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35B" w:rsidRDefault="002B11CD" w:rsidP="009D435B">
      <w:pPr>
        <w:tabs>
          <w:tab w:val="left" w:pos="3369"/>
          <w:tab w:val="left" w:pos="398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7CC">
        <w:rPr>
          <w:rFonts w:ascii="Times New Roman" w:hAnsi="Times New Roman" w:cs="Times New Roman"/>
          <w:sz w:val="24"/>
          <w:szCs w:val="24"/>
        </w:rPr>
        <w:t xml:space="preserve">Таблица предлагаемых циклов </w:t>
      </w:r>
    </w:p>
    <w:p w:rsidR="009D435B" w:rsidRDefault="009D435B" w:rsidP="00C757CC">
      <w:pPr>
        <w:tabs>
          <w:tab w:val="left" w:pos="3369"/>
          <w:tab w:val="left" w:pos="398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ортале </w:t>
      </w:r>
      <w:r w:rsidR="002B11CD" w:rsidRPr="00C757CC">
        <w:rPr>
          <w:rFonts w:ascii="Times New Roman" w:hAnsi="Times New Roman" w:cs="Times New Roman"/>
          <w:sz w:val="24"/>
          <w:szCs w:val="24"/>
        </w:rPr>
        <w:t>НМФ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1CD" w:rsidRDefault="002B11CD" w:rsidP="00C757CC">
      <w:pPr>
        <w:tabs>
          <w:tab w:val="left" w:pos="3369"/>
          <w:tab w:val="left" w:pos="398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7CC">
        <w:rPr>
          <w:rFonts w:ascii="Times New Roman" w:hAnsi="Times New Roman" w:cs="Times New Roman"/>
          <w:sz w:val="24"/>
          <w:szCs w:val="24"/>
        </w:rPr>
        <w:t>по специальностям медицинских работников</w:t>
      </w:r>
    </w:p>
    <w:p w:rsidR="00090287" w:rsidRPr="00C757CC" w:rsidRDefault="00090287" w:rsidP="00C757CC">
      <w:pPr>
        <w:tabs>
          <w:tab w:val="left" w:pos="3369"/>
          <w:tab w:val="left" w:pos="398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660"/>
        <w:gridCol w:w="1707"/>
        <w:gridCol w:w="5204"/>
      </w:tblGrid>
      <w:tr w:rsidR="002D4EAA" w:rsidRPr="00B87ADD" w:rsidTr="002D4EAA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D4EAA" w:rsidRPr="00B87ADD" w:rsidRDefault="002D4EAA" w:rsidP="00D11887">
            <w:pPr>
              <w:tabs>
                <w:tab w:val="left" w:pos="426"/>
                <w:tab w:val="left" w:pos="3369"/>
                <w:tab w:val="left" w:pos="3981"/>
              </w:tabs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D4EAA" w:rsidRPr="00B87ADD" w:rsidRDefault="002D4EAA" w:rsidP="00D11887">
            <w:pPr>
              <w:tabs>
                <w:tab w:val="left" w:pos="3369"/>
                <w:tab w:val="left" w:pos="3981"/>
              </w:tabs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D4EAA" w:rsidRPr="00B87ADD" w:rsidRDefault="002D4EAA" w:rsidP="00D11887">
            <w:pPr>
              <w:tabs>
                <w:tab w:val="left" w:pos="3369"/>
                <w:tab w:val="left" w:pos="3981"/>
              </w:tabs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Наименование программы НМФО</w:t>
            </w:r>
          </w:p>
        </w:tc>
      </w:tr>
      <w:tr w:rsidR="002D4EAA" w:rsidRPr="00B87ADD" w:rsidTr="002D4EAA"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4EAA" w:rsidRPr="00B87ADD" w:rsidRDefault="002D4EAA" w:rsidP="00D11887">
            <w:pPr>
              <w:pStyle w:val="a4"/>
              <w:numPr>
                <w:ilvl w:val="0"/>
                <w:numId w:val="2"/>
              </w:numPr>
              <w:tabs>
                <w:tab w:val="left" w:pos="208"/>
                <w:tab w:val="left" w:pos="426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7ADD">
              <w:rPr>
                <w:rFonts w:ascii="Times New Roman" w:hAnsi="Times New Roman" w:cs="Times New Roman"/>
                <w:color w:val="000000"/>
              </w:rPr>
              <w:t>Акушерское дело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EAA" w:rsidRPr="00410B55" w:rsidRDefault="002D4EAA" w:rsidP="00AB44D4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</w:p>
          <w:p w:rsidR="002D4EAA" w:rsidRPr="00B87ADD" w:rsidRDefault="002D4EAA" w:rsidP="00AB44D4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заочное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4EAA" w:rsidRPr="00410B55" w:rsidRDefault="002D4EAA" w:rsidP="00AB44D4">
            <w:pPr>
              <w:jc w:val="both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 xml:space="preserve">Актуальные аспекты работы старших медицинских сестер </w:t>
            </w:r>
          </w:p>
        </w:tc>
      </w:tr>
      <w:tr w:rsidR="002D4EAA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4EAA" w:rsidRPr="00B87ADD" w:rsidRDefault="002D4EAA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EAA" w:rsidRDefault="002D4EAA" w:rsidP="00C757CC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2D4EAA" w:rsidRPr="00B87ADD" w:rsidRDefault="002D4EAA" w:rsidP="00C757CC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4EAA" w:rsidRPr="00B87ADD" w:rsidRDefault="002D4EAA" w:rsidP="00C757CC">
            <w:pPr>
              <w:jc w:val="both"/>
              <w:rPr>
                <w:rFonts w:ascii="Times New Roman" w:eastAsia="Calibri" w:hAnsi="Times New Roman" w:cs="Times New Roman"/>
              </w:rPr>
            </w:pPr>
            <w:r w:rsidRPr="00B87ADD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Актуальные вопросы вакцинопрофилактики</w:t>
            </w:r>
          </w:p>
        </w:tc>
      </w:tr>
      <w:tr w:rsidR="002D4EAA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4EAA" w:rsidRPr="00B87ADD" w:rsidRDefault="002D4EAA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EAA" w:rsidRDefault="002D4EAA" w:rsidP="00173136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36</w:t>
            </w:r>
          </w:p>
          <w:p w:rsidR="002D4EAA" w:rsidRPr="00B87ADD" w:rsidRDefault="002D4EAA" w:rsidP="00173136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4EAA" w:rsidRPr="00B87ADD" w:rsidRDefault="002D4EAA" w:rsidP="00C757CC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D351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Актуальные вопросы диагностики и профилактики новой коро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навирусной инфекции  (COVID-19)</w:t>
            </w:r>
          </w:p>
        </w:tc>
      </w:tr>
      <w:tr w:rsidR="002D4EAA" w:rsidRPr="00B87ADD" w:rsidTr="002D4EAA">
        <w:trPr>
          <w:trHeight w:val="573"/>
        </w:trPr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4EAA" w:rsidRPr="00B87ADD" w:rsidRDefault="002D4EAA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EAA" w:rsidRDefault="002D4EAA" w:rsidP="00E81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2D4EAA" w:rsidRDefault="002D4EAA" w:rsidP="00E81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4EAA" w:rsidRPr="002360EE" w:rsidRDefault="002D4EAA" w:rsidP="00E816B5">
            <w:pPr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E816B5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Актуальные вопросы обструктивных заболеваний легких – бронхиальной астмы, ХОБЛ»</w:t>
            </w:r>
          </w:p>
        </w:tc>
      </w:tr>
      <w:tr w:rsidR="002D4EAA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4EAA" w:rsidRPr="00B87ADD" w:rsidRDefault="002D4EAA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EAA" w:rsidRDefault="002D4EAA" w:rsidP="00A1184D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2D4EAA" w:rsidRPr="00B87ADD" w:rsidRDefault="002D4EAA" w:rsidP="00A11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4EAA" w:rsidRPr="007A3F6C" w:rsidRDefault="002D4EAA" w:rsidP="00A1184D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Актуальные вопросы профилактики инфекций, связанных с оказанием медицинской помощи (ИСМП) или (ВБИ)</w:t>
            </w:r>
          </w:p>
        </w:tc>
      </w:tr>
      <w:tr w:rsidR="002D4EAA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4EAA" w:rsidRPr="00B87ADD" w:rsidRDefault="002D4EAA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EAA" w:rsidRPr="007C6588" w:rsidRDefault="002D4EAA" w:rsidP="007C6588">
            <w:pPr>
              <w:jc w:val="center"/>
              <w:rPr>
                <w:rFonts w:ascii="Times New Roman" w:hAnsi="Times New Roman" w:cs="Times New Roman"/>
              </w:rPr>
            </w:pPr>
            <w:r w:rsidRPr="007C6588">
              <w:rPr>
                <w:rFonts w:ascii="Times New Roman" w:hAnsi="Times New Roman" w:cs="Times New Roman"/>
              </w:rPr>
              <w:t>36</w:t>
            </w:r>
          </w:p>
          <w:p w:rsidR="002D4EAA" w:rsidRPr="00B87ADD" w:rsidRDefault="002D4EAA" w:rsidP="007C6588">
            <w:pPr>
              <w:jc w:val="center"/>
              <w:rPr>
                <w:rFonts w:ascii="Times New Roman" w:hAnsi="Times New Roman" w:cs="Times New Roman"/>
              </w:rPr>
            </w:pPr>
            <w:r w:rsidRPr="007C6588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4EAA" w:rsidRPr="007A3F6C" w:rsidRDefault="002D4EAA" w:rsidP="00A1184D">
            <w:pPr>
              <w:jc w:val="both"/>
              <w:rPr>
                <w:rFonts w:ascii="Times New Roman" w:hAnsi="Times New Roman" w:cs="Times New Roman"/>
              </w:rPr>
            </w:pPr>
            <w:r w:rsidRPr="007C6588">
              <w:rPr>
                <w:rFonts w:ascii="Times New Roman" w:hAnsi="Times New Roman" w:cs="Times New Roman"/>
              </w:rPr>
              <w:t>Актуальные вопросы сестринского дела в анестезиологии и реаниматологии</w:t>
            </w:r>
          </w:p>
        </w:tc>
      </w:tr>
      <w:tr w:rsidR="002D4EAA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4EAA" w:rsidRPr="00B87ADD" w:rsidRDefault="002D4EAA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EAA" w:rsidRDefault="002D4EAA" w:rsidP="007C6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2D4EAA" w:rsidRPr="007A3F6C" w:rsidRDefault="002D4EAA" w:rsidP="007C6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4EAA" w:rsidRPr="007A3F6C" w:rsidRDefault="002D4EAA" w:rsidP="007C6588">
            <w:pPr>
              <w:jc w:val="both"/>
              <w:rPr>
                <w:rFonts w:ascii="Times New Roman" w:hAnsi="Times New Roman" w:cs="Times New Roman"/>
              </w:rPr>
            </w:pPr>
            <w:r w:rsidRPr="00FF0EC3">
              <w:rPr>
                <w:rFonts w:ascii="Times New Roman" w:hAnsi="Times New Roman" w:cs="Times New Roman"/>
              </w:rPr>
              <w:t>Актуальные вопросы трансфузиологии</w:t>
            </w:r>
          </w:p>
        </w:tc>
      </w:tr>
      <w:tr w:rsidR="002D4EAA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4EAA" w:rsidRPr="00B87ADD" w:rsidRDefault="002D4EAA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EAA" w:rsidRDefault="002D4EAA" w:rsidP="007C6588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  <w:r w:rsidRPr="00EC18EC">
              <w:rPr>
                <w:rFonts w:ascii="Times New Roman" w:hAnsi="Times New Roman" w:cs="Times New Roman"/>
              </w:rPr>
              <w:t xml:space="preserve"> </w:t>
            </w:r>
          </w:p>
          <w:p w:rsidR="002D4EAA" w:rsidRPr="00B87ADD" w:rsidRDefault="002D4EAA" w:rsidP="007C6588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18EC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4EAA" w:rsidRPr="00B87ADD" w:rsidRDefault="002D4EAA" w:rsidP="00C757CC">
            <w:pPr>
              <w:jc w:val="both"/>
              <w:rPr>
                <w:rFonts w:ascii="Times New Roman" w:eastAsia="Calibri" w:hAnsi="Times New Roman" w:cs="Times New Roman"/>
              </w:rPr>
            </w:pPr>
            <w:r w:rsidRPr="00B87ADD">
              <w:rPr>
                <w:rFonts w:ascii="Times New Roman" w:eastAsia="Calibri" w:hAnsi="Times New Roman" w:cs="Times New Roman"/>
              </w:rPr>
              <w:t>Базовая сердечно-легочная и церебральная реанимация с применением автоматического наружного дефибриллятора (АНД)</w:t>
            </w:r>
          </w:p>
        </w:tc>
      </w:tr>
      <w:tr w:rsidR="002D4EAA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4EAA" w:rsidRPr="00B87ADD" w:rsidRDefault="002D4EAA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EAA" w:rsidRDefault="002D4EAA" w:rsidP="003F1A51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  <w:r w:rsidRPr="00EC18EC">
              <w:rPr>
                <w:rFonts w:ascii="Times New Roman" w:hAnsi="Times New Roman" w:cs="Times New Roman"/>
              </w:rPr>
              <w:t xml:space="preserve"> </w:t>
            </w:r>
          </w:p>
          <w:p w:rsidR="002D4EAA" w:rsidRPr="00B87ADD" w:rsidRDefault="002D4EAA" w:rsidP="003F1A51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18EC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4EAA" w:rsidRPr="001B2631" w:rsidRDefault="002D4EAA" w:rsidP="003F1A51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3F1A51">
              <w:rPr>
                <w:b w:val="0"/>
                <w:bCs w:val="0"/>
                <w:color w:val="000000"/>
                <w:sz w:val="22"/>
                <w:szCs w:val="22"/>
              </w:rPr>
              <w:t>Вакцинопрофилактика бронхолёгочных заболеваний на современном этапе</w:t>
            </w:r>
          </w:p>
        </w:tc>
      </w:tr>
      <w:tr w:rsidR="002D4EAA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4EAA" w:rsidRPr="00B87ADD" w:rsidRDefault="002D4EAA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EAA" w:rsidRDefault="002D4EAA" w:rsidP="003F1A51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</w:p>
          <w:p w:rsidR="002D4EAA" w:rsidRPr="00B87ADD" w:rsidRDefault="002D4EAA" w:rsidP="003F1A51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18EC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4EAA" w:rsidRPr="00B87ADD" w:rsidRDefault="002D4EAA" w:rsidP="00C757CC">
            <w:pPr>
              <w:jc w:val="both"/>
              <w:rPr>
                <w:rFonts w:ascii="Times New Roman" w:eastAsia="Calibri" w:hAnsi="Times New Roman" w:cs="Times New Roman"/>
              </w:rPr>
            </w:pPr>
            <w:r w:rsidRPr="00B87ADD">
              <w:rPr>
                <w:rFonts w:ascii="Times New Roman" w:eastAsia="Calibri" w:hAnsi="Times New Roman" w:cs="Times New Roman"/>
              </w:rPr>
              <w:t>Инфекционная безопасность и инфекционный контроль в медицинских организациях</w:t>
            </w:r>
          </w:p>
        </w:tc>
      </w:tr>
      <w:tr w:rsidR="002D4EAA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4EAA" w:rsidRPr="00B87ADD" w:rsidRDefault="002D4EAA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EAA" w:rsidRPr="007A3F6C" w:rsidRDefault="002D4EAA" w:rsidP="00096A66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2D4EAA" w:rsidRPr="00B87ADD" w:rsidRDefault="002D4EAA" w:rsidP="00096A66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4EAA" w:rsidRPr="00B87ADD" w:rsidRDefault="002D4EAA" w:rsidP="00C757CC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B87ADD">
              <w:rPr>
                <w:b w:val="0"/>
                <w:bCs w:val="0"/>
                <w:color w:val="000000"/>
                <w:sz w:val="22"/>
                <w:szCs w:val="22"/>
              </w:rPr>
              <w:t>Медицинские осмотры и диспансеризация населения</w:t>
            </w:r>
          </w:p>
        </w:tc>
      </w:tr>
      <w:tr w:rsidR="002D4EAA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4EAA" w:rsidRPr="00B87ADD" w:rsidRDefault="002D4EAA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EAA" w:rsidRDefault="002D4EAA" w:rsidP="00C50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2D4EAA" w:rsidRPr="00C50416" w:rsidRDefault="002D4EAA" w:rsidP="00C5041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18EC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4EAA" w:rsidRPr="00C50416" w:rsidRDefault="002D4EAA" w:rsidP="00C757CC">
            <w:pPr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D862DA">
              <w:rPr>
                <w:rFonts w:ascii="Times New Roman" w:eastAsia="Calibri" w:hAnsi="Times New Roman" w:cs="Times New Roman"/>
              </w:rPr>
              <w:t>Обеспечение и поддержание периферического венозного доступа</w:t>
            </w:r>
          </w:p>
        </w:tc>
      </w:tr>
      <w:tr w:rsidR="002D4EAA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4EAA" w:rsidRPr="00B87ADD" w:rsidRDefault="002D4EAA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EAA" w:rsidRDefault="002D4EAA" w:rsidP="009E3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2D4EAA" w:rsidRPr="00B87ADD" w:rsidRDefault="002D4EAA" w:rsidP="009E3866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18EC">
              <w:rPr>
                <w:rFonts w:ascii="Times New Roman" w:hAnsi="Times New Roman" w:cs="Times New Roman"/>
              </w:rPr>
              <w:t>- заочная</w:t>
            </w:r>
            <w:r w:rsidRPr="00B87A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4EAA" w:rsidRPr="00B87ADD" w:rsidRDefault="002D4EAA" w:rsidP="00C757CC">
            <w:pPr>
              <w:jc w:val="both"/>
              <w:rPr>
                <w:rFonts w:ascii="Times New Roman" w:eastAsia="Calibri" w:hAnsi="Times New Roman" w:cs="Times New Roman"/>
              </w:rPr>
            </w:pPr>
            <w:r w:rsidRPr="00B87ADD">
              <w:rPr>
                <w:rFonts w:ascii="Times New Roman" w:eastAsia="Calibri" w:hAnsi="Times New Roman" w:cs="Times New Roman"/>
              </w:rPr>
              <w:t>Обращение  с различными видами отходов в медицинских организациях</w:t>
            </w:r>
          </w:p>
        </w:tc>
      </w:tr>
      <w:tr w:rsidR="002D4EAA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4EAA" w:rsidRPr="00B87ADD" w:rsidRDefault="002D4EAA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EAA" w:rsidRDefault="002D4EAA" w:rsidP="006E6E0C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</w:p>
          <w:p w:rsidR="002D4EAA" w:rsidRDefault="002D4EAA" w:rsidP="006E6E0C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4EAA" w:rsidRPr="00B87ADD" w:rsidRDefault="002D4EAA" w:rsidP="00C757CC">
            <w:pPr>
              <w:jc w:val="both"/>
              <w:rPr>
                <w:rFonts w:ascii="Times New Roman" w:eastAsia="Calibri" w:hAnsi="Times New Roman" w:cs="Times New Roman"/>
              </w:rPr>
            </w:pPr>
            <w:r w:rsidRPr="0032450A">
              <w:rPr>
                <w:rFonts w:ascii="Times New Roman" w:eastAsia="Calibri" w:hAnsi="Times New Roman" w:cs="Times New Roman"/>
              </w:rPr>
              <w:t>Организация оказания медицинской помощи беременным, роженицам, родильницам и новорожденным при новой коронавирусной инфекции COVID-19</w:t>
            </w:r>
          </w:p>
        </w:tc>
      </w:tr>
      <w:tr w:rsidR="002D4EAA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4EAA" w:rsidRPr="00B87ADD" w:rsidRDefault="002D4EAA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EAA" w:rsidRDefault="002D4EAA" w:rsidP="00FA2B21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</w:p>
          <w:p w:rsidR="002D4EAA" w:rsidRPr="00B87ADD" w:rsidRDefault="002D4EAA" w:rsidP="00FA2B21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4EAA" w:rsidRPr="00B87ADD" w:rsidRDefault="002D4EAA" w:rsidP="00C757CC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DD2A0E">
              <w:rPr>
                <w:rFonts w:ascii="Times New Roman" w:eastAsia="Calibri" w:hAnsi="Times New Roman" w:cs="Times New Roman"/>
              </w:rPr>
              <w:t>Организация работы медицинского дезинфектора при новой коронавирусной инфекции (COVID-19)</w:t>
            </w:r>
          </w:p>
        </w:tc>
      </w:tr>
      <w:tr w:rsidR="002D4EAA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4EAA" w:rsidRPr="00B87ADD" w:rsidRDefault="002D4EAA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EAA" w:rsidRPr="00E426C1" w:rsidRDefault="002D4EAA" w:rsidP="00E426C1">
            <w:pPr>
              <w:jc w:val="center"/>
              <w:rPr>
                <w:rFonts w:ascii="Times New Roman" w:hAnsi="Times New Roman" w:cs="Times New Roman"/>
              </w:rPr>
            </w:pPr>
            <w:r w:rsidRPr="00E426C1">
              <w:rPr>
                <w:rFonts w:ascii="Times New Roman" w:hAnsi="Times New Roman" w:cs="Times New Roman"/>
              </w:rPr>
              <w:t>36</w:t>
            </w:r>
          </w:p>
          <w:p w:rsidR="002D4EAA" w:rsidRPr="00B87ADD" w:rsidRDefault="002D4EAA" w:rsidP="00E426C1">
            <w:pPr>
              <w:jc w:val="center"/>
              <w:rPr>
                <w:rFonts w:ascii="Times New Roman" w:hAnsi="Times New Roman" w:cs="Times New Roman"/>
              </w:rPr>
            </w:pPr>
            <w:r w:rsidRPr="00E426C1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4EAA" w:rsidRPr="00E93CF6" w:rsidRDefault="002D4EAA" w:rsidP="00E426C1">
            <w:pPr>
              <w:jc w:val="both"/>
              <w:rPr>
                <w:rFonts w:ascii="Times New Roman" w:eastAsia="Calibri" w:hAnsi="Times New Roman" w:cs="Times New Roman"/>
              </w:rPr>
            </w:pPr>
            <w:r w:rsidRPr="0099273E">
              <w:rPr>
                <w:rFonts w:ascii="Times New Roman" w:eastAsia="Calibri" w:hAnsi="Times New Roman" w:cs="Times New Roman"/>
              </w:rPr>
              <w:t>Организация медицинской помощи пациентам с респираторными инфекциями</w:t>
            </w:r>
          </w:p>
        </w:tc>
      </w:tr>
      <w:tr w:rsidR="002D4EAA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4EAA" w:rsidRPr="00B87ADD" w:rsidRDefault="002D4EAA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EAA" w:rsidRPr="00E426C1" w:rsidRDefault="002D4EAA" w:rsidP="003A5B3C">
            <w:pPr>
              <w:jc w:val="center"/>
              <w:rPr>
                <w:rFonts w:ascii="Times New Roman" w:hAnsi="Times New Roman" w:cs="Times New Roman"/>
              </w:rPr>
            </w:pPr>
            <w:r w:rsidRPr="00E426C1">
              <w:rPr>
                <w:rFonts w:ascii="Times New Roman" w:hAnsi="Times New Roman" w:cs="Times New Roman"/>
              </w:rPr>
              <w:t>36</w:t>
            </w:r>
          </w:p>
          <w:p w:rsidR="002D4EAA" w:rsidRPr="00E426C1" w:rsidRDefault="002D4EAA" w:rsidP="003A5B3C">
            <w:pPr>
              <w:jc w:val="center"/>
              <w:rPr>
                <w:rFonts w:ascii="Times New Roman" w:hAnsi="Times New Roman" w:cs="Times New Roman"/>
              </w:rPr>
            </w:pPr>
            <w:r w:rsidRPr="00E426C1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4EAA" w:rsidRPr="0099273E" w:rsidRDefault="002D4EAA" w:rsidP="003A5B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525B1C">
              <w:rPr>
                <w:rFonts w:ascii="Times New Roman" w:eastAsia="Calibri" w:hAnsi="Times New Roman" w:cs="Times New Roman"/>
              </w:rPr>
              <w:t>Организация работы медицинской сестры приемного отделения</w:t>
            </w:r>
          </w:p>
        </w:tc>
      </w:tr>
      <w:tr w:rsidR="002D4EAA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4EAA" w:rsidRPr="00B87ADD" w:rsidRDefault="002D4EAA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EAA" w:rsidRPr="00E426C1" w:rsidRDefault="002D4EAA" w:rsidP="003A5B3C">
            <w:pPr>
              <w:jc w:val="center"/>
              <w:rPr>
                <w:rFonts w:ascii="Times New Roman" w:hAnsi="Times New Roman" w:cs="Times New Roman"/>
              </w:rPr>
            </w:pPr>
            <w:r w:rsidRPr="00E426C1">
              <w:rPr>
                <w:rFonts w:ascii="Times New Roman" w:hAnsi="Times New Roman" w:cs="Times New Roman"/>
              </w:rPr>
              <w:t>36</w:t>
            </w:r>
          </w:p>
          <w:p w:rsidR="002D4EAA" w:rsidRPr="00B87ADD" w:rsidRDefault="002D4EAA" w:rsidP="003A5B3C">
            <w:pPr>
              <w:jc w:val="center"/>
              <w:rPr>
                <w:rFonts w:ascii="Times New Roman" w:hAnsi="Times New Roman" w:cs="Times New Roman"/>
              </w:rPr>
            </w:pPr>
            <w:r w:rsidRPr="00E426C1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4EAA" w:rsidRPr="00B87ADD" w:rsidRDefault="002D4EAA" w:rsidP="00C757CC">
            <w:pPr>
              <w:jc w:val="both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Организация работы фельдшера ФАП и амбулатории.</w:t>
            </w:r>
          </w:p>
        </w:tc>
      </w:tr>
      <w:tr w:rsidR="002D4EAA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4EAA" w:rsidRPr="00B87ADD" w:rsidRDefault="002D4EAA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EAA" w:rsidRPr="0099273E" w:rsidRDefault="002D4EAA" w:rsidP="003A5B3C">
            <w:pPr>
              <w:jc w:val="center"/>
              <w:rPr>
                <w:rFonts w:ascii="Times New Roman" w:hAnsi="Times New Roman" w:cs="Times New Roman"/>
              </w:rPr>
            </w:pPr>
            <w:r w:rsidRPr="0099273E">
              <w:rPr>
                <w:rFonts w:ascii="Times New Roman" w:hAnsi="Times New Roman" w:cs="Times New Roman"/>
              </w:rPr>
              <w:t>36</w:t>
            </w:r>
          </w:p>
          <w:p w:rsidR="002D4EAA" w:rsidRPr="00B87ADD" w:rsidRDefault="002D4EAA" w:rsidP="003A5B3C">
            <w:pPr>
              <w:jc w:val="center"/>
              <w:rPr>
                <w:rFonts w:ascii="Times New Roman" w:hAnsi="Times New Roman" w:cs="Times New Roman"/>
              </w:rPr>
            </w:pPr>
            <w:r w:rsidRPr="0099273E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4EAA" w:rsidRPr="00B87ADD" w:rsidRDefault="002D4EAA" w:rsidP="00C757CC">
            <w:pPr>
              <w:jc w:val="both"/>
              <w:rPr>
                <w:rFonts w:ascii="Times New Roman" w:eastAsia="Calibri" w:hAnsi="Times New Roman" w:cs="Times New Roman"/>
              </w:rPr>
            </w:pPr>
            <w:r w:rsidRPr="00B87ADD">
              <w:rPr>
                <w:rFonts w:ascii="Times New Roman" w:eastAsia="Calibri" w:hAnsi="Times New Roman" w:cs="Times New Roman"/>
              </w:rPr>
              <w:t>Организация хранения, учета и отпуска лекарственных препаратов в медицинских организациях</w:t>
            </w:r>
          </w:p>
        </w:tc>
      </w:tr>
      <w:tr w:rsidR="002D4EAA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4EAA" w:rsidRPr="00B87ADD" w:rsidRDefault="002D4EAA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EAA" w:rsidRDefault="002D4EAA" w:rsidP="005C0E60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2D4EAA" w:rsidRPr="00410B55" w:rsidRDefault="002D4EAA" w:rsidP="005C0E60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4EAA" w:rsidRPr="00DD2A0E" w:rsidRDefault="002D4EAA" w:rsidP="005C0E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734E">
              <w:rPr>
                <w:rFonts w:ascii="Times New Roman" w:eastAsia="Calibri" w:hAnsi="Times New Roman" w:cs="Times New Roman"/>
              </w:rPr>
              <w:t>Особенности работы среднего медицинского персонала при оказании паллиативной помощи</w:t>
            </w:r>
          </w:p>
        </w:tc>
      </w:tr>
      <w:tr w:rsidR="002D4EAA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4EAA" w:rsidRPr="00B87ADD" w:rsidRDefault="002D4EAA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EAA" w:rsidRDefault="002D4EAA" w:rsidP="005C0E60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2D4EAA" w:rsidRPr="00B87ADD" w:rsidRDefault="002D4EAA" w:rsidP="005C0E60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4EAA" w:rsidRPr="00FB734E" w:rsidRDefault="002D4EAA" w:rsidP="005C0E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B246C">
              <w:rPr>
                <w:rFonts w:ascii="Times New Roman" w:eastAsia="Calibri" w:hAnsi="Times New Roman" w:cs="Times New Roman"/>
              </w:rPr>
              <w:t>Особенности ухода за пациентами с психическими заболеваниями. Психозы</w:t>
            </w:r>
          </w:p>
        </w:tc>
      </w:tr>
      <w:tr w:rsidR="002D4EAA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4EAA" w:rsidRPr="00B87ADD" w:rsidRDefault="002D4EAA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EAA" w:rsidRPr="00FB734E" w:rsidRDefault="002D4EAA" w:rsidP="00B64E86">
            <w:pPr>
              <w:jc w:val="center"/>
              <w:rPr>
                <w:rFonts w:ascii="Times New Roman" w:hAnsi="Times New Roman" w:cs="Times New Roman"/>
              </w:rPr>
            </w:pPr>
            <w:r w:rsidRPr="00FB734E">
              <w:rPr>
                <w:rFonts w:ascii="Times New Roman" w:hAnsi="Times New Roman" w:cs="Times New Roman"/>
              </w:rPr>
              <w:t>36</w:t>
            </w:r>
          </w:p>
          <w:p w:rsidR="002D4EAA" w:rsidRPr="00FB734E" w:rsidRDefault="002D4EAA" w:rsidP="00B64E86">
            <w:pPr>
              <w:jc w:val="center"/>
              <w:rPr>
                <w:rFonts w:ascii="Times New Roman" w:hAnsi="Times New Roman" w:cs="Times New Roman"/>
              </w:rPr>
            </w:pPr>
            <w:r w:rsidRPr="00FB734E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4EAA" w:rsidRPr="002B246C" w:rsidRDefault="002D4EAA" w:rsidP="00B64E86">
            <w:pPr>
              <w:jc w:val="both"/>
              <w:rPr>
                <w:rFonts w:ascii="Times New Roman" w:eastAsia="Calibri" w:hAnsi="Times New Roman" w:cs="Times New Roman"/>
              </w:rPr>
            </w:pPr>
            <w:r w:rsidRPr="002B246C">
              <w:rPr>
                <w:rFonts w:ascii="Times New Roman" w:eastAsia="Calibri" w:hAnsi="Times New Roman" w:cs="Times New Roman"/>
              </w:rPr>
              <w:t xml:space="preserve">Применение основ электрокардиографии в практической деятельности </w:t>
            </w:r>
          </w:p>
          <w:p w:rsidR="002D4EAA" w:rsidRPr="00CA3876" w:rsidRDefault="002D4EAA" w:rsidP="00B64E86">
            <w:pPr>
              <w:jc w:val="both"/>
              <w:rPr>
                <w:rFonts w:ascii="Times New Roman" w:eastAsia="Calibri" w:hAnsi="Times New Roman" w:cs="Times New Roman"/>
              </w:rPr>
            </w:pPr>
            <w:r w:rsidRPr="002B246C">
              <w:rPr>
                <w:rFonts w:ascii="Times New Roman" w:eastAsia="Calibri" w:hAnsi="Times New Roman" w:cs="Times New Roman"/>
              </w:rPr>
              <w:t>средних медицинских работников</w:t>
            </w:r>
          </w:p>
        </w:tc>
      </w:tr>
      <w:tr w:rsidR="002D4EAA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4EAA" w:rsidRPr="00B87ADD" w:rsidRDefault="002D4EAA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EAA" w:rsidRPr="00FB734E" w:rsidRDefault="002D4EAA" w:rsidP="00B64E86">
            <w:pPr>
              <w:jc w:val="center"/>
              <w:rPr>
                <w:rFonts w:ascii="Times New Roman" w:hAnsi="Times New Roman" w:cs="Times New Roman"/>
              </w:rPr>
            </w:pPr>
            <w:r w:rsidRPr="00FB734E">
              <w:rPr>
                <w:rFonts w:ascii="Times New Roman" w:hAnsi="Times New Roman" w:cs="Times New Roman"/>
              </w:rPr>
              <w:t>36</w:t>
            </w:r>
          </w:p>
          <w:p w:rsidR="002D4EAA" w:rsidRPr="00B87ADD" w:rsidRDefault="002D4EAA" w:rsidP="00B64E86">
            <w:pPr>
              <w:jc w:val="center"/>
              <w:rPr>
                <w:rFonts w:ascii="Times New Roman" w:hAnsi="Times New Roman" w:cs="Times New Roman"/>
              </w:rPr>
            </w:pPr>
            <w:r w:rsidRPr="00FB734E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4EAA" w:rsidRPr="00B87ADD" w:rsidRDefault="002D4EAA" w:rsidP="003F1A51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ринципы оказания медицинской помощи больным сахарным диабетом</w:t>
            </w:r>
          </w:p>
        </w:tc>
      </w:tr>
      <w:tr w:rsidR="002D4EAA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4EAA" w:rsidRPr="00B87ADD" w:rsidRDefault="002D4EAA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EAA" w:rsidRDefault="002D4EAA" w:rsidP="00AD18A7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2D4EAA" w:rsidRPr="00B87ADD" w:rsidRDefault="002D4EAA" w:rsidP="00AD18A7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  <w:r w:rsidRPr="00B87A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4EAA" w:rsidRPr="00B87ADD" w:rsidRDefault="002D4EAA" w:rsidP="00C757CC">
            <w:pPr>
              <w:jc w:val="both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Принципы оказания первой доврачебной помощи</w:t>
            </w:r>
          </w:p>
        </w:tc>
      </w:tr>
      <w:tr w:rsidR="002D4EAA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4EAA" w:rsidRPr="00B87ADD" w:rsidRDefault="002D4EAA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EAA" w:rsidRDefault="002D4EAA" w:rsidP="001A4E3B">
            <w:pPr>
              <w:jc w:val="center"/>
            </w:pPr>
            <w:r>
              <w:rPr>
                <w:rFonts w:ascii="Times New Roman" w:hAnsi="Times New Roman" w:cs="Times New Roman"/>
              </w:rPr>
              <w:t>18</w:t>
            </w:r>
            <w:r>
              <w:t xml:space="preserve"> </w:t>
            </w:r>
          </w:p>
          <w:p w:rsidR="002D4EAA" w:rsidRPr="00B87ADD" w:rsidRDefault="002D4EAA" w:rsidP="001A4E3B">
            <w:pPr>
              <w:jc w:val="center"/>
              <w:rPr>
                <w:rFonts w:ascii="Times New Roman" w:hAnsi="Times New Roman" w:cs="Times New Roman"/>
              </w:rPr>
            </w:pPr>
            <w:r w:rsidRPr="001A5D6D">
              <w:rPr>
                <w:rFonts w:ascii="Times New Roman" w:hAnsi="Times New Roman" w:cs="Times New Roman"/>
              </w:rPr>
              <w:lastRenderedPageBreak/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4EAA" w:rsidRPr="00B87ADD" w:rsidRDefault="002D4EAA" w:rsidP="00C757CC">
            <w:pPr>
              <w:jc w:val="both"/>
              <w:rPr>
                <w:rFonts w:ascii="Times New Roman" w:eastAsia="Calibri" w:hAnsi="Times New Roman" w:cs="Times New Roman"/>
              </w:rPr>
            </w:pPr>
            <w:r w:rsidRPr="00B87ADD">
              <w:rPr>
                <w:rFonts w:ascii="Times New Roman" w:eastAsia="Calibri" w:hAnsi="Times New Roman" w:cs="Times New Roman"/>
              </w:rPr>
              <w:lastRenderedPageBreak/>
              <w:t>Профилактика пролежней. Современные подходы</w:t>
            </w:r>
          </w:p>
        </w:tc>
      </w:tr>
      <w:tr w:rsidR="002D4EAA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4EAA" w:rsidRPr="00B87ADD" w:rsidRDefault="002D4EAA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EAA" w:rsidRPr="008D2A0D" w:rsidRDefault="002D4EAA" w:rsidP="001D1B33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 xml:space="preserve">18 </w:t>
            </w:r>
          </w:p>
          <w:p w:rsidR="002D4EAA" w:rsidRPr="00B87ADD" w:rsidRDefault="002D4EAA" w:rsidP="001D1B33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4EAA" w:rsidRPr="001A5D6D" w:rsidRDefault="002D4EAA" w:rsidP="001D1B3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A5D6D">
              <w:rPr>
                <w:rFonts w:ascii="Times New Roman" w:eastAsia="Calibri" w:hAnsi="Times New Roman" w:cs="Times New Roman"/>
              </w:rPr>
              <w:t>Психология кризисных состояний</w:t>
            </w:r>
          </w:p>
        </w:tc>
      </w:tr>
      <w:tr w:rsidR="002D4EAA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4EAA" w:rsidRPr="00B87ADD" w:rsidRDefault="002D4EAA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EAA" w:rsidRDefault="002D4EAA" w:rsidP="001D1B33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2D4EAA" w:rsidRPr="008D2A0D" w:rsidRDefault="002D4EAA" w:rsidP="001D1B33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4EAA" w:rsidRPr="001A5D6D" w:rsidRDefault="002D4EAA" w:rsidP="001D1B3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D1B33">
              <w:rPr>
                <w:rFonts w:ascii="Times New Roman" w:eastAsia="Calibri" w:hAnsi="Times New Roman" w:cs="Times New Roman"/>
              </w:rPr>
              <w:t>Ранняя диагностика визуальных форм рака</w:t>
            </w:r>
          </w:p>
        </w:tc>
      </w:tr>
      <w:tr w:rsidR="002D4EAA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4EAA" w:rsidRPr="00B87ADD" w:rsidRDefault="002D4EAA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EAA" w:rsidRDefault="002D4EAA" w:rsidP="001D1B33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2D4EAA" w:rsidRPr="007A3F6C" w:rsidRDefault="002D4EAA" w:rsidP="001D1B33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4EAA" w:rsidRPr="007A3F6C" w:rsidRDefault="002D4EAA" w:rsidP="001D1B33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Сестринское дело в оказании паллиативной помощи</w:t>
            </w:r>
          </w:p>
        </w:tc>
      </w:tr>
      <w:tr w:rsidR="002D4EAA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4EAA" w:rsidRPr="00B87ADD" w:rsidRDefault="002D4EAA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EAA" w:rsidRDefault="002D4EAA" w:rsidP="002D4EAA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2D4EAA" w:rsidRPr="007A3F6C" w:rsidRDefault="002D4EAA" w:rsidP="002D4EAA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4EAA" w:rsidRPr="007A3F6C" w:rsidRDefault="002D4EAA" w:rsidP="002D4EAA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Сестринский уход при хронической сердечной недостаточности</w:t>
            </w:r>
            <w:r w:rsidRPr="00BA4872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(ХСН)</w:t>
            </w:r>
          </w:p>
        </w:tc>
      </w:tr>
      <w:tr w:rsidR="00121AFA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21AFA" w:rsidRPr="00B87ADD" w:rsidRDefault="00121AFA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B63" w:rsidRDefault="008C5B63" w:rsidP="008C5B63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121AFA" w:rsidRPr="007A3F6C" w:rsidRDefault="008C5B63" w:rsidP="008C5B63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1AFA" w:rsidRPr="00BA4872" w:rsidRDefault="00121AFA" w:rsidP="00121AFA">
            <w:pPr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630453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корая и неотложная медицинская помощь в акушерстве</w:t>
            </w:r>
          </w:p>
        </w:tc>
      </w:tr>
      <w:tr w:rsidR="00121AFA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21AFA" w:rsidRPr="00B87ADD" w:rsidRDefault="00121AFA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B63" w:rsidRDefault="008C5B63" w:rsidP="008C5B63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121AFA" w:rsidRPr="007A3F6C" w:rsidRDefault="008C5B63" w:rsidP="008C5B63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1AFA" w:rsidRPr="00630453" w:rsidRDefault="00121AFA" w:rsidP="00121AFA">
            <w:pPr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630453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корая и неотложная медицинская помощь в педиатрии</w:t>
            </w:r>
          </w:p>
        </w:tc>
      </w:tr>
      <w:tr w:rsidR="008C5B63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B63" w:rsidRPr="00B87ADD" w:rsidRDefault="008C5B63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B63" w:rsidRPr="00B87ADD" w:rsidRDefault="008C5B63" w:rsidP="008C5B63">
            <w:pPr>
              <w:jc w:val="center"/>
              <w:rPr>
                <w:rFonts w:ascii="Times New Roman" w:hAnsi="Times New Roman" w:cs="Times New Roman"/>
              </w:rPr>
            </w:pPr>
            <w:r w:rsidRPr="00424358">
              <w:rPr>
                <w:rFonts w:ascii="Times New Roman" w:hAnsi="Times New Roman" w:cs="Times New Roman"/>
                <w:highlight w:val="yellow"/>
              </w:rPr>
              <w:t>216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5B63" w:rsidRPr="00B87ADD" w:rsidRDefault="008C5B63" w:rsidP="008C5B63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B87ADD">
              <w:rPr>
                <w:rFonts w:ascii="Times New Roman" w:eastAsia="Calibri" w:hAnsi="Times New Roman" w:cs="Times New Roman"/>
              </w:rPr>
              <w:t>Современные аспекты акушерской помощи в родовспомогательных учреждениях</w:t>
            </w:r>
          </w:p>
        </w:tc>
      </w:tr>
      <w:tr w:rsidR="008C5B63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B63" w:rsidRPr="00B87ADD" w:rsidRDefault="008C5B63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B63" w:rsidRPr="00630453" w:rsidRDefault="008C5B63" w:rsidP="008C5B63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 xml:space="preserve">36 </w:t>
            </w:r>
          </w:p>
          <w:p w:rsidR="008C5B63" w:rsidRPr="00B87ADD" w:rsidRDefault="008C5B63" w:rsidP="008C5B63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5B63" w:rsidRPr="00B87ADD" w:rsidRDefault="008C5B63" w:rsidP="008C5B6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B87ADD">
              <w:rPr>
                <w:rFonts w:ascii="Times New Roman" w:hAnsi="Times New Roman" w:cs="Times New Roman"/>
                <w:color w:val="000000"/>
              </w:rPr>
              <w:t>Современные аспекты вакциноуправляемых инфекций</w:t>
            </w:r>
          </w:p>
        </w:tc>
      </w:tr>
      <w:tr w:rsidR="00046D1B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6D1B" w:rsidRPr="00B87ADD" w:rsidRDefault="00046D1B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D1B" w:rsidRDefault="00046D1B" w:rsidP="00046D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046D1B" w:rsidRPr="00B87ADD" w:rsidRDefault="00046D1B" w:rsidP="00046D1B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>Очно - заочная</w:t>
            </w:r>
            <w:r w:rsidRPr="00B87ADD">
              <w:rPr>
                <w:rFonts w:ascii="Times New Roman" w:hAnsi="Times New Roman" w:cs="Times New Roman"/>
              </w:rPr>
              <w:t xml:space="preserve"> </w:t>
            </w:r>
          </w:p>
          <w:p w:rsidR="00046D1B" w:rsidRPr="00B87ADD" w:rsidRDefault="00046D1B" w:rsidP="00046D1B">
            <w:pPr>
              <w:jc w:val="center"/>
              <w:rPr>
                <w:rFonts w:ascii="Times New Roman" w:hAnsi="Times New Roman" w:cs="Times New Roman"/>
              </w:rPr>
            </w:pPr>
          </w:p>
          <w:p w:rsidR="00046D1B" w:rsidRPr="00B87ADD" w:rsidRDefault="00046D1B" w:rsidP="00046D1B">
            <w:pPr>
              <w:jc w:val="center"/>
              <w:rPr>
                <w:rFonts w:ascii="Times New Roman" w:hAnsi="Times New Roman" w:cs="Times New Roman"/>
              </w:rPr>
            </w:pPr>
          </w:p>
          <w:p w:rsidR="00046D1B" w:rsidRPr="00B87ADD" w:rsidRDefault="00046D1B" w:rsidP="00046D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6D1B" w:rsidRPr="00B87ADD" w:rsidRDefault="00046D1B" w:rsidP="00046D1B">
            <w:pPr>
              <w:jc w:val="both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eastAsia="Calibri" w:hAnsi="Times New Roman" w:cs="Times New Roman"/>
              </w:rPr>
              <w:t>Требования и условия организации оборота наркотических средств, психотропных веществ и их прекурсоров, сильнодействующих и ядовитых лекарственных препаратов в медицинских организациях</w:t>
            </w:r>
          </w:p>
        </w:tc>
      </w:tr>
      <w:tr w:rsidR="00B15A6E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A6E" w:rsidRPr="00B87ADD" w:rsidRDefault="00B15A6E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A6E" w:rsidRPr="00B15A6E" w:rsidRDefault="00B15A6E" w:rsidP="00B15A6E">
            <w:pPr>
              <w:jc w:val="center"/>
              <w:rPr>
                <w:rFonts w:ascii="Times New Roman" w:hAnsi="Times New Roman" w:cs="Times New Roman"/>
              </w:rPr>
            </w:pPr>
            <w:r w:rsidRPr="00B15A6E">
              <w:rPr>
                <w:rFonts w:ascii="Times New Roman" w:hAnsi="Times New Roman" w:cs="Times New Roman"/>
              </w:rPr>
              <w:t>18</w:t>
            </w:r>
          </w:p>
          <w:p w:rsidR="00B15A6E" w:rsidRPr="007A3F6C" w:rsidRDefault="00B15A6E" w:rsidP="00B15A6E">
            <w:pPr>
              <w:jc w:val="center"/>
              <w:rPr>
                <w:rFonts w:ascii="Times New Roman" w:hAnsi="Times New Roman" w:cs="Times New Roman"/>
              </w:rPr>
            </w:pPr>
            <w:r w:rsidRPr="00B15A6E">
              <w:rPr>
                <w:rFonts w:ascii="Times New Roman" w:hAnsi="Times New Roman" w:cs="Times New Roman"/>
              </w:rPr>
              <w:t xml:space="preserve">Очно-заочная 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A6E" w:rsidRPr="007A3F6C" w:rsidRDefault="00B15A6E" w:rsidP="00B15A6E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Управление конфликтами в деятельности медицинских работников</w:t>
            </w:r>
          </w:p>
        </w:tc>
      </w:tr>
      <w:tr w:rsidR="00B15A6E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A6E" w:rsidRPr="00B87ADD" w:rsidRDefault="00B15A6E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A6E" w:rsidRPr="00630453" w:rsidRDefault="00B15A6E" w:rsidP="00B15A6E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 xml:space="preserve">36 </w:t>
            </w:r>
          </w:p>
          <w:p w:rsidR="00B15A6E" w:rsidRPr="00B87ADD" w:rsidRDefault="00B15A6E" w:rsidP="00B15A6E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A6E" w:rsidRPr="00B87ADD" w:rsidRDefault="00B15A6E" w:rsidP="00B15A6E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B87ADD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Эргономика при перемещении тяжелобольных и маломобильных пациентов</w:t>
            </w:r>
          </w:p>
        </w:tc>
      </w:tr>
      <w:tr w:rsidR="00B15A6E" w:rsidRPr="00B87ADD" w:rsidTr="002D4EAA"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A6E" w:rsidRPr="00B87ADD" w:rsidRDefault="00B15A6E" w:rsidP="00D11887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539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7ADD">
              <w:rPr>
                <w:rFonts w:ascii="Times New Roman" w:hAnsi="Times New Roman" w:cs="Times New Roman"/>
                <w:color w:val="000000"/>
              </w:rPr>
              <w:t>Анестезиология</w:t>
            </w:r>
          </w:p>
          <w:p w:rsidR="00B15A6E" w:rsidRPr="00B87ADD" w:rsidRDefault="00B15A6E" w:rsidP="00D11887">
            <w:pPr>
              <w:pStyle w:val="a4"/>
              <w:tabs>
                <w:tab w:val="left" w:pos="426"/>
                <w:tab w:val="left" w:pos="539"/>
                <w:tab w:val="left" w:pos="3369"/>
                <w:tab w:val="left" w:pos="3981"/>
              </w:tabs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7ADD">
              <w:rPr>
                <w:rFonts w:ascii="Times New Roman" w:hAnsi="Times New Roman" w:cs="Times New Roman"/>
                <w:color w:val="000000"/>
              </w:rPr>
              <w:t>и реаниматология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A6E" w:rsidRPr="00410B55" w:rsidRDefault="00B15A6E" w:rsidP="00AB44D4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</w:p>
          <w:p w:rsidR="00B15A6E" w:rsidRPr="00B87ADD" w:rsidRDefault="00B15A6E" w:rsidP="00AB44D4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заочное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A6E" w:rsidRPr="00410B55" w:rsidRDefault="00B15A6E" w:rsidP="00AB44D4">
            <w:pPr>
              <w:jc w:val="both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 xml:space="preserve">Актуальные аспекты работы старших медицинских сестер </w:t>
            </w:r>
          </w:p>
        </w:tc>
      </w:tr>
      <w:tr w:rsidR="00B15A6E" w:rsidRPr="00B87ADD" w:rsidTr="002D4EAA"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A6E" w:rsidRPr="00B87ADD" w:rsidRDefault="00B15A6E" w:rsidP="00D11887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539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A6E" w:rsidRDefault="00B15A6E" w:rsidP="00173136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36</w:t>
            </w:r>
          </w:p>
          <w:p w:rsidR="00B15A6E" w:rsidRPr="00B87ADD" w:rsidRDefault="00B15A6E" w:rsidP="00173136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A6E" w:rsidRPr="00B87ADD" w:rsidRDefault="00B15A6E" w:rsidP="00173136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D351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Актуальные вопросы диагностики и профилактики новой коро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навирусной инфекции  (COVID-19)</w:t>
            </w:r>
          </w:p>
        </w:tc>
      </w:tr>
      <w:tr w:rsidR="00B15A6E" w:rsidRPr="00B87ADD" w:rsidTr="002D4EAA"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A6E" w:rsidRPr="00B87ADD" w:rsidRDefault="00B15A6E" w:rsidP="00D11887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539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A6E" w:rsidRPr="00173136" w:rsidRDefault="00B15A6E" w:rsidP="00173136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18</w:t>
            </w:r>
          </w:p>
          <w:p w:rsidR="00B15A6E" w:rsidRPr="00BA0400" w:rsidRDefault="00B15A6E" w:rsidP="0017313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3136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A6E" w:rsidRDefault="00B15A6E" w:rsidP="00C757CC">
            <w:pPr>
              <w:jc w:val="both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Актуальные вопросы геморрагической болезни новорожденных (</w:t>
            </w:r>
            <w:proofErr w:type="spellStart"/>
            <w:r w:rsidRPr="00173136">
              <w:rPr>
                <w:rFonts w:ascii="Times New Roman" w:hAnsi="Times New Roman" w:cs="Times New Roman"/>
              </w:rPr>
              <w:t>ГрБН</w:t>
            </w:r>
            <w:proofErr w:type="spellEnd"/>
            <w:r w:rsidRPr="00173136">
              <w:rPr>
                <w:rFonts w:ascii="Times New Roman" w:hAnsi="Times New Roman" w:cs="Times New Roman"/>
              </w:rPr>
              <w:t>)</w:t>
            </w:r>
          </w:p>
        </w:tc>
      </w:tr>
      <w:tr w:rsidR="00B15A6E" w:rsidRPr="00B87ADD" w:rsidTr="002D4EAA"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A6E" w:rsidRPr="00B87ADD" w:rsidRDefault="00B15A6E" w:rsidP="00D11887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539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A6E" w:rsidRDefault="00B15A6E" w:rsidP="00A11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B15A6E" w:rsidRPr="007A3F6C" w:rsidRDefault="00B15A6E" w:rsidP="00A11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A6E" w:rsidRPr="007A3F6C" w:rsidRDefault="00B15A6E" w:rsidP="00A118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ые вопросы лечения и профилактики туберкулеза</w:t>
            </w:r>
          </w:p>
        </w:tc>
      </w:tr>
      <w:tr w:rsidR="00B15A6E" w:rsidRPr="00B87ADD" w:rsidTr="002D4EAA"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A6E" w:rsidRPr="00B87ADD" w:rsidRDefault="00B15A6E" w:rsidP="00D11887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539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A6E" w:rsidRDefault="00B15A6E" w:rsidP="00E81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B15A6E" w:rsidRPr="00D351ED" w:rsidRDefault="00B15A6E" w:rsidP="00E816B5">
            <w:pPr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A6E" w:rsidRDefault="00B15A6E" w:rsidP="00E816B5">
            <w:pPr>
              <w:jc w:val="both"/>
              <w:rPr>
                <w:rFonts w:ascii="Times New Roman" w:hAnsi="Times New Roman" w:cs="Times New Roman"/>
              </w:rPr>
            </w:pPr>
            <w:r w:rsidRPr="002360E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Актуальные вопросы 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</w:t>
            </w:r>
            <w:r w:rsidRPr="002360E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мониторинга в анестезиологии и реаниматолог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15A6E" w:rsidRPr="00B87ADD" w:rsidTr="002D4EAA"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A6E" w:rsidRPr="00B87ADD" w:rsidRDefault="00B15A6E" w:rsidP="00D11887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539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A6E" w:rsidRDefault="00B15A6E" w:rsidP="00E81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B15A6E" w:rsidRDefault="00B15A6E" w:rsidP="00E81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A6E" w:rsidRPr="002360EE" w:rsidRDefault="00B15A6E" w:rsidP="00E816B5">
            <w:pPr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E816B5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Актуальные вопросы обструктивных заболеваний легких – бронхиальной астмы, ХОБЛ»</w:t>
            </w:r>
          </w:p>
        </w:tc>
      </w:tr>
      <w:tr w:rsidR="00B15A6E" w:rsidRPr="00B87ADD" w:rsidTr="002D4EAA"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A6E" w:rsidRPr="00B87ADD" w:rsidRDefault="00B15A6E" w:rsidP="00D11887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539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A6E" w:rsidRDefault="00B15A6E" w:rsidP="00A1184D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B15A6E" w:rsidRPr="00B87ADD" w:rsidRDefault="00B15A6E" w:rsidP="00A11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A6E" w:rsidRPr="007A3F6C" w:rsidRDefault="00B15A6E" w:rsidP="00A1184D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Актуальные вопросы профилактики инфекций, связанных с оказанием медицинской помощи (ИСМП) или (ВБИ)</w:t>
            </w:r>
          </w:p>
        </w:tc>
      </w:tr>
      <w:tr w:rsidR="00B15A6E" w:rsidRPr="00B87ADD" w:rsidTr="002D4EAA"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A6E" w:rsidRPr="00B87ADD" w:rsidRDefault="00B15A6E" w:rsidP="00D11887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539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A6E" w:rsidRPr="00B87ADD" w:rsidRDefault="00B15A6E" w:rsidP="00C50416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A6E" w:rsidRPr="00B87ADD" w:rsidRDefault="00B15A6E" w:rsidP="00C504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B87ADD">
              <w:rPr>
                <w:rFonts w:ascii="Times New Roman" w:eastAsia="Calibri" w:hAnsi="Times New Roman" w:cs="Times New Roman"/>
              </w:rPr>
              <w:t>Актуальные вопросы сестринского дела в анестезиологии и реаниматологии</w:t>
            </w:r>
          </w:p>
        </w:tc>
      </w:tr>
      <w:tr w:rsidR="00B15A6E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A6E" w:rsidRPr="00B87ADD" w:rsidRDefault="00B15A6E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A6E" w:rsidRDefault="00B15A6E" w:rsidP="00C75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B15A6E" w:rsidRPr="00B87ADD" w:rsidRDefault="00B15A6E" w:rsidP="00C75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A6E" w:rsidRPr="00B87ADD" w:rsidRDefault="00B15A6E" w:rsidP="00C757C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F0EC3">
              <w:rPr>
                <w:rFonts w:ascii="Times New Roman" w:eastAsia="Calibri" w:hAnsi="Times New Roman" w:cs="Times New Roman"/>
              </w:rPr>
              <w:t>Актуальные вопросы трансфузиологии</w:t>
            </w:r>
          </w:p>
        </w:tc>
      </w:tr>
      <w:tr w:rsidR="00B15A6E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A6E" w:rsidRPr="00B87ADD" w:rsidRDefault="00B15A6E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A6E" w:rsidRDefault="00B15A6E" w:rsidP="007C6588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  <w:r w:rsidRPr="00EC18EC">
              <w:rPr>
                <w:rFonts w:ascii="Times New Roman" w:hAnsi="Times New Roman" w:cs="Times New Roman"/>
              </w:rPr>
              <w:t xml:space="preserve"> </w:t>
            </w:r>
          </w:p>
          <w:p w:rsidR="00B15A6E" w:rsidRPr="00B87ADD" w:rsidRDefault="00B15A6E" w:rsidP="007C6588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18EC">
              <w:rPr>
                <w:rFonts w:ascii="Times New Roman" w:hAnsi="Times New Roman" w:cs="Times New Roman"/>
              </w:rPr>
              <w:t>- заочная</w:t>
            </w:r>
            <w:r w:rsidRPr="00B87A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A6E" w:rsidRPr="00B87ADD" w:rsidRDefault="00B15A6E" w:rsidP="007C6588">
            <w:pPr>
              <w:jc w:val="both"/>
              <w:rPr>
                <w:rFonts w:ascii="Times New Roman" w:eastAsia="Calibri" w:hAnsi="Times New Roman" w:cs="Times New Roman"/>
              </w:rPr>
            </w:pPr>
            <w:r w:rsidRPr="00B87ADD">
              <w:rPr>
                <w:rFonts w:ascii="Times New Roman" w:eastAsia="Calibri" w:hAnsi="Times New Roman" w:cs="Times New Roman"/>
              </w:rPr>
              <w:t>Базовая сердечно-легочная и церебральная реанимация с применением автоматического наружного дефибриллятора (АНД)</w:t>
            </w:r>
          </w:p>
        </w:tc>
      </w:tr>
      <w:tr w:rsidR="00B15A6E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A6E" w:rsidRPr="00B87ADD" w:rsidRDefault="00B15A6E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A6E" w:rsidRDefault="00B15A6E" w:rsidP="00C50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B15A6E" w:rsidRPr="00C50416" w:rsidRDefault="00B15A6E" w:rsidP="00C5041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18EC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A6E" w:rsidRPr="00C50416" w:rsidRDefault="00B15A6E" w:rsidP="00C50416">
            <w:pPr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D862DA">
              <w:rPr>
                <w:rFonts w:ascii="Times New Roman" w:eastAsia="Calibri" w:hAnsi="Times New Roman" w:cs="Times New Roman"/>
              </w:rPr>
              <w:t>Обеспечение и поддержание периферического венозного доступа</w:t>
            </w:r>
          </w:p>
        </w:tc>
      </w:tr>
      <w:tr w:rsidR="00B15A6E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A6E" w:rsidRPr="00B87ADD" w:rsidRDefault="00B15A6E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A6E" w:rsidRDefault="00B15A6E" w:rsidP="009E3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B15A6E" w:rsidRPr="00B87ADD" w:rsidRDefault="00B15A6E" w:rsidP="009E3866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18EC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A6E" w:rsidRPr="00B87ADD" w:rsidRDefault="00B15A6E" w:rsidP="00C757C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D2A0E">
              <w:rPr>
                <w:rFonts w:ascii="Times New Roman" w:eastAsia="Calibri" w:hAnsi="Times New Roman" w:cs="Times New Roman"/>
              </w:rPr>
              <w:t>Обращение  с различными видами отходов в медицинских организациях</w:t>
            </w:r>
          </w:p>
        </w:tc>
      </w:tr>
      <w:tr w:rsidR="00B15A6E" w:rsidRPr="00B87ADD" w:rsidTr="002D4EAA">
        <w:trPr>
          <w:trHeight w:val="523"/>
        </w:trPr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A6E" w:rsidRPr="00B87ADD" w:rsidRDefault="00B15A6E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A6E" w:rsidRDefault="00B15A6E" w:rsidP="00FA2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B15A6E" w:rsidRPr="00B87ADD" w:rsidRDefault="00B15A6E" w:rsidP="00FA2B21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18EC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A6E" w:rsidRPr="00B87ADD" w:rsidRDefault="00B15A6E" w:rsidP="00FA2B21">
            <w:pPr>
              <w:jc w:val="both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Оказание неотложной медицинской помощи пациентам при нарушениях мозгового кровообращения</w:t>
            </w:r>
          </w:p>
        </w:tc>
      </w:tr>
      <w:tr w:rsidR="00B15A6E" w:rsidRPr="00B87ADD" w:rsidTr="002D4EAA">
        <w:trPr>
          <w:trHeight w:val="523"/>
        </w:trPr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A6E" w:rsidRPr="00B87ADD" w:rsidRDefault="00B15A6E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A6E" w:rsidRDefault="00B15A6E" w:rsidP="006E6E0C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</w:p>
          <w:p w:rsidR="00B15A6E" w:rsidRDefault="00B15A6E" w:rsidP="006E6E0C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A6E" w:rsidRPr="00B87ADD" w:rsidRDefault="00B15A6E" w:rsidP="006E6E0C">
            <w:pPr>
              <w:jc w:val="both"/>
              <w:rPr>
                <w:rFonts w:ascii="Times New Roman" w:eastAsia="Calibri" w:hAnsi="Times New Roman" w:cs="Times New Roman"/>
              </w:rPr>
            </w:pPr>
            <w:r w:rsidRPr="0032450A">
              <w:rPr>
                <w:rFonts w:ascii="Times New Roman" w:eastAsia="Calibri" w:hAnsi="Times New Roman" w:cs="Times New Roman"/>
              </w:rPr>
              <w:t>Организация оказания медицинской помощи беременным, роженицам, родильницам и новорожденным при новой коронавирусной инфекции COVID-19</w:t>
            </w:r>
          </w:p>
        </w:tc>
      </w:tr>
      <w:tr w:rsidR="00B15A6E" w:rsidRPr="00B87ADD" w:rsidTr="002D4EAA">
        <w:trPr>
          <w:trHeight w:val="523"/>
        </w:trPr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A6E" w:rsidRPr="00B87ADD" w:rsidRDefault="00B15A6E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A6E" w:rsidRDefault="00B15A6E" w:rsidP="00E426C1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  <w:r w:rsidRPr="00EC18EC">
              <w:rPr>
                <w:rFonts w:ascii="Times New Roman" w:hAnsi="Times New Roman" w:cs="Times New Roman"/>
              </w:rPr>
              <w:t xml:space="preserve"> </w:t>
            </w:r>
          </w:p>
          <w:p w:rsidR="00B15A6E" w:rsidRPr="00410B55" w:rsidRDefault="00B15A6E" w:rsidP="00E426C1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18EC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A6E" w:rsidRPr="0032450A" w:rsidRDefault="00B15A6E" w:rsidP="006E6E0C">
            <w:pPr>
              <w:jc w:val="both"/>
              <w:rPr>
                <w:rFonts w:ascii="Times New Roman" w:eastAsia="Calibri" w:hAnsi="Times New Roman" w:cs="Times New Roman"/>
              </w:rPr>
            </w:pPr>
            <w:r w:rsidRPr="00E426C1">
              <w:rPr>
                <w:rFonts w:ascii="Times New Roman" w:eastAsia="Calibri" w:hAnsi="Times New Roman" w:cs="Times New Roman"/>
              </w:rPr>
              <w:t>Организация профессиональной деятельности медицинской сестры отделения диализа в ЛПО</w:t>
            </w:r>
          </w:p>
        </w:tc>
      </w:tr>
      <w:tr w:rsidR="00B15A6E" w:rsidRPr="00B87ADD" w:rsidTr="002D4EAA">
        <w:trPr>
          <w:trHeight w:val="523"/>
        </w:trPr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A6E" w:rsidRPr="00B87ADD" w:rsidRDefault="00B15A6E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A6E" w:rsidRDefault="00B15A6E" w:rsidP="00FA2B21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</w:p>
          <w:p w:rsidR="00B15A6E" w:rsidRPr="00B87ADD" w:rsidRDefault="00B15A6E" w:rsidP="00FA2B21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A6E" w:rsidRPr="00B87ADD" w:rsidRDefault="00B15A6E" w:rsidP="00FA2B21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DD2A0E">
              <w:rPr>
                <w:rFonts w:ascii="Times New Roman" w:eastAsia="Calibri" w:hAnsi="Times New Roman" w:cs="Times New Roman"/>
              </w:rPr>
              <w:t>Организация работы медицинского дезинфектора при новой коронавирусной инфекции (COVID-19)</w:t>
            </w:r>
          </w:p>
        </w:tc>
      </w:tr>
      <w:tr w:rsidR="00B15A6E" w:rsidRPr="00B87ADD" w:rsidTr="002D4EAA">
        <w:trPr>
          <w:trHeight w:val="523"/>
        </w:trPr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A6E" w:rsidRPr="00B87ADD" w:rsidRDefault="00B15A6E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A6E" w:rsidRDefault="00B15A6E" w:rsidP="005C0E60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B15A6E" w:rsidRPr="00410B55" w:rsidRDefault="00B15A6E" w:rsidP="005C0E60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A6E" w:rsidRPr="00DD2A0E" w:rsidRDefault="00B15A6E" w:rsidP="005C0E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734E">
              <w:rPr>
                <w:rFonts w:ascii="Times New Roman" w:eastAsia="Calibri" w:hAnsi="Times New Roman" w:cs="Times New Roman"/>
              </w:rPr>
              <w:t>Особенности работы среднего медицинского персонала при оказании паллиативной помощи</w:t>
            </w:r>
          </w:p>
        </w:tc>
      </w:tr>
      <w:tr w:rsidR="00B15A6E" w:rsidRPr="00B87ADD" w:rsidTr="002D4EAA">
        <w:trPr>
          <w:trHeight w:val="523"/>
        </w:trPr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A6E" w:rsidRPr="00B87ADD" w:rsidRDefault="00B15A6E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A6E" w:rsidRDefault="00B15A6E" w:rsidP="005C0E60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B15A6E" w:rsidRPr="00B87ADD" w:rsidRDefault="00B15A6E" w:rsidP="005C0E60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A6E" w:rsidRPr="00FB734E" w:rsidRDefault="00B15A6E" w:rsidP="005C0E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5C0E60">
              <w:rPr>
                <w:rFonts w:ascii="Times New Roman" w:eastAsia="Calibri" w:hAnsi="Times New Roman" w:cs="Times New Roman"/>
              </w:rPr>
              <w:t>Особенности ухода за пациентами с психическими заболеваниями. Психозы</w:t>
            </w:r>
          </w:p>
        </w:tc>
      </w:tr>
      <w:tr w:rsidR="00B15A6E" w:rsidRPr="00B87ADD" w:rsidTr="002D4EAA">
        <w:trPr>
          <w:trHeight w:val="523"/>
        </w:trPr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A6E" w:rsidRPr="00B87ADD" w:rsidRDefault="00B15A6E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A6E" w:rsidRPr="00FB734E" w:rsidRDefault="00B15A6E" w:rsidP="00CA3876">
            <w:pPr>
              <w:jc w:val="center"/>
              <w:rPr>
                <w:rFonts w:ascii="Times New Roman" w:hAnsi="Times New Roman" w:cs="Times New Roman"/>
              </w:rPr>
            </w:pPr>
            <w:r w:rsidRPr="00FB734E">
              <w:rPr>
                <w:rFonts w:ascii="Times New Roman" w:hAnsi="Times New Roman" w:cs="Times New Roman"/>
              </w:rPr>
              <w:t>36</w:t>
            </w:r>
          </w:p>
          <w:p w:rsidR="00B15A6E" w:rsidRPr="00B87ADD" w:rsidRDefault="00B15A6E" w:rsidP="00CA3876">
            <w:pPr>
              <w:jc w:val="center"/>
              <w:rPr>
                <w:rFonts w:ascii="Times New Roman" w:hAnsi="Times New Roman" w:cs="Times New Roman"/>
              </w:rPr>
            </w:pPr>
            <w:r w:rsidRPr="00FB734E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A6E" w:rsidRPr="005C0E60" w:rsidRDefault="00B15A6E" w:rsidP="005C0E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CA3876">
              <w:rPr>
                <w:rFonts w:ascii="Times New Roman" w:eastAsia="Calibri" w:hAnsi="Times New Roman" w:cs="Times New Roman"/>
              </w:rPr>
              <w:t xml:space="preserve">Особенности ухода за пациентами с </w:t>
            </w:r>
            <w:proofErr w:type="gramStart"/>
            <w:r w:rsidRPr="00CA3876">
              <w:rPr>
                <w:rFonts w:ascii="Times New Roman" w:eastAsia="Calibri" w:hAnsi="Times New Roman" w:cs="Times New Roman"/>
              </w:rPr>
              <w:t>черепно- мозговой</w:t>
            </w:r>
            <w:proofErr w:type="gramEnd"/>
            <w:r w:rsidRPr="00CA3876">
              <w:rPr>
                <w:rFonts w:ascii="Times New Roman" w:eastAsia="Calibri" w:hAnsi="Times New Roman" w:cs="Times New Roman"/>
              </w:rPr>
              <w:t xml:space="preserve"> травмой</w:t>
            </w:r>
          </w:p>
        </w:tc>
      </w:tr>
      <w:tr w:rsidR="00B15A6E" w:rsidRPr="00B87ADD" w:rsidTr="002D4EAA">
        <w:trPr>
          <w:trHeight w:val="523"/>
        </w:trPr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A6E" w:rsidRPr="00B87ADD" w:rsidRDefault="00B15A6E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A6E" w:rsidRPr="00FB734E" w:rsidRDefault="00B15A6E" w:rsidP="00B64E86">
            <w:pPr>
              <w:jc w:val="center"/>
              <w:rPr>
                <w:rFonts w:ascii="Times New Roman" w:hAnsi="Times New Roman" w:cs="Times New Roman"/>
              </w:rPr>
            </w:pPr>
            <w:r w:rsidRPr="00FB734E">
              <w:rPr>
                <w:rFonts w:ascii="Times New Roman" w:hAnsi="Times New Roman" w:cs="Times New Roman"/>
              </w:rPr>
              <w:t>36</w:t>
            </w:r>
          </w:p>
          <w:p w:rsidR="00B15A6E" w:rsidRPr="00FB734E" w:rsidRDefault="00B15A6E" w:rsidP="00B64E86">
            <w:pPr>
              <w:jc w:val="center"/>
              <w:rPr>
                <w:rFonts w:ascii="Times New Roman" w:hAnsi="Times New Roman" w:cs="Times New Roman"/>
              </w:rPr>
            </w:pPr>
            <w:r w:rsidRPr="00FB734E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A6E" w:rsidRPr="002B246C" w:rsidRDefault="00B15A6E" w:rsidP="00B64E86">
            <w:pPr>
              <w:jc w:val="both"/>
              <w:rPr>
                <w:rFonts w:ascii="Times New Roman" w:eastAsia="Calibri" w:hAnsi="Times New Roman" w:cs="Times New Roman"/>
              </w:rPr>
            </w:pPr>
            <w:r w:rsidRPr="002B246C">
              <w:rPr>
                <w:rFonts w:ascii="Times New Roman" w:eastAsia="Calibri" w:hAnsi="Times New Roman" w:cs="Times New Roman"/>
              </w:rPr>
              <w:t xml:space="preserve">Применение основ электрокардиографии в практической деятельности </w:t>
            </w:r>
          </w:p>
          <w:p w:rsidR="00B15A6E" w:rsidRPr="00CA3876" w:rsidRDefault="00B15A6E" w:rsidP="00B64E86">
            <w:pPr>
              <w:jc w:val="both"/>
              <w:rPr>
                <w:rFonts w:ascii="Times New Roman" w:eastAsia="Calibri" w:hAnsi="Times New Roman" w:cs="Times New Roman"/>
              </w:rPr>
            </w:pPr>
            <w:r w:rsidRPr="002B246C">
              <w:rPr>
                <w:rFonts w:ascii="Times New Roman" w:eastAsia="Calibri" w:hAnsi="Times New Roman" w:cs="Times New Roman"/>
              </w:rPr>
              <w:t>средних медицинских работников</w:t>
            </w:r>
          </w:p>
        </w:tc>
      </w:tr>
      <w:tr w:rsidR="00B15A6E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A6E" w:rsidRPr="00B87ADD" w:rsidRDefault="00B15A6E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A6E" w:rsidRPr="00FB734E" w:rsidRDefault="00B15A6E" w:rsidP="00B64E86">
            <w:pPr>
              <w:jc w:val="center"/>
              <w:rPr>
                <w:rFonts w:ascii="Times New Roman" w:hAnsi="Times New Roman" w:cs="Times New Roman"/>
              </w:rPr>
            </w:pPr>
            <w:r w:rsidRPr="00FB734E">
              <w:rPr>
                <w:rFonts w:ascii="Times New Roman" w:hAnsi="Times New Roman" w:cs="Times New Roman"/>
              </w:rPr>
              <w:t>36</w:t>
            </w:r>
          </w:p>
          <w:p w:rsidR="00B15A6E" w:rsidRPr="00B87ADD" w:rsidRDefault="00B15A6E" w:rsidP="00B64E86">
            <w:pPr>
              <w:jc w:val="center"/>
              <w:rPr>
                <w:rFonts w:ascii="Times New Roman" w:hAnsi="Times New Roman" w:cs="Times New Roman"/>
              </w:rPr>
            </w:pPr>
            <w:r w:rsidRPr="00FB734E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A6E" w:rsidRPr="00B87ADD" w:rsidRDefault="00B15A6E" w:rsidP="00FF0EC3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ринципы оказания медицинской помощи больным сахарным диабетом</w:t>
            </w:r>
          </w:p>
        </w:tc>
      </w:tr>
      <w:tr w:rsidR="00B15A6E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A6E" w:rsidRPr="00B87ADD" w:rsidRDefault="00B15A6E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A6E" w:rsidRDefault="00B15A6E" w:rsidP="00AD18A7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B15A6E" w:rsidRPr="00B87ADD" w:rsidRDefault="00B15A6E" w:rsidP="00AD18A7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  <w:r w:rsidRPr="00B87A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A6E" w:rsidRPr="00B87ADD" w:rsidRDefault="00B15A6E" w:rsidP="00B64E86">
            <w:pPr>
              <w:jc w:val="both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Принципы оказания первой доврачебной помощи</w:t>
            </w:r>
          </w:p>
        </w:tc>
      </w:tr>
      <w:tr w:rsidR="00B15A6E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A6E" w:rsidRPr="00B87ADD" w:rsidRDefault="00B15A6E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A6E" w:rsidRPr="008D2A0D" w:rsidRDefault="00B15A6E" w:rsidP="001D1B33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 xml:space="preserve">18 </w:t>
            </w:r>
          </w:p>
          <w:p w:rsidR="00B15A6E" w:rsidRPr="00B87ADD" w:rsidRDefault="00B15A6E" w:rsidP="001D1B33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A6E" w:rsidRPr="001A5D6D" w:rsidRDefault="00B15A6E" w:rsidP="001D1B3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A5D6D">
              <w:rPr>
                <w:rFonts w:ascii="Times New Roman" w:eastAsia="Calibri" w:hAnsi="Times New Roman" w:cs="Times New Roman"/>
              </w:rPr>
              <w:t>Психология кризисных состояний</w:t>
            </w:r>
          </w:p>
        </w:tc>
      </w:tr>
      <w:tr w:rsidR="00B15A6E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A6E" w:rsidRPr="00B87ADD" w:rsidRDefault="00B15A6E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A6E" w:rsidRDefault="00B15A6E" w:rsidP="002D4EAA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B15A6E" w:rsidRPr="007A3F6C" w:rsidRDefault="00B15A6E" w:rsidP="002D4EAA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A6E" w:rsidRPr="007A3F6C" w:rsidRDefault="00B15A6E" w:rsidP="002D4EAA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Сестринский уход при хронической сердечной недостаточности</w:t>
            </w:r>
            <w:r w:rsidRPr="00BA4872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(ХСН)</w:t>
            </w:r>
          </w:p>
        </w:tc>
      </w:tr>
      <w:tr w:rsidR="00B15A6E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A6E" w:rsidRPr="00B87ADD" w:rsidRDefault="00B15A6E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A6E" w:rsidRDefault="00B15A6E" w:rsidP="008C5B63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B15A6E" w:rsidRPr="007A3F6C" w:rsidRDefault="00B15A6E" w:rsidP="008C5B63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A6E" w:rsidRPr="00BA4872" w:rsidRDefault="00B15A6E" w:rsidP="00121AFA">
            <w:pPr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630453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корая и неотложная медицинская помощь в акушерстве</w:t>
            </w:r>
          </w:p>
        </w:tc>
      </w:tr>
      <w:tr w:rsidR="00B15A6E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A6E" w:rsidRPr="00B87ADD" w:rsidRDefault="00B15A6E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A6E" w:rsidRDefault="00B15A6E" w:rsidP="008C5B63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B15A6E" w:rsidRPr="007A3F6C" w:rsidRDefault="00B15A6E" w:rsidP="008C5B63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A6E" w:rsidRPr="00630453" w:rsidRDefault="00B15A6E" w:rsidP="00121AFA">
            <w:pPr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630453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корая и неотложная медицинская помощь в педиатрии</w:t>
            </w:r>
          </w:p>
        </w:tc>
      </w:tr>
      <w:tr w:rsidR="00B15A6E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A6E" w:rsidRPr="00B87ADD" w:rsidRDefault="00B15A6E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A6E" w:rsidRDefault="00B15A6E" w:rsidP="008C5B63">
            <w:pPr>
              <w:jc w:val="center"/>
              <w:rPr>
                <w:rFonts w:ascii="Times New Roman" w:hAnsi="Times New Roman" w:cs="Times New Roman"/>
              </w:rPr>
            </w:pPr>
            <w:r w:rsidRPr="00BA0400">
              <w:rPr>
                <w:rFonts w:ascii="Times New Roman" w:hAnsi="Times New Roman" w:cs="Times New Roman"/>
                <w:highlight w:val="yellow"/>
              </w:rPr>
              <w:t>144</w:t>
            </w:r>
          </w:p>
          <w:p w:rsidR="00B15A6E" w:rsidRPr="00B87ADD" w:rsidRDefault="00B15A6E" w:rsidP="008C5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-заочно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A6E" w:rsidRPr="00B87ADD" w:rsidRDefault="00B15A6E" w:rsidP="008C5B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аспекты сестринского дела в анестезиологии и реаниматологии</w:t>
            </w:r>
          </w:p>
        </w:tc>
      </w:tr>
      <w:tr w:rsidR="00B15A6E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A6E" w:rsidRPr="00B87ADD" w:rsidRDefault="00B15A6E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A6E" w:rsidRDefault="00B15A6E" w:rsidP="008C5B63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B15A6E" w:rsidRPr="007A3F6C" w:rsidRDefault="00B15A6E" w:rsidP="008C5B63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A6E" w:rsidRPr="003A7757" w:rsidRDefault="00B15A6E" w:rsidP="008C5B63">
            <w:pPr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3A775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овременные ингаляционные анестезии, режимы респираторной поддержки, используемые  в  анестезиологии, реанимации и интенсивной терапии</w:t>
            </w:r>
          </w:p>
        </w:tc>
      </w:tr>
      <w:tr w:rsidR="00B15A6E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A6E" w:rsidRPr="00B87ADD" w:rsidRDefault="00B15A6E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A6E" w:rsidRDefault="00B15A6E" w:rsidP="0080294C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B15A6E" w:rsidRPr="00B87ADD" w:rsidRDefault="00B15A6E" w:rsidP="0080294C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A6E" w:rsidRPr="00B87ADD" w:rsidRDefault="00B15A6E" w:rsidP="0080294C">
            <w:pPr>
              <w:jc w:val="both"/>
              <w:rPr>
                <w:rFonts w:ascii="Times New Roman" w:eastAsia="Calibri" w:hAnsi="Times New Roman" w:cs="Times New Roman"/>
              </w:rPr>
            </w:pPr>
            <w:r w:rsidRPr="00B87ADD">
              <w:rPr>
                <w:rFonts w:ascii="Times New Roman" w:eastAsia="Calibri" w:hAnsi="Times New Roman" w:cs="Times New Roman"/>
              </w:rPr>
              <w:t>Современные ингаляционные анестезии, режимы респираторной поддержки, используемые  в  анестезиологии, реанимации и интенсивной терапии</w:t>
            </w:r>
          </w:p>
        </w:tc>
      </w:tr>
      <w:tr w:rsidR="00B15A6E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A6E" w:rsidRPr="00B87ADD" w:rsidRDefault="00B15A6E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A6E" w:rsidRDefault="00B15A6E" w:rsidP="00B15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B15A6E" w:rsidRPr="00B87ADD" w:rsidRDefault="00B15A6E" w:rsidP="00B15A6E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A6E" w:rsidRPr="00B87ADD" w:rsidRDefault="00B15A6E" w:rsidP="00B15A6E">
            <w:pPr>
              <w:jc w:val="both"/>
              <w:rPr>
                <w:rFonts w:ascii="Times New Roman" w:eastAsia="Calibri" w:hAnsi="Times New Roman" w:cs="Times New Roman"/>
              </w:rPr>
            </w:pPr>
            <w:r w:rsidRPr="00B87ADD">
              <w:rPr>
                <w:rFonts w:ascii="Times New Roman" w:eastAsia="Calibri" w:hAnsi="Times New Roman" w:cs="Times New Roman"/>
              </w:rPr>
              <w:t>Требования и условия организации оборота наркотических средств, психотропных веществ и их прекурсоров, сильнодействующих и ядовитых лекарственных препаратов в медицинских организациях</w:t>
            </w:r>
          </w:p>
        </w:tc>
      </w:tr>
      <w:tr w:rsidR="00B15A6E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A6E" w:rsidRPr="00B87ADD" w:rsidRDefault="00B15A6E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A6E" w:rsidRPr="00630453" w:rsidRDefault="00B15A6E" w:rsidP="00B15A6E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 xml:space="preserve">36 </w:t>
            </w:r>
          </w:p>
          <w:p w:rsidR="00B15A6E" w:rsidRPr="00B87ADD" w:rsidRDefault="00B15A6E" w:rsidP="00B15A6E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A6E" w:rsidRPr="00B87ADD" w:rsidRDefault="00B15A6E" w:rsidP="00B15A6E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B87ADD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Эргономика при перемещении тяжелобольных и маломобильных пациентов</w:t>
            </w:r>
          </w:p>
        </w:tc>
      </w:tr>
      <w:tr w:rsidR="00B15A6E" w:rsidRPr="00B87ADD" w:rsidTr="002D4EAA"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A6E" w:rsidRPr="00B87ADD" w:rsidRDefault="00B15A6E" w:rsidP="00D11887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7ADD">
              <w:rPr>
                <w:rFonts w:ascii="Times New Roman" w:hAnsi="Times New Roman" w:cs="Times New Roman"/>
                <w:color w:val="000000"/>
              </w:rPr>
              <w:t>Бактериология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A6E" w:rsidRDefault="00B15A6E" w:rsidP="007566A2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36</w:t>
            </w:r>
          </w:p>
          <w:p w:rsidR="00B15A6E" w:rsidRPr="00B87ADD" w:rsidRDefault="00B15A6E" w:rsidP="007566A2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A6E" w:rsidRPr="00B87ADD" w:rsidRDefault="00B15A6E" w:rsidP="007566A2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D351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Актуальные вопросы диагностики и профилактики новой коро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навирусной инфекции  (COVID-19)</w:t>
            </w:r>
          </w:p>
        </w:tc>
      </w:tr>
      <w:tr w:rsidR="00B15A6E" w:rsidRPr="00B87ADD" w:rsidTr="002D4EAA"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A6E" w:rsidRPr="00B87ADD" w:rsidRDefault="00B15A6E" w:rsidP="00D11887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A6E" w:rsidRDefault="00B15A6E" w:rsidP="00A1184D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B15A6E" w:rsidRPr="00B87ADD" w:rsidRDefault="00B15A6E" w:rsidP="00A11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A6E" w:rsidRPr="007A3F6C" w:rsidRDefault="00B15A6E" w:rsidP="00A1184D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Актуальные вопросы профилактики инфекций, связанных с оказанием медицинской помощи (ИСМП) или (ВБИ)</w:t>
            </w:r>
          </w:p>
        </w:tc>
      </w:tr>
      <w:tr w:rsidR="00B15A6E" w:rsidRPr="00B87ADD" w:rsidTr="002D4EAA"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A6E" w:rsidRPr="00B87ADD" w:rsidRDefault="00B15A6E" w:rsidP="00D11887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A6E" w:rsidRDefault="00B15A6E" w:rsidP="00836D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B15A6E" w:rsidRPr="00B87ADD" w:rsidRDefault="00B15A6E" w:rsidP="00836D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A6E" w:rsidRPr="00B87ADD" w:rsidRDefault="00B15A6E" w:rsidP="00C757CC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EE125F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Актуальные вопросы в паразитологии</w:t>
            </w:r>
          </w:p>
        </w:tc>
      </w:tr>
      <w:tr w:rsidR="00B15A6E" w:rsidRPr="00B87ADD" w:rsidTr="002D4EAA"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A6E" w:rsidRPr="00B87ADD" w:rsidRDefault="00B15A6E" w:rsidP="00D11887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A6E" w:rsidRDefault="00B15A6E" w:rsidP="00096A66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  <w:r w:rsidRPr="00EC18EC">
              <w:rPr>
                <w:rFonts w:ascii="Times New Roman" w:hAnsi="Times New Roman" w:cs="Times New Roman"/>
              </w:rPr>
              <w:t xml:space="preserve"> </w:t>
            </w:r>
          </w:p>
          <w:p w:rsidR="00B15A6E" w:rsidRDefault="00B15A6E" w:rsidP="00096A66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18EC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A6E" w:rsidRPr="00B87ADD" w:rsidRDefault="00B15A6E" w:rsidP="00096A6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96A66">
              <w:rPr>
                <w:rFonts w:ascii="Times New Roman" w:eastAsia="Calibri" w:hAnsi="Times New Roman" w:cs="Times New Roman"/>
              </w:rPr>
              <w:t>Инфекционная безопасность в клинико-диагностической лаборатории (КДЛ)</w:t>
            </w:r>
          </w:p>
        </w:tc>
      </w:tr>
      <w:tr w:rsidR="00B15A6E" w:rsidRPr="00B87ADD" w:rsidTr="002D4EAA"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A6E" w:rsidRPr="00B87ADD" w:rsidRDefault="00B15A6E" w:rsidP="00D11887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A6E" w:rsidRDefault="00B15A6E" w:rsidP="00FA2B21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</w:p>
          <w:p w:rsidR="00B15A6E" w:rsidRPr="00B87ADD" w:rsidRDefault="00B15A6E" w:rsidP="00FA2B21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A6E" w:rsidRPr="00B87ADD" w:rsidRDefault="00B15A6E" w:rsidP="00FA2B21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DD2A0E">
              <w:rPr>
                <w:rFonts w:ascii="Times New Roman" w:eastAsia="Calibri" w:hAnsi="Times New Roman" w:cs="Times New Roman"/>
              </w:rPr>
              <w:t>Организация работы медицинского дезинфектора при новой коронавирусной инфекции (COVID-19)</w:t>
            </w:r>
          </w:p>
        </w:tc>
      </w:tr>
      <w:tr w:rsidR="00B15A6E" w:rsidRPr="00B87ADD" w:rsidTr="002D4EAA"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A6E" w:rsidRPr="00B87ADD" w:rsidRDefault="00B15A6E" w:rsidP="00D11887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A6E" w:rsidRDefault="00B15A6E" w:rsidP="001D1B33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B15A6E" w:rsidRPr="00B87ADD" w:rsidRDefault="00B15A6E" w:rsidP="001D1B33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A6E" w:rsidRPr="00B87ADD" w:rsidRDefault="00B15A6E" w:rsidP="001D1B33">
            <w:pPr>
              <w:jc w:val="both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Принципы оказания первой доврачебной помощи</w:t>
            </w:r>
          </w:p>
        </w:tc>
      </w:tr>
      <w:tr w:rsidR="00B15A6E" w:rsidRPr="00B87ADD" w:rsidTr="002D4EAA"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A6E" w:rsidRPr="00B87ADD" w:rsidRDefault="00B15A6E" w:rsidP="00D11887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A6E" w:rsidRPr="008D2A0D" w:rsidRDefault="00B15A6E" w:rsidP="001D1B33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 xml:space="preserve">18 </w:t>
            </w:r>
          </w:p>
          <w:p w:rsidR="00B15A6E" w:rsidRPr="00B87ADD" w:rsidRDefault="00B15A6E" w:rsidP="001D1B33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A6E" w:rsidRPr="001A5D6D" w:rsidRDefault="00B15A6E" w:rsidP="001D1B3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A5D6D">
              <w:rPr>
                <w:rFonts w:ascii="Times New Roman" w:eastAsia="Calibri" w:hAnsi="Times New Roman" w:cs="Times New Roman"/>
              </w:rPr>
              <w:t>Психология кризисных состояний</w:t>
            </w:r>
          </w:p>
        </w:tc>
      </w:tr>
      <w:tr w:rsidR="00B15A6E" w:rsidRPr="00B87ADD" w:rsidTr="002D4EAA"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A6E" w:rsidRPr="00B87ADD" w:rsidRDefault="00B15A6E" w:rsidP="00D11887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F99" w:rsidRDefault="00311F99" w:rsidP="00311F99">
            <w:pPr>
              <w:jc w:val="center"/>
              <w:rPr>
                <w:rFonts w:ascii="Times New Roman" w:hAnsi="Times New Roman" w:cs="Times New Roman"/>
              </w:rPr>
            </w:pPr>
            <w:r w:rsidRPr="00BA0400">
              <w:rPr>
                <w:rFonts w:ascii="Times New Roman" w:hAnsi="Times New Roman" w:cs="Times New Roman"/>
                <w:highlight w:val="yellow"/>
              </w:rPr>
              <w:t>144</w:t>
            </w:r>
          </w:p>
          <w:p w:rsidR="00B15A6E" w:rsidRPr="00410B55" w:rsidRDefault="00311F99" w:rsidP="00311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-заочно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A6E" w:rsidRPr="00DD2A0E" w:rsidRDefault="00311F99" w:rsidP="00FA2B21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4FC4">
              <w:rPr>
                <w:rFonts w:ascii="Times New Roman" w:hAnsi="Times New Roman" w:cs="Times New Roman"/>
                <w:bCs/>
              </w:rPr>
              <w:t>Современные бактериологические методы исследования</w:t>
            </w:r>
          </w:p>
        </w:tc>
      </w:tr>
      <w:tr w:rsidR="00B15A6E" w:rsidRPr="00B87ADD" w:rsidTr="002D4EAA">
        <w:trPr>
          <w:trHeight w:val="526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B15A6E" w:rsidRPr="00B87ADD" w:rsidRDefault="00B15A6E" w:rsidP="00D11887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7ADD">
              <w:rPr>
                <w:rFonts w:ascii="Times New Roman" w:hAnsi="Times New Roman" w:cs="Times New Roman"/>
                <w:color w:val="000000"/>
              </w:rPr>
              <w:t>Гистология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A6E" w:rsidRDefault="00B15A6E" w:rsidP="00236D6A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36</w:t>
            </w:r>
          </w:p>
          <w:p w:rsidR="00B15A6E" w:rsidRPr="00B87ADD" w:rsidRDefault="00B15A6E" w:rsidP="00236D6A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15A6E" w:rsidRPr="00B87ADD" w:rsidRDefault="00B15A6E" w:rsidP="00236D6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D351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Актуальные вопросы диагностики и профилактики новой коро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навирусной инфекции  (COVID-19)</w:t>
            </w:r>
          </w:p>
        </w:tc>
      </w:tr>
      <w:tr w:rsidR="00B15A6E" w:rsidRPr="00B87ADD" w:rsidTr="002D4EAA">
        <w:trPr>
          <w:trHeight w:val="526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B15A6E" w:rsidRPr="00B87ADD" w:rsidRDefault="00B15A6E" w:rsidP="00D11887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A6E" w:rsidRDefault="00B15A6E" w:rsidP="00096A66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B15A6E" w:rsidRPr="00B87ADD" w:rsidRDefault="00B15A6E" w:rsidP="00096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15A6E" w:rsidRPr="007A3F6C" w:rsidRDefault="00B15A6E" w:rsidP="00096A66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Актуальные вопросы профилактики инфекций, связанных с оказанием медицинской помощи (ИСМП) или (ВБИ)</w:t>
            </w:r>
          </w:p>
        </w:tc>
      </w:tr>
      <w:tr w:rsidR="00B15A6E" w:rsidRPr="00B87ADD" w:rsidTr="002D4EAA">
        <w:trPr>
          <w:trHeight w:val="526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B15A6E" w:rsidRPr="00B87ADD" w:rsidRDefault="00B15A6E" w:rsidP="00D11887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A6E" w:rsidRDefault="00B15A6E" w:rsidP="00FA2B21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  <w:r w:rsidRPr="00EC18EC">
              <w:rPr>
                <w:rFonts w:ascii="Times New Roman" w:hAnsi="Times New Roman" w:cs="Times New Roman"/>
              </w:rPr>
              <w:t xml:space="preserve"> </w:t>
            </w:r>
          </w:p>
          <w:p w:rsidR="00B15A6E" w:rsidRDefault="00B15A6E" w:rsidP="00FA2B21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18EC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15A6E" w:rsidRPr="00B87ADD" w:rsidRDefault="00B15A6E" w:rsidP="00FA2B21">
            <w:pPr>
              <w:jc w:val="both"/>
              <w:rPr>
                <w:rFonts w:ascii="Times New Roman" w:eastAsia="Calibri" w:hAnsi="Times New Roman" w:cs="Times New Roman"/>
              </w:rPr>
            </w:pPr>
            <w:r w:rsidRPr="00096A66">
              <w:rPr>
                <w:rFonts w:ascii="Times New Roman" w:eastAsia="Calibri" w:hAnsi="Times New Roman" w:cs="Times New Roman"/>
              </w:rPr>
              <w:t>Инфекционная безопасность в клинико-диагностической лаборатории (КДЛ)</w:t>
            </w:r>
          </w:p>
        </w:tc>
      </w:tr>
      <w:tr w:rsidR="00B15A6E" w:rsidRPr="00B87ADD" w:rsidTr="002D4EAA">
        <w:trPr>
          <w:trHeight w:val="526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B15A6E" w:rsidRPr="00B87ADD" w:rsidRDefault="00B15A6E" w:rsidP="00D11887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A6E" w:rsidRDefault="00B15A6E" w:rsidP="001D1B33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</w:p>
          <w:p w:rsidR="00B15A6E" w:rsidRPr="00B87ADD" w:rsidRDefault="00B15A6E" w:rsidP="001D1B33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15A6E" w:rsidRPr="00B87ADD" w:rsidRDefault="00B15A6E" w:rsidP="001D1B33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DD2A0E">
              <w:rPr>
                <w:rFonts w:ascii="Times New Roman" w:eastAsia="Calibri" w:hAnsi="Times New Roman" w:cs="Times New Roman"/>
              </w:rPr>
              <w:t>Организация работы медицинского дезинфектора при новой коронавирусной инфекции (COVID-19)</w:t>
            </w:r>
          </w:p>
        </w:tc>
      </w:tr>
      <w:tr w:rsidR="00B15A6E" w:rsidRPr="00B87ADD" w:rsidTr="002D4EAA">
        <w:trPr>
          <w:trHeight w:val="526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B15A6E" w:rsidRPr="00B87ADD" w:rsidRDefault="00B15A6E" w:rsidP="00D11887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A6E" w:rsidRPr="008D2A0D" w:rsidRDefault="00B15A6E" w:rsidP="001D1B33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 xml:space="preserve">18 </w:t>
            </w:r>
          </w:p>
          <w:p w:rsidR="00B15A6E" w:rsidRPr="00B87ADD" w:rsidRDefault="00B15A6E" w:rsidP="001D1B33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15A6E" w:rsidRPr="001A5D6D" w:rsidRDefault="00B15A6E" w:rsidP="001D1B3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A5D6D">
              <w:rPr>
                <w:rFonts w:ascii="Times New Roman" w:eastAsia="Calibri" w:hAnsi="Times New Roman" w:cs="Times New Roman"/>
              </w:rPr>
              <w:t>Психология кризисных состояний</w:t>
            </w:r>
          </w:p>
        </w:tc>
      </w:tr>
      <w:tr w:rsidR="00B15A6E" w:rsidRPr="00B87ADD" w:rsidTr="002D4EAA">
        <w:trPr>
          <w:trHeight w:val="616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A6E" w:rsidRPr="00B87ADD" w:rsidRDefault="00B15A6E" w:rsidP="00D11887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7ADD">
              <w:rPr>
                <w:rFonts w:ascii="Times New Roman" w:hAnsi="Times New Roman" w:cs="Times New Roman"/>
                <w:color w:val="000000"/>
              </w:rPr>
              <w:t>Дезинфекционное дело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A6E" w:rsidRDefault="00B15A6E" w:rsidP="00236D6A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36</w:t>
            </w:r>
          </w:p>
          <w:p w:rsidR="00B15A6E" w:rsidRPr="00B87ADD" w:rsidRDefault="00B15A6E" w:rsidP="00236D6A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15A6E" w:rsidRPr="00B87ADD" w:rsidRDefault="00B15A6E" w:rsidP="00236D6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D351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Актуальные вопросы диагностики и профилактики новой коро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навирусной инфекции  (COVID-19)</w:t>
            </w:r>
          </w:p>
        </w:tc>
      </w:tr>
      <w:tr w:rsidR="00B15A6E" w:rsidRPr="00B87ADD" w:rsidTr="002D4EAA">
        <w:trPr>
          <w:trHeight w:val="682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A6E" w:rsidRPr="00B87ADD" w:rsidRDefault="00B15A6E" w:rsidP="00D11887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A6E" w:rsidRDefault="00B15A6E" w:rsidP="00A1184D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B15A6E" w:rsidRPr="00B87ADD" w:rsidRDefault="00B15A6E" w:rsidP="00A11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A6E" w:rsidRPr="007A3F6C" w:rsidRDefault="00B15A6E" w:rsidP="00A1184D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Актуальные вопросы профилактики инфекций, связанных с оказанием медицинской помощи (ИСМП) или (ВБИ)</w:t>
            </w:r>
          </w:p>
        </w:tc>
      </w:tr>
      <w:tr w:rsidR="00B15A6E" w:rsidRPr="00B87ADD" w:rsidTr="002D4EAA">
        <w:trPr>
          <w:trHeight w:val="428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A6E" w:rsidRPr="00B87ADD" w:rsidRDefault="00B15A6E" w:rsidP="00D11887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A6E" w:rsidRDefault="00B15A6E" w:rsidP="00FA2B21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</w:p>
          <w:p w:rsidR="00B15A6E" w:rsidRPr="00B87ADD" w:rsidRDefault="00B15A6E" w:rsidP="00FA2B21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A6E" w:rsidRPr="00B87ADD" w:rsidRDefault="00B15A6E" w:rsidP="00FA2B21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DD2A0E">
              <w:rPr>
                <w:rFonts w:ascii="Times New Roman" w:eastAsia="Calibri" w:hAnsi="Times New Roman" w:cs="Times New Roman"/>
              </w:rPr>
              <w:t>Организация работы медицинского дезинфектора при новой коронавирусной инфекции (COVID-19)</w:t>
            </w:r>
          </w:p>
        </w:tc>
      </w:tr>
      <w:tr w:rsidR="00B15A6E" w:rsidRPr="00B87ADD" w:rsidTr="002D4EAA">
        <w:trPr>
          <w:trHeight w:val="428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A6E" w:rsidRPr="00B87ADD" w:rsidRDefault="00B15A6E" w:rsidP="00D11887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A6E" w:rsidRDefault="00B15A6E" w:rsidP="001D1B33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B15A6E" w:rsidRPr="00B87ADD" w:rsidRDefault="00B15A6E" w:rsidP="001D1B33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A6E" w:rsidRPr="00B87ADD" w:rsidRDefault="00B15A6E" w:rsidP="001D1B33">
            <w:pPr>
              <w:jc w:val="both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Принципы оказания первой доврачебной помощи</w:t>
            </w:r>
          </w:p>
        </w:tc>
      </w:tr>
      <w:tr w:rsidR="00B15A6E" w:rsidRPr="00B87ADD" w:rsidTr="002D4EAA">
        <w:trPr>
          <w:trHeight w:val="428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A6E" w:rsidRPr="00B87ADD" w:rsidRDefault="00B15A6E" w:rsidP="00D11887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A6E" w:rsidRPr="008D2A0D" w:rsidRDefault="00B15A6E" w:rsidP="001D1B33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 xml:space="preserve">18 </w:t>
            </w:r>
          </w:p>
          <w:p w:rsidR="00B15A6E" w:rsidRPr="00B87ADD" w:rsidRDefault="00B15A6E" w:rsidP="001D1B33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A6E" w:rsidRPr="001A5D6D" w:rsidRDefault="00B15A6E" w:rsidP="001D1B3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A5D6D">
              <w:rPr>
                <w:rFonts w:ascii="Times New Roman" w:eastAsia="Calibri" w:hAnsi="Times New Roman" w:cs="Times New Roman"/>
              </w:rPr>
              <w:t>Психология кризисных состояний</w:t>
            </w:r>
          </w:p>
        </w:tc>
      </w:tr>
      <w:tr w:rsidR="00B15A6E" w:rsidRPr="00B87ADD" w:rsidTr="002D4EAA">
        <w:trPr>
          <w:trHeight w:val="514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A6E" w:rsidRPr="00B87ADD" w:rsidRDefault="00B15A6E" w:rsidP="00D11887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  <w:r w:rsidRPr="00B87ADD">
              <w:rPr>
                <w:rFonts w:ascii="Times New Roman" w:hAnsi="Times New Roman" w:cs="Times New Roman"/>
                <w:color w:val="000000"/>
              </w:rPr>
              <w:t>Диетология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A6E" w:rsidRDefault="00B15A6E" w:rsidP="00236D6A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36</w:t>
            </w:r>
          </w:p>
          <w:p w:rsidR="00B15A6E" w:rsidRPr="00B87ADD" w:rsidRDefault="00B15A6E" w:rsidP="00236D6A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15A6E" w:rsidRPr="00B87ADD" w:rsidRDefault="00B15A6E" w:rsidP="00236D6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D351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Актуальные вопросы диагностики и профилактики новой коро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навирусной инфекции  (COVID-19)</w:t>
            </w:r>
          </w:p>
        </w:tc>
      </w:tr>
      <w:tr w:rsidR="00B15A6E" w:rsidRPr="00B87ADD" w:rsidTr="002D4EAA">
        <w:trPr>
          <w:trHeight w:val="678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5A6E" w:rsidRPr="00B87ADD" w:rsidRDefault="00B15A6E" w:rsidP="00D11887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A6E" w:rsidRDefault="00B15A6E" w:rsidP="00A1184D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B15A6E" w:rsidRPr="00B87ADD" w:rsidRDefault="00B15A6E" w:rsidP="00A11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5A6E" w:rsidRPr="007A3F6C" w:rsidRDefault="00B15A6E" w:rsidP="00A1184D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Актуальные вопросы профилактики инфекций, связанных с оказанием медицинской помощи (ИСМП) или (ВБИ)</w:t>
            </w:r>
          </w:p>
        </w:tc>
      </w:tr>
      <w:tr w:rsidR="002346EF" w:rsidRPr="00B87ADD" w:rsidTr="002D4EAA">
        <w:trPr>
          <w:trHeight w:val="678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Default="002346EF" w:rsidP="00234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  <w:p w:rsidR="002346EF" w:rsidRPr="00B02E4E" w:rsidRDefault="002346EF" w:rsidP="002346EF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30453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Default="002346EF" w:rsidP="00234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Диетология</w:t>
            </w:r>
          </w:p>
        </w:tc>
      </w:tr>
      <w:tr w:rsidR="002346EF" w:rsidRPr="00B87ADD" w:rsidTr="002D4EAA">
        <w:trPr>
          <w:trHeight w:val="505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Default="002346EF" w:rsidP="005C0E60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</w:p>
          <w:p w:rsidR="002346EF" w:rsidRPr="00B87ADD" w:rsidRDefault="002346EF" w:rsidP="005C0E60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B87ADD" w:rsidRDefault="002346EF" w:rsidP="005C0E60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DD2A0E">
              <w:rPr>
                <w:rFonts w:ascii="Times New Roman" w:eastAsia="Calibri" w:hAnsi="Times New Roman" w:cs="Times New Roman"/>
              </w:rPr>
              <w:t>Организация работы медицинского дезинфектора при новой коронавирусной инфекции (COVID-19)</w:t>
            </w:r>
          </w:p>
        </w:tc>
      </w:tr>
      <w:tr w:rsidR="002346EF" w:rsidRPr="00B87ADD" w:rsidTr="002D4EAA">
        <w:trPr>
          <w:trHeight w:val="430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Default="002346EF" w:rsidP="005C0E60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2346EF" w:rsidRPr="00410B55" w:rsidRDefault="002346EF" w:rsidP="005C0E60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DD2A0E" w:rsidRDefault="002346EF" w:rsidP="005C0E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734E">
              <w:rPr>
                <w:rFonts w:ascii="Times New Roman" w:eastAsia="Calibri" w:hAnsi="Times New Roman" w:cs="Times New Roman"/>
              </w:rPr>
              <w:t>Особенности работы среднего медицинского персонала при оказании паллиативной помощи</w:t>
            </w:r>
          </w:p>
        </w:tc>
      </w:tr>
      <w:tr w:rsidR="002346EF" w:rsidRPr="00B87ADD" w:rsidTr="002D4EAA">
        <w:trPr>
          <w:trHeight w:val="430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Default="002346EF" w:rsidP="001D1B33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2346EF" w:rsidRPr="00B87ADD" w:rsidRDefault="002346EF" w:rsidP="001D1B33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B87ADD" w:rsidRDefault="002346EF" w:rsidP="001D1B33">
            <w:pPr>
              <w:jc w:val="both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Принципы оказания первой доврачебной помощи</w:t>
            </w:r>
          </w:p>
        </w:tc>
      </w:tr>
      <w:tr w:rsidR="002346EF" w:rsidRPr="00B87ADD" w:rsidTr="002D4EAA">
        <w:trPr>
          <w:trHeight w:val="430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Pr="008D2A0D" w:rsidRDefault="002346EF" w:rsidP="001D1B33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 xml:space="preserve">18 </w:t>
            </w:r>
          </w:p>
          <w:p w:rsidR="002346EF" w:rsidRPr="00B87ADD" w:rsidRDefault="002346EF" w:rsidP="001D1B33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1A5D6D" w:rsidRDefault="002346EF" w:rsidP="001D1B3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A5D6D">
              <w:rPr>
                <w:rFonts w:ascii="Times New Roman" w:eastAsia="Calibri" w:hAnsi="Times New Roman" w:cs="Times New Roman"/>
              </w:rPr>
              <w:t>Психология кризисных состояний</w:t>
            </w:r>
          </w:p>
        </w:tc>
      </w:tr>
      <w:tr w:rsidR="002346EF" w:rsidRPr="00B87ADD" w:rsidTr="002D4EAA"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pStyle w:val="a4"/>
              <w:numPr>
                <w:ilvl w:val="0"/>
                <w:numId w:val="2"/>
              </w:numPr>
              <w:tabs>
                <w:tab w:val="left" w:pos="284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7ADD">
              <w:rPr>
                <w:rFonts w:ascii="Times New Roman" w:hAnsi="Times New Roman" w:cs="Times New Roman"/>
                <w:color w:val="000000"/>
              </w:rPr>
              <w:t>Лабораторная диагностика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Default="002346EF" w:rsidP="00236D6A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36</w:t>
            </w:r>
          </w:p>
          <w:p w:rsidR="002346EF" w:rsidRPr="00B87ADD" w:rsidRDefault="002346EF" w:rsidP="00236D6A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B87ADD" w:rsidRDefault="002346EF" w:rsidP="00236D6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D351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Актуальные вопросы диагностики и профилактики новой коро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навирусной инфекции  (COVID-19)</w:t>
            </w:r>
          </w:p>
        </w:tc>
      </w:tr>
      <w:tr w:rsidR="002346EF" w:rsidRPr="00B87ADD" w:rsidTr="002D4EAA"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pStyle w:val="a4"/>
              <w:numPr>
                <w:ilvl w:val="0"/>
                <w:numId w:val="2"/>
              </w:numPr>
              <w:tabs>
                <w:tab w:val="left" w:pos="284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Default="002346EF" w:rsidP="00236D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2346EF" w:rsidRPr="00B87ADD" w:rsidRDefault="002346EF" w:rsidP="00236D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B87ADD" w:rsidRDefault="002346EF" w:rsidP="00236D6A">
            <w:pPr>
              <w:jc w:val="both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eastAsia="Calibri" w:hAnsi="Times New Roman" w:cs="Times New Roman"/>
              </w:rPr>
              <w:t>Актуальные вопросы в паразитологии</w:t>
            </w:r>
          </w:p>
        </w:tc>
      </w:tr>
      <w:tr w:rsidR="002346EF" w:rsidRPr="00B87ADD" w:rsidTr="002D4EAA"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pStyle w:val="a4"/>
              <w:numPr>
                <w:ilvl w:val="0"/>
                <w:numId w:val="2"/>
              </w:numPr>
              <w:tabs>
                <w:tab w:val="left" w:pos="284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Default="002346EF" w:rsidP="00096A66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  <w:r w:rsidRPr="00EC18EC">
              <w:rPr>
                <w:rFonts w:ascii="Times New Roman" w:hAnsi="Times New Roman" w:cs="Times New Roman"/>
              </w:rPr>
              <w:t xml:space="preserve"> </w:t>
            </w:r>
          </w:p>
          <w:p w:rsidR="002346EF" w:rsidRDefault="002346EF" w:rsidP="00096A66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18EC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B87ADD" w:rsidRDefault="002346EF" w:rsidP="00236D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096A66">
              <w:rPr>
                <w:rFonts w:ascii="Times New Roman" w:eastAsia="Calibri" w:hAnsi="Times New Roman" w:cs="Times New Roman"/>
              </w:rPr>
              <w:t>Инфекционная безопасность в клинико-диагностической лаборатории (КДЛ)</w:t>
            </w:r>
          </w:p>
        </w:tc>
      </w:tr>
      <w:tr w:rsidR="002346EF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Default="002346EF" w:rsidP="00C757CC">
            <w:pPr>
              <w:jc w:val="center"/>
              <w:rPr>
                <w:rFonts w:ascii="Times New Roman" w:hAnsi="Times New Roman" w:cs="Times New Roman"/>
              </w:rPr>
            </w:pPr>
            <w:r w:rsidRPr="00BA0400">
              <w:rPr>
                <w:rFonts w:ascii="Times New Roman" w:hAnsi="Times New Roman" w:cs="Times New Roman"/>
                <w:highlight w:val="yellow"/>
              </w:rPr>
              <w:t>144</w:t>
            </w:r>
          </w:p>
          <w:p w:rsidR="00BD664A" w:rsidRPr="00B87ADD" w:rsidRDefault="00BD664A" w:rsidP="00C757CC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B87ADD" w:rsidRDefault="002346EF" w:rsidP="00C757CC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FF0EC3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Современные методы клинических исследований в лабораторной диагностике</w:t>
            </w:r>
          </w:p>
        </w:tc>
      </w:tr>
      <w:tr w:rsidR="002346EF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Default="002346EF" w:rsidP="00A1184D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2346EF" w:rsidRPr="00B87ADD" w:rsidRDefault="002346EF" w:rsidP="00A11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7A3F6C" w:rsidRDefault="002346EF" w:rsidP="00A1184D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Актуальные вопросы профилактики инфекций, связанных с оказанием медицинской помощи (ИСМП) или (ВБИ)</w:t>
            </w:r>
          </w:p>
        </w:tc>
      </w:tr>
      <w:tr w:rsidR="002346EF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Default="002346EF" w:rsidP="00FA2B21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</w:p>
          <w:p w:rsidR="002346EF" w:rsidRPr="00B87ADD" w:rsidRDefault="002346EF" w:rsidP="00FA2B21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B87ADD" w:rsidRDefault="002346EF" w:rsidP="00FA2B21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DD2A0E">
              <w:rPr>
                <w:rFonts w:ascii="Times New Roman" w:eastAsia="Calibri" w:hAnsi="Times New Roman" w:cs="Times New Roman"/>
              </w:rPr>
              <w:t>Организация работы медицинского дезинфектора при новой коронавирусной инфекции (COVID-19)</w:t>
            </w:r>
          </w:p>
        </w:tc>
      </w:tr>
      <w:tr w:rsidR="002346EF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Default="002346EF" w:rsidP="001D1B33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2346EF" w:rsidRPr="00B87ADD" w:rsidRDefault="002346EF" w:rsidP="001D1B33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B87ADD" w:rsidRDefault="002346EF" w:rsidP="001D1B33">
            <w:pPr>
              <w:jc w:val="both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Принципы оказания первой доврачебной помощи</w:t>
            </w:r>
          </w:p>
          <w:p w:rsidR="002346EF" w:rsidRPr="00B87ADD" w:rsidRDefault="002346EF" w:rsidP="001D1B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46EF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Pr="008D2A0D" w:rsidRDefault="002346EF" w:rsidP="001D1B33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 xml:space="preserve">18 </w:t>
            </w:r>
          </w:p>
          <w:p w:rsidR="002346EF" w:rsidRPr="00B87ADD" w:rsidRDefault="002346EF" w:rsidP="001D1B33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1A5D6D" w:rsidRDefault="002346EF" w:rsidP="001D1B3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A5D6D">
              <w:rPr>
                <w:rFonts w:ascii="Times New Roman" w:eastAsia="Calibri" w:hAnsi="Times New Roman" w:cs="Times New Roman"/>
              </w:rPr>
              <w:t>Психология кризисных состояний</w:t>
            </w:r>
          </w:p>
        </w:tc>
      </w:tr>
      <w:tr w:rsidR="002346EF" w:rsidRPr="00B87ADD" w:rsidTr="002D4EAA"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7ADD">
              <w:rPr>
                <w:rFonts w:ascii="Times New Roman" w:hAnsi="Times New Roman" w:cs="Times New Roman"/>
                <w:color w:val="000000"/>
              </w:rPr>
              <w:t>Лабораторное дело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Default="002346EF" w:rsidP="00236D6A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36</w:t>
            </w:r>
          </w:p>
          <w:p w:rsidR="002346EF" w:rsidRPr="00B87ADD" w:rsidRDefault="002346EF" w:rsidP="00236D6A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B87ADD" w:rsidRDefault="002346EF" w:rsidP="00236D6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D351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Актуальные вопросы диагностики и профилактики новой коро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навирусной инфекции  (COVID-19)</w:t>
            </w:r>
          </w:p>
        </w:tc>
      </w:tr>
      <w:tr w:rsidR="002346EF" w:rsidRPr="00B87ADD" w:rsidTr="002D4EAA"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Pr="00AB44D4" w:rsidRDefault="002346EF" w:rsidP="00236D6A">
            <w:pPr>
              <w:jc w:val="center"/>
              <w:rPr>
                <w:rFonts w:ascii="Times New Roman" w:hAnsi="Times New Roman" w:cs="Times New Roman"/>
              </w:rPr>
            </w:pPr>
            <w:r w:rsidRPr="00AB44D4">
              <w:rPr>
                <w:rFonts w:ascii="Times New Roman" w:hAnsi="Times New Roman" w:cs="Times New Roman"/>
              </w:rPr>
              <w:t>36</w:t>
            </w:r>
          </w:p>
          <w:p w:rsidR="002346EF" w:rsidRPr="00B87ADD" w:rsidRDefault="002346EF" w:rsidP="00236D6A">
            <w:pPr>
              <w:jc w:val="center"/>
              <w:rPr>
                <w:rFonts w:ascii="Times New Roman" w:hAnsi="Times New Roman" w:cs="Times New Roman"/>
              </w:rPr>
            </w:pPr>
            <w:r w:rsidRPr="00AB44D4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B87ADD" w:rsidRDefault="002346EF" w:rsidP="00236D6A">
            <w:pPr>
              <w:jc w:val="both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eastAsia="Calibri" w:hAnsi="Times New Roman" w:cs="Times New Roman"/>
              </w:rPr>
              <w:t>Актуальные вопросы в паразитологии</w:t>
            </w:r>
          </w:p>
        </w:tc>
      </w:tr>
      <w:tr w:rsidR="002346EF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Default="002346EF" w:rsidP="00A1184D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2346EF" w:rsidRPr="00B87ADD" w:rsidRDefault="002346EF" w:rsidP="00A11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7A3F6C" w:rsidRDefault="002346EF" w:rsidP="00A1184D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 xml:space="preserve">Актуальные вопросы профилактики инфекций, связанных с оказанием медицинской помощи </w:t>
            </w:r>
            <w:r w:rsidRPr="007A3F6C">
              <w:rPr>
                <w:rFonts w:ascii="Times New Roman" w:hAnsi="Times New Roman" w:cs="Times New Roman"/>
              </w:rPr>
              <w:lastRenderedPageBreak/>
              <w:t>(ИСМП) или (ВБИ)</w:t>
            </w:r>
          </w:p>
        </w:tc>
      </w:tr>
      <w:tr w:rsidR="002346EF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Default="002346EF" w:rsidP="00096A66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  <w:r w:rsidRPr="00EC18EC">
              <w:rPr>
                <w:rFonts w:ascii="Times New Roman" w:hAnsi="Times New Roman" w:cs="Times New Roman"/>
              </w:rPr>
              <w:t xml:space="preserve"> </w:t>
            </w:r>
          </w:p>
          <w:p w:rsidR="002346EF" w:rsidRDefault="002346EF" w:rsidP="00096A66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18EC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B87ADD" w:rsidRDefault="002346EF" w:rsidP="00096A6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96A66">
              <w:rPr>
                <w:rFonts w:ascii="Times New Roman" w:eastAsia="Calibri" w:hAnsi="Times New Roman" w:cs="Times New Roman"/>
              </w:rPr>
              <w:t>Инфекционная безопасность в клинико-диагностической лаборатории (КДЛ)</w:t>
            </w:r>
          </w:p>
        </w:tc>
      </w:tr>
      <w:tr w:rsidR="00BD664A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664A" w:rsidRPr="00B87ADD" w:rsidRDefault="00BD664A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64A" w:rsidRDefault="00BD664A" w:rsidP="00096A66">
            <w:pPr>
              <w:jc w:val="center"/>
              <w:rPr>
                <w:rFonts w:ascii="Times New Roman" w:hAnsi="Times New Roman" w:cs="Times New Roman"/>
              </w:rPr>
            </w:pPr>
            <w:r w:rsidRPr="00BD664A">
              <w:rPr>
                <w:rFonts w:ascii="Times New Roman" w:hAnsi="Times New Roman" w:cs="Times New Roman"/>
                <w:highlight w:val="yellow"/>
              </w:rPr>
              <w:t>144</w:t>
            </w:r>
            <w:r w:rsidRPr="00AF3AC6">
              <w:rPr>
                <w:rFonts w:ascii="Times New Roman" w:hAnsi="Times New Roman" w:cs="Times New Roman"/>
              </w:rPr>
              <w:t xml:space="preserve"> </w:t>
            </w:r>
          </w:p>
          <w:p w:rsidR="00BD664A" w:rsidRPr="00410B55" w:rsidRDefault="00BD664A" w:rsidP="00096A66">
            <w:pPr>
              <w:jc w:val="center"/>
              <w:rPr>
                <w:rFonts w:ascii="Times New Roman" w:hAnsi="Times New Roman" w:cs="Times New Roman"/>
              </w:rPr>
            </w:pPr>
            <w:r w:rsidRPr="00AF3AC6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664A" w:rsidRPr="00096A66" w:rsidRDefault="00BD664A" w:rsidP="00096A66">
            <w:pPr>
              <w:jc w:val="both"/>
              <w:rPr>
                <w:rFonts w:ascii="Times New Roman" w:eastAsia="Calibri" w:hAnsi="Times New Roman" w:cs="Times New Roman"/>
              </w:rPr>
            </w:pPr>
            <w:r w:rsidRPr="00AF3AC6">
              <w:rPr>
                <w:rFonts w:ascii="Times New Roman" w:eastAsia="Courier New" w:hAnsi="Times New Roman" w:cs="Times New Roman"/>
                <w:color w:val="000000"/>
              </w:rPr>
              <w:t>Лабораторное дело в бактериологии</w:t>
            </w:r>
          </w:p>
        </w:tc>
      </w:tr>
      <w:tr w:rsidR="002346EF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Default="002346EF" w:rsidP="00FA2B21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</w:p>
          <w:p w:rsidR="002346EF" w:rsidRPr="00B87ADD" w:rsidRDefault="002346EF" w:rsidP="00FA2B21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B87ADD" w:rsidRDefault="002346EF" w:rsidP="00FA2B21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DD2A0E">
              <w:rPr>
                <w:rFonts w:ascii="Times New Roman" w:eastAsia="Calibri" w:hAnsi="Times New Roman" w:cs="Times New Roman"/>
              </w:rPr>
              <w:t>Организация работы медицинского дезинфектора при новой коронавирусной инфекции (COVID-19)</w:t>
            </w:r>
          </w:p>
        </w:tc>
      </w:tr>
      <w:tr w:rsidR="002346EF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Default="002346EF" w:rsidP="001D1B33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2346EF" w:rsidRPr="00B87ADD" w:rsidRDefault="002346EF" w:rsidP="001D1B33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B87ADD" w:rsidRDefault="002346EF" w:rsidP="001D1B33">
            <w:pPr>
              <w:jc w:val="both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Принципы оказания первой доврачебной помощи</w:t>
            </w:r>
          </w:p>
        </w:tc>
      </w:tr>
      <w:tr w:rsidR="002346EF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Pr="008D2A0D" w:rsidRDefault="002346EF" w:rsidP="001D1B33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 xml:space="preserve">18 </w:t>
            </w:r>
          </w:p>
          <w:p w:rsidR="002346EF" w:rsidRPr="00B87ADD" w:rsidRDefault="002346EF" w:rsidP="001D1B33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1A5D6D" w:rsidRDefault="002346EF" w:rsidP="001D1B3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A5D6D">
              <w:rPr>
                <w:rFonts w:ascii="Times New Roman" w:eastAsia="Calibri" w:hAnsi="Times New Roman" w:cs="Times New Roman"/>
              </w:rPr>
              <w:t>Психология кризисных состояний</w:t>
            </w:r>
          </w:p>
        </w:tc>
      </w:tr>
      <w:tr w:rsidR="002346EF" w:rsidRPr="00B87ADD" w:rsidTr="002D4EAA"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7ADD">
              <w:rPr>
                <w:rFonts w:ascii="Times New Roman" w:hAnsi="Times New Roman" w:cs="Times New Roman"/>
                <w:color w:val="000000"/>
              </w:rPr>
              <w:t>Лечебная  физкультура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Pr="00410B55" w:rsidRDefault="002346EF" w:rsidP="00AB44D4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</w:p>
          <w:p w:rsidR="002346EF" w:rsidRPr="00B87ADD" w:rsidRDefault="002346EF" w:rsidP="00AB44D4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заочное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410B55" w:rsidRDefault="002346EF" w:rsidP="00AB44D4">
            <w:pPr>
              <w:jc w:val="both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 xml:space="preserve">Актуальные аспекты работы старших медицинских сестер </w:t>
            </w:r>
          </w:p>
        </w:tc>
      </w:tr>
      <w:tr w:rsidR="002346EF" w:rsidRPr="00B87ADD" w:rsidTr="002D4EAA"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Default="002346EF" w:rsidP="00236D6A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36</w:t>
            </w:r>
          </w:p>
          <w:p w:rsidR="002346EF" w:rsidRPr="00B87ADD" w:rsidRDefault="002346EF" w:rsidP="00236D6A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B87ADD" w:rsidRDefault="002346EF" w:rsidP="00236D6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D351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Актуальные вопросы диагностики и профилактики новой коро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навирусной инфекции  (COVID-19)</w:t>
            </w:r>
          </w:p>
        </w:tc>
      </w:tr>
      <w:tr w:rsidR="002346EF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Default="002346EF" w:rsidP="00A1184D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2346EF" w:rsidRPr="00B87ADD" w:rsidRDefault="002346EF" w:rsidP="00A11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7A3F6C" w:rsidRDefault="002346EF" w:rsidP="00A1184D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Актуальные вопросы профилактики инфекций, связанных с оказанием медицинской помощи (ИСМП) или (ВБИ)</w:t>
            </w:r>
          </w:p>
        </w:tc>
      </w:tr>
      <w:tr w:rsidR="002346EF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Default="002346EF" w:rsidP="007C6588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  <w:r w:rsidRPr="00EC18EC">
              <w:rPr>
                <w:rFonts w:ascii="Times New Roman" w:hAnsi="Times New Roman" w:cs="Times New Roman"/>
              </w:rPr>
              <w:t xml:space="preserve"> </w:t>
            </w:r>
          </w:p>
          <w:p w:rsidR="002346EF" w:rsidRPr="00B87ADD" w:rsidRDefault="002346EF" w:rsidP="007C6588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18EC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B87ADD" w:rsidRDefault="002346EF" w:rsidP="00C757CC">
            <w:pPr>
              <w:jc w:val="both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eastAsia="Calibri" w:hAnsi="Times New Roman" w:cs="Times New Roman"/>
              </w:rPr>
              <w:t>Базовая сердечно-легочная и церебральная реанимация с применением автоматического наружного дефибриллятора (АНД)</w:t>
            </w:r>
          </w:p>
        </w:tc>
      </w:tr>
      <w:tr w:rsidR="00BD664A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664A" w:rsidRPr="00B87ADD" w:rsidRDefault="00BD664A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64A" w:rsidRDefault="00BD664A" w:rsidP="007C6588">
            <w:pPr>
              <w:jc w:val="center"/>
              <w:rPr>
                <w:rFonts w:ascii="Times New Roman" w:hAnsi="Times New Roman" w:cs="Times New Roman"/>
              </w:rPr>
            </w:pPr>
            <w:r w:rsidRPr="00BD664A">
              <w:rPr>
                <w:rFonts w:ascii="Times New Roman" w:hAnsi="Times New Roman" w:cs="Times New Roman"/>
                <w:highlight w:val="yellow"/>
              </w:rPr>
              <w:t>144</w:t>
            </w:r>
            <w:r w:rsidRPr="00AF3AC6">
              <w:rPr>
                <w:rFonts w:ascii="Times New Roman" w:hAnsi="Times New Roman" w:cs="Times New Roman"/>
              </w:rPr>
              <w:t xml:space="preserve"> </w:t>
            </w:r>
          </w:p>
          <w:p w:rsidR="00BD664A" w:rsidRPr="00410B55" w:rsidRDefault="00BD664A" w:rsidP="007C6588">
            <w:pPr>
              <w:jc w:val="center"/>
              <w:rPr>
                <w:rFonts w:ascii="Times New Roman" w:hAnsi="Times New Roman" w:cs="Times New Roman"/>
              </w:rPr>
            </w:pPr>
            <w:r w:rsidRPr="00AF3AC6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664A" w:rsidRPr="00B87ADD" w:rsidRDefault="00BD664A" w:rsidP="00C757CC">
            <w:pPr>
              <w:jc w:val="both"/>
              <w:rPr>
                <w:rFonts w:ascii="Times New Roman" w:eastAsia="Calibri" w:hAnsi="Times New Roman" w:cs="Times New Roman"/>
              </w:rPr>
            </w:pPr>
            <w:r w:rsidRPr="00AF3AC6">
              <w:rPr>
                <w:rFonts w:ascii="Times New Roman" w:hAnsi="Times New Roman" w:cs="Times New Roman"/>
              </w:rPr>
              <w:t>Лечебная физкультура</w:t>
            </w:r>
          </w:p>
        </w:tc>
      </w:tr>
      <w:tr w:rsidR="002346EF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Default="002346EF" w:rsidP="00FA2B21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</w:p>
          <w:p w:rsidR="002346EF" w:rsidRPr="00B87ADD" w:rsidRDefault="002346EF" w:rsidP="00FA2B21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B87ADD" w:rsidRDefault="002346EF" w:rsidP="00FA2B21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DD2A0E">
              <w:rPr>
                <w:rFonts w:ascii="Times New Roman" w:eastAsia="Calibri" w:hAnsi="Times New Roman" w:cs="Times New Roman"/>
              </w:rPr>
              <w:t>Организация работы медицинского дезинфектора при новой коронавирусной инфекции (COVID-19)</w:t>
            </w:r>
          </w:p>
        </w:tc>
      </w:tr>
      <w:tr w:rsidR="002346EF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Default="002346EF" w:rsidP="005C0E60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2346EF" w:rsidRPr="00410B55" w:rsidRDefault="002346EF" w:rsidP="005C0E60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DD2A0E" w:rsidRDefault="002346EF" w:rsidP="005C0E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734E">
              <w:rPr>
                <w:rFonts w:ascii="Times New Roman" w:eastAsia="Calibri" w:hAnsi="Times New Roman" w:cs="Times New Roman"/>
              </w:rPr>
              <w:t>Особенности работы среднего медицинского персонала при оказании паллиативной помощи</w:t>
            </w:r>
          </w:p>
        </w:tc>
      </w:tr>
      <w:tr w:rsidR="002346EF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Default="002346EF" w:rsidP="001D1B33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2346EF" w:rsidRPr="00B87ADD" w:rsidRDefault="002346EF" w:rsidP="001D1B33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  <w:r w:rsidRPr="00B87A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B87ADD" w:rsidRDefault="002346EF" w:rsidP="001D1B33">
            <w:pPr>
              <w:jc w:val="both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Принципы оказания первой доврачебной помощи</w:t>
            </w:r>
          </w:p>
        </w:tc>
      </w:tr>
      <w:tr w:rsidR="002346EF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Pr="008D2A0D" w:rsidRDefault="002346EF" w:rsidP="001D1B33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 xml:space="preserve">18 </w:t>
            </w:r>
          </w:p>
          <w:p w:rsidR="002346EF" w:rsidRPr="00B87ADD" w:rsidRDefault="002346EF" w:rsidP="001D1B33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1A5D6D" w:rsidRDefault="002346EF" w:rsidP="001D1B3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A5D6D">
              <w:rPr>
                <w:rFonts w:ascii="Times New Roman" w:eastAsia="Calibri" w:hAnsi="Times New Roman" w:cs="Times New Roman"/>
              </w:rPr>
              <w:t>Психология кризисных состояний</w:t>
            </w:r>
          </w:p>
        </w:tc>
      </w:tr>
      <w:tr w:rsidR="002346EF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Pr="00630453" w:rsidRDefault="002346EF" w:rsidP="00B15A6E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 xml:space="preserve">36 </w:t>
            </w:r>
          </w:p>
          <w:p w:rsidR="002346EF" w:rsidRPr="00B87ADD" w:rsidRDefault="002346EF" w:rsidP="00B15A6E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B87ADD" w:rsidRDefault="002346EF" w:rsidP="00B15A6E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B87ADD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Эргономика при перемещении тяжелобольных и маломобильных пациентов</w:t>
            </w:r>
          </w:p>
        </w:tc>
      </w:tr>
      <w:tr w:rsidR="002346EF" w:rsidRPr="00B87ADD" w:rsidTr="002D4EAA"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7ADD">
              <w:rPr>
                <w:rFonts w:ascii="Times New Roman" w:hAnsi="Times New Roman" w:cs="Times New Roman"/>
                <w:color w:val="000000"/>
              </w:rPr>
              <w:t>Лечебное дело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Pr="00410B55" w:rsidRDefault="002346EF" w:rsidP="00AB44D4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</w:p>
          <w:p w:rsidR="002346EF" w:rsidRPr="00B87ADD" w:rsidRDefault="002346EF" w:rsidP="00AB44D4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заочное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410B55" w:rsidRDefault="002346EF" w:rsidP="00AB44D4">
            <w:pPr>
              <w:jc w:val="both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 xml:space="preserve">Актуальные аспекты работы старших медицинских сестер </w:t>
            </w:r>
          </w:p>
        </w:tc>
      </w:tr>
      <w:tr w:rsidR="002346EF" w:rsidRPr="00B87ADD" w:rsidTr="002D4EAA"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Default="002346EF" w:rsidP="00FF0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2346EF" w:rsidRPr="007A3F6C" w:rsidRDefault="002346EF" w:rsidP="00FF0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7A3F6C" w:rsidRDefault="002346EF" w:rsidP="00FF0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ые вопросы лечения и профилактики туберкулеза</w:t>
            </w:r>
          </w:p>
        </w:tc>
      </w:tr>
      <w:tr w:rsidR="002346EF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Pr="00AB44D4" w:rsidRDefault="002346EF" w:rsidP="00AB44D4">
            <w:pPr>
              <w:jc w:val="center"/>
              <w:rPr>
                <w:rFonts w:ascii="Times New Roman" w:hAnsi="Times New Roman" w:cs="Times New Roman"/>
              </w:rPr>
            </w:pPr>
            <w:r w:rsidRPr="00AB44D4">
              <w:rPr>
                <w:rFonts w:ascii="Times New Roman" w:hAnsi="Times New Roman" w:cs="Times New Roman"/>
              </w:rPr>
              <w:t>36</w:t>
            </w:r>
          </w:p>
          <w:p w:rsidR="002346EF" w:rsidRPr="00B87ADD" w:rsidRDefault="002346EF" w:rsidP="00AB44D4">
            <w:pPr>
              <w:jc w:val="center"/>
              <w:rPr>
                <w:rFonts w:ascii="Times New Roman" w:hAnsi="Times New Roman" w:cs="Times New Roman"/>
              </w:rPr>
            </w:pPr>
            <w:r w:rsidRPr="00AB44D4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B87ADD" w:rsidRDefault="002346EF" w:rsidP="00C757CC">
            <w:pPr>
              <w:jc w:val="both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Актуальные вопросы амбулаторной хирургии</w:t>
            </w:r>
          </w:p>
        </w:tc>
      </w:tr>
      <w:tr w:rsidR="002346EF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Default="002346EF" w:rsidP="00C757CC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2346EF" w:rsidRPr="00B87ADD" w:rsidRDefault="002346EF" w:rsidP="00C757CC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</w:t>
            </w:r>
            <w:proofErr w:type="gramStart"/>
            <w:r w:rsidRPr="00173136">
              <w:rPr>
                <w:rFonts w:ascii="Times New Roman" w:hAnsi="Times New Roman" w:cs="Times New Roman"/>
              </w:rPr>
              <w:t>о-</w:t>
            </w:r>
            <w:proofErr w:type="gramEnd"/>
            <w:r w:rsidRPr="00173136">
              <w:rPr>
                <w:rFonts w:ascii="Times New Roman" w:hAnsi="Times New Roman" w:cs="Times New Roman"/>
              </w:rPr>
              <w:t xml:space="preserve">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B87ADD" w:rsidRDefault="002346EF" w:rsidP="00C757CC">
            <w:pPr>
              <w:jc w:val="both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Актуальные вопросы вакцинопрофилактики</w:t>
            </w:r>
          </w:p>
        </w:tc>
      </w:tr>
      <w:tr w:rsidR="002346EF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Default="002346EF" w:rsidP="00E81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2346EF" w:rsidRDefault="002346EF" w:rsidP="00E81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2360EE" w:rsidRDefault="002346EF" w:rsidP="00E816B5">
            <w:pPr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E816B5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Актуальные вопросы обструктивных заболеваний легких – бронхиальной астмы, ХОБЛ»</w:t>
            </w:r>
          </w:p>
        </w:tc>
      </w:tr>
      <w:tr w:rsidR="002346EF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Default="002346EF" w:rsidP="00236D6A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36</w:t>
            </w:r>
          </w:p>
          <w:p w:rsidR="002346EF" w:rsidRPr="00B87ADD" w:rsidRDefault="002346EF" w:rsidP="00236D6A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B87ADD" w:rsidRDefault="002346EF" w:rsidP="00236D6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D351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Актуальные вопросы диагностики и профилактики новой коро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навирусной инфекции  (COVID-19)</w:t>
            </w:r>
          </w:p>
        </w:tc>
      </w:tr>
      <w:tr w:rsidR="002346EF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Pr="00836DD4" w:rsidRDefault="002346EF" w:rsidP="00836DD4">
            <w:pPr>
              <w:jc w:val="center"/>
              <w:rPr>
                <w:rFonts w:ascii="Times New Roman" w:hAnsi="Times New Roman" w:cs="Times New Roman"/>
              </w:rPr>
            </w:pPr>
            <w:r w:rsidRPr="00836DD4">
              <w:rPr>
                <w:rFonts w:ascii="Times New Roman" w:hAnsi="Times New Roman" w:cs="Times New Roman"/>
              </w:rPr>
              <w:t>36</w:t>
            </w:r>
          </w:p>
          <w:p w:rsidR="002346EF" w:rsidRPr="007A3F6C" w:rsidRDefault="002346EF" w:rsidP="00836DD4">
            <w:pPr>
              <w:jc w:val="center"/>
              <w:rPr>
                <w:rFonts w:ascii="Times New Roman" w:hAnsi="Times New Roman" w:cs="Times New Roman"/>
              </w:rPr>
            </w:pPr>
            <w:r w:rsidRPr="00836DD4">
              <w:rPr>
                <w:rFonts w:ascii="Times New Roman" w:hAnsi="Times New Roman" w:cs="Times New Roman"/>
              </w:rPr>
              <w:t>заочное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7A3F6C" w:rsidRDefault="002346EF" w:rsidP="00836D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ые вопросы в паразитологии</w:t>
            </w:r>
          </w:p>
        </w:tc>
      </w:tr>
      <w:tr w:rsidR="002346EF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Default="002346EF" w:rsidP="00A1184D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2346EF" w:rsidRPr="00B87ADD" w:rsidRDefault="002346EF" w:rsidP="00A11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7A3F6C" w:rsidRDefault="002346EF" w:rsidP="00A1184D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Актуальные вопросы профилактики инфекций, связанных с оказанием медицинской помощи (ИСМП) или (ВБИ)</w:t>
            </w:r>
          </w:p>
        </w:tc>
      </w:tr>
      <w:tr w:rsidR="002346EF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Default="002346EF" w:rsidP="00A34EB9">
            <w:pPr>
              <w:jc w:val="center"/>
              <w:rPr>
                <w:rFonts w:ascii="Times New Roman" w:hAnsi="Times New Roman" w:cs="Times New Roman"/>
              </w:rPr>
            </w:pPr>
            <w:r w:rsidRPr="003D367C">
              <w:rPr>
                <w:rFonts w:ascii="Times New Roman" w:hAnsi="Times New Roman" w:cs="Times New Roman"/>
              </w:rPr>
              <w:t>18</w:t>
            </w:r>
          </w:p>
          <w:p w:rsidR="002346EF" w:rsidRPr="003D367C" w:rsidRDefault="002346EF" w:rsidP="00A34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3D367C" w:rsidRDefault="002346EF" w:rsidP="00A34EB9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3D367C">
              <w:rPr>
                <w:rFonts w:ascii="Times New Roman" w:hAnsi="Times New Roman" w:cs="Times New Roman"/>
              </w:rPr>
              <w:t>Актуальные вопросы эпидемиологии, диагностики и организации противотуберкулезной служб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346EF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Default="002346EF" w:rsidP="00973DE5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  <w:r w:rsidRPr="00EC18EC">
              <w:rPr>
                <w:rFonts w:ascii="Times New Roman" w:hAnsi="Times New Roman" w:cs="Times New Roman"/>
              </w:rPr>
              <w:t xml:space="preserve"> </w:t>
            </w:r>
          </w:p>
          <w:p w:rsidR="002346EF" w:rsidRPr="00B87ADD" w:rsidRDefault="002346EF" w:rsidP="00973DE5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18EC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B87ADD" w:rsidRDefault="002346EF" w:rsidP="00C757CC">
            <w:pPr>
              <w:jc w:val="both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Базовая сердечно – легочная и церебральная реанимация с применением автоматического наружного дефибриллятора (АНД)</w:t>
            </w:r>
          </w:p>
        </w:tc>
      </w:tr>
      <w:tr w:rsidR="002346EF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Default="002346EF" w:rsidP="003F1A51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  <w:r w:rsidRPr="00EC18EC">
              <w:rPr>
                <w:rFonts w:ascii="Times New Roman" w:hAnsi="Times New Roman" w:cs="Times New Roman"/>
              </w:rPr>
              <w:t xml:space="preserve"> </w:t>
            </w:r>
          </w:p>
          <w:p w:rsidR="002346EF" w:rsidRPr="00B87ADD" w:rsidRDefault="002346EF" w:rsidP="003F1A51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18EC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1B2631" w:rsidRDefault="002346EF" w:rsidP="003F1A51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3F1A51">
              <w:rPr>
                <w:b w:val="0"/>
                <w:bCs w:val="0"/>
                <w:color w:val="000000"/>
                <w:sz w:val="22"/>
                <w:szCs w:val="22"/>
              </w:rPr>
              <w:t>Вакцинопрофилактика бронхолёгочных заболеваний на современном этапе</w:t>
            </w:r>
          </w:p>
        </w:tc>
      </w:tr>
      <w:tr w:rsidR="002346EF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Pr="00096A66" w:rsidRDefault="002346EF" w:rsidP="00096A66">
            <w:pPr>
              <w:jc w:val="center"/>
              <w:rPr>
                <w:rFonts w:ascii="Times New Roman" w:hAnsi="Times New Roman" w:cs="Times New Roman"/>
              </w:rPr>
            </w:pPr>
            <w:r w:rsidRPr="00096A66">
              <w:rPr>
                <w:rFonts w:ascii="Times New Roman" w:hAnsi="Times New Roman" w:cs="Times New Roman"/>
              </w:rPr>
              <w:t xml:space="preserve">18 </w:t>
            </w:r>
          </w:p>
          <w:p w:rsidR="002346EF" w:rsidRPr="00B87ADD" w:rsidRDefault="002346EF" w:rsidP="00096A66">
            <w:pPr>
              <w:jc w:val="center"/>
              <w:rPr>
                <w:rFonts w:ascii="Times New Roman" w:hAnsi="Times New Roman" w:cs="Times New Roman"/>
              </w:rPr>
            </w:pPr>
            <w:r w:rsidRPr="00096A66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B87ADD" w:rsidRDefault="002346EF" w:rsidP="00C757CC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B87ADD">
              <w:rPr>
                <w:b w:val="0"/>
                <w:bCs w:val="0"/>
                <w:color w:val="000000"/>
                <w:sz w:val="22"/>
                <w:szCs w:val="22"/>
              </w:rPr>
              <w:t>Диагностика и лечение внебольничной пневмонии в практике фельдшера</w:t>
            </w:r>
          </w:p>
        </w:tc>
      </w:tr>
      <w:tr w:rsidR="002346EF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Default="002346EF" w:rsidP="003F1A51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</w:p>
          <w:p w:rsidR="002346EF" w:rsidRPr="00B87ADD" w:rsidRDefault="002346EF" w:rsidP="003F1A51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lastRenderedPageBreak/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18EC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B87ADD" w:rsidRDefault="002346EF" w:rsidP="00C757CC">
            <w:pPr>
              <w:jc w:val="both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lastRenderedPageBreak/>
              <w:t xml:space="preserve">Инфекционная безопасность и инфекционный </w:t>
            </w:r>
            <w:r w:rsidRPr="00B87ADD">
              <w:rPr>
                <w:rFonts w:ascii="Times New Roman" w:hAnsi="Times New Roman" w:cs="Times New Roman"/>
              </w:rPr>
              <w:lastRenderedPageBreak/>
              <w:t>контроль в медицинских организациях</w:t>
            </w:r>
          </w:p>
        </w:tc>
      </w:tr>
      <w:tr w:rsidR="002346EF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Pr="007A3F6C" w:rsidRDefault="002346EF" w:rsidP="00096A66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2346EF" w:rsidRPr="00B87ADD" w:rsidRDefault="002346EF" w:rsidP="00096A66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B87ADD" w:rsidRDefault="002346EF" w:rsidP="00C757CC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B87ADD">
              <w:rPr>
                <w:b w:val="0"/>
                <w:bCs w:val="0"/>
                <w:color w:val="000000"/>
                <w:sz w:val="22"/>
                <w:szCs w:val="22"/>
              </w:rPr>
              <w:t>Медицинские осмотры и диспансеризация населения</w:t>
            </w:r>
          </w:p>
        </w:tc>
      </w:tr>
      <w:tr w:rsidR="002346EF" w:rsidRPr="00B87ADD" w:rsidTr="002346EF">
        <w:trPr>
          <w:trHeight w:val="441"/>
        </w:trPr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Default="002346EF" w:rsidP="00C50416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18</w:t>
            </w:r>
          </w:p>
          <w:p w:rsidR="002346EF" w:rsidRPr="00B87ADD" w:rsidRDefault="002346EF" w:rsidP="002346EF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B87ADD" w:rsidRDefault="002346EF" w:rsidP="00C757CC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B87ADD">
              <w:rPr>
                <w:b w:val="0"/>
                <w:bCs w:val="0"/>
                <w:color w:val="000000"/>
                <w:sz w:val="22"/>
                <w:szCs w:val="22"/>
              </w:rPr>
              <w:t>Методы диагностики и контроля за больными бронхиальной астмой</w:t>
            </w:r>
          </w:p>
        </w:tc>
      </w:tr>
      <w:tr w:rsidR="002346EF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Default="002346EF" w:rsidP="00C50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2346EF" w:rsidRPr="00C50416" w:rsidRDefault="002346EF" w:rsidP="00C5041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18EC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C50416" w:rsidRDefault="002346EF" w:rsidP="00C50416">
            <w:pPr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D862DA">
              <w:rPr>
                <w:rFonts w:ascii="Times New Roman" w:eastAsia="Calibri" w:hAnsi="Times New Roman" w:cs="Times New Roman"/>
              </w:rPr>
              <w:t>Обеспечение и поддержание периферического венозного доступа</w:t>
            </w:r>
          </w:p>
        </w:tc>
      </w:tr>
      <w:tr w:rsidR="002346EF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Default="002346EF" w:rsidP="009E3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2346EF" w:rsidRPr="00B87ADD" w:rsidRDefault="002346EF" w:rsidP="009E3866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18EC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B87ADD" w:rsidRDefault="002346EF" w:rsidP="009E3866">
            <w:pPr>
              <w:jc w:val="both"/>
              <w:rPr>
                <w:rFonts w:ascii="Times New Roman" w:eastAsia="Calibri" w:hAnsi="Times New Roman" w:cs="Times New Roman"/>
              </w:rPr>
            </w:pPr>
            <w:r w:rsidRPr="00DD2A0E">
              <w:rPr>
                <w:rFonts w:ascii="Times New Roman" w:eastAsia="Calibri" w:hAnsi="Times New Roman" w:cs="Times New Roman"/>
              </w:rPr>
              <w:t>Обращение  с различными видами отходов в медицинских организациях</w:t>
            </w:r>
          </w:p>
        </w:tc>
      </w:tr>
      <w:tr w:rsidR="002346EF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Default="002346EF" w:rsidP="00FA2B21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</w:p>
          <w:p w:rsidR="002346EF" w:rsidRPr="00DD2A0E" w:rsidRDefault="002346EF" w:rsidP="00FA2B21">
            <w:pPr>
              <w:jc w:val="both"/>
              <w:rPr>
                <w:rFonts w:ascii="Times New Roman" w:eastAsia="Calibri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18EC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DD2A0E" w:rsidRDefault="002346EF" w:rsidP="00FA2B21">
            <w:pPr>
              <w:jc w:val="both"/>
              <w:rPr>
                <w:rFonts w:ascii="Times New Roman" w:eastAsia="Calibri" w:hAnsi="Times New Roman" w:cs="Times New Roman"/>
              </w:rPr>
            </w:pPr>
            <w:r w:rsidRPr="00DD2A0E">
              <w:rPr>
                <w:rFonts w:ascii="Times New Roman" w:eastAsia="Calibri" w:hAnsi="Times New Roman" w:cs="Times New Roman"/>
              </w:rPr>
              <w:t xml:space="preserve">Оказание неотложной медицинской помощи при заболеваниях нервной системы. ОНМК </w:t>
            </w:r>
          </w:p>
        </w:tc>
      </w:tr>
      <w:tr w:rsidR="002346EF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Default="002346EF" w:rsidP="00C75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2346EF" w:rsidRPr="00B87ADD" w:rsidRDefault="002346EF" w:rsidP="00C757CC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18EC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B87ADD" w:rsidRDefault="002346EF" w:rsidP="00C757CC">
            <w:pPr>
              <w:jc w:val="both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Оказание неотложной медицинской помощи пациентам при нарушениях мозгового кровообращения</w:t>
            </w:r>
          </w:p>
        </w:tc>
      </w:tr>
      <w:tr w:rsidR="002346EF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Pr="00E426C1" w:rsidRDefault="002346EF" w:rsidP="00E426C1">
            <w:pPr>
              <w:jc w:val="center"/>
              <w:rPr>
                <w:rFonts w:ascii="Times New Roman" w:hAnsi="Times New Roman" w:cs="Times New Roman"/>
              </w:rPr>
            </w:pPr>
            <w:r w:rsidRPr="00E426C1">
              <w:rPr>
                <w:rFonts w:ascii="Times New Roman" w:hAnsi="Times New Roman" w:cs="Times New Roman"/>
              </w:rPr>
              <w:t>36</w:t>
            </w:r>
          </w:p>
          <w:p w:rsidR="002346EF" w:rsidRPr="00B87ADD" w:rsidRDefault="002346EF" w:rsidP="00E426C1">
            <w:pPr>
              <w:jc w:val="center"/>
              <w:rPr>
                <w:rFonts w:ascii="Times New Roman" w:hAnsi="Times New Roman" w:cs="Times New Roman"/>
              </w:rPr>
            </w:pPr>
            <w:r w:rsidRPr="00E426C1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E93CF6" w:rsidRDefault="002346EF" w:rsidP="00E426C1">
            <w:pPr>
              <w:jc w:val="both"/>
              <w:rPr>
                <w:rFonts w:ascii="Times New Roman" w:eastAsia="Calibri" w:hAnsi="Times New Roman" w:cs="Times New Roman"/>
              </w:rPr>
            </w:pPr>
            <w:r w:rsidRPr="0099273E">
              <w:rPr>
                <w:rFonts w:ascii="Times New Roman" w:eastAsia="Calibri" w:hAnsi="Times New Roman" w:cs="Times New Roman"/>
              </w:rPr>
              <w:t>Организация медицинской помощи пациентам с респираторными инфекциями</w:t>
            </w:r>
          </w:p>
        </w:tc>
      </w:tr>
      <w:tr w:rsidR="002346EF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Default="002346EF" w:rsidP="006E6E0C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</w:p>
          <w:p w:rsidR="002346EF" w:rsidRDefault="002346EF" w:rsidP="006E6E0C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B87ADD" w:rsidRDefault="002346EF" w:rsidP="006E6E0C">
            <w:pPr>
              <w:jc w:val="both"/>
              <w:rPr>
                <w:rFonts w:ascii="Times New Roman" w:eastAsia="Calibri" w:hAnsi="Times New Roman" w:cs="Times New Roman"/>
              </w:rPr>
            </w:pPr>
            <w:r w:rsidRPr="0032450A">
              <w:rPr>
                <w:rFonts w:ascii="Times New Roman" w:eastAsia="Calibri" w:hAnsi="Times New Roman" w:cs="Times New Roman"/>
              </w:rPr>
              <w:t>Организация оказания медицинской помощи беременным, роженицам, родильницам и новорожденным при новой коронавирусной инфекции COVID-19</w:t>
            </w:r>
          </w:p>
        </w:tc>
      </w:tr>
      <w:tr w:rsidR="002346EF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Default="002346EF" w:rsidP="00FA2B21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</w:p>
          <w:p w:rsidR="002346EF" w:rsidRPr="00B87ADD" w:rsidRDefault="002346EF" w:rsidP="00FA2B21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B87ADD" w:rsidRDefault="002346EF" w:rsidP="00FA2B21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DD2A0E">
              <w:rPr>
                <w:rFonts w:ascii="Times New Roman" w:eastAsia="Calibri" w:hAnsi="Times New Roman" w:cs="Times New Roman"/>
              </w:rPr>
              <w:t>Организация работы медицинского дезинфектора при новой коронавирусной инфекции (COVID-19)</w:t>
            </w:r>
          </w:p>
        </w:tc>
      </w:tr>
      <w:tr w:rsidR="002346EF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Pr="0099273E" w:rsidRDefault="002346EF" w:rsidP="003A5B3C">
            <w:pPr>
              <w:jc w:val="center"/>
              <w:rPr>
                <w:rFonts w:ascii="Times New Roman" w:hAnsi="Times New Roman" w:cs="Times New Roman"/>
              </w:rPr>
            </w:pPr>
            <w:r w:rsidRPr="0099273E">
              <w:rPr>
                <w:rFonts w:ascii="Times New Roman" w:hAnsi="Times New Roman" w:cs="Times New Roman"/>
              </w:rPr>
              <w:t>36</w:t>
            </w:r>
          </w:p>
          <w:p w:rsidR="002346EF" w:rsidRPr="00B87ADD" w:rsidRDefault="002346EF" w:rsidP="003A5B3C">
            <w:pPr>
              <w:jc w:val="center"/>
              <w:rPr>
                <w:rFonts w:ascii="Times New Roman" w:hAnsi="Times New Roman" w:cs="Times New Roman"/>
              </w:rPr>
            </w:pPr>
            <w:r w:rsidRPr="0099273E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B87ADD" w:rsidRDefault="002346EF" w:rsidP="00C757CC">
            <w:pPr>
              <w:jc w:val="both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Организация работы фельдшера ФАП и амбулатории.</w:t>
            </w:r>
          </w:p>
        </w:tc>
      </w:tr>
      <w:tr w:rsidR="002346EF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Pr="0099273E" w:rsidRDefault="002346EF" w:rsidP="003A5B3C">
            <w:pPr>
              <w:jc w:val="center"/>
              <w:rPr>
                <w:rFonts w:ascii="Times New Roman" w:hAnsi="Times New Roman" w:cs="Times New Roman"/>
              </w:rPr>
            </w:pPr>
            <w:r w:rsidRPr="0099273E">
              <w:rPr>
                <w:rFonts w:ascii="Times New Roman" w:hAnsi="Times New Roman" w:cs="Times New Roman"/>
              </w:rPr>
              <w:t>36</w:t>
            </w:r>
          </w:p>
          <w:p w:rsidR="002346EF" w:rsidRPr="00B87ADD" w:rsidRDefault="002346EF" w:rsidP="003A5B3C">
            <w:pPr>
              <w:jc w:val="center"/>
              <w:rPr>
                <w:rFonts w:ascii="Times New Roman" w:hAnsi="Times New Roman" w:cs="Times New Roman"/>
              </w:rPr>
            </w:pPr>
            <w:r w:rsidRPr="0099273E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B87ADD" w:rsidRDefault="002346EF" w:rsidP="00C757CC">
            <w:pPr>
              <w:jc w:val="both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Организация хранения, учета и отпуска лекарственных препаратов в медицинских организациях</w:t>
            </w:r>
          </w:p>
        </w:tc>
      </w:tr>
      <w:tr w:rsidR="002346EF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Default="002346EF" w:rsidP="005C0E60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2346EF" w:rsidRPr="00410B55" w:rsidRDefault="002346EF" w:rsidP="005C0E60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DD2A0E" w:rsidRDefault="002346EF" w:rsidP="005C0E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734E">
              <w:rPr>
                <w:rFonts w:ascii="Times New Roman" w:eastAsia="Calibri" w:hAnsi="Times New Roman" w:cs="Times New Roman"/>
              </w:rPr>
              <w:t>Особенности работы среднего медицинского персонала при оказании паллиативной помощи</w:t>
            </w:r>
          </w:p>
        </w:tc>
      </w:tr>
      <w:tr w:rsidR="002346EF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Default="002346EF" w:rsidP="000C093F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2346EF" w:rsidRPr="00B87ADD" w:rsidRDefault="002346EF" w:rsidP="000C093F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FB734E" w:rsidRDefault="002346EF" w:rsidP="000C09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5C0E60">
              <w:rPr>
                <w:rFonts w:ascii="Times New Roman" w:eastAsia="Calibri" w:hAnsi="Times New Roman" w:cs="Times New Roman"/>
              </w:rPr>
              <w:t>Особенности ухода за пациентами с психическими заболеваниями. Психозы</w:t>
            </w:r>
          </w:p>
        </w:tc>
      </w:tr>
      <w:tr w:rsidR="002346EF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Pr="00FB734E" w:rsidRDefault="002346EF" w:rsidP="00CA3876">
            <w:pPr>
              <w:jc w:val="center"/>
              <w:rPr>
                <w:rFonts w:ascii="Times New Roman" w:hAnsi="Times New Roman" w:cs="Times New Roman"/>
              </w:rPr>
            </w:pPr>
            <w:r w:rsidRPr="00FB734E">
              <w:rPr>
                <w:rFonts w:ascii="Times New Roman" w:hAnsi="Times New Roman" w:cs="Times New Roman"/>
              </w:rPr>
              <w:t>36</w:t>
            </w:r>
          </w:p>
          <w:p w:rsidR="002346EF" w:rsidRPr="00B87ADD" w:rsidRDefault="002346EF" w:rsidP="00CA3876">
            <w:pPr>
              <w:jc w:val="center"/>
              <w:rPr>
                <w:rFonts w:ascii="Times New Roman" w:hAnsi="Times New Roman" w:cs="Times New Roman"/>
              </w:rPr>
            </w:pPr>
            <w:r w:rsidRPr="00FB734E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5C0E60" w:rsidRDefault="002346EF" w:rsidP="00CA38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CA3876">
              <w:rPr>
                <w:rFonts w:ascii="Times New Roman" w:eastAsia="Calibri" w:hAnsi="Times New Roman" w:cs="Times New Roman"/>
              </w:rPr>
              <w:t xml:space="preserve">Особенности ухода за пациентами с </w:t>
            </w:r>
            <w:proofErr w:type="gramStart"/>
            <w:r w:rsidRPr="00CA3876">
              <w:rPr>
                <w:rFonts w:ascii="Times New Roman" w:eastAsia="Calibri" w:hAnsi="Times New Roman" w:cs="Times New Roman"/>
              </w:rPr>
              <w:t>черепно- мозговой</w:t>
            </w:r>
            <w:proofErr w:type="gramEnd"/>
            <w:r w:rsidRPr="00CA3876">
              <w:rPr>
                <w:rFonts w:ascii="Times New Roman" w:eastAsia="Calibri" w:hAnsi="Times New Roman" w:cs="Times New Roman"/>
              </w:rPr>
              <w:t xml:space="preserve"> травмой</w:t>
            </w:r>
          </w:p>
        </w:tc>
      </w:tr>
      <w:tr w:rsidR="00BD664A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664A" w:rsidRPr="00B87ADD" w:rsidRDefault="00BD664A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64A" w:rsidRDefault="00BD664A" w:rsidP="00CA3876">
            <w:pPr>
              <w:jc w:val="center"/>
              <w:rPr>
                <w:rFonts w:ascii="Times New Roman" w:hAnsi="Times New Roman" w:cs="Times New Roman"/>
              </w:rPr>
            </w:pPr>
            <w:r w:rsidRPr="00BD664A">
              <w:rPr>
                <w:rFonts w:ascii="Times New Roman" w:hAnsi="Times New Roman" w:cs="Times New Roman"/>
                <w:highlight w:val="yellow"/>
              </w:rPr>
              <w:t>144</w:t>
            </w:r>
            <w:r w:rsidRPr="00630453">
              <w:rPr>
                <w:rFonts w:ascii="Times New Roman" w:hAnsi="Times New Roman" w:cs="Times New Roman"/>
              </w:rPr>
              <w:t xml:space="preserve"> </w:t>
            </w:r>
          </w:p>
          <w:p w:rsidR="00BD664A" w:rsidRPr="00FB734E" w:rsidRDefault="00BD664A" w:rsidP="00CA3876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664A" w:rsidRPr="00CA3876" w:rsidRDefault="00BD664A" w:rsidP="00CA38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2D42FF">
              <w:rPr>
                <w:rFonts w:ascii="Times New Roman" w:eastAsia="Times New Roman" w:hAnsi="Times New Roman" w:cs="Times New Roman"/>
                <w:snapToGrid w:val="0"/>
              </w:rPr>
              <w:t>Охрана здоровья детей и подростков</w:t>
            </w:r>
          </w:p>
        </w:tc>
      </w:tr>
      <w:tr w:rsidR="00BD664A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664A" w:rsidRPr="00B87ADD" w:rsidRDefault="00BD664A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64A" w:rsidRDefault="00BD664A" w:rsidP="00CA3876">
            <w:pPr>
              <w:jc w:val="center"/>
              <w:rPr>
                <w:rFonts w:ascii="Times New Roman" w:hAnsi="Times New Roman" w:cs="Times New Roman"/>
              </w:rPr>
            </w:pPr>
            <w:r w:rsidRPr="00BD664A">
              <w:rPr>
                <w:rFonts w:ascii="Times New Roman" w:hAnsi="Times New Roman" w:cs="Times New Roman"/>
                <w:highlight w:val="yellow"/>
              </w:rPr>
              <w:t>144</w:t>
            </w:r>
            <w:r w:rsidRPr="00630453">
              <w:rPr>
                <w:rFonts w:ascii="Times New Roman" w:hAnsi="Times New Roman" w:cs="Times New Roman"/>
              </w:rPr>
              <w:t xml:space="preserve"> </w:t>
            </w:r>
          </w:p>
          <w:p w:rsidR="00BD664A" w:rsidRPr="00BD664A" w:rsidRDefault="00BD664A" w:rsidP="00CA387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30453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664A" w:rsidRPr="00BD664A" w:rsidRDefault="00BD664A" w:rsidP="00CA3876">
            <w:pPr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BD664A">
              <w:rPr>
                <w:rFonts w:ascii="Times New Roman" w:hAnsi="Times New Roman" w:cs="Times New Roman"/>
              </w:rPr>
              <w:t>Охрана здоровья работников промышленных и других предприятий</w:t>
            </w:r>
          </w:p>
        </w:tc>
      </w:tr>
      <w:tr w:rsidR="00BD664A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664A" w:rsidRPr="00B87ADD" w:rsidRDefault="00BD664A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64A" w:rsidRDefault="00BD664A" w:rsidP="00BD664A">
            <w:pPr>
              <w:jc w:val="center"/>
              <w:rPr>
                <w:rFonts w:ascii="Times New Roman" w:hAnsi="Times New Roman" w:cs="Times New Roman"/>
              </w:rPr>
            </w:pPr>
            <w:r w:rsidRPr="00BD664A">
              <w:rPr>
                <w:rFonts w:ascii="Times New Roman" w:hAnsi="Times New Roman" w:cs="Times New Roman"/>
                <w:highlight w:val="yellow"/>
              </w:rPr>
              <w:t>288</w:t>
            </w:r>
          </w:p>
          <w:p w:rsidR="00BD664A" w:rsidRPr="00BD664A" w:rsidRDefault="00BD664A" w:rsidP="00BD664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30453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664A" w:rsidRPr="00BD664A" w:rsidRDefault="00BD664A" w:rsidP="00CA3876">
            <w:pPr>
              <w:jc w:val="both"/>
              <w:rPr>
                <w:rFonts w:ascii="Times New Roman" w:hAnsi="Times New Roman" w:cs="Times New Roman"/>
              </w:rPr>
            </w:pPr>
            <w:r w:rsidRPr="00AF3AC6">
              <w:rPr>
                <w:rFonts w:ascii="Times New Roman" w:hAnsi="Times New Roman" w:cs="Times New Roman"/>
              </w:rPr>
              <w:t>Охрана здоровья сельского населения</w:t>
            </w:r>
          </w:p>
        </w:tc>
      </w:tr>
      <w:tr w:rsidR="002346EF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Pr="00FB734E" w:rsidRDefault="002346EF" w:rsidP="00B64E86">
            <w:pPr>
              <w:jc w:val="center"/>
              <w:rPr>
                <w:rFonts w:ascii="Times New Roman" w:hAnsi="Times New Roman" w:cs="Times New Roman"/>
              </w:rPr>
            </w:pPr>
            <w:r w:rsidRPr="00FB734E">
              <w:rPr>
                <w:rFonts w:ascii="Times New Roman" w:hAnsi="Times New Roman" w:cs="Times New Roman"/>
              </w:rPr>
              <w:t>36</w:t>
            </w:r>
          </w:p>
          <w:p w:rsidR="002346EF" w:rsidRPr="00FB734E" w:rsidRDefault="002346EF" w:rsidP="00B64E86">
            <w:pPr>
              <w:jc w:val="center"/>
              <w:rPr>
                <w:rFonts w:ascii="Times New Roman" w:hAnsi="Times New Roman" w:cs="Times New Roman"/>
              </w:rPr>
            </w:pPr>
            <w:r w:rsidRPr="00FB734E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2B246C" w:rsidRDefault="002346EF" w:rsidP="00B64E86">
            <w:pPr>
              <w:jc w:val="both"/>
              <w:rPr>
                <w:rFonts w:ascii="Times New Roman" w:eastAsia="Calibri" w:hAnsi="Times New Roman" w:cs="Times New Roman"/>
              </w:rPr>
            </w:pPr>
            <w:r w:rsidRPr="002B246C">
              <w:rPr>
                <w:rFonts w:ascii="Times New Roman" w:eastAsia="Calibri" w:hAnsi="Times New Roman" w:cs="Times New Roman"/>
              </w:rPr>
              <w:t xml:space="preserve">Применение основ электрокардиографии в практической деятельности </w:t>
            </w:r>
          </w:p>
          <w:p w:rsidR="002346EF" w:rsidRPr="00CA3876" w:rsidRDefault="002346EF" w:rsidP="00B64E86">
            <w:pPr>
              <w:jc w:val="both"/>
              <w:rPr>
                <w:rFonts w:ascii="Times New Roman" w:eastAsia="Calibri" w:hAnsi="Times New Roman" w:cs="Times New Roman"/>
              </w:rPr>
            </w:pPr>
            <w:r w:rsidRPr="002B246C">
              <w:rPr>
                <w:rFonts w:ascii="Times New Roman" w:eastAsia="Calibri" w:hAnsi="Times New Roman" w:cs="Times New Roman"/>
              </w:rPr>
              <w:t>средних медицинских работников</w:t>
            </w:r>
          </w:p>
        </w:tc>
      </w:tr>
      <w:tr w:rsidR="002346EF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Pr="00FB734E" w:rsidRDefault="002346EF" w:rsidP="00B64E86">
            <w:pPr>
              <w:jc w:val="center"/>
              <w:rPr>
                <w:rFonts w:ascii="Times New Roman" w:hAnsi="Times New Roman" w:cs="Times New Roman"/>
              </w:rPr>
            </w:pPr>
            <w:r w:rsidRPr="00FB734E">
              <w:rPr>
                <w:rFonts w:ascii="Times New Roman" w:hAnsi="Times New Roman" w:cs="Times New Roman"/>
              </w:rPr>
              <w:t>36</w:t>
            </w:r>
          </w:p>
          <w:p w:rsidR="002346EF" w:rsidRPr="00B87ADD" w:rsidRDefault="002346EF" w:rsidP="00B64E86">
            <w:pPr>
              <w:jc w:val="center"/>
              <w:rPr>
                <w:rFonts w:ascii="Times New Roman" w:hAnsi="Times New Roman" w:cs="Times New Roman"/>
              </w:rPr>
            </w:pPr>
            <w:r w:rsidRPr="00FB734E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B87ADD" w:rsidRDefault="002346EF" w:rsidP="00C50416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ринципы оказания медицинской помощи больным сахарным диабетом</w:t>
            </w:r>
          </w:p>
        </w:tc>
      </w:tr>
      <w:tr w:rsidR="002346EF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Default="002346EF" w:rsidP="00AD18A7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2346EF" w:rsidRPr="00B87ADD" w:rsidRDefault="002346EF" w:rsidP="00AD18A7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B87ADD" w:rsidRDefault="002346EF" w:rsidP="00C757CC">
            <w:pPr>
              <w:jc w:val="both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Принципы оказания первой доврачебной помощи</w:t>
            </w:r>
          </w:p>
        </w:tc>
      </w:tr>
      <w:tr w:rsidR="002346EF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Default="002346EF" w:rsidP="001A4E3B">
            <w:pPr>
              <w:jc w:val="center"/>
            </w:pPr>
            <w:r>
              <w:rPr>
                <w:rFonts w:ascii="Times New Roman" w:hAnsi="Times New Roman" w:cs="Times New Roman"/>
              </w:rPr>
              <w:t>18</w:t>
            </w:r>
            <w:r>
              <w:t xml:space="preserve"> </w:t>
            </w:r>
          </w:p>
          <w:p w:rsidR="002346EF" w:rsidRPr="00B87ADD" w:rsidRDefault="002346EF" w:rsidP="001A4E3B">
            <w:pPr>
              <w:jc w:val="center"/>
              <w:rPr>
                <w:rFonts w:ascii="Times New Roman" w:hAnsi="Times New Roman" w:cs="Times New Roman"/>
              </w:rPr>
            </w:pPr>
            <w:r w:rsidRPr="001A5D6D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B87ADD" w:rsidRDefault="002346EF" w:rsidP="00C757CC">
            <w:pPr>
              <w:jc w:val="both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Профилактика пролежней. Современные подходы</w:t>
            </w:r>
          </w:p>
        </w:tc>
      </w:tr>
      <w:tr w:rsidR="002346EF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Pr="008D2A0D" w:rsidRDefault="002346EF" w:rsidP="001D1B33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 xml:space="preserve">18 </w:t>
            </w:r>
          </w:p>
          <w:p w:rsidR="002346EF" w:rsidRPr="00B87ADD" w:rsidRDefault="002346EF" w:rsidP="001D1B33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1A5D6D" w:rsidRDefault="002346EF" w:rsidP="001D1B3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A5D6D">
              <w:rPr>
                <w:rFonts w:ascii="Times New Roman" w:eastAsia="Calibri" w:hAnsi="Times New Roman" w:cs="Times New Roman"/>
              </w:rPr>
              <w:t>Психология кризисных состояний</w:t>
            </w:r>
          </w:p>
        </w:tc>
      </w:tr>
      <w:tr w:rsidR="002346EF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Default="002346EF" w:rsidP="001D1B33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2346EF" w:rsidRPr="008D2A0D" w:rsidRDefault="002346EF" w:rsidP="001D1B33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1A5D6D" w:rsidRDefault="002346EF" w:rsidP="001D1B3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D1B33">
              <w:rPr>
                <w:rFonts w:ascii="Times New Roman" w:eastAsia="Calibri" w:hAnsi="Times New Roman" w:cs="Times New Roman"/>
              </w:rPr>
              <w:t>Ранняя диагностика визуальных форм рака</w:t>
            </w:r>
          </w:p>
        </w:tc>
      </w:tr>
      <w:tr w:rsidR="002346EF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Default="002346EF" w:rsidP="001D1B33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2346EF" w:rsidRPr="00B87ADD" w:rsidRDefault="002346EF" w:rsidP="001D1B33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1D1B33" w:rsidRDefault="002346EF" w:rsidP="001D1B3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D1B33">
              <w:rPr>
                <w:rFonts w:ascii="Times New Roman" w:eastAsia="Calibri" w:hAnsi="Times New Roman" w:cs="Times New Roman"/>
              </w:rPr>
              <w:t>Роль фельдшера в  профилактике инфекционных заболеваний</w:t>
            </w:r>
          </w:p>
        </w:tc>
      </w:tr>
      <w:tr w:rsidR="002346EF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Default="002346EF" w:rsidP="001D1B33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2346EF" w:rsidRPr="00B87ADD" w:rsidRDefault="002346EF" w:rsidP="001D1B33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1D1B33" w:rsidRDefault="002346EF" w:rsidP="001D1B3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D1B33">
              <w:rPr>
                <w:rFonts w:ascii="Times New Roman" w:eastAsia="Calibri" w:hAnsi="Times New Roman" w:cs="Times New Roman"/>
              </w:rPr>
              <w:t xml:space="preserve">Роль фельдшера ФАП в </w:t>
            </w:r>
            <w:proofErr w:type="spellStart"/>
            <w:r w:rsidRPr="001D1B33">
              <w:rPr>
                <w:rFonts w:ascii="Times New Roman" w:eastAsia="Calibri" w:hAnsi="Times New Roman" w:cs="Times New Roman"/>
              </w:rPr>
              <w:t>диспасеризации</w:t>
            </w:r>
            <w:proofErr w:type="spellEnd"/>
            <w:r w:rsidRPr="001D1B33">
              <w:rPr>
                <w:rFonts w:ascii="Times New Roman" w:eastAsia="Calibri" w:hAnsi="Times New Roman" w:cs="Times New Roman"/>
              </w:rPr>
              <w:t xml:space="preserve"> сельского населения</w:t>
            </w:r>
          </w:p>
        </w:tc>
      </w:tr>
      <w:tr w:rsidR="002346EF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Default="002346EF" w:rsidP="00373198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2346EF" w:rsidRPr="00B87ADD" w:rsidRDefault="002346EF" w:rsidP="00373198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B87ADD" w:rsidRDefault="002346EF" w:rsidP="00C757CC">
            <w:pPr>
              <w:jc w:val="both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Роль фельдшера в  профилактике инфекционных заболеваний</w:t>
            </w:r>
          </w:p>
        </w:tc>
      </w:tr>
      <w:tr w:rsidR="002346EF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Default="002346EF" w:rsidP="00373198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2346EF" w:rsidRPr="00B87ADD" w:rsidRDefault="002346EF" w:rsidP="00373198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B87ADD" w:rsidRDefault="002346EF" w:rsidP="00C757CC">
            <w:pPr>
              <w:jc w:val="both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Роль фельдшера ФАП в диспансеризации сельского населения</w:t>
            </w:r>
          </w:p>
        </w:tc>
      </w:tr>
      <w:tr w:rsidR="002346EF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Default="002346EF" w:rsidP="001D1B33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2346EF" w:rsidRPr="007A3F6C" w:rsidRDefault="002346EF" w:rsidP="001D1B33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7A3F6C" w:rsidRDefault="002346EF" w:rsidP="001D1B33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Сестринское дело в оказании паллиативной помощи</w:t>
            </w:r>
          </w:p>
        </w:tc>
      </w:tr>
      <w:tr w:rsidR="002346EF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Default="002346EF" w:rsidP="002D4EAA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2346EF" w:rsidRPr="007A3F6C" w:rsidRDefault="002346EF" w:rsidP="002D4EAA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7A3F6C" w:rsidRDefault="002346EF" w:rsidP="002D4EAA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Сестринский уход при хронической сердечной недостаточности</w:t>
            </w:r>
            <w:r w:rsidRPr="00BA4872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(ХСН)</w:t>
            </w:r>
          </w:p>
        </w:tc>
      </w:tr>
      <w:tr w:rsidR="002346EF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Default="002346EF" w:rsidP="008C5B63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2346EF" w:rsidRPr="00630453" w:rsidRDefault="002346EF" w:rsidP="008C5B63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BA4872" w:rsidRDefault="002346EF" w:rsidP="00121AFA">
            <w:pPr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630453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корая и неотложная медицинская помощь в акушерстве</w:t>
            </w:r>
          </w:p>
        </w:tc>
      </w:tr>
      <w:tr w:rsidR="002346EF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Default="002346EF" w:rsidP="008C5B63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2346EF" w:rsidRPr="007A3F6C" w:rsidRDefault="002346EF" w:rsidP="008C5B63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630453" w:rsidRDefault="002346EF" w:rsidP="00121AFA">
            <w:pPr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630453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корая и неотложная медицинская помощь в педиатрии</w:t>
            </w:r>
          </w:p>
        </w:tc>
      </w:tr>
      <w:tr w:rsidR="002346EF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Default="002346EF" w:rsidP="008C5B63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2346EF" w:rsidRPr="00B87ADD" w:rsidRDefault="002346EF" w:rsidP="008C5B63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B87ADD" w:rsidRDefault="002346EF" w:rsidP="00C757CC">
            <w:pPr>
              <w:jc w:val="both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Скорая медицинская помощь пациентам при неотложных состояниях болезней системы кровообращения</w:t>
            </w:r>
          </w:p>
        </w:tc>
      </w:tr>
      <w:tr w:rsidR="002346EF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Pr="00630453" w:rsidRDefault="002346EF" w:rsidP="008C5B63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 xml:space="preserve">36 </w:t>
            </w:r>
          </w:p>
          <w:p w:rsidR="002346EF" w:rsidRPr="00630453" w:rsidRDefault="002346EF" w:rsidP="008C5B63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B87ADD" w:rsidRDefault="002346EF" w:rsidP="008C5B63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B87ADD">
              <w:rPr>
                <w:b w:val="0"/>
                <w:bCs w:val="0"/>
                <w:color w:val="000000"/>
                <w:sz w:val="22"/>
                <w:szCs w:val="22"/>
              </w:rPr>
              <w:t>Современные аспекты вакциноуправляемых инфекций</w:t>
            </w:r>
          </w:p>
        </w:tc>
      </w:tr>
      <w:tr w:rsidR="002346EF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Default="002346EF" w:rsidP="00046D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2346EF" w:rsidRPr="00B87ADD" w:rsidRDefault="002346EF" w:rsidP="00046D1B">
            <w:pPr>
              <w:jc w:val="center"/>
              <w:rPr>
                <w:rFonts w:ascii="Times New Roman" w:hAnsi="Times New Roman" w:cs="Times New Roman"/>
              </w:rPr>
            </w:pPr>
            <w:r w:rsidRPr="00F24F8F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B87ADD" w:rsidRDefault="002346EF" w:rsidP="00C757CC">
            <w:pPr>
              <w:jc w:val="both"/>
              <w:rPr>
                <w:rFonts w:ascii="Times New Roman" w:hAnsi="Times New Roman" w:cs="Times New Roman"/>
              </w:rPr>
            </w:pPr>
            <w:r w:rsidRPr="00F24F8F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Современные вопросы диагностики и </w:t>
            </w:r>
            <w:proofErr w:type="gramStart"/>
            <w:r w:rsidRPr="00F24F8F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лечения</w:t>
            </w:r>
            <w:proofErr w:type="gramEnd"/>
            <w:r w:rsidRPr="00F24F8F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стрых аллергозов в практике фельдшера</w:t>
            </w:r>
          </w:p>
        </w:tc>
      </w:tr>
      <w:tr w:rsidR="002346EF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Default="002346EF" w:rsidP="0080294C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18</w:t>
            </w:r>
          </w:p>
          <w:p w:rsidR="002346EF" w:rsidRPr="00B87ADD" w:rsidRDefault="002346EF" w:rsidP="0080294C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B87ADD" w:rsidRDefault="002346EF" w:rsidP="0080294C">
            <w:pPr>
              <w:jc w:val="both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Требования и условия организации оборота наркотических средств, психотропных веществ и их прекурсоров, сильнодействующих и ядовитых лекарственных препаратов в медицинских организациях</w:t>
            </w:r>
          </w:p>
        </w:tc>
      </w:tr>
      <w:tr w:rsidR="002346EF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EF" w:rsidRPr="00B15A6E" w:rsidRDefault="002346EF" w:rsidP="00B15A6E">
            <w:pPr>
              <w:jc w:val="center"/>
              <w:rPr>
                <w:rFonts w:ascii="Times New Roman" w:hAnsi="Times New Roman" w:cs="Times New Roman"/>
              </w:rPr>
            </w:pPr>
            <w:r w:rsidRPr="00B15A6E">
              <w:rPr>
                <w:rFonts w:ascii="Times New Roman" w:hAnsi="Times New Roman" w:cs="Times New Roman"/>
              </w:rPr>
              <w:t>18</w:t>
            </w:r>
          </w:p>
          <w:p w:rsidR="002346EF" w:rsidRPr="007A3F6C" w:rsidRDefault="002346EF" w:rsidP="00B15A6E">
            <w:pPr>
              <w:jc w:val="center"/>
              <w:rPr>
                <w:rFonts w:ascii="Times New Roman" w:hAnsi="Times New Roman" w:cs="Times New Roman"/>
              </w:rPr>
            </w:pPr>
            <w:r w:rsidRPr="00B15A6E">
              <w:rPr>
                <w:rFonts w:ascii="Times New Roman" w:hAnsi="Times New Roman" w:cs="Times New Roman"/>
              </w:rPr>
              <w:t xml:space="preserve">Очно-заочная 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6EF" w:rsidRPr="007A3F6C" w:rsidRDefault="002346EF" w:rsidP="00B15A6E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Управление конфликтами в деятельности медицинских работников</w:t>
            </w:r>
          </w:p>
        </w:tc>
      </w:tr>
      <w:tr w:rsidR="002346EF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346EF" w:rsidRPr="00630453" w:rsidRDefault="002346EF" w:rsidP="00B15A6E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 xml:space="preserve">36 </w:t>
            </w:r>
          </w:p>
          <w:p w:rsidR="002346EF" w:rsidRPr="00B87ADD" w:rsidRDefault="002346EF" w:rsidP="00B15A6E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346EF" w:rsidRPr="00B87ADD" w:rsidRDefault="002346EF" w:rsidP="00B15A6E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B87ADD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Эргономика при перемещении тяжелобольных и маломобильных пациентов</w:t>
            </w:r>
          </w:p>
        </w:tc>
      </w:tr>
      <w:tr w:rsidR="002346EF" w:rsidRPr="00B87ADD" w:rsidTr="002D4EAA">
        <w:trPr>
          <w:trHeight w:val="527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2346EF" w:rsidRPr="00B87ADD" w:rsidRDefault="002346EF" w:rsidP="00D11887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7ADD">
              <w:rPr>
                <w:rFonts w:ascii="Times New Roman" w:hAnsi="Times New Roman" w:cs="Times New Roman"/>
                <w:color w:val="000000"/>
              </w:rPr>
              <w:t>Медицинская  статистика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F82" w:rsidRDefault="00D02F82" w:rsidP="00D02F82">
            <w:pPr>
              <w:jc w:val="center"/>
              <w:rPr>
                <w:rFonts w:ascii="Times New Roman" w:hAnsi="Times New Roman" w:cs="Times New Roman"/>
              </w:rPr>
            </w:pPr>
            <w:r w:rsidRPr="00BD664A">
              <w:rPr>
                <w:rFonts w:ascii="Times New Roman" w:hAnsi="Times New Roman" w:cs="Times New Roman"/>
                <w:highlight w:val="yellow"/>
              </w:rPr>
              <w:t>144</w:t>
            </w:r>
            <w:r w:rsidRPr="00630453">
              <w:rPr>
                <w:rFonts w:ascii="Times New Roman" w:hAnsi="Times New Roman" w:cs="Times New Roman"/>
              </w:rPr>
              <w:t xml:space="preserve"> </w:t>
            </w:r>
          </w:p>
          <w:p w:rsidR="002346EF" w:rsidRPr="00B87ADD" w:rsidRDefault="00D02F82" w:rsidP="00D02F82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346EF" w:rsidRPr="00B87ADD" w:rsidRDefault="00D02F82" w:rsidP="00C757CC">
            <w:pPr>
              <w:jc w:val="both"/>
              <w:rPr>
                <w:rFonts w:ascii="Times New Roman" w:hAnsi="Times New Roman" w:cs="Times New Roman"/>
              </w:rPr>
            </w:pPr>
            <w:r w:rsidRPr="00624FC4">
              <w:rPr>
                <w:rFonts w:ascii="Times New Roman" w:hAnsi="Times New Roman" w:cs="Times New Roman"/>
              </w:rPr>
              <w:t>Современная медицинская статистика и вопросы компьютеризации</w:t>
            </w:r>
          </w:p>
        </w:tc>
      </w:tr>
      <w:tr w:rsidR="00D02F82" w:rsidRPr="00B87ADD" w:rsidTr="002D4EAA">
        <w:trPr>
          <w:trHeight w:val="527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F82" w:rsidRDefault="00D02F82" w:rsidP="00D02F82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D02F82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173136">
              <w:rPr>
                <w:rFonts w:ascii="Times New Roman" w:hAnsi="Times New Roman" w:cs="Times New Roman"/>
              </w:rPr>
              <w:t xml:space="preserve"> заочная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02F82" w:rsidRPr="00B87ADD" w:rsidRDefault="00D02F82" w:rsidP="00D02F82">
            <w:pPr>
              <w:jc w:val="both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Принципы оказания первой доврачебной помощи</w:t>
            </w:r>
          </w:p>
        </w:tc>
      </w:tr>
      <w:tr w:rsidR="00D02F82" w:rsidRPr="00B87ADD" w:rsidTr="002D4EAA">
        <w:trPr>
          <w:trHeight w:val="527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F82" w:rsidRPr="008D2A0D" w:rsidRDefault="00D02F82" w:rsidP="001D1B33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 xml:space="preserve">18 </w:t>
            </w:r>
          </w:p>
          <w:p w:rsidR="00D02F82" w:rsidRPr="00B87ADD" w:rsidRDefault="00D02F82" w:rsidP="001D1B33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02F82" w:rsidRPr="001A5D6D" w:rsidRDefault="00D02F82" w:rsidP="001D1B3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A5D6D">
              <w:rPr>
                <w:rFonts w:ascii="Times New Roman" w:eastAsia="Calibri" w:hAnsi="Times New Roman" w:cs="Times New Roman"/>
              </w:rPr>
              <w:t>Психология кризисных состояний</w:t>
            </w:r>
          </w:p>
        </w:tc>
      </w:tr>
      <w:tr w:rsidR="00D02F82" w:rsidRPr="00B87ADD" w:rsidTr="002D4EAA"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7ADD">
              <w:rPr>
                <w:rFonts w:ascii="Times New Roman" w:hAnsi="Times New Roman" w:cs="Times New Roman"/>
                <w:color w:val="000000"/>
              </w:rPr>
              <w:t>Медицинский массаж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C757CC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C75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C757CC">
            <w:pPr>
              <w:jc w:val="both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Актуальные аспекты работы старших медицинских сестер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BD46C3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BD46C3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BD46C3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D351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Актуальные вопросы диагностики и профилактики новой коро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навирусной инфекции  (COVID-19)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A1184D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A11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A1184D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Актуальные вопросы профилактики инфекций, связанных с оказанием медицинской помощи (ИСМП) или (ВБИ)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C757CC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C757CC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B87ADD">
              <w:rPr>
                <w:rFonts w:eastAsia="Calibri"/>
                <w:b w:val="0"/>
                <w:sz w:val="22"/>
                <w:szCs w:val="22"/>
              </w:rPr>
              <w:t>Базовая сердечно-легочная и церебральная реанимация с применением автоматического наружного дефибриллятора (АНД)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C757CC">
            <w:pPr>
              <w:jc w:val="center"/>
              <w:rPr>
                <w:rFonts w:ascii="Times New Roman" w:hAnsi="Times New Roman" w:cs="Times New Roman"/>
              </w:rPr>
            </w:pPr>
            <w:r w:rsidRPr="00BD664A">
              <w:rPr>
                <w:rFonts w:ascii="Times New Roman" w:hAnsi="Times New Roman" w:cs="Times New Roman"/>
                <w:highlight w:val="yellow"/>
              </w:rPr>
              <w:t>144</w:t>
            </w:r>
            <w:r w:rsidRPr="00630453">
              <w:rPr>
                <w:rFonts w:ascii="Times New Roman" w:hAnsi="Times New Roman" w:cs="Times New Roman"/>
              </w:rPr>
              <w:t xml:space="preserve"> </w:t>
            </w:r>
          </w:p>
          <w:p w:rsidR="00D02F82" w:rsidRPr="00B87ADD" w:rsidRDefault="00D02F82" w:rsidP="00C757CC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D664A" w:rsidRDefault="00D02F82" w:rsidP="00C757CC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eastAsia="Calibri"/>
                <w:b w:val="0"/>
                <w:sz w:val="22"/>
                <w:szCs w:val="22"/>
              </w:rPr>
            </w:pPr>
            <w:r w:rsidRPr="00BD664A">
              <w:rPr>
                <w:rStyle w:val="2"/>
                <w:rFonts w:eastAsiaTheme="minorHAnsi"/>
                <w:b w:val="0"/>
                <w:sz w:val="22"/>
                <w:szCs w:val="22"/>
              </w:rPr>
              <w:t>Медицинский массаж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32450A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32450A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32450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DD2A0E">
              <w:rPr>
                <w:rFonts w:ascii="Times New Roman" w:eastAsia="Calibri" w:hAnsi="Times New Roman" w:cs="Times New Roman"/>
              </w:rPr>
              <w:t>Организация работы медицинского дезинфектора при новой коронавирусной инфекции (COVID-19)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5C0E60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D02F82" w:rsidRPr="00410B55" w:rsidRDefault="00D02F82" w:rsidP="005C0E60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DD2A0E" w:rsidRDefault="00D02F82" w:rsidP="005C0E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734E">
              <w:rPr>
                <w:rFonts w:ascii="Times New Roman" w:eastAsia="Calibri" w:hAnsi="Times New Roman" w:cs="Times New Roman"/>
              </w:rPr>
              <w:t>Особенности работы среднего медицинского персонала при оказании паллиативной помощи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1D1B33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1D1B33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  <w:r w:rsidRPr="00B87A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1D1B33">
            <w:pPr>
              <w:jc w:val="both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Принципы оказания первой доврачебной помощи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8D2A0D" w:rsidRDefault="00D02F82" w:rsidP="00B15A6E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 xml:space="preserve">18 </w:t>
            </w:r>
          </w:p>
          <w:p w:rsidR="00D02F82" w:rsidRPr="00B87ADD" w:rsidRDefault="00D02F82" w:rsidP="00B15A6E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1A5D6D" w:rsidRDefault="00D02F82" w:rsidP="00B15A6E">
            <w:pPr>
              <w:jc w:val="both"/>
              <w:rPr>
                <w:rFonts w:ascii="Times New Roman" w:eastAsia="Calibri" w:hAnsi="Times New Roman" w:cs="Times New Roman"/>
              </w:rPr>
            </w:pPr>
            <w:r w:rsidRPr="001A5D6D">
              <w:rPr>
                <w:rFonts w:ascii="Times New Roman" w:eastAsia="Calibri" w:hAnsi="Times New Roman" w:cs="Times New Roman"/>
              </w:rPr>
              <w:t>Психология кризисных состояний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630453" w:rsidRDefault="00D02F82" w:rsidP="00B15A6E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 xml:space="preserve">36 </w:t>
            </w:r>
          </w:p>
          <w:p w:rsidR="00D02F82" w:rsidRPr="00B87ADD" w:rsidRDefault="00D02F82" w:rsidP="00B15A6E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B15A6E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B87ADD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Эргономика при перемещении тяжелобольных и маломобильных пациентов</w:t>
            </w:r>
          </w:p>
        </w:tc>
      </w:tr>
      <w:tr w:rsidR="00D02F82" w:rsidRPr="00B87ADD" w:rsidTr="002D4EAA">
        <w:trPr>
          <w:trHeight w:val="514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D02F82" w:rsidRPr="00B87ADD" w:rsidRDefault="00D02F82" w:rsidP="00836DD4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left="142" w:hanging="14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дико-</w:t>
            </w:r>
            <w:r w:rsidRPr="00836DD4">
              <w:rPr>
                <w:rFonts w:ascii="Times New Roman" w:hAnsi="Times New Roman" w:cs="Times New Roman"/>
                <w:color w:val="000000"/>
              </w:rPr>
              <w:t>профилактическое дело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F82" w:rsidRDefault="00D02F82" w:rsidP="00C757CC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C75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очно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02F82" w:rsidRDefault="00D02F82" w:rsidP="00C757CC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836DD4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Актуальные вопросы в паразитологии</w:t>
            </w:r>
          </w:p>
          <w:p w:rsidR="00D02F82" w:rsidRPr="00B87ADD" w:rsidRDefault="00D02F82" w:rsidP="00C757CC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</w:p>
        </w:tc>
      </w:tr>
      <w:tr w:rsidR="00D02F82" w:rsidRPr="00B87ADD" w:rsidTr="002D4EAA">
        <w:trPr>
          <w:trHeight w:val="365"/>
        </w:trPr>
        <w:tc>
          <w:tcPr>
            <w:tcW w:w="266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836DD4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left="142" w:hanging="14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F82" w:rsidRDefault="00D02F82" w:rsidP="00BD46C3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BD46C3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02F82" w:rsidRPr="00B87ADD" w:rsidRDefault="00D02F82" w:rsidP="00BD46C3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D351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Актуальные вопросы диагностики и профилактики новой коро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навирусной инфекции  (COVID-19)</w:t>
            </w:r>
          </w:p>
        </w:tc>
      </w:tr>
      <w:tr w:rsidR="00D02F82" w:rsidRPr="00B87ADD" w:rsidTr="002D4EAA"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87ADD">
              <w:rPr>
                <w:rFonts w:ascii="Times New Roman" w:hAnsi="Times New Roman" w:cs="Times New Roman"/>
                <w:color w:val="000000"/>
              </w:rPr>
              <w:t>Медико-социальная</w:t>
            </w:r>
            <w:proofErr w:type="gramEnd"/>
            <w:r w:rsidRPr="00B87ADD">
              <w:rPr>
                <w:rFonts w:ascii="Times New Roman" w:hAnsi="Times New Roman" w:cs="Times New Roman"/>
                <w:color w:val="000000"/>
              </w:rPr>
              <w:t xml:space="preserve"> помощь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F82" w:rsidRDefault="00D02F82" w:rsidP="00BD46C3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BD46C3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02F82" w:rsidRPr="00B87ADD" w:rsidRDefault="00D02F82" w:rsidP="00BD46C3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D351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Актуальные вопросы диагностики и профилактики новой коро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навирусной инфекции  (COVID-19)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F82" w:rsidRDefault="00D02F82" w:rsidP="00774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D02F82" w:rsidRPr="00D351ED" w:rsidRDefault="00D02F82" w:rsidP="00774C95">
            <w:pPr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очное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02F82" w:rsidRDefault="00D02F82" w:rsidP="00774C95">
            <w:pPr>
              <w:jc w:val="both"/>
              <w:rPr>
                <w:rFonts w:ascii="Times New Roman" w:hAnsi="Times New Roman" w:cs="Times New Roman"/>
              </w:rPr>
            </w:pPr>
            <w:r w:rsidRPr="00D351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Актуальные вопросы леч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ения и профилактики туберкулеза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F82" w:rsidRDefault="00D02F82" w:rsidP="00A1184D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A11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02F82" w:rsidRPr="007A3F6C" w:rsidRDefault="00D02F82" w:rsidP="00A1184D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Актуальные вопросы профилактики инфекций, связанных с оказанием медицинской помощи (ИСМП) или (ВБИ)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C75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D02F82" w:rsidRPr="00B87ADD" w:rsidRDefault="00D02F82" w:rsidP="00C75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8021C9" w:rsidRDefault="00D02F82" w:rsidP="00C757CC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8021C9">
              <w:rPr>
                <w:rFonts w:ascii="Times New Roman" w:hAnsi="Times New Roman" w:cs="Times New Roman"/>
              </w:rPr>
              <w:t>Актуальные вопросы эпидемиологии, диагностики и организации противотуберкулезной службы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3F1A51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  <w:r w:rsidRPr="00EC18EC">
              <w:rPr>
                <w:rFonts w:ascii="Times New Roman" w:hAnsi="Times New Roman" w:cs="Times New Roman"/>
              </w:rPr>
              <w:t xml:space="preserve"> </w:t>
            </w:r>
          </w:p>
          <w:p w:rsidR="00D02F82" w:rsidRPr="00B87ADD" w:rsidRDefault="00D02F82" w:rsidP="003F1A51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18EC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1B2631" w:rsidRDefault="00D02F82" w:rsidP="003F1A51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3F1A51">
              <w:rPr>
                <w:b w:val="0"/>
                <w:bCs w:val="0"/>
                <w:color w:val="000000"/>
                <w:sz w:val="22"/>
                <w:szCs w:val="22"/>
              </w:rPr>
              <w:t>Вакцинопрофилактика бронхолёгочных заболеваний на современном этапе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096A66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096A66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C757CC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B87ADD">
              <w:rPr>
                <w:b w:val="0"/>
                <w:bCs w:val="0"/>
                <w:color w:val="000000"/>
                <w:sz w:val="22"/>
                <w:szCs w:val="22"/>
              </w:rPr>
              <w:t>Медицинские осмотры и диспансеризация населения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32450A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32450A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32450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DD2A0E">
              <w:rPr>
                <w:rFonts w:ascii="Times New Roman" w:eastAsia="Calibri" w:hAnsi="Times New Roman" w:cs="Times New Roman"/>
              </w:rPr>
              <w:t>Организация работы медицинского дезинфектора при новой коронавирусной инфекции (COVID-19)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FB734E" w:rsidRDefault="00D02F82" w:rsidP="00B64E86">
            <w:pPr>
              <w:jc w:val="center"/>
              <w:rPr>
                <w:rFonts w:ascii="Times New Roman" w:hAnsi="Times New Roman" w:cs="Times New Roman"/>
              </w:rPr>
            </w:pPr>
            <w:r w:rsidRPr="00FB734E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B64E86">
            <w:pPr>
              <w:jc w:val="center"/>
              <w:rPr>
                <w:rFonts w:ascii="Times New Roman" w:hAnsi="Times New Roman" w:cs="Times New Roman"/>
              </w:rPr>
            </w:pPr>
            <w:r w:rsidRPr="00FB734E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FF0EC3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ринципы оказания медицинской помощи больным сахарным диабетом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E426C1" w:rsidRDefault="00D02F82" w:rsidP="00E426C1">
            <w:pPr>
              <w:jc w:val="center"/>
              <w:rPr>
                <w:rFonts w:ascii="Times New Roman" w:hAnsi="Times New Roman" w:cs="Times New Roman"/>
              </w:rPr>
            </w:pPr>
            <w:r w:rsidRPr="00E426C1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E426C1">
            <w:pPr>
              <w:jc w:val="center"/>
              <w:rPr>
                <w:rFonts w:ascii="Times New Roman" w:hAnsi="Times New Roman" w:cs="Times New Roman"/>
              </w:rPr>
            </w:pPr>
            <w:r w:rsidRPr="00E426C1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E93CF6" w:rsidRDefault="00D02F82" w:rsidP="00E426C1">
            <w:pPr>
              <w:jc w:val="both"/>
              <w:rPr>
                <w:rFonts w:ascii="Times New Roman" w:eastAsia="Calibri" w:hAnsi="Times New Roman" w:cs="Times New Roman"/>
              </w:rPr>
            </w:pPr>
            <w:r w:rsidRPr="0099273E">
              <w:rPr>
                <w:rFonts w:ascii="Times New Roman" w:eastAsia="Calibri" w:hAnsi="Times New Roman" w:cs="Times New Roman"/>
              </w:rPr>
              <w:t>Организация медицинской помощи пациентам с респираторными инфекциями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E426C1" w:rsidRDefault="00D02F82" w:rsidP="003A5B3C">
            <w:pPr>
              <w:jc w:val="center"/>
              <w:rPr>
                <w:rFonts w:ascii="Times New Roman" w:hAnsi="Times New Roman" w:cs="Times New Roman"/>
              </w:rPr>
            </w:pPr>
            <w:r w:rsidRPr="00E426C1">
              <w:rPr>
                <w:rFonts w:ascii="Times New Roman" w:hAnsi="Times New Roman" w:cs="Times New Roman"/>
              </w:rPr>
              <w:t>36</w:t>
            </w:r>
          </w:p>
          <w:p w:rsidR="00D02F82" w:rsidRPr="00E426C1" w:rsidRDefault="00D02F82" w:rsidP="003A5B3C">
            <w:pPr>
              <w:jc w:val="center"/>
              <w:rPr>
                <w:rFonts w:ascii="Times New Roman" w:hAnsi="Times New Roman" w:cs="Times New Roman"/>
              </w:rPr>
            </w:pPr>
            <w:r w:rsidRPr="00E426C1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99273E" w:rsidRDefault="00D02F82" w:rsidP="003A5B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525B1C">
              <w:rPr>
                <w:rFonts w:ascii="Times New Roman" w:eastAsia="Calibri" w:hAnsi="Times New Roman" w:cs="Times New Roman"/>
              </w:rPr>
              <w:t>Организация работы медицинской сестры приемного отделения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5C0E60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D02F82" w:rsidRPr="00410B55" w:rsidRDefault="00D02F82" w:rsidP="005C0E60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DD2A0E" w:rsidRDefault="00D02F82" w:rsidP="005C0E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734E">
              <w:rPr>
                <w:rFonts w:ascii="Times New Roman" w:eastAsia="Calibri" w:hAnsi="Times New Roman" w:cs="Times New Roman"/>
              </w:rPr>
              <w:t>Особенности работы среднего медицинского персонала при оказании паллиативной помощи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FB734E" w:rsidRDefault="00D02F82" w:rsidP="00B64E86">
            <w:pPr>
              <w:jc w:val="center"/>
              <w:rPr>
                <w:rFonts w:ascii="Times New Roman" w:hAnsi="Times New Roman" w:cs="Times New Roman"/>
              </w:rPr>
            </w:pPr>
            <w:r w:rsidRPr="00FB734E">
              <w:rPr>
                <w:rFonts w:ascii="Times New Roman" w:hAnsi="Times New Roman" w:cs="Times New Roman"/>
              </w:rPr>
              <w:t>36</w:t>
            </w:r>
          </w:p>
          <w:p w:rsidR="00D02F82" w:rsidRPr="00FB734E" w:rsidRDefault="00D02F82" w:rsidP="00B64E86">
            <w:pPr>
              <w:jc w:val="center"/>
              <w:rPr>
                <w:rFonts w:ascii="Times New Roman" w:hAnsi="Times New Roman" w:cs="Times New Roman"/>
              </w:rPr>
            </w:pPr>
            <w:r w:rsidRPr="00FB734E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2B246C" w:rsidRDefault="00D02F82" w:rsidP="00B64E86">
            <w:pPr>
              <w:jc w:val="both"/>
              <w:rPr>
                <w:rFonts w:ascii="Times New Roman" w:eastAsia="Calibri" w:hAnsi="Times New Roman" w:cs="Times New Roman"/>
              </w:rPr>
            </w:pPr>
            <w:r w:rsidRPr="002B246C">
              <w:rPr>
                <w:rFonts w:ascii="Times New Roman" w:eastAsia="Calibri" w:hAnsi="Times New Roman" w:cs="Times New Roman"/>
              </w:rPr>
              <w:t xml:space="preserve">Применение основ электрокардиографии в практической деятельности </w:t>
            </w:r>
          </w:p>
          <w:p w:rsidR="00D02F82" w:rsidRPr="00CA3876" w:rsidRDefault="00D02F82" w:rsidP="00B64E86">
            <w:pPr>
              <w:jc w:val="both"/>
              <w:rPr>
                <w:rFonts w:ascii="Times New Roman" w:eastAsia="Calibri" w:hAnsi="Times New Roman" w:cs="Times New Roman"/>
              </w:rPr>
            </w:pPr>
            <w:r w:rsidRPr="002B246C">
              <w:rPr>
                <w:rFonts w:ascii="Times New Roman" w:eastAsia="Calibri" w:hAnsi="Times New Roman" w:cs="Times New Roman"/>
              </w:rPr>
              <w:t>средних медицинских работников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AD18A7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AD18A7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  <w:r w:rsidRPr="00B87A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C757CC">
            <w:pPr>
              <w:jc w:val="both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Принципы оказания первой доврачебной помощи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8D2A0D" w:rsidRDefault="00D02F82" w:rsidP="007F7593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 xml:space="preserve">18 </w:t>
            </w:r>
          </w:p>
          <w:p w:rsidR="00D02F82" w:rsidRPr="00B87ADD" w:rsidRDefault="00D02F82" w:rsidP="007F7593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1A5D6D" w:rsidRDefault="00D02F82" w:rsidP="007F759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A5D6D">
              <w:rPr>
                <w:rFonts w:ascii="Times New Roman" w:eastAsia="Calibri" w:hAnsi="Times New Roman" w:cs="Times New Roman"/>
              </w:rPr>
              <w:t>Психология кризисных состояний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1D1B33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1D1B33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C757CC">
            <w:pPr>
              <w:jc w:val="both"/>
              <w:rPr>
                <w:rFonts w:ascii="Times New Roman" w:hAnsi="Times New Roman" w:cs="Times New Roman"/>
              </w:rPr>
            </w:pPr>
            <w:r w:rsidRPr="004610FE">
              <w:rPr>
                <w:rFonts w:ascii="Times New Roman" w:hAnsi="Times New Roman" w:cs="Times New Roman"/>
              </w:rPr>
              <w:t>Санитарно-эпидемиологические требования к работе медицинской сестры.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8C5B63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D02F82" w:rsidRPr="007A3F6C" w:rsidRDefault="00D02F82" w:rsidP="008C5B63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3A7757" w:rsidRDefault="00D02F82" w:rsidP="00121AFA">
            <w:pPr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3A775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Совершенствование организации работы сестринского персонала в оказании </w:t>
            </w:r>
          </w:p>
          <w:p w:rsidR="00D02F82" w:rsidRPr="004610FE" w:rsidRDefault="00D02F82" w:rsidP="00121AFA">
            <w:pPr>
              <w:jc w:val="both"/>
              <w:rPr>
                <w:rFonts w:ascii="Times New Roman" w:hAnsi="Times New Roman" w:cs="Times New Roman"/>
              </w:rPr>
            </w:pPr>
            <w:r w:rsidRPr="003A775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первичной медико-санитарной помощи населению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8C5B63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8C5B63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8C5B63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B87ADD">
              <w:rPr>
                <w:b w:val="0"/>
                <w:bCs w:val="0"/>
                <w:color w:val="000000"/>
                <w:sz w:val="22"/>
                <w:szCs w:val="22"/>
              </w:rPr>
              <w:t>Современные аспе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>кты вакциноуправляемых инфекций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630453" w:rsidRDefault="00D02F82" w:rsidP="00B15A6E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 xml:space="preserve">36 </w:t>
            </w:r>
          </w:p>
          <w:p w:rsidR="00D02F82" w:rsidRPr="00B87ADD" w:rsidRDefault="00D02F82" w:rsidP="00B15A6E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B15A6E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B87ADD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Эргономика при перемещении тяжелобольных и маломобильных пациентов</w:t>
            </w:r>
          </w:p>
        </w:tc>
      </w:tr>
      <w:tr w:rsidR="00D02F82" w:rsidRPr="00B87ADD" w:rsidTr="002D4EAA"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7ADD">
              <w:rPr>
                <w:rFonts w:ascii="Times New Roman" w:hAnsi="Times New Roman" w:cs="Times New Roman"/>
                <w:color w:val="000000"/>
              </w:rPr>
              <w:t>Наркология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BD46C3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BD46C3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BD46C3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D351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Актуальные вопросы диагностики и профилактики новой коро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навирусной инфекции  (COVID-19)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A1184D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A11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A1184D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Актуальные вопросы профилактики инфекций, связанных с оказанием медицинской помощи (ИСМП) или (ВБИ)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C50416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  <w:r w:rsidRPr="00EC18EC">
              <w:rPr>
                <w:rFonts w:ascii="Times New Roman" w:hAnsi="Times New Roman" w:cs="Times New Roman"/>
              </w:rPr>
              <w:t xml:space="preserve"> </w:t>
            </w:r>
          </w:p>
          <w:p w:rsidR="00D02F82" w:rsidRPr="00B87ADD" w:rsidRDefault="00D02F82" w:rsidP="00C50416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18EC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32450A" w:rsidRDefault="00D02F82" w:rsidP="00C50416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eastAsia="Calibri"/>
                <w:b w:val="0"/>
                <w:sz w:val="22"/>
                <w:szCs w:val="22"/>
              </w:rPr>
            </w:pPr>
            <w:r w:rsidRPr="00B87ADD">
              <w:rPr>
                <w:rFonts w:eastAsia="Calibri"/>
                <w:b w:val="0"/>
                <w:sz w:val="22"/>
                <w:szCs w:val="22"/>
              </w:rPr>
              <w:t>Базовая сердечно-легочная и церебральная реанимация с применением автоматического наружного дефибриллятора (АНД)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324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D02F82" w:rsidRPr="00C50416" w:rsidRDefault="00D02F82" w:rsidP="0032450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18EC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C50416" w:rsidRDefault="00D02F82" w:rsidP="0032450A">
            <w:pPr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D862DA">
              <w:rPr>
                <w:rFonts w:ascii="Times New Roman" w:eastAsia="Calibri" w:hAnsi="Times New Roman" w:cs="Times New Roman"/>
              </w:rPr>
              <w:t>Обеспечение и поддержание периферического венозного доступа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5C0E60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5C0E60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5C0E60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DD2A0E">
              <w:rPr>
                <w:rFonts w:ascii="Times New Roman" w:eastAsia="Calibri" w:hAnsi="Times New Roman" w:cs="Times New Roman"/>
              </w:rPr>
              <w:t>Организация работы медицинского дезинфектора при новой коронавирусной инфекции (COVID-19)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1A4E3B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D02F82" w:rsidRPr="00410B55" w:rsidRDefault="00D02F82" w:rsidP="001A4E3B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DD2A0E" w:rsidRDefault="00D02F82" w:rsidP="001A4E3B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734E">
              <w:rPr>
                <w:rFonts w:ascii="Times New Roman" w:eastAsia="Calibri" w:hAnsi="Times New Roman" w:cs="Times New Roman"/>
              </w:rPr>
              <w:t>Особенности работы среднего медицинского персонала при оказании паллиативной помощи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8D2A0D" w:rsidRDefault="00D02F82" w:rsidP="007F7593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 xml:space="preserve">18 </w:t>
            </w:r>
          </w:p>
          <w:p w:rsidR="00D02F82" w:rsidRPr="00B87ADD" w:rsidRDefault="00D02F82" w:rsidP="007F7593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1A5D6D" w:rsidRDefault="00D02F82" w:rsidP="007F759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A5D6D">
              <w:rPr>
                <w:rFonts w:ascii="Times New Roman" w:eastAsia="Calibri" w:hAnsi="Times New Roman" w:cs="Times New Roman"/>
              </w:rPr>
              <w:t>Психология кризисных состояний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630453" w:rsidRDefault="00D02F82" w:rsidP="00B15A6E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 xml:space="preserve">36 </w:t>
            </w:r>
          </w:p>
          <w:p w:rsidR="00D02F82" w:rsidRPr="00B87ADD" w:rsidRDefault="00D02F82" w:rsidP="00B15A6E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B15A6E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B87ADD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Эргономика при перемещении тяжелобольных и маломобильных пациентов</w:t>
            </w:r>
          </w:p>
        </w:tc>
      </w:tr>
      <w:tr w:rsidR="00D02F82" w:rsidRPr="00B87ADD" w:rsidTr="002D4EAA"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7ADD">
              <w:rPr>
                <w:rFonts w:ascii="Times New Roman" w:hAnsi="Times New Roman" w:cs="Times New Roman"/>
                <w:color w:val="000000"/>
              </w:rPr>
              <w:t>Общая практика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410B55" w:rsidRDefault="00D02F82" w:rsidP="00AB44D4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AB44D4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заочное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410B55" w:rsidRDefault="00D02F82" w:rsidP="00AB44D4">
            <w:pPr>
              <w:jc w:val="both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 xml:space="preserve">Актуальные аспекты работы старших медицинских сестер 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AB44D4" w:rsidRDefault="00D02F82" w:rsidP="00AB44D4">
            <w:pPr>
              <w:jc w:val="center"/>
              <w:rPr>
                <w:rFonts w:ascii="Times New Roman" w:hAnsi="Times New Roman" w:cs="Times New Roman"/>
              </w:rPr>
            </w:pPr>
            <w:r w:rsidRPr="00AB44D4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AB44D4">
            <w:pPr>
              <w:jc w:val="center"/>
              <w:rPr>
                <w:rFonts w:ascii="Times New Roman" w:hAnsi="Times New Roman" w:cs="Times New Roman"/>
              </w:rPr>
            </w:pPr>
            <w:r w:rsidRPr="00AB44D4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C757CC">
            <w:pPr>
              <w:jc w:val="both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Актуальные вопросы амбулаторной хирургии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836DD4" w:rsidRDefault="00D02F82" w:rsidP="00173136">
            <w:pPr>
              <w:jc w:val="center"/>
              <w:rPr>
                <w:rFonts w:ascii="Times New Roman" w:hAnsi="Times New Roman" w:cs="Times New Roman"/>
              </w:rPr>
            </w:pPr>
            <w:r w:rsidRPr="00836DD4">
              <w:rPr>
                <w:rFonts w:ascii="Times New Roman" w:hAnsi="Times New Roman" w:cs="Times New Roman"/>
              </w:rPr>
              <w:t>36</w:t>
            </w:r>
          </w:p>
          <w:p w:rsidR="00D02F82" w:rsidRPr="007A3F6C" w:rsidRDefault="00D02F82" w:rsidP="00173136">
            <w:pPr>
              <w:jc w:val="center"/>
              <w:rPr>
                <w:rFonts w:ascii="Times New Roman" w:hAnsi="Times New Roman" w:cs="Times New Roman"/>
              </w:rPr>
            </w:pPr>
            <w:r w:rsidRPr="00836DD4">
              <w:rPr>
                <w:rFonts w:ascii="Times New Roman" w:hAnsi="Times New Roman" w:cs="Times New Roman"/>
              </w:rPr>
              <w:t>заочное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1731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ые вопросы в паразитологии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973DE5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973DE5">
            <w:pPr>
              <w:jc w:val="both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Актуальные вопросы вакцинопрофилактики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BD46C3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BD46C3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BD46C3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D351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Актуальные вопросы диагностики и профилактики новой коро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навирусной инфекции  (COVID-19)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774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D02F82" w:rsidRPr="00D351ED" w:rsidRDefault="00D02F82" w:rsidP="00774C95">
            <w:pPr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очное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Default="00D02F82" w:rsidP="00774C95">
            <w:pPr>
              <w:jc w:val="both"/>
              <w:rPr>
                <w:rFonts w:ascii="Times New Roman" w:hAnsi="Times New Roman" w:cs="Times New Roman"/>
              </w:rPr>
            </w:pPr>
            <w:r w:rsidRPr="00D351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Актуальные вопросы леч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ения и профилактики туберкулеза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E81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D02F82" w:rsidRDefault="00D02F82" w:rsidP="00E81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2360EE" w:rsidRDefault="00D02F82" w:rsidP="00E816B5">
            <w:pPr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E816B5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Актуальные вопросы обструктивных заболеваний легких – бронхиальной астмы, ХОБЛ»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A1184D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A11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A1184D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Актуальные вопросы профилактики инфекций, связанных с оказанием медицинской помощи (ИСМП) или (ВБИ)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C75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D02F82" w:rsidRPr="00B87ADD" w:rsidRDefault="00D02F82" w:rsidP="00C75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C757CC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A34EB9">
              <w:rPr>
                <w:rFonts w:ascii="Times New Roman" w:hAnsi="Times New Roman" w:cs="Times New Roman"/>
              </w:rPr>
              <w:t>Актуальные вопросы эпидемиологии, диагностики и организации противотуберкулезной службы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973DE5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  <w:r w:rsidRPr="00EC18EC">
              <w:rPr>
                <w:rFonts w:ascii="Times New Roman" w:hAnsi="Times New Roman" w:cs="Times New Roman"/>
              </w:rPr>
              <w:t xml:space="preserve"> </w:t>
            </w:r>
          </w:p>
          <w:p w:rsidR="00D02F82" w:rsidRPr="00B87ADD" w:rsidRDefault="00D02F82" w:rsidP="00973DE5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18EC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973DE5">
            <w:pPr>
              <w:jc w:val="both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Базовая сердечно – легочная и церебральная реанимация с применением автоматического наружного дефибриллятора (АНД)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3F1A51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  <w:r w:rsidRPr="00173136">
              <w:rPr>
                <w:rFonts w:ascii="Times New Roman" w:hAnsi="Times New Roman" w:cs="Times New Roman"/>
              </w:rPr>
              <w:t xml:space="preserve"> </w:t>
            </w:r>
          </w:p>
          <w:p w:rsidR="00D02F82" w:rsidRPr="00B87ADD" w:rsidRDefault="00D02F82" w:rsidP="003F1A51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C757CC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B87ADD">
              <w:rPr>
                <w:b w:val="0"/>
                <w:bCs w:val="0"/>
                <w:color w:val="000000"/>
                <w:sz w:val="22"/>
                <w:szCs w:val="22"/>
              </w:rPr>
              <w:t>Вакцинопрофилактика бронхолёгочных заболеваний на современном этапе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C757CC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C757CC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C757CC">
            <w:pPr>
              <w:jc w:val="both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Инфекционная безопасность и инфекционный контроль в медицинских организациях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096A66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096A66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C757CC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B87ADD">
              <w:rPr>
                <w:b w:val="0"/>
                <w:bCs w:val="0"/>
                <w:color w:val="000000"/>
                <w:sz w:val="22"/>
                <w:szCs w:val="22"/>
              </w:rPr>
              <w:t>Медицинские осмотры и диспансеризация населения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C50416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18</w:t>
            </w:r>
          </w:p>
          <w:p w:rsidR="00D02F82" w:rsidRPr="00B87ADD" w:rsidRDefault="00D02F82" w:rsidP="00C50416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C757CC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B87ADD">
              <w:rPr>
                <w:b w:val="0"/>
                <w:bCs w:val="0"/>
                <w:color w:val="000000"/>
                <w:sz w:val="22"/>
                <w:szCs w:val="22"/>
              </w:rPr>
              <w:t>Методы диагностики и контроля за больными бронхиальной астмой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9E3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D02F82" w:rsidRPr="00C50416" w:rsidRDefault="00D02F82" w:rsidP="009E386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18EC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C50416" w:rsidRDefault="00D02F82" w:rsidP="009E3866">
            <w:pPr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D862DA">
              <w:rPr>
                <w:rFonts w:ascii="Times New Roman" w:eastAsia="Calibri" w:hAnsi="Times New Roman" w:cs="Times New Roman"/>
              </w:rPr>
              <w:t>Обеспечение и поддержание периферического венозного доступа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9E3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D02F82" w:rsidRPr="00B87ADD" w:rsidRDefault="00D02F82" w:rsidP="009E3866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18EC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9E3866">
            <w:pPr>
              <w:jc w:val="both"/>
              <w:rPr>
                <w:rFonts w:ascii="Times New Roman" w:eastAsia="Calibri" w:hAnsi="Times New Roman" w:cs="Times New Roman"/>
              </w:rPr>
            </w:pPr>
            <w:r w:rsidRPr="00DD2A0E">
              <w:rPr>
                <w:rFonts w:ascii="Times New Roman" w:eastAsia="Calibri" w:hAnsi="Times New Roman" w:cs="Times New Roman"/>
              </w:rPr>
              <w:t>Обращение  с различными видами отходов в медицинских организациях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FA2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FA2B21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18EC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FA2B21">
            <w:pPr>
              <w:jc w:val="both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Оказание неотложной медицинской помощи пациентам при нарушениях мозгового кровообращения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E426C1" w:rsidRDefault="00D02F82" w:rsidP="00E426C1">
            <w:pPr>
              <w:jc w:val="center"/>
              <w:rPr>
                <w:rFonts w:ascii="Times New Roman" w:hAnsi="Times New Roman" w:cs="Times New Roman"/>
              </w:rPr>
            </w:pPr>
            <w:r w:rsidRPr="00E426C1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E426C1">
            <w:pPr>
              <w:jc w:val="center"/>
              <w:rPr>
                <w:rFonts w:ascii="Times New Roman" w:hAnsi="Times New Roman" w:cs="Times New Roman"/>
              </w:rPr>
            </w:pPr>
            <w:r w:rsidRPr="00E426C1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E93CF6" w:rsidRDefault="00D02F82" w:rsidP="00E426C1">
            <w:pPr>
              <w:jc w:val="both"/>
              <w:rPr>
                <w:rFonts w:ascii="Times New Roman" w:eastAsia="Calibri" w:hAnsi="Times New Roman" w:cs="Times New Roman"/>
              </w:rPr>
            </w:pPr>
            <w:r w:rsidRPr="0099273E">
              <w:rPr>
                <w:rFonts w:ascii="Times New Roman" w:eastAsia="Calibri" w:hAnsi="Times New Roman" w:cs="Times New Roman"/>
              </w:rPr>
              <w:t>Организация медицинской помощи пациентам с респираторными инфекциями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6E6E0C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</w:p>
          <w:p w:rsidR="00D02F82" w:rsidRDefault="00D02F82" w:rsidP="006E6E0C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6E6E0C">
            <w:pPr>
              <w:jc w:val="both"/>
              <w:rPr>
                <w:rFonts w:ascii="Times New Roman" w:eastAsia="Calibri" w:hAnsi="Times New Roman" w:cs="Times New Roman"/>
              </w:rPr>
            </w:pPr>
            <w:r w:rsidRPr="0032450A">
              <w:rPr>
                <w:rFonts w:ascii="Times New Roman" w:eastAsia="Calibri" w:hAnsi="Times New Roman" w:cs="Times New Roman"/>
              </w:rPr>
              <w:t>Организация оказания медицинской помощи беременным, роженицам, родильницам и новорожденным при новой коронавирусной инфекции COVID-19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32450A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32450A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32450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DD2A0E">
              <w:rPr>
                <w:rFonts w:ascii="Times New Roman" w:eastAsia="Calibri" w:hAnsi="Times New Roman" w:cs="Times New Roman"/>
              </w:rPr>
              <w:t>Организация работы медицинского дезинфектора при новой коронавирусной инфекции (COVID-19)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99273E" w:rsidRDefault="00D02F82" w:rsidP="003A5B3C">
            <w:pPr>
              <w:jc w:val="center"/>
              <w:rPr>
                <w:rFonts w:ascii="Times New Roman" w:hAnsi="Times New Roman" w:cs="Times New Roman"/>
              </w:rPr>
            </w:pPr>
            <w:r w:rsidRPr="0099273E">
              <w:rPr>
                <w:rFonts w:ascii="Times New Roman" w:hAnsi="Times New Roman" w:cs="Times New Roman"/>
              </w:rPr>
              <w:t>36</w:t>
            </w:r>
          </w:p>
          <w:p w:rsidR="00D02F82" w:rsidRPr="00410B55" w:rsidRDefault="00D02F82" w:rsidP="003A5B3C">
            <w:pPr>
              <w:jc w:val="center"/>
              <w:rPr>
                <w:rFonts w:ascii="Times New Roman" w:hAnsi="Times New Roman" w:cs="Times New Roman"/>
              </w:rPr>
            </w:pPr>
            <w:r w:rsidRPr="0099273E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99273E" w:rsidRDefault="00D02F82" w:rsidP="003A5B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525B1C">
              <w:rPr>
                <w:rFonts w:ascii="Times New Roman" w:eastAsia="Calibri" w:hAnsi="Times New Roman" w:cs="Times New Roman"/>
              </w:rPr>
              <w:t>Организация работы медицинской сестры приемного отделения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99273E" w:rsidRDefault="00D02F82" w:rsidP="003A5B3C">
            <w:pPr>
              <w:jc w:val="center"/>
              <w:rPr>
                <w:rFonts w:ascii="Times New Roman" w:hAnsi="Times New Roman" w:cs="Times New Roman"/>
              </w:rPr>
            </w:pPr>
            <w:r w:rsidRPr="0099273E">
              <w:rPr>
                <w:rFonts w:ascii="Times New Roman" w:hAnsi="Times New Roman" w:cs="Times New Roman"/>
              </w:rPr>
              <w:t>36</w:t>
            </w:r>
          </w:p>
          <w:p w:rsidR="00D02F82" w:rsidRPr="0099273E" w:rsidRDefault="00D02F82" w:rsidP="003A5B3C">
            <w:pPr>
              <w:jc w:val="center"/>
              <w:rPr>
                <w:rFonts w:ascii="Times New Roman" w:hAnsi="Times New Roman" w:cs="Times New Roman"/>
              </w:rPr>
            </w:pPr>
            <w:r w:rsidRPr="0099273E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3A5B3C" w:rsidRDefault="00D02F82" w:rsidP="003A5B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3A5B3C">
              <w:rPr>
                <w:rFonts w:ascii="Times New Roman" w:hAnsi="Times New Roman" w:cs="Times New Roman"/>
              </w:rPr>
              <w:t>Организация хранения, учета и отпуска лекарственных препаратов в медицинских организациях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5C0E60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D02F82" w:rsidRPr="00410B55" w:rsidRDefault="00D02F82" w:rsidP="005C0E60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DD2A0E" w:rsidRDefault="00D02F82" w:rsidP="005C0E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734E">
              <w:rPr>
                <w:rFonts w:ascii="Times New Roman" w:eastAsia="Calibri" w:hAnsi="Times New Roman" w:cs="Times New Roman"/>
              </w:rPr>
              <w:t>Особенности работы среднего медицинского персонала при оказании паллиативной помощи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CA3876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CA3876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FB734E" w:rsidRDefault="00D02F82" w:rsidP="005C0E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CA3876">
              <w:rPr>
                <w:rFonts w:ascii="Times New Roman" w:eastAsia="Calibri" w:hAnsi="Times New Roman" w:cs="Times New Roman"/>
              </w:rPr>
              <w:t>Особенности ухода за пациентами с психическими заболеваниями. Психозы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FB734E" w:rsidRDefault="00D02F82" w:rsidP="00B64E86">
            <w:pPr>
              <w:jc w:val="center"/>
              <w:rPr>
                <w:rFonts w:ascii="Times New Roman" w:hAnsi="Times New Roman" w:cs="Times New Roman"/>
              </w:rPr>
            </w:pPr>
            <w:r w:rsidRPr="00FB734E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B64E86">
            <w:pPr>
              <w:jc w:val="center"/>
              <w:rPr>
                <w:rFonts w:ascii="Times New Roman" w:hAnsi="Times New Roman" w:cs="Times New Roman"/>
              </w:rPr>
            </w:pPr>
            <w:r w:rsidRPr="00FB734E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3F1A51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ринципы оказания медицинской помощи больным сахарным диабетом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C75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C757CC">
            <w:pPr>
              <w:jc w:val="both"/>
              <w:rPr>
                <w:rFonts w:ascii="Times New Roman" w:hAnsi="Times New Roman" w:cs="Times New Roman"/>
              </w:rPr>
            </w:pPr>
            <w:r w:rsidRPr="001B2631">
              <w:rPr>
                <w:rFonts w:ascii="Times New Roman" w:hAnsi="Times New Roman" w:cs="Times New Roman"/>
              </w:rPr>
              <w:t>Санитарно-эпидемиологические требования к работе медицинской сестры.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FB734E" w:rsidRDefault="00D02F82" w:rsidP="00B64E86">
            <w:pPr>
              <w:jc w:val="center"/>
              <w:rPr>
                <w:rFonts w:ascii="Times New Roman" w:hAnsi="Times New Roman" w:cs="Times New Roman"/>
              </w:rPr>
            </w:pPr>
            <w:r w:rsidRPr="00FB734E">
              <w:rPr>
                <w:rFonts w:ascii="Times New Roman" w:hAnsi="Times New Roman" w:cs="Times New Roman"/>
              </w:rPr>
              <w:t>36</w:t>
            </w:r>
          </w:p>
          <w:p w:rsidR="00D02F82" w:rsidRPr="00FB734E" w:rsidRDefault="00D02F82" w:rsidP="00B64E86">
            <w:pPr>
              <w:jc w:val="center"/>
              <w:rPr>
                <w:rFonts w:ascii="Times New Roman" w:hAnsi="Times New Roman" w:cs="Times New Roman"/>
              </w:rPr>
            </w:pPr>
            <w:r w:rsidRPr="00FB734E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2B246C" w:rsidRDefault="00D02F82" w:rsidP="00B64E86">
            <w:pPr>
              <w:jc w:val="both"/>
              <w:rPr>
                <w:rFonts w:ascii="Times New Roman" w:eastAsia="Calibri" w:hAnsi="Times New Roman" w:cs="Times New Roman"/>
              </w:rPr>
            </w:pPr>
            <w:r w:rsidRPr="002B246C">
              <w:rPr>
                <w:rFonts w:ascii="Times New Roman" w:eastAsia="Calibri" w:hAnsi="Times New Roman" w:cs="Times New Roman"/>
              </w:rPr>
              <w:t xml:space="preserve">Применение основ электрокардиографии в практической деятельности </w:t>
            </w:r>
          </w:p>
          <w:p w:rsidR="00D02F82" w:rsidRPr="00CA3876" w:rsidRDefault="00D02F82" w:rsidP="00B64E86">
            <w:pPr>
              <w:jc w:val="both"/>
              <w:rPr>
                <w:rFonts w:ascii="Times New Roman" w:eastAsia="Calibri" w:hAnsi="Times New Roman" w:cs="Times New Roman"/>
              </w:rPr>
            </w:pPr>
            <w:r w:rsidRPr="002B246C">
              <w:rPr>
                <w:rFonts w:ascii="Times New Roman" w:eastAsia="Calibri" w:hAnsi="Times New Roman" w:cs="Times New Roman"/>
              </w:rPr>
              <w:t>средних медицинских работников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AD18A7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AD18A7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  <w:r w:rsidRPr="00B87A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C757CC">
            <w:pPr>
              <w:jc w:val="both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Принципы оказания первой доврачебной помощи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1A4E3B">
            <w:pPr>
              <w:jc w:val="center"/>
            </w:pPr>
            <w:r>
              <w:rPr>
                <w:rFonts w:ascii="Times New Roman" w:hAnsi="Times New Roman" w:cs="Times New Roman"/>
              </w:rPr>
              <w:t>18</w:t>
            </w:r>
            <w:r>
              <w:t xml:space="preserve"> </w:t>
            </w:r>
          </w:p>
          <w:p w:rsidR="00D02F82" w:rsidRPr="00B87ADD" w:rsidRDefault="00D02F82" w:rsidP="001A4E3B">
            <w:pPr>
              <w:jc w:val="center"/>
              <w:rPr>
                <w:rFonts w:ascii="Times New Roman" w:hAnsi="Times New Roman" w:cs="Times New Roman"/>
              </w:rPr>
            </w:pPr>
            <w:r w:rsidRPr="001A5D6D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Default="00D02F82" w:rsidP="00C757CC">
            <w:pPr>
              <w:jc w:val="both"/>
              <w:rPr>
                <w:rFonts w:ascii="Times New Roman" w:eastAsia="Calibri" w:hAnsi="Times New Roman" w:cs="Times New Roman"/>
              </w:rPr>
            </w:pPr>
            <w:r w:rsidRPr="00B87ADD">
              <w:rPr>
                <w:rFonts w:ascii="Times New Roman" w:eastAsia="Calibri" w:hAnsi="Times New Roman" w:cs="Times New Roman"/>
              </w:rPr>
              <w:t>Профилактика пролежней. Современные подходы</w:t>
            </w:r>
          </w:p>
          <w:p w:rsidR="00D02F82" w:rsidRPr="00B87ADD" w:rsidRDefault="00D02F82" w:rsidP="00C757C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8D2A0D" w:rsidRDefault="00D02F82" w:rsidP="007F7593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 xml:space="preserve">18 </w:t>
            </w:r>
          </w:p>
          <w:p w:rsidR="00D02F82" w:rsidRPr="00B87ADD" w:rsidRDefault="00D02F82" w:rsidP="007F7593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1A5D6D" w:rsidRDefault="00D02F82" w:rsidP="007F759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A5D6D">
              <w:rPr>
                <w:rFonts w:ascii="Times New Roman" w:eastAsia="Calibri" w:hAnsi="Times New Roman" w:cs="Times New Roman"/>
              </w:rPr>
              <w:t>Психология кризисных состояний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1D1B33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D02F82" w:rsidRPr="008D2A0D" w:rsidRDefault="00D02F82" w:rsidP="001D1B33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lastRenderedPageBreak/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1A5D6D" w:rsidRDefault="00D02F82" w:rsidP="001D1B3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D1B33">
              <w:rPr>
                <w:rFonts w:ascii="Times New Roman" w:eastAsia="Calibri" w:hAnsi="Times New Roman" w:cs="Times New Roman"/>
              </w:rPr>
              <w:lastRenderedPageBreak/>
              <w:t>Ранняя диагностика визуальных форм рака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1D1B33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1D1B33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1D1B33" w:rsidRDefault="00D02F82" w:rsidP="001D1B33">
            <w:pPr>
              <w:jc w:val="both"/>
              <w:rPr>
                <w:rFonts w:ascii="Times New Roman" w:eastAsia="Calibri" w:hAnsi="Times New Roman" w:cs="Times New Roman"/>
              </w:rPr>
            </w:pPr>
            <w:r w:rsidRPr="0088211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анитарно-эпидемиологические требования к работе медицинской сестры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1D1B33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D02F82" w:rsidRPr="007A3F6C" w:rsidRDefault="00D02F82" w:rsidP="001D1B33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1D1B33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Сестринское дело в оказании паллиативной помощи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7A37BD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D02F82" w:rsidRPr="007A3F6C" w:rsidRDefault="00D02F82" w:rsidP="007A37BD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7A37BD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Сестринский уход при хронической сердечной недостаточности</w:t>
            </w:r>
            <w:r w:rsidRPr="00BA4872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(ХСН)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8C5B63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D02F82" w:rsidRPr="007A3F6C" w:rsidRDefault="00D02F82" w:rsidP="008C5B63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1D1B33">
            <w:pPr>
              <w:jc w:val="both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корая и неотложная медицинская помощь в педиатрии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8C5B63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D02F82" w:rsidRPr="007A3F6C" w:rsidRDefault="00D02F82" w:rsidP="008C5B63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3A7757" w:rsidRDefault="00D02F82" w:rsidP="00121AFA">
            <w:pPr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3A775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Совершенствование организации работы сестринского персонала в оказании </w:t>
            </w:r>
          </w:p>
          <w:p w:rsidR="00D02F82" w:rsidRPr="00630453" w:rsidRDefault="00D02F82" w:rsidP="00121AFA">
            <w:pPr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3A775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первичной медико-санитарной помощи населению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8021C9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8021C9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8021C9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B87ADD">
              <w:rPr>
                <w:b w:val="0"/>
                <w:bCs w:val="0"/>
                <w:color w:val="000000"/>
                <w:sz w:val="22"/>
                <w:szCs w:val="22"/>
              </w:rPr>
              <w:t>Современные аспекты вакциноуправляемых инфекций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802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D02F82" w:rsidRPr="00B87ADD" w:rsidRDefault="00D02F82" w:rsidP="0080294C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8021C9">
            <w:pPr>
              <w:jc w:val="both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eastAsia="Calibri" w:hAnsi="Times New Roman" w:cs="Times New Roman"/>
              </w:rPr>
              <w:t>Требования и условия организации оборота наркотических средств, психотропных веществ и их прекурсоров, сильнодействующих и ядовитых лекарственных препаратов в медицинских организациях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B15A6E" w:rsidRDefault="00D02F82" w:rsidP="00B15A6E">
            <w:pPr>
              <w:jc w:val="center"/>
              <w:rPr>
                <w:rFonts w:ascii="Times New Roman" w:hAnsi="Times New Roman" w:cs="Times New Roman"/>
              </w:rPr>
            </w:pPr>
            <w:r w:rsidRPr="00B15A6E">
              <w:rPr>
                <w:rFonts w:ascii="Times New Roman" w:hAnsi="Times New Roman" w:cs="Times New Roman"/>
              </w:rPr>
              <w:t>18</w:t>
            </w:r>
          </w:p>
          <w:p w:rsidR="00D02F82" w:rsidRPr="007A3F6C" w:rsidRDefault="00D02F82" w:rsidP="00B15A6E">
            <w:pPr>
              <w:jc w:val="center"/>
              <w:rPr>
                <w:rFonts w:ascii="Times New Roman" w:hAnsi="Times New Roman" w:cs="Times New Roman"/>
              </w:rPr>
            </w:pPr>
            <w:r w:rsidRPr="00B15A6E">
              <w:rPr>
                <w:rFonts w:ascii="Times New Roman" w:hAnsi="Times New Roman" w:cs="Times New Roman"/>
              </w:rPr>
              <w:t xml:space="preserve">Очно-заочная 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B15A6E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Управление конфликтами в деятельности медицинских работников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F82" w:rsidRPr="00630453" w:rsidRDefault="00D02F82" w:rsidP="00B15A6E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 xml:space="preserve">36 </w:t>
            </w:r>
          </w:p>
          <w:p w:rsidR="00D02F82" w:rsidRPr="00B87ADD" w:rsidRDefault="00D02F82" w:rsidP="00B15A6E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02F82" w:rsidRPr="00B87ADD" w:rsidRDefault="00D02F82" w:rsidP="00B15A6E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B87ADD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Эргономика при перемещении тяжелобольных и маломобильных пациентов</w:t>
            </w:r>
          </w:p>
        </w:tc>
      </w:tr>
      <w:tr w:rsidR="00D02F82" w:rsidRPr="00B87ADD" w:rsidTr="002D4EAA"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7ADD">
              <w:rPr>
                <w:rFonts w:ascii="Times New Roman" w:hAnsi="Times New Roman" w:cs="Times New Roman"/>
                <w:color w:val="000000"/>
              </w:rPr>
              <w:t>Операционное дело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410B55" w:rsidRDefault="00D02F82" w:rsidP="00AB44D4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AB44D4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заочное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410B55" w:rsidRDefault="00D02F82" w:rsidP="00AB44D4">
            <w:pPr>
              <w:jc w:val="both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 xml:space="preserve">Актуальные аспекты работы старших медицинских сестер 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BD46C3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BD46C3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BD46C3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D351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Актуальные вопросы диагностики и профилактики новой коро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навирусной инфекции  (COVID-19)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A1184D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A11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A1184D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Актуальные вопросы профилактики инфекций, связанных с оказанием медицинской помощи (ИСМП) или (ВБИ)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973D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D02F82" w:rsidRPr="007A3F6C" w:rsidRDefault="00D02F82" w:rsidP="00973D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973DE5">
            <w:pPr>
              <w:jc w:val="both"/>
              <w:rPr>
                <w:rFonts w:ascii="Times New Roman" w:hAnsi="Times New Roman" w:cs="Times New Roman"/>
              </w:rPr>
            </w:pPr>
            <w:r w:rsidRPr="00FF0EC3">
              <w:rPr>
                <w:rFonts w:ascii="Times New Roman" w:hAnsi="Times New Roman" w:cs="Times New Roman"/>
              </w:rPr>
              <w:t>Актуальные вопросы трансфузиологии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973DE5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  <w:r w:rsidRPr="00EC18EC">
              <w:rPr>
                <w:rFonts w:ascii="Times New Roman" w:hAnsi="Times New Roman" w:cs="Times New Roman"/>
              </w:rPr>
              <w:t xml:space="preserve"> </w:t>
            </w:r>
          </w:p>
          <w:p w:rsidR="00D02F82" w:rsidRPr="00B87ADD" w:rsidRDefault="00D02F82" w:rsidP="00973DE5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18EC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C757CC">
            <w:pPr>
              <w:jc w:val="both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Базовая сердечно – легочная и церебральная реанимация с применением автоматического наружного дефибриллятора (АНД)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9E3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D02F82" w:rsidRPr="00C50416" w:rsidRDefault="00D02F82" w:rsidP="009E386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18EC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C50416" w:rsidRDefault="00D02F82" w:rsidP="009E3866">
            <w:pPr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D862DA">
              <w:rPr>
                <w:rFonts w:ascii="Times New Roman" w:eastAsia="Calibri" w:hAnsi="Times New Roman" w:cs="Times New Roman"/>
              </w:rPr>
              <w:t>Обеспечение и поддержание периферического венозного доступа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9E3866">
            <w:pPr>
              <w:jc w:val="center"/>
              <w:rPr>
                <w:rFonts w:ascii="Times New Roman" w:hAnsi="Times New Roman" w:cs="Times New Roman"/>
              </w:rPr>
            </w:pPr>
            <w:r w:rsidRPr="00D02F82">
              <w:rPr>
                <w:rFonts w:ascii="Times New Roman" w:hAnsi="Times New Roman" w:cs="Times New Roman"/>
                <w:highlight w:val="yellow"/>
              </w:rPr>
              <w:t>144</w:t>
            </w:r>
            <w:r w:rsidRPr="00630453">
              <w:rPr>
                <w:rFonts w:ascii="Times New Roman" w:hAnsi="Times New Roman" w:cs="Times New Roman"/>
              </w:rPr>
              <w:t xml:space="preserve"> </w:t>
            </w:r>
          </w:p>
          <w:p w:rsidR="00D02F82" w:rsidRDefault="00D02F82" w:rsidP="009E3866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D862DA" w:rsidRDefault="00D02F82" w:rsidP="009E3866">
            <w:pPr>
              <w:jc w:val="both"/>
              <w:rPr>
                <w:rFonts w:ascii="Times New Roman" w:eastAsia="Calibri" w:hAnsi="Times New Roman" w:cs="Times New Roman"/>
              </w:rPr>
            </w:pPr>
            <w:r w:rsidRPr="00BD32E1">
              <w:rPr>
                <w:rFonts w:ascii="Times New Roman" w:hAnsi="Times New Roman" w:cs="Times New Roman"/>
              </w:rPr>
              <w:t>Операционное дело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6E6E0C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</w:p>
          <w:p w:rsidR="00D02F82" w:rsidRDefault="00D02F82" w:rsidP="006E6E0C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6E6E0C">
            <w:pPr>
              <w:jc w:val="both"/>
              <w:rPr>
                <w:rFonts w:ascii="Times New Roman" w:eastAsia="Calibri" w:hAnsi="Times New Roman" w:cs="Times New Roman"/>
              </w:rPr>
            </w:pPr>
            <w:r w:rsidRPr="0032450A">
              <w:rPr>
                <w:rFonts w:ascii="Times New Roman" w:eastAsia="Calibri" w:hAnsi="Times New Roman" w:cs="Times New Roman"/>
              </w:rPr>
              <w:t>Организация оказания медицинской помощи беременным, роженицам, родильницам и новорожденным при новой коронавирусной инфекции COVID-19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32450A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32450A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32450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DD2A0E">
              <w:rPr>
                <w:rFonts w:ascii="Times New Roman" w:eastAsia="Calibri" w:hAnsi="Times New Roman" w:cs="Times New Roman"/>
              </w:rPr>
              <w:t>Организация работы медицинского дезинфектора при новой коронавирусной инфекции (COVID-19)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5C0E60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D02F82" w:rsidRPr="00410B55" w:rsidRDefault="00D02F82" w:rsidP="005C0E60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DD2A0E" w:rsidRDefault="00D02F82" w:rsidP="005C0E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734E">
              <w:rPr>
                <w:rFonts w:ascii="Times New Roman" w:eastAsia="Calibri" w:hAnsi="Times New Roman" w:cs="Times New Roman"/>
              </w:rPr>
              <w:t>Особенности работы среднего медицинского персонала при оказании паллиативной помощи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AD18A7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AD18A7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  <w:r w:rsidRPr="00B87A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1B2631" w:rsidRDefault="00D02F82" w:rsidP="007A3F6C">
            <w:pPr>
              <w:jc w:val="both"/>
              <w:rPr>
                <w:b/>
                <w:bCs/>
                <w:color w:val="000000"/>
              </w:rPr>
            </w:pPr>
            <w:r w:rsidRPr="00B87ADD">
              <w:rPr>
                <w:rFonts w:ascii="Times New Roman" w:hAnsi="Times New Roman" w:cs="Times New Roman"/>
              </w:rPr>
              <w:t>Принципы оказания первой доврачебной помощи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8D2A0D" w:rsidRDefault="00D02F82" w:rsidP="007F7593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 xml:space="preserve">18 </w:t>
            </w:r>
          </w:p>
          <w:p w:rsidR="00D02F82" w:rsidRPr="00B87ADD" w:rsidRDefault="00D02F82" w:rsidP="007F7593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1A5D6D" w:rsidRDefault="00D02F82" w:rsidP="007F759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A5D6D">
              <w:rPr>
                <w:rFonts w:ascii="Times New Roman" w:eastAsia="Calibri" w:hAnsi="Times New Roman" w:cs="Times New Roman"/>
              </w:rPr>
              <w:t>Психология кризисных состояний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B15A6E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B15A6E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B15A6E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B87ADD">
              <w:rPr>
                <w:b w:val="0"/>
                <w:bCs w:val="0"/>
                <w:color w:val="000000"/>
                <w:sz w:val="22"/>
                <w:szCs w:val="22"/>
              </w:rPr>
              <w:t>Современные аспекты сестринского дела при эндоскопических манипуляциях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02F82" w:rsidRPr="00630453" w:rsidRDefault="00D02F82" w:rsidP="00B15A6E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 xml:space="preserve">36 </w:t>
            </w:r>
          </w:p>
          <w:p w:rsidR="00D02F82" w:rsidRPr="00B87ADD" w:rsidRDefault="00D02F82" w:rsidP="00B15A6E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02F82" w:rsidRPr="00B87ADD" w:rsidRDefault="00D02F82" w:rsidP="00B15A6E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B87ADD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Эргономика при перемещении тяжелобольных и маломобильных пациентов</w:t>
            </w:r>
          </w:p>
        </w:tc>
      </w:tr>
      <w:tr w:rsidR="00D02F82" w:rsidRPr="00B87ADD" w:rsidTr="002D4EAA"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7ADD">
              <w:rPr>
                <w:rFonts w:ascii="Times New Roman" w:hAnsi="Times New Roman" w:cs="Times New Roman"/>
                <w:color w:val="000000"/>
              </w:rPr>
              <w:t>Организация сестринского дела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410B55" w:rsidRDefault="00D02F82" w:rsidP="00AB44D4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AB44D4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заочное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410B55" w:rsidRDefault="00D02F82" w:rsidP="00AB44D4">
            <w:pPr>
              <w:jc w:val="both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 xml:space="preserve">Актуальные аспекты работы старших медицинских сестер 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BD46C3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BD46C3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BD46C3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D351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Актуальные вопросы диагностики и профилактики новой коро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навирусной инфекции  (COVID-19)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A11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D02F82" w:rsidRPr="00D351ED" w:rsidRDefault="00D02F82" w:rsidP="00A1184D">
            <w:pPr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заочное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Default="00D02F82" w:rsidP="00A1184D">
            <w:pPr>
              <w:jc w:val="both"/>
              <w:rPr>
                <w:rFonts w:ascii="Times New Roman" w:hAnsi="Times New Roman" w:cs="Times New Roman"/>
              </w:rPr>
            </w:pPr>
            <w:r w:rsidRPr="00D351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lastRenderedPageBreak/>
              <w:t>Актуальные вопросы леч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ения и профилактики 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lastRenderedPageBreak/>
              <w:t>туберкулеза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A1184D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A11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A1184D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Актуальные вопросы профилактики инфекций, связанных с оказанием медицинской помощи (ИСМП) или (ВБИ)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3F1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D02F82" w:rsidRPr="00D351ED" w:rsidRDefault="00D02F82" w:rsidP="003F1A51">
            <w:pPr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очное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Default="00D02F82" w:rsidP="00774C95">
            <w:pPr>
              <w:jc w:val="both"/>
              <w:rPr>
                <w:rFonts w:ascii="Times New Roman" w:hAnsi="Times New Roman" w:cs="Times New Roman"/>
              </w:rPr>
            </w:pPr>
            <w:r w:rsidRPr="003F1A51">
              <w:rPr>
                <w:rFonts w:ascii="Times New Roman" w:hAnsi="Times New Roman" w:cs="Times New Roman"/>
              </w:rPr>
              <w:t>Актуальные вопросы эпидемиологии, диагностики и организации противотуберкулезной службы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C757CC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1B2631" w:rsidRDefault="00D02F82" w:rsidP="001B2631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1B2631">
              <w:rPr>
                <w:b w:val="0"/>
                <w:bCs w:val="0"/>
                <w:color w:val="000000"/>
                <w:sz w:val="22"/>
                <w:szCs w:val="22"/>
              </w:rPr>
              <w:t>Базовая сердечно – легочная и церебральная реанимация с применением автоматического наружного дефибриллятора (АНД)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pStyle w:val="a4"/>
              <w:numPr>
                <w:ilvl w:val="0"/>
                <w:numId w:val="2"/>
              </w:numPr>
              <w:tabs>
                <w:tab w:val="left" w:pos="426"/>
                <w:tab w:val="left" w:pos="3369"/>
                <w:tab w:val="left" w:pos="3981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3F1A51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  <w:r w:rsidRPr="00EC18EC">
              <w:rPr>
                <w:rFonts w:ascii="Times New Roman" w:hAnsi="Times New Roman" w:cs="Times New Roman"/>
              </w:rPr>
              <w:t xml:space="preserve"> </w:t>
            </w:r>
          </w:p>
          <w:p w:rsidR="00D02F82" w:rsidRPr="00B87ADD" w:rsidRDefault="00D02F82" w:rsidP="003F1A51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18EC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1B2631" w:rsidRDefault="00D02F82" w:rsidP="001B2631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3F1A51">
              <w:rPr>
                <w:b w:val="0"/>
                <w:bCs w:val="0"/>
                <w:color w:val="000000"/>
                <w:sz w:val="22"/>
                <w:szCs w:val="22"/>
              </w:rPr>
              <w:t>Вакцинопрофилактика бронхолёгочных заболеваний на современном этапе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096A66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096A66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C757CC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B87ADD">
              <w:rPr>
                <w:b w:val="0"/>
                <w:bCs w:val="0"/>
                <w:color w:val="000000"/>
                <w:sz w:val="22"/>
                <w:szCs w:val="22"/>
              </w:rPr>
              <w:t>Медицинские осмотры и диспансеризация населения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E426C1" w:rsidRDefault="00D02F82" w:rsidP="00E426C1">
            <w:pPr>
              <w:jc w:val="center"/>
              <w:rPr>
                <w:rFonts w:ascii="Times New Roman" w:hAnsi="Times New Roman" w:cs="Times New Roman"/>
              </w:rPr>
            </w:pPr>
            <w:r w:rsidRPr="00E426C1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E426C1">
            <w:pPr>
              <w:jc w:val="center"/>
              <w:rPr>
                <w:rFonts w:ascii="Times New Roman" w:hAnsi="Times New Roman" w:cs="Times New Roman"/>
              </w:rPr>
            </w:pPr>
            <w:r w:rsidRPr="00E426C1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E93CF6" w:rsidRDefault="00D02F82" w:rsidP="00E426C1">
            <w:pPr>
              <w:jc w:val="both"/>
              <w:rPr>
                <w:rFonts w:ascii="Times New Roman" w:eastAsia="Calibri" w:hAnsi="Times New Roman" w:cs="Times New Roman"/>
              </w:rPr>
            </w:pPr>
            <w:r w:rsidRPr="0099273E">
              <w:rPr>
                <w:rFonts w:ascii="Times New Roman" w:eastAsia="Calibri" w:hAnsi="Times New Roman" w:cs="Times New Roman"/>
              </w:rPr>
              <w:t>Организация медицинской помощи пациентам с респираторными инфекциями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6E6E0C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</w:p>
          <w:p w:rsidR="00D02F82" w:rsidRDefault="00D02F82" w:rsidP="006E6E0C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6E6E0C">
            <w:pPr>
              <w:jc w:val="both"/>
              <w:rPr>
                <w:rFonts w:ascii="Times New Roman" w:eastAsia="Calibri" w:hAnsi="Times New Roman" w:cs="Times New Roman"/>
              </w:rPr>
            </w:pPr>
            <w:r w:rsidRPr="0032450A">
              <w:rPr>
                <w:rFonts w:ascii="Times New Roman" w:eastAsia="Calibri" w:hAnsi="Times New Roman" w:cs="Times New Roman"/>
              </w:rPr>
              <w:t>Организация оказания медицинской помощи беременным, роженицам, родильницам и новорожденным при новой коронавирусной инфекции COVID-19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32450A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32450A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32450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DD2A0E">
              <w:rPr>
                <w:rFonts w:ascii="Times New Roman" w:eastAsia="Calibri" w:hAnsi="Times New Roman" w:cs="Times New Roman"/>
              </w:rPr>
              <w:t>Организация работы медицинского дезинфектора при новой коронавирусной инфекции (COVID-19)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5C0E60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D02F82" w:rsidRPr="00410B55" w:rsidRDefault="00D02F82" w:rsidP="005C0E60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DD2A0E" w:rsidRDefault="00D02F82" w:rsidP="005C0E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734E">
              <w:rPr>
                <w:rFonts w:ascii="Times New Roman" w:eastAsia="Calibri" w:hAnsi="Times New Roman" w:cs="Times New Roman"/>
              </w:rPr>
              <w:t>Особенности работы среднего медицинского персонала при оказании паллиативной помощи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FB734E" w:rsidRDefault="00D02F82" w:rsidP="00B64E86">
            <w:pPr>
              <w:jc w:val="center"/>
              <w:rPr>
                <w:rFonts w:ascii="Times New Roman" w:hAnsi="Times New Roman" w:cs="Times New Roman"/>
              </w:rPr>
            </w:pPr>
            <w:r w:rsidRPr="00FB734E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B64E86">
            <w:pPr>
              <w:jc w:val="center"/>
              <w:rPr>
                <w:rFonts w:ascii="Times New Roman" w:hAnsi="Times New Roman" w:cs="Times New Roman"/>
              </w:rPr>
            </w:pPr>
            <w:r w:rsidRPr="00FB734E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096A66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ринципы оказания медицинской помощи больным сахарным диабетом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8C5B63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8C5B63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8C5B63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B87ADD">
              <w:rPr>
                <w:b w:val="0"/>
                <w:bCs w:val="0"/>
                <w:color w:val="000000"/>
                <w:sz w:val="22"/>
                <w:szCs w:val="22"/>
              </w:rPr>
              <w:t>Современные аспекты вакциноуправляемых инфекций</w:t>
            </w:r>
          </w:p>
        </w:tc>
      </w:tr>
      <w:tr w:rsidR="00311F99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1F99" w:rsidRPr="00B87ADD" w:rsidRDefault="00311F99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F99" w:rsidRDefault="00311F99" w:rsidP="00311F99">
            <w:pPr>
              <w:jc w:val="center"/>
              <w:rPr>
                <w:rFonts w:ascii="Times New Roman" w:hAnsi="Times New Roman" w:cs="Times New Roman"/>
              </w:rPr>
            </w:pPr>
            <w:r w:rsidRPr="00D02F82">
              <w:rPr>
                <w:rFonts w:ascii="Times New Roman" w:hAnsi="Times New Roman" w:cs="Times New Roman"/>
                <w:highlight w:val="yellow"/>
              </w:rPr>
              <w:t>144</w:t>
            </w:r>
            <w:r w:rsidRPr="00630453">
              <w:rPr>
                <w:rFonts w:ascii="Times New Roman" w:hAnsi="Times New Roman" w:cs="Times New Roman"/>
              </w:rPr>
              <w:t xml:space="preserve"> </w:t>
            </w:r>
          </w:p>
          <w:p w:rsidR="00311F99" w:rsidRPr="00B87ADD" w:rsidRDefault="00311F99" w:rsidP="00311F99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F99" w:rsidRPr="00311F99" w:rsidRDefault="00311F99" w:rsidP="008C5B63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311F99">
              <w:rPr>
                <w:b w:val="0"/>
                <w:sz w:val="22"/>
                <w:szCs w:val="22"/>
              </w:rPr>
              <w:t>Современные аспекты управления, экономики здравоохранения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AD18A7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AD18A7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  <w:r w:rsidRPr="00B87A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1B2631" w:rsidRDefault="00D02F82" w:rsidP="001B2631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1B2631">
              <w:rPr>
                <w:b w:val="0"/>
                <w:bCs w:val="0"/>
                <w:color w:val="000000"/>
                <w:sz w:val="22"/>
                <w:szCs w:val="22"/>
              </w:rPr>
              <w:t>Принципы оказания первой доврачебной помощи</w:t>
            </w:r>
          </w:p>
        </w:tc>
      </w:tr>
      <w:tr w:rsidR="00D02F82" w:rsidRPr="00B87ADD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D11887">
            <w:pPr>
              <w:tabs>
                <w:tab w:val="left" w:pos="426"/>
                <w:tab w:val="left" w:pos="3369"/>
                <w:tab w:val="left" w:pos="39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8D2A0D" w:rsidRDefault="00D02F82" w:rsidP="007F7593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 xml:space="preserve">18 </w:t>
            </w:r>
          </w:p>
          <w:p w:rsidR="00D02F82" w:rsidRPr="00B87ADD" w:rsidRDefault="00D02F82" w:rsidP="007F7593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1A5D6D" w:rsidRDefault="00D02F82" w:rsidP="007F759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A5D6D">
              <w:rPr>
                <w:rFonts w:ascii="Times New Roman" w:eastAsia="Calibri" w:hAnsi="Times New Roman" w:cs="Times New Roman"/>
              </w:rPr>
              <w:t>Психология кризисных состояний</w:t>
            </w:r>
          </w:p>
        </w:tc>
      </w:tr>
      <w:tr w:rsidR="00D02F82" w:rsidRPr="007A3F6C" w:rsidTr="002D4EAA"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Реабилитационное сестринское дело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410B55" w:rsidRDefault="00D02F82" w:rsidP="00AB44D4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AB44D4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заочное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410B55" w:rsidRDefault="00D02F82" w:rsidP="00AB44D4">
            <w:pPr>
              <w:jc w:val="both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 xml:space="preserve">Актуальные аспекты работы старших медицинских сестер 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BD46C3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BD46C3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BD46C3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D351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Актуальные вопросы диагностики и профилактики новой коро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навирусной инфекции  (COVID-19)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E81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D02F82" w:rsidRDefault="00D02F82" w:rsidP="00E81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2360EE" w:rsidRDefault="00D02F82" w:rsidP="00E816B5">
            <w:pPr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E816B5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Актуальные вопросы обструктивных заболеваний легких – бронхиальной астмы, ХОБЛ»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7A3F6C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E81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C757C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Актуальные вопросы профилактики инфекций, связанных с оказанием медицинской помощи (ИСМП) или (ВБИ)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7A3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D02F82" w:rsidRPr="00B87ADD" w:rsidRDefault="00D02F82" w:rsidP="007A3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Актуальные вопросы эпидемиологии, диагностики и организации противотуберкулезной службы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973DE5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  <w:r w:rsidRPr="00EC18EC">
              <w:rPr>
                <w:rFonts w:ascii="Times New Roman" w:hAnsi="Times New Roman" w:cs="Times New Roman"/>
              </w:rPr>
              <w:t xml:space="preserve"> </w:t>
            </w:r>
          </w:p>
          <w:p w:rsidR="00D02F82" w:rsidRPr="00B87ADD" w:rsidRDefault="00D02F82" w:rsidP="00973DE5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18EC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Базовая сердечно – легочная и церебральная реанимация с применением автоматического наружного дефибриллятора (АНД)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3F1A51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  <w:r w:rsidRPr="00EC18EC">
              <w:rPr>
                <w:rFonts w:ascii="Times New Roman" w:hAnsi="Times New Roman" w:cs="Times New Roman"/>
              </w:rPr>
              <w:t xml:space="preserve"> </w:t>
            </w:r>
          </w:p>
          <w:p w:rsidR="00D02F82" w:rsidRPr="00B87ADD" w:rsidRDefault="00D02F82" w:rsidP="003F1A51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18EC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1B2631" w:rsidRDefault="00D02F82" w:rsidP="003F1A51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3F1A51">
              <w:rPr>
                <w:b w:val="0"/>
                <w:bCs w:val="0"/>
                <w:color w:val="000000"/>
                <w:sz w:val="22"/>
                <w:szCs w:val="22"/>
              </w:rPr>
              <w:t>Вакцинопрофилактика бронхолёгочных заболеваний на современном этапе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7A3F6C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Медицинские осмотры и диспансеризация населения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E426C1" w:rsidRDefault="00D02F82" w:rsidP="00E426C1">
            <w:pPr>
              <w:jc w:val="center"/>
              <w:rPr>
                <w:rFonts w:ascii="Times New Roman" w:hAnsi="Times New Roman" w:cs="Times New Roman"/>
              </w:rPr>
            </w:pPr>
            <w:r w:rsidRPr="00E426C1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E426C1">
            <w:pPr>
              <w:jc w:val="center"/>
              <w:rPr>
                <w:rFonts w:ascii="Times New Roman" w:hAnsi="Times New Roman" w:cs="Times New Roman"/>
              </w:rPr>
            </w:pPr>
            <w:r w:rsidRPr="00E426C1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E93CF6" w:rsidRDefault="00D02F82" w:rsidP="00E426C1">
            <w:pPr>
              <w:jc w:val="both"/>
              <w:rPr>
                <w:rFonts w:ascii="Times New Roman" w:eastAsia="Calibri" w:hAnsi="Times New Roman" w:cs="Times New Roman"/>
              </w:rPr>
            </w:pPr>
            <w:r w:rsidRPr="0099273E">
              <w:rPr>
                <w:rFonts w:ascii="Times New Roman" w:eastAsia="Calibri" w:hAnsi="Times New Roman" w:cs="Times New Roman"/>
              </w:rPr>
              <w:t>Организация медицинской помощи пациентам с респираторными инфекциями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32450A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32450A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32450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DD2A0E">
              <w:rPr>
                <w:rFonts w:ascii="Times New Roman" w:eastAsia="Calibri" w:hAnsi="Times New Roman" w:cs="Times New Roman"/>
              </w:rPr>
              <w:t>Организация работы медицинского дезинфектора при новой коронавирусной инфекции (COVID-19)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5C0E60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D02F82" w:rsidRPr="00410B55" w:rsidRDefault="00D02F82" w:rsidP="005C0E60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DD2A0E" w:rsidRDefault="00D02F82" w:rsidP="005C0E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734E">
              <w:rPr>
                <w:rFonts w:ascii="Times New Roman" w:eastAsia="Calibri" w:hAnsi="Times New Roman" w:cs="Times New Roman"/>
              </w:rPr>
              <w:t>Особенности работы среднего медицинского персонала при оказании паллиативной помощи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AD18A7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AD18A7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FF0EC3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ринципы оказания медицинской помощи больным сахарным диабетом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B87ADD" w:rsidRDefault="00D02F82" w:rsidP="007F7593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7F7593">
            <w:pPr>
              <w:jc w:val="center"/>
              <w:rPr>
                <w:rFonts w:ascii="Times New Roman" w:hAnsi="Times New Roman" w:cs="Times New Roman"/>
              </w:rPr>
            </w:pPr>
            <w:r w:rsidRPr="007F7593">
              <w:rPr>
                <w:rFonts w:ascii="Times New Roman" w:hAnsi="Times New Roman" w:cs="Times New Roman"/>
              </w:rPr>
              <w:lastRenderedPageBreak/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7F7593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lastRenderedPageBreak/>
              <w:t>Принципы оказания первой доврачебной помощи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8D2A0D" w:rsidRDefault="00D02F82" w:rsidP="00347593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 xml:space="preserve">18 </w:t>
            </w:r>
          </w:p>
          <w:p w:rsidR="00D02F82" w:rsidRPr="00B87ADD" w:rsidRDefault="00D02F82" w:rsidP="00347593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1A5D6D" w:rsidRDefault="00D02F82" w:rsidP="0034759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A5D6D">
              <w:rPr>
                <w:rFonts w:ascii="Times New Roman" w:eastAsia="Calibri" w:hAnsi="Times New Roman" w:cs="Times New Roman"/>
              </w:rPr>
              <w:t>Психология кризисных состояний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8C5B63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8C5B63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8C5B63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Современные аспекты вакциноуправляемых инфекций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02F82" w:rsidRPr="00630453" w:rsidRDefault="00D02F82" w:rsidP="00B15A6E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 xml:space="preserve">36 </w:t>
            </w:r>
          </w:p>
          <w:p w:rsidR="00D02F82" w:rsidRPr="00B87ADD" w:rsidRDefault="00D02F82" w:rsidP="00B15A6E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02F82" w:rsidRPr="00B87ADD" w:rsidRDefault="00D02F82" w:rsidP="00B15A6E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B87ADD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Эргономика при перемещении тяжелобольных и маломобильных пациентов</w:t>
            </w:r>
          </w:p>
        </w:tc>
      </w:tr>
      <w:tr w:rsidR="00D02F82" w:rsidRPr="007A3F6C" w:rsidTr="002D4EAA"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Рентгенология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BD46C3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BD46C3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BD46C3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D351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Актуальные вопросы диагностики и профилактики новой коро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навирусной инфекции  (COVID-19)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A1184D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A11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A1184D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Актуальные вопросы профилактики инфекций, связанных с оказанием медицинской помощи (ИСМП) или (ВБИ)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973DE5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  <w:r w:rsidRPr="00EC18EC">
              <w:rPr>
                <w:rFonts w:ascii="Times New Roman" w:hAnsi="Times New Roman" w:cs="Times New Roman"/>
              </w:rPr>
              <w:t xml:space="preserve"> </w:t>
            </w:r>
          </w:p>
          <w:p w:rsidR="00D02F82" w:rsidRPr="00B87ADD" w:rsidRDefault="00D02F82" w:rsidP="00973DE5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18EC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C757C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Базовая сердечно-легочная и церебральная реанимация с применением автоматического наружного дефибриллятора (АНД)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2346EF">
            <w:pPr>
              <w:jc w:val="center"/>
              <w:rPr>
                <w:rFonts w:ascii="Times New Roman" w:hAnsi="Times New Roman" w:cs="Times New Roman"/>
              </w:rPr>
            </w:pPr>
            <w:r w:rsidRPr="002346EF">
              <w:rPr>
                <w:rFonts w:ascii="Times New Roman" w:hAnsi="Times New Roman" w:cs="Times New Roman"/>
                <w:highlight w:val="yellow"/>
              </w:rPr>
              <w:t>216</w:t>
            </w:r>
            <w:r w:rsidRPr="00630453">
              <w:rPr>
                <w:rFonts w:ascii="Times New Roman" w:hAnsi="Times New Roman" w:cs="Times New Roman"/>
              </w:rPr>
              <w:t xml:space="preserve"> </w:t>
            </w:r>
          </w:p>
          <w:p w:rsidR="00D02F82" w:rsidRDefault="00D02F82" w:rsidP="002346EF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2346EF" w:rsidRDefault="00D02F82" w:rsidP="002346EF">
            <w:pPr>
              <w:tabs>
                <w:tab w:val="left" w:pos="851"/>
                <w:tab w:val="left" w:pos="1134"/>
                <w:tab w:val="left" w:pos="2475"/>
              </w:tabs>
              <w:ind w:left="-108"/>
              <w:rPr>
                <w:rFonts w:ascii="Times New Roman" w:eastAsia="Courier New" w:hAnsi="Times New Roman" w:cs="Times New Roman"/>
                <w:color w:val="000000"/>
              </w:rPr>
            </w:pPr>
            <w:r w:rsidRPr="00BB068B">
              <w:rPr>
                <w:rFonts w:ascii="Times New Roman" w:eastAsia="Courier New" w:hAnsi="Times New Roman" w:cs="Times New Roman"/>
                <w:color w:val="000000"/>
              </w:rPr>
              <w:t>Лабораторное дело в рентгенологии.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9E3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D02F82" w:rsidRPr="00C50416" w:rsidRDefault="00D02F82" w:rsidP="009E386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18EC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C50416" w:rsidRDefault="00D02F82" w:rsidP="009E3866">
            <w:pPr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D862DA">
              <w:rPr>
                <w:rFonts w:ascii="Times New Roman" w:eastAsia="Calibri" w:hAnsi="Times New Roman" w:cs="Times New Roman"/>
              </w:rPr>
              <w:t>Обеспечение и поддержание периферического венозного доступа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32450A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32450A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32450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DD2A0E">
              <w:rPr>
                <w:rFonts w:ascii="Times New Roman" w:eastAsia="Calibri" w:hAnsi="Times New Roman" w:cs="Times New Roman"/>
              </w:rPr>
              <w:t>Организация работы медицинского дезинфектора при новой коронавирусной инфекции (COVID-19)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5C0E60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D02F82" w:rsidRPr="00410B55" w:rsidRDefault="00D02F82" w:rsidP="005C0E60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DD2A0E" w:rsidRDefault="00D02F82" w:rsidP="005C0E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734E">
              <w:rPr>
                <w:rFonts w:ascii="Times New Roman" w:eastAsia="Calibri" w:hAnsi="Times New Roman" w:cs="Times New Roman"/>
              </w:rPr>
              <w:t>Особенности работы среднего медицинского персонала при оказании паллиативной помощи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AD18A7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D02F82" w:rsidRPr="007A3F6C" w:rsidRDefault="00D02F82" w:rsidP="00AD18A7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  <w:r w:rsidRPr="007A3F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Принципы оказания первой доврачебной помощи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8D2A0D" w:rsidRDefault="00D02F82" w:rsidP="00347593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 xml:space="preserve">18 </w:t>
            </w:r>
          </w:p>
          <w:p w:rsidR="00D02F82" w:rsidRPr="00B87ADD" w:rsidRDefault="00D02F82" w:rsidP="00347593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1A5D6D" w:rsidRDefault="00D02F82" w:rsidP="0034759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A5D6D">
              <w:rPr>
                <w:rFonts w:ascii="Times New Roman" w:eastAsia="Calibri" w:hAnsi="Times New Roman" w:cs="Times New Roman"/>
              </w:rPr>
              <w:t>Психология кризисных состояний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1D1B33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D02F82" w:rsidRPr="007A3F6C" w:rsidRDefault="00D02F82" w:rsidP="001D1B33">
            <w:pPr>
              <w:jc w:val="center"/>
              <w:rPr>
                <w:rFonts w:ascii="Times New Roman" w:hAnsi="Times New Roman" w:cs="Times New Roman"/>
              </w:rPr>
            </w:pPr>
            <w:r w:rsidRPr="001D1B33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1D1B33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Радиационная безопасность в медицинских организациях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046D1B" w:rsidRDefault="00D02F82" w:rsidP="002346EF">
            <w:pPr>
              <w:jc w:val="center"/>
              <w:rPr>
                <w:rFonts w:ascii="Times New Roman" w:hAnsi="Times New Roman" w:cs="Times New Roman"/>
              </w:rPr>
            </w:pPr>
            <w:r w:rsidRPr="00046D1B">
              <w:rPr>
                <w:rFonts w:ascii="Times New Roman" w:hAnsi="Times New Roman" w:cs="Times New Roman"/>
              </w:rPr>
              <w:t>36</w:t>
            </w:r>
          </w:p>
          <w:p w:rsidR="00D02F82" w:rsidRPr="008D2A0D" w:rsidRDefault="00D02F82" w:rsidP="002346EF">
            <w:pPr>
              <w:jc w:val="center"/>
              <w:rPr>
                <w:rFonts w:ascii="Times New Roman" w:hAnsi="Times New Roman" w:cs="Times New Roman"/>
              </w:rPr>
            </w:pPr>
            <w:r w:rsidRPr="00046D1B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1A5D6D" w:rsidRDefault="00D02F82" w:rsidP="002346EF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6D1B">
              <w:rPr>
                <w:rFonts w:ascii="Times New Roman" w:eastAsia="Calibri" w:hAnsi="Times New Roman" w:cs="Times New Roman"/>
              </w:rPr>
              <w:t>Технологии МРТ исследований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630453" w:rsidRDefault="00D02F82" w:rsidP="002346EF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 xml:space="preserve">36 </w:t>
            </w:r>
          </w:p>
          <w:p w:rsidR="00D02F82" w:rsidRPr="00B87ADD" w:rsidRDefault="00D02F82" w:rsidP="002346EF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2346EF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B87ADD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Эргономика при перемещении тяжелобольных и маломобильных пациентов</w:t>
            </w:r>
          </w:p>
        </w:tc>
      </w:tr>
      <w:tr w:rsidR="00D02F82" w:rsidRPr="007A3F6C" w:rsidTr="002D4EAA"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410B55" w:rsidRDefault="00D02F82" w:rsidP="00AB44D4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AB44D4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заочное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410B55" w:rsidRDefault="00D02F82" w:rsidP="00AB44D4">
            <w:pPr>
              <w:jc w:val="both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 xml:space="preserve">Актуальные аспекты работы старших медицинских сестер 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AB44D4" w:rsidRDefault="00D02F82" w:rsidP="00AB44D4">
            <w:pPr>
              <w:jc w:val="center"/>
              <w:rPr>
                <w:rFonts w:ascii="Times New Roman" w:hAnsi="Times New Roman" w:cs="Times New Roman"/>
              </w:rPr>
            </w:pPr>
            <w:r w:rsidRPr="00AB44D4">
              <w:rPr>
                <w:rFonts w:ascii="Times New Roman" w:hAnsi="Times New Roman" w:cs="Times New Roman"/>
              </w:rPr>
              <w:t>36</w:t>
            </w:r>
          </w:p>
          <w:p w:rsidR="00D02F82" w:rsidRPr="007A3F6C" w:rsidRDefault="00D02F82" w:rsidP="00AB44D4">
            <w:pPr>
              <w:jc w:val="center"/>
              <w:rPr>
                <w:rFonts w:ascii="Times New Roman" w:hAnsi="Times New Roman" w:cs="Times New Roman"/>
              </w:rPr>
            </w:pPr>
            <w:r w:rsidRPr="00AB44D4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Актуальные вопросы амбулаторной хирургии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7A3F6C">
            <w:pPr>
              <w:jc w:val="center"/>
            </w:pPr>
            <w:r w:rsidRPr="007A3F6C">
              <w:rPr>
                <w:rFonts w:ascii="Times New Roman" w:hAnsi="Times New Roman" w:cs="Times New Roman"/>
              </w:rPr>
              <w:t>36</w:t>
            </w:r>
            <w:r>
              <w:t xml:space="preserve"> </w:t>
            </w:r>
          </w:p>
          <w:p w:rsidR="00D02F82" w:rsidRPr="007A3F6C" w:rsidRDefault="00D02F82" w:rsidP="007A3F6C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Актуальные вопросы в работе медсестры ЦСО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7A3F6C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D02F82" w:rsidRPr="007A3F6C" w:rsidRDefault="00D02F82" w:rsidP="007A3F6C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Актуальные вопросы вакцинопрофилактики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836DD4" w:rsidRDefault="00D02F82" w:rsidP="00173136">
            <w:pPr>
              <w:jc w:val="center"/>
              <w:rPr>
                <w:rFonts w:ascii="Times New Roman" w:hAnsi="Times New Roman" w:cs="Times New Roman"/>
              </w:rPr>
            </w:pPr>
            <w:r w:rsidRPr="00836DD4">
              <w:rPr>
                <w:rFonts w:ascii="Times New Roman" w:hAnsi="Times New Roman" w:cs="Times New Roman"/>
              </w:rPr>
              <w:t>36</w:t>
            </w:r>
          </w:p>
          <w:p w:rsidR="00D02F82" w:rsidRPr="007A3F6C" w:rsidRDefault="00D02F82" w:rsidP="00173136">
            <w:pPr>
              <w:jc w:val="center"/>
              <w:rPr>
                <w:rFonts w:ascii="Times New Roman" w:hAnsi="Times New Roman" w:cs="Times New Roman"/>
              </w:rPr>
            </w:pPr>
            <w:r w:rsidRPr="00836DD4">
              <w:rPr>
                <w:rFonts w:ascii="Times New Roman" w:hAnsi="Times New Roman" w:cs="Times New Roman"/>
              </w:rPr>
              <w:t>заочное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1731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ые вопросы в паразитологии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7A3F6C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36</w:t>
            </w:r>
          </w:p>
          <w:p w:rsidR="00D02F82" w:rsidRPr="007A3F6C" w:rsidRDefault="00D02F82" w:rsidP="007A3F6C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 xml:space="preserve">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Актуальные вопросы геронтологии и гериатрии в работе медицинской сестры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BD46C3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BD46C3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BD46C3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D351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Актуальные вопросы диагностики и профилактики новой коро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навирусной инфекции  (COVID-19)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774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D02F82" w:rsidRPr="00D351ED" w:rsidRDefault="00D02F82" w:rsidP="00774C95">
            <w:pPr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очное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Default="00D02F82" w:rsidP="00774C95">
            <w:pPr>
              <w:jc w:val="both"/>
              <w:rPr>
                <w:rFonts w:ascii="Times New Roman" w:hAnsi="Times New Roman" w:cs="Times New Roman"/>
              </w:rPr>
            </w:pPr>
            <w:r w:rsidRPr="00D351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Актуальные вопросы леч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ения и профилактики туберкулеза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A1184D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A11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A1184D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Актуальные вопросы профилактики инфекций, связанных с оказанием медицинской помощи (ИСМП) или (ВБИ)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C6588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D02F82" w:rsidRPr="007A3F6C" w:rsidRDefault="00D02F82" w:rsidP="007C6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7C6588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Актуальные вопросы работы медицинской сестры онкологического отделения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Актуальные вопросы геронтологии и гериатрии в работе медицинской сестры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7C6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D02F82" w:rsidRPr="007A3F6C" w:rsidRDefault="00D02F82" w:rsidP="007C6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7C6588">
            <w:pPr>
              <w:jc w:val="both"/>
              <w:rPr>
                <w:rFonts w:ascii="Times New Roman" w:hAnsi="Times New Roman" w:cs="Times New Roman"/>
              </w:rPr>
            </w:pPr>
            <w:r w:rsidRPr="00FF0EC3">
              <w:rPr>
                <w:rFonts w:ascii="Times New Roman" w:hAnsi="Times New Roman" w:cs="Times New Roman"/>
              </w:rPr>
              <w:t>Актуальные вопросы трансфузиологии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973DE5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18</w:t>
            </w:r>
          </w:p>
          <w:p w:rsidR="00D02F82" w:rsidRPr="007A3F6C" w:rsidRDefault="00D02F82" w:rsidP="00973DE5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973DE5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Актуальные вопросы эпидемиологии, диагностики и организации противотуберкулезной службы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7A3F6C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  <w:r w:rsidRPr="00173136">
              <w:rPr>
                <w:rFonts w:ascii="Times New Roman" w:hAnsi="Times New Roman" w:cs="Times New Roman"/>
              </w:rPr>
              <w:t xml:space="preserve"> </w:t>
            </w:r>
          </w:p>
          <w:p w:rsidR="00D02F82" w:rsidRPr="007A3F6C" w:rsidRDefault="00D02F82" w:rsidP="007A3F6C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Базовая сердечно – легочная и церебральная реанимация с применением автоматического наружного дефибриллятора (АНД)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973DE5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  <w:r w:rsidRPr="00173136">
              <w:rPr>
                <w:rFonts w:ascii="Times New Roman" w:hAnsi="Times New Roman" w:cs="Times New Roman"/>
              </w:rPr>
              <w:t xml:space="preserve"> </w:t>
            </w:r>
          </w:p>
          <w:p w:rsidR="00D02F82" w:rsidRPr="007A3F6C" w:rsidRDefault="00D02F82" w:rsidP="00973DE5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Вакцинопрофилактика бронхолёгочных заболеваний на современном этапе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D02F82" w:rsidRPr="007A3F6C" w:rsidRDefault="00D02F82" w:rsidP="007A3F6C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Инфекционная безопасность и инфекционный контроль в медицинских организациях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096A66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D02F82" w:rsidRPr="007A3F6C" w:rsidRDefault="00D02F82" w:rsidP="00096A66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Медицинские осмотры и диспансеризация населения</w:t>
            </w:r>
          </w:p>
        </w:tc>
      </w:tr>
      <w:tr w:rsidR="00D02F82" w:rsidRPr="007A3F6C" w:rsidTr="002D4EAA">
        <w:trPr>
          <w:trHeight w:val="524"/>
        </w:trPr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C50416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18</w:t>
            </w:r>
          </w:p>
          <w:p w:rsidR="00D02F82" w:rsidRPr="007A3F6C" w:rsidRDefault="00D02F82" w:rsidP="00E426C1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Методы диагностики и контроля за больными бронхиальной астмой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9E3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D02F82" w:rsidRPr="00C50416" w:rsidRDefault="00D02F82" w:rsidP="009E386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18EC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C50416" w:rsidRDefault="00D02F82" w:rsidP="009E3866">
            <w:pPr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D862DA">
              <w:rPr>
                <w:rFonts w:ascii="Times New Roman" w:eastAsia="Calibri" w:hAnsi="Times New Roman" w:cs="Times New Roman"/>
              </w:rPr>
              <w:t>Обеспечение и поддержание периферического венозного доступа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9E3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D02F82" w:rsidRPr="00B87ADD" w:rsidRDefault="00D02F82" w:rsidP="009E3866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18EC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9E3866">
            <w:pPr>
              <w:jc w:val="both"/>
              <w:rPr>
                <w:rFonts w:ascii="Times New Roman" w:eastAsia="Calibri" w:hAnsi="Times New Roman" w:cs="Times New Roman"/>
              </w:rPr>
            </w:pPr>
            <w:r w:rsidRPr="00DD2A0E">
              <w:rPr>
                <w:rFonts w:ascii="Times New Roman" w:eastAsia="Calibri" w:hAnsi="Times New Roman" w:cs="Times New Roman"/>
              </w:rPr>
              <w:t>Обращение  с различными видами отходов в медицинских организациях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FA2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FA2B21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18EC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FA2B21">
            <w:pPr>
              <w:jc w:val="both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Оказание неотложной медицинской помощи пациентам при нарушениях мозгового кровообращения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E426C1" w:rsidRDefault="00D02F82" w:rsidP="00E426C1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D02F82" w:rsidRPr="007A3F6C" w:rsidRDefault="00D02F82" w:rsidP="00E426C1">
            <w:pPr>
              <w:jc w:val="center"/>
              <w:rPr>
                <w:rFonts w:ascii="Times New Roman" w:hAnsi="Times New Roman" w:cs="Times New Roman"/>
              </w:rPr>
            </w:pPr>
            <w:r w:rsidRPr="00E426C1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Организация медицинской помощи пациентам с респираторными инфекциями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6E6E0C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</w:p>
          <w:p w:rsidR="00D02F82" w:rsidRDefault="00D02F82" w:rsidP="006E6E0C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6E6E0C">
            <w:pPr>
              <w:jc w:val="both"/>
              <w:rPr>
                <w:rFonts w:ascii="Times New Roman" w:eastAsia="Calibri" w:hAnsi="Times New Roman" w:cs="Times New Roman"/>
              </w:rPr>
            </w:pPr>
            <w:r w:rsidRPr="0032450A">
              <w:rPr>
                <w:rFonts w:ascii="Times New Roman" w:eastAsia="Calibri" w:hAnsi="Times New Roman" w:cs="Times New Roman"/>
              </w:rPr>
              <w:t>Организация оказания медицинской помощи беременным, роженицам, родильницам и новорожденным при новой коронавирусной инфекции COVID-19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E426C1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  <w:r w:rsidRPr="00EC18EC">
              <w:rPr>
                <w:rFonts w:ascii="Times New Roman" w:hAnsi="Times New Roman" w:cs="Times New Roman"/>
              </w:rPr>
              <w:t xml:space="preserve"> </w:t>
            </w:r>
          </w:p>
          <w:p w:rsidR="00D02F82" w:rsidRPr="00410B55" w:rsidRDefault="00D02F82" w:rsidP="00E426C1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18EC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32450A" w:rsidRDefault="00D02F82" w:rsidP="00E426C1">
            <w:pPr>
              <w:jc w:val="both"/>
              <w:rPr>
                <w:rFonts w:ascii="Times New Roman" w:eastAsia="Calibri" w:hAnsi="Times New Roman" w:cs="Times New Roman"/>
              </w:rPr>
            </w:pPr>
            <w:r w:rsidRPr="00E426C1">
              <w:rPr>
                <w:rFonts w:ascii="Times New Roman" w:eastAsia="Calibri" w:hAnsi="Times New Roman" w:cs="Times New Roman"/>
              </w:rPr>
              <w:t>Организация профессиональной деятельности медицинской сестры отделения диализа в ЛПО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32450A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32450A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32450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DD2A0E">
              <w:rPr>
                <w:rFonts w:ascii="Times New Roman" w:eastAsia="Calibri" w:hAnsi="Times New Roman" w:cs="Times New Roman"/>
              </w:rPr>
              <w:t>Организация работы медицинского дезинфектора при новой коронавирусной инфекции (COVID-19)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99273E" w:rsidRDefault="00D02F82" w:rsidP="00E426C1">
            <w:pPr>
              <w:jc w:val="center"/>
              <w:rPr>
                <w:rFonts w:ascii="Times New Roman" w:hAnsi="Times New Roman" w:cs="Times New Roman"/>
              </w:rPr>
            </w:pPr>
            <w:r w:rsidRPr="0099273E">
              <w:rPr>
                <w:rFonts w:ascii="Times New Roman" w:hAnsi="Times New Roman" w:cs="Times New Roman"/>
              </w:rPr>
              <w:t>36</w:t>
            </w:r>
          </w:p>
          <w:p w:rsidR="00D02F82" w:rsidRPr="007A3F6C" w:rsidRDefault="00D02F82" w:rsidP="00E426C1">
            <w:pPr>
              <w:jc w:val="center"/>
              <w:rPr>
                <w:rFonts w:ascii="Times New Roman" w:hAnsi="Times New Roman" w:cs="Times New Roman"/>
              </w:rPr>
            </w:pPr>
            <w:r w:rsidRPr="0099273E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Организация работы медицинской сестры приемного отделения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99273E" w:rsidRDefault="00D02F82" w:rsidP="003A5B3C">
            <w:pPr>
              <w:jc w:val="center"/>
              <w:rPr>
                <w:rFonts w:ascii="Times New Roman" w:hAnsi="Times New Roman" w:cs="Times New Roman"/>
              </w:rPr>
            </w:pPr>
            <w:r w:rsidRPr="0099273E">
              <w:rPr>
                <w:rFonts w:ascii="Times New Roman" w:hAnsi="Times New Roman" w:cs="Times New Roman"/>
              </w:rPr>
              <w:t>36</w:t>
            </w:r>
          </w:p>
          <w:p w:rsidR="00D02F82" w:rsidRPr="007A3F6C" w:rsidRDefault="00D02F82" w:rsidP="003A5B3C">
            <w:pPr>
              <w:jc w:val="center"/>
              <w:rPr>
                <w:rFonts w:ascii="Times New Roman" w:hAnsi="Times New Roman" w:cs="Times New Roman"/>
              </w:rPr>
            </w:pPr>
            <w:r w:rsidRPr="0099273E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Организация работы фельдшера ФАП и амбулатории.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99273E" w:rsidRDefault="00D02F82" w:rsidP="003A5B3C">
            <w:pPr>
              <w:jc w:val="center"/>
              <w:rPr>
                <w:rFonts w:ascii="Times New Roman" w:hAnsi="Times New Roman" w:cs="Times New Roman"/>
              </w:rPr>
            </w:pPr>
            <w:r w:rsidRPr="0099273E">
              <w:rPr>
                <w:rFonts w:ascii="Times New Roman" w:hAnsi="Times New Roman" w:cs="Times New Roman"/>
              </w:rPr>
              <w:t>36</w:t>
            </w:r>
          </w:p>
          <w:p w:rsidR="00D02F82" w:rsidRPr="007A3F6C" w:rsidRDefault="00D02F82" w:rsidP="003A5B3C">
            <w:pPr>
              <w:jc w:val="center"/>
              <w:rPr>
                <w:rFonts w:ascii="Times New Roman" w:hAnsi="Times New Roman" w:cs="Times New Roman"/>
              </w:rPr>
            </w:pPr>
            <w:r w:rsidRPr="0099273E">
              <w:rPr>
                <w:rFonts w:ascii="Times New Roman" w:hAnsi="Times New Roman" w:cs="Times New Roman"/>
              </w:rPr>
              <w:t>Очно - заочная</w:t>
            </w:r>
            <w:r w:rsidRPr="007A3F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Организация хранения, учета и отпуска лекарственных препаратов в медицинских организациях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5C0E60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D02F82" w:rsidRPr="00410B55" w:rsidRDefault="00D02F82" w:rsidP="005C0E60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DD2A0E" w:rsidRDefault="00D02F82" w:rsidP="005C0E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734E">
              <w:rPr>
                <w:rFonts w:ascii="Times New Roman" w:eastAsia="Calibri" w:hAnsi="Times New Roman" w:cs="Times New Roman"/>
              </w:rPr>
              <w:t>Особенности работы среднего медицинского персонала при оказании паллиативной помощи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1D1B33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1D1B33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FB734E" w:rsidRDefault="00D02F82" w:rsidP="005C0E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CA3876">
              <w:rPr>
                <w:rFonts w:ascii="Times New Roman" w:eastAsia="Calibri" w:hAnsi="Times New Roman" w:cs="Times New Roman"/>
              </w:rPr>
              <w:t>Особенности ухода за пациентами с психическими заболеваниями. Психозы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FB734E" w:rsidRDefault="00D02F82" w:rsidP="00CA3876">
            <w:pPr>
              <w:jc w:val="center"/>
              <w:rPr>
                <w:rFonts w:ascii="Times New Roman" w:hAnsi="Times New Roman" w:cs="Times New Roman"/>
              </w:rPr>
            </w:pPr>
            <w:r w:rsidRPr="00FB734E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CA3876">
            <w:pPr>
              <w:jc w:val="center"/>
              <w:rPr>
                <w:rFonts w:ascii="Times New Roman" w:hAnsi="Times New Roman" w:cs="Times New Roman"/>
              </w:rPr>
            </w:pPr>
            <w:r w:rsidRPr="00FB734E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5C0E60" w:rsidRDefault="00D02F82" w:rsidP="00CA38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CA3876">
              <w:rPr>
                <w:rFonts w:ascii="Times New Roman" w:eastAsia="Calibri" w:hAnsi="Times New Roman" w:cs="Times New Roman"/>
              </w:rPr>
              <w:t xml:space="preserve">Особенности ухода за пациентами с </w:t>
            </w:r>
            <w:proofErr w:type="gramStart"/>
            <w:r w:rsidRPr="00CA3876">
              <w:rPr>
                <w:rFonts w:ascii="Times New Roman" w:eastAsia="Calibri" w:hAnsi="Times New Roman" w:cs="Times New Roman"/>
              </w:rPr>
              <w:t>черепно- мозговой</w:t>
            </w:r>
            <w:proofErr w:type="gramEnd"/>
            <w:r w:rsidRPr="00CA3876">
              <w:rPr>
                <w:rFonts w:ascii="Times New Roman" w:eastAsia="Calibri" w:hAnsi="Times New Roman" w:cs="Times New Roman"/>
              </w:rPr>
              <w:t xml:space="preserve"> травмой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CA3876">
            <w:pPr>
              <w:jc w:val="center"/>
              <w:rPr>
                <w:rFonts w:ascii="Times New Roman" w:hAnsi="Times New Roman" w:cs="Times New Roman"/>
              </w:rPr>
            </w:pPr>
            <w:r w:rsidRPr="00D02F82">
              <w:rPr>
                <w:rFonts w:ascii="Times New Roman" w:hAnsi="Times New Roman" w:cs="Times New Roman"/>
                <w:highlight w:val="yellow"/>
              </w:rPr>
              <w:t>144</w:t>
            </w:r>
            <w:r w:rsidRPr="00630453">
              <w:rPr>
                <w:rFonts w:ascii="Times New Roman" w:hAnsi="Times New Roman" w:cs="Times New Roman"/>
              </w:rPr>
              <w:t xml:space="preserve"> </w:t>
            </w:r>
          </w:p>
          <w:p w:rsidR="00D02F82" w:rsidRPr="00FB734E" w:rsidRDefault="00D02F82" w:rsidP="00CA3876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CA3876" w:rsidRDefault="00D02F82" w:rsidP="00CA38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687D">
              <w:rPr>
                <w:rFonts w:ascii="Times New Roman" w:hAnsi="Times New Roman" w:cs="Times New Roman"/>
              </w:rPr>
              <w:t xml:space="preserve">Первичная </w:t>
            </w:r>
            <w:proofErr w:type="spellStart"/>
            <w:r w:rsidRPr="0045687D">
              <w:rPr>
                <w:rFonts w:ascii="Times New Roman" w:hAnsi="Times New Roman" w:cs="Times New Roman"/>
              </w:rPr>
              <w:t>медико</w:t>
            </w:r>
            <w:proofErr w:type="spellEnd"/>
            <w:r w:rsidRPr="0045687D">
              <w:rPr>
                <w:rFonts w:ascii="Times New Roman" w:hAnsi="Times New Roman" w:cs="Times New Roman"/>
              </w:rPr>
              <w:t xml:space="preserve"> - профилактическая помощь населению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FB734E" w:rsidRDefault="00D02F82" w:rsidP="00A82F7D">
            <w:pPr>
              <w:jc w:val="center"/>
              <w:rPr>
                <w:rFonts w:ascii="Times New Roman" w:hAnsi="Times New Roman" w:cs="Times New Roman"/>
              </w:rPr>
            </w:pPr>
            <w:r w:rsidRPr="00FB734E">
              <w:rPr>
                <w:rFonts w:ascii="Times New Roman" w:hAnsi="Times New Roman" w:cs="Times New Roman"/>
              </w:rPr>
              <w:t>36</w:t>
            </w:r>
          </w:p>
          <w:p w:rsidR="00D02F82" w:rsidRPr="00FB734E" w:rsidRDefault="00D02F82" w:rsidP="00A82F7D">
            <w:pPr>
              <w:jc w:val="center"/>
              <w:rPr>
                <w:rFonts w:ascii="Times New Roman" w:hAnsi="Times New Roman" w:cs="Times New Roman"/>
              </w:rPr>
            </w:pPr>
            <w:r w:rsidRPr="00FB734E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2B246C" w:rsidRDefault="00D02F82" w:rsidP="00A82F7D">
            <w:pPr>
              <w:jc w:val="both"/>
              <w:rPr>
                <w:rFonts w:ascii="Times New Roman" w:eastAsia="Calibri" w:hAnsi="Times New Roman" w:cs="Times New Roman"/>
              </w:rPr>
            </w:pPr>
            <w:r w:rsidRPr="002B246C">
              <w:rPr>
                <w:rFonts w:ascii="Times New Roman" w:eastAsia="Calibri" w:hAnsi="Times New Roman" w:cs="Times New Roman"/>
              </w:rPr>
              <w:t xml:space="preserve">Применение основ электрокардиографии в практической деятельности </w:t>
            </w:r>
          </w:p>
          <w:p w:rsidR="00D02F82" w:rsidRPr="00CA3876" w:rsidRDefault="00D02F82" w:rsidP="00A82F7D">
            <w:pPr>
              <w:jc w:val="both"/>
              <w:rPr>
                <w:rFonts w:ascii="Times New Roman" w:eastAsia="Calibri" w:hAnsi="Times New Roman" w:cs="Times New Roman"/>
              </w:rPr>
            </w:pPr>
            <w:r w:rsidRPr="002B246C">
              <w:rPr>
                <w:rFonts w:ascii="Times New Roman" w:eastAsia="Calibri" w:hAnsi="Times New Roman" w:cs="Times New Roman"/>
              </w:rPr>
              <w:t>средних медицинских работников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FB734E" w:rsidRDefault="00D02F82" w:rsidP="00B64E86">
            <w:pPr>
              <w:jc w:val="center"/>
              <w:rPr>
                <w:rFonts w:ascii="Times New Roman" w:hAnsi="Times New Roman" w:cs="Times New Roman"/>
              </w:rPr>
            </w:pPr>
            <w:r w:rsidRPr="00FB734E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B64E86">
            <w:pPr>
              <w:jc w:val="center"/>
              <w:rPr>
                <w:rFonts w:ascii="Times New Roman" w:hAnsi="Times New Roman" w:cs="Times New Roman"/>
              </w:rPr>
            </w:pPr>
            <w:r w:rsidRPr="00FB734E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973DE5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ринципы оказания медицинской помощи больным сахарным диабетом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AD18A7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D02F82" w:rsidRPr="007A3F6C" w:rsidRDefault="00D02F82" w:rsidP="00AD18A7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Принципы оказания первой доврачебной помощи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1A4E3B">
            <w:pPr>
              <w:jc w:val="center"/>
            </w:pPr>
            <w:r>
              <w:rPr>
                <w:rFonts w:ascii="Times New Roman" w:hAnsi="Times New Roman" w:cs="Times New Roman"/>
              </w:rPr>
              <w:t>18</w:t>
            </w:r>
            <w:r>
              <w:t xml:space="preserve"> </w:t>
            </w:r>
          </w:p>
          <w:p w:rsidR="00D02F82" w:rsidRPr="007A3F6C" w:rsidRDefault="00D02F82" w:rsidP="001A4E3B">
            <w:pPr>
              <w:jc w:val="center"/>
              <w:rPr>
                <w:rFonts w:ascii="Times New Roman" w:hAnsi="Times New Roman" w:cs="Times New Roman"/>
              </w:rPr>
            </w:pPr>
            <w:r w:rsidRPr="001A5D6D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Профилактика пролежней. Современные подходы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8D2A0D" w:rsidRDefault="00D02F82" w:rsidP="00347593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 xml:space="preserve">18 </w:t>
            </w:r>
          </w:p>
          <w:p w:rsidR="00D02F82" w:rsidRPr="00B87ADD" w:rsidRDefault="00D02F82" w:rsidP="00347593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1A5D6D" w:rsidRDefault="00D02F82" w:rsidP="0034759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A5D6D">
              <w:rPr>
                <w:rFonts w:ascii="Times New Roman" w:eastAsia="Calibri" w:hAnsi="Times New Roman" w:cs="Times New Roman"/>
              </w:rPr>
              <w:t>Психология кризисных состояний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1D1B33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D02F82" w:rsidRPr="008D2A0D" w:rsidRDefault="00D02F82" w:rsidP="001D1B33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1A5D6D" w:rsidRDefault="00D02F82" w:rsidP="0034759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D1B33">
              <w:rPr>
                <w:rFonts w:ascii="Times New Roman" w:eastAsia="Calibri" w:hAnsi="Times New Roman" w:cs="Times New Roman"/>
              </w:rPr>
              <w:t>Ранняя диагностика визуальных форм рака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1D1B33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D02F82" w:rsidRPr="007A3F6C" w:rsidRDefault="00D02F82" w:rsidP="001D1B33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  <w:r w:rsidRPr="00B87A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Санитарно-эпидемиологические требования к работе медицинской сестры.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1D1B33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D02F82" w:rsidRPr="007A3F6C" w:rsidRDefault="00D02F82" w:rsidP="001D1B33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1D1B33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Сестринское дело в оказании паллиативной помощи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1D1B33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D02F82" w:rsidRPr="007A3F6C" w:rsidRDefault="00D02F82" w:rsidP="001D1B33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Сестринский уход при хронической сердечной недостаточности</w:t>
            </w:r>
            <w:r w:rsidRPr="00BA4872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(ХСН)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1D1B33">
            <w:pPr>
              <w:jc w:val="center"/>
              <w:rPr>
                <w:rFonts w:ascii="Times New Roman" w:hAnsi="Times New Roman" w:cs="Times New Roman"/>
              </w:rPr>
            </w:pPr>
            <w:r w:rsidRPr="00D02F82">
              <w:rPr>
                <w:rFonts w:ascii="Times New Roman" w:hAnsi="Times New Roman" w:cs="Times New Roman"/>
                <w:highlight w:val="yellow"/>
              </w:rPr>
              <w:t>144</w:t>
            </w:r>
            <w:r w:rsidRPr="00624FC4">
              <w:rPr>
                <w:rFonts w:ascii="Times New Roman" w:hAnsi="Times New Roman" w:cs="Times New Roman"/>
              </w:rPr>
              <w:t xml:space="preserve"> </w:t>
            </w:r>
          </w:p>
          <w:p w:rsidR="00D02F82" w:rsidRPr="007A3F6C" w:rsidRDefault="00D02F82" w:rsidP="001D1B33">
            <w:pPr>
              <w:jc w:val="center"/>
              <w:rPr>
                <w:rFonts w:ascii="Times New Roman" w:hAnsi="Times New Roman" w:cs="Times New Roman"/>
              </w:rPr>
            </w:pPr>
            <w:r w:rsidRPr="00624FC4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  <w:r w:rsidRPr="00624FC4">
              <w:rPr>
                <w:rFonts w:ascii="Times New Roman" w:hAnsi="Times New Roman" w:cs="Times New Roman"/>
              </w:rPr>
              <w:t>Сестринское дело в психиатрии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D02F82">
            <w:pPr>
              <w:jc w:val="center"/>
              <w:rPr>
                <w:rFonts w:ascii="Times New Roman" w:hAnsi="Times New Roman" w:cs="Times New Roman"/>
              </w:rPr>
            </w:pPr>
            <w:r w:rsidRPr="00D02F82">
              <w:rPr>
                <w:rFonts w:ascii="Times New Roman" w:hAnsi="Times New Roman" w:cs="Times New Roman"/>
                <w:highlight w:val="yellow"/>
              </w:rPr>
              <w:t>144</w:t>
            </w:r>
            <w:r w:rsidRPr="00624FC4">
              <w:rPr>
                <w:rFonts w:ascii="Times New Roman" w:hAnsi="Times New Roman" w:cs="Times New Roman"/>
              </w:rPr>
              <w:t xml:space="preserve"> </w:t>
            </w:r>
          </w:p>
          <w:p w:rsidR="00D02F82" w:rsidRPr="00D02F82" w:rsidRDefault="00D02F82" w:rsidP="00D02F8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24FC4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624FC4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  <w:r w:rsidRPr="00624FC4">
              <w:rPr>
                <w:rFonts w:ascii="Times New Roman" w:eastAsia="Times New Roman" w:hAnsi="Times New Roman" w:cs="Times New Roman"/>
              </w:rPr>
              <w:t>Сестринское дело в стоматологии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373198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D02F82" w:rsidRPr="007A3F6C" w:rsidRDefault="00D02F82" w:rsidP="00373198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  <w:r w:rsidRPr="00B87A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373198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Сестринское дело в стоматологии: актуальные вопросы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7A3F6C">
            <w:pPr>
              <w:jc w:val="center"/>
              <w:rPr>
                <w:rFonts w:ascii="Times New Roman" w:hAnsi="Times New Roman" w:cs="Times New Roman"/>
              </w:rPr>
            </w:pPr>
            <w:r w:rsidRPr="00D02F82">
              <w:rPr>
                <w:rFonts w:ascii="Times New Roman" w:hAnsi="Times New Roman" w:cs="Times New Roman"/>
                <w:highlight w:val="yellow"/>
              </w:rPr>
              <w:t>144</w:t>
            </w:r>
            <w:r w:rsidRPr="00624FC4">
              <w:rPr>
                <w:rFonts w:ascii="Times New Roman" w:hAnsi="Times New Roman" w:cs="Times New Roman"/>
              </w:rPr>
              <w:t xml:space="preserve"> </w:t>
            </w:r>
          </w:p>
          <w:p w:rsidR="00D02F82" w:rsidRPr="007A3F6C" w:rsidRDefault="00D02F82" w:rsidP="007A3F6C">
            <w:pPr>
              <w:jc w:val="center"/>
              <w:rPr>
                <w:rFonts w:ascii="Times New Roman" w:hAnsi="Times New Roman" w:cs="Times New Roman"/>
              </w:rPr>
            </w:pPr>
            <w:r w:rsidRPr="00624FC4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Сестринское дело в терапии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D02F82">
            <w:pPr>
              <w:jc w:val="center"/>
              <w:rPr>
                <w:rFonts w:ascii="Times New Roman" w:hAnsi="Times New Roman" w:cs="Times New Roman"/>
              </w:rPr>
            </w:pPr>
            <w:r w:rsidRPr="00D02F82">
              <w:rPr>
                <w:rFonts w:ascii="Times New Roman" w:hAnsi="Times New Roman" w:cs="Times New Roman"/>
                <w:highlight w:val="yellow"/>
              </w:rPr>
              <w:t>144</w:t>
            </w:r>
            <w:r w:rsidRPr="00624FC4">
              <w:rPr>
                <w:rFonts w:ascii="Times New Roman" w:hAnsi="Times New Roman" w:cs="Times New Roman"/>
              </w:rPr>
              <w:t xml:space="preserve"> </w:t>
            </w:r>
          </w:p>
          <w:p w:rsidR="00D02F82" w:rsidRPr="00D02F82" w:rsidRDefault="00D02F82" w:rsidP="00D02F8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24FC4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  <w:r w:rsidRPr="00624FC4">
              <w:rPr>
                <w:rFonts w:ascii="Times New Roman" w:eastAsia="Times New Roman" w:hAnsi="Times New Roman" w:cs="Times New Roman"/>
              </w:rPr>
              <w:t>Сестринское дело в хирургии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D02F82">
            <w:pPr>
              <w:jc w:val="center"/>
              <w:rPr>
                <w:rFonts w:ascii="Times New Roman" w:hAnsi="Times New Roman" w:cs="Times New Roman"/>
              </w:rPr>
            </w:pPr>
            <w:r w:rsidRPr="00D02F82">
              <w:rPr>
                <w:rFonts w:ascii="Times New Roman" w:hAnsi="Times New Roman" w:cs="Times New Roman"/>
                <w:highlight w:val="yellow"/>
              </w:rPr>
              <w:t>144</w:t>
            </w:r>
            <w:r w:rsidRPr="00624FC4">
              <w:rPr>
                <w:rFonts w:ascii="Times New Roman" w:hAnsi="Times New Roman" w:cs="Times New Roman"/>
              </w:rPr>
              <w:t xml:space="preserve"> </w:t>
            </w:r>
          </w:p>
          <w:p w:rsidR="00D02F82" w:rsidRPr="007A3F6C" w:rsidRDefault="00D02F82" w:rsidP="00D02F82">
            <w:pPr>
              <w:jc w:val="center"/>
              <w:rPr>
                <w:rFonts w:ascii="Times New Roman" w:hAnsi="Times New Roman" w:cs="Times New Roman"/>
              </w:rPr>
            </w:pPr>
            <w:r w:rsidRPr="00624FC4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Сестринское дело при инфекциях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112DE7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D02F82" w:rsidRDefault="00D02F82" w:rsidP="00112DE7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3A7757" w:rsidRDefault="00D02F82" w:rsidP="00121AFA">
            <w:pPr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3A775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Совершенствование организации работы сестринского персонала в оказании </w:t>
            </w:r>
          </w:p>
          <w:p w:rsidR="00D02F82" w:rsidRPr="007A3F6C" w:rsidRDefault="00D02F82" w:rsidP="00121AFA">
            <w:pPr>
              <w:jc w:val="both"/>
              <w:rPr>
                <w:rFonts w:ascii="Times New Roman" w:hAnsi="Times New Roman" w:cs="Times New Roman"/>
              </w:rPr>
            </w:pPr>
            <w:r w:rsidRPr="003A775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первичной медико-санитарной помощи населению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112DE7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D02F82" w:rsidRPr="007A3F6C" w:rsidRDefault="00D02F82" w:rsidP="00112DE7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112DE7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Современные аспекты вакциноуправляемых инфекций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046D1B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  <w:r w:rsidRPr="00173136">
              <w:rPr>
                <w:rFonts w:ascii="Times New Roman" w:hAnsi="Times New Roman" w:cs="Times New Roman"/>
              </w:rPr>
              <w:t xml:space="preserve"> </w:t>
            </w:r>
          </w:p>
          <w:p w:rsidR="00D02F82" w:rsidRPr="007A3F6C" w:rsidRDefault="00D02F82" w:rsidP="00046D1B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046D1B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Современные аспекты сестринского дела при эндоскопических манипуляциях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046D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D02F82" w:rsidRPr="007A3F6C" w:rsidRDefault="00D02F82" w:rsidP="00046D1B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046D1B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Требования и условия организации оборота наркотических средств, психотропных веществ и их прекурсоров, сильнодействующих и ядовитых лекарственных препаратов в медицинских организациях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B15A6E" w:rsidRDefault="00D02F82" w:rsidP="00B15A6E">
            <w:pPr>
              <w:jc w:val="center"/>
              <w:rPr>
                <w:rFonts w:ascii="Times New Roman" w:hAnsi="Times New Roman" w:cs="Times New Roman"/>
              </w:rPr>
            </w:pPr>
            <w:r w:rsidRPr="00B15A6E">
              <w:rPr>
                <w:rFonts w:ascii="Times New Roman" w:hAnsi="Times New Roman" w:cs="Times New Roman"/>
              </w:rPr>
              <w:t>18</w:t>
            </w:r>
          </w:p>
          <w:p w:rsidR="00D02F82" w:rsidRPr="007A3F6C" w:rsidRDefault="00D02F82" w:rsidP="00B15A6E">
            <w:pPr>
              <w:jc w:val="center"/>
              <w:rPr>
                <w:rFonts w:ascii="Times New Roman" w:hAnsi="Times New Roman" w:cs="Times New Roman"/>
              </w:rPr>
            </w:pPr>
            <w:r w:rsidRPr="00B15A6E">
              <w:rPr>
                <w:rFonts w:ascii="Times New Roman" w:hAnsi="Times New Roman" w:cs="Times New Roman"/>
              </w:rPr>
              <w:t xml:space="preserve">Очно-заочная 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B15A6E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Управление конфликтами в деятельности медицинских работников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630453" w:rsidRDefault="00D02F82" w:rsidP="002346EF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 xml:space="preserve">36 </w:t>
            </w:r>
          </w:p>
          <w:p w:rsidR="00D02F82" w:rsidRPr="00B87ADD" w:rsidRDefault="00D02F82" w:rsidP="002346EF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2346EF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B87ADD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Эргономика при перемещении тяжелобольных и маломобильных пациентов</w:t>
            </w:r>
          </w:p>
        </w:tc>
      </w:tr>
      <w:tr w:rsidR="00D02F82" w:rsidRPr="007A3F6C" w:rsidTr="002D4EAA"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Сестринское дело в косметологии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410B55" w:rsidRDefault="00D02F82" w:rsidP="00AB44D4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AB44D4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заочное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410B55" w:rsidRDefault="00D02F82" w:rsidP="00AB44D4">
            <w:pPr>
              <w:jc w:val="both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 xml:space="preserve">Актуальные аспекты работы старших медицинских сестер 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BD46C3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BD46C3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BD46C3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D351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Актуальные вопросы диагностики и профилактики новой коро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навирусной инфекции  (COVID-19)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A1184D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A11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A1184D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Актуальные вопросы профилактики инфекций, связанных с оказанием медицинской помощи (ИСМП) или (ВБИ)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973DE5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D02F82" w:rsidRPr="007A3F6C" w:rsidRDefault="00D02F82" w:rsidP="007A3F6C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</w:t>
            </w:r>
            <w:proofErr w:type="gramStart"/>
            <w:r w:rsidRPr="00173136">
              <w:rPr>
                <w:rFonts w:ascii="Times New Roman" w:hAnsi="Times New Roman" w:cs="Times New Roman"/>
              </w:rPr>
              <w:t>о-</w:t>
            </w:r>
            <w:proofErr w:type="gramEnd"/>
            <w:r w:rsidRPr="00173136">
              <w:rPr>
                <w:rFonts w:ascii="Times New Roman" w:hAnsi="Times New Roman" w:cs="Times New Roman"/>
              </w:rPr>
              <w:t xml:space="preserve">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Базовая сердечно-легочная и церебральная реанимация с применением автоматического наружного дефибриллятора (АНД)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9E3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D02F82" w:rsidRPr="00C50416" w:rsidRDefault="00D02F82" w:rsidP="009E386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18EC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C50416" w:rsidRDefault="00D02F82" w:rsidP="009E3866">
            <w:pPr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D862DA">
              <w:rPr>
                <w:rFonts w:ascii="Times New Roman" w:eastAsia="Calibri" w:hAnsi="Times New Roman" w:cs="Times New Roman"/>
              </w:rPr>
              <w:t>Обеспечение и поддержание периферического венозного доступа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32450A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32450A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32450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DD2A0E">
              <w:rPr>
                <w:rFonts w:ascii="Times New Roman" w:eastAsia="Calibri" w:hAnsi="Times New Roman" w:cs="Times New Roman"/>
              </w:rPr>
              <w:t>Организация работы медицинского дезинфектора при новой коронавирусной инфекции (COVID-19)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2D4EAA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D02F82" w:rsidRPr="007A3F6C" w:rsidRDefault="00D02F82" w:rsidP="002D4EAA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Default="00D02F82" w:rsidP="002D4EAA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Принципы оказания первой доврачебной помощи</w:t>
            </w:r>
          </w:p>
          <w:p w:rsidR="00D02F82" w:rsidRPr="007A3F6C" w:rsidRDefault="00D02F82" w:rsidP="002D4E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8D2A0D" w:rsidRDefault="00D02F82" w:rsidP="002D4EAA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 xml:space="preserve">18 </w:t>
            </w:r>
          </w:p>
          <w:p w:rsidR="00D02F82" w:rsidRPr="00B87ADD" w:rsidRDefault="00D02F82" w:rsidP="002D4EAA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1A5D6D" w:rsidRDefault="00D02F82" w:rsidP="002D4EA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A5D6D">
              <w:rPr>
                <w:rFonts w:ascii="Times New Roman" w:eastAsia="Calibri" w:hAnsi="Times New Roman" w:cs="Times New Roman"/>
              </w:rPr>
              <w:t>Психология кризисных состояний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410B55" w:rsidRDefault="00D02F82" w:rsidP="00324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DD2A0E" w:rsidRDefault="00D02F82" w:rsidP="0032450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02F82" w:rsidRPr="007A3F6C" w:rsidRDefault="00D02F82" w:rsidP="00AD1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2F82" w:rsidRPr="007A3F6C" w:rsidTr="002D4EAA"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Сестринское дело в педиатрии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410B55" w:rsidRDefault="00D02F82" w:rsidP="00AB44D4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AB44D4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заочное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410B55" w:rsidRDefault="00D02F82" w:rsidP="00AB44D4">
            <w:pPr>
              <w:jc w:val="both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 xml:space="preserve">Актуальные аспекты работы старших медицинских сестер 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AB44D4" w:rsidRDefault="00D02F82" w:rsidP="00AB44D4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D02F82" w:rsidRPr="007A3F6C" w:rsidRDefault="00D02F82" w:rsidP="00AB44D4">
            <w:pPr>
              <w:jc w:val="center"/>
              <w:rPr>
                <w:rFonts w:ascii="Times New Roman" w:hAnsi="Times New Roman" w:cs="Times New Roman"/>
              </w:rPr>
            </w:pPr>
            <w:r w:rsidRPr="00AB44D4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Актуальные вопросы амбулаторной хирургии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7A3F6C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D02F82" w:rsidRPr="007A3F6C" w:rsidRDefault="00D02F82" w:rsidP="007A3F6C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Актуальные вопросы вакцинопрофилактики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836DD4" w:rsidRDefault="00D02F82" w:rsidP="00173136">
            <w:pPr>
              <w:jc w:val="center"/>
              <w:rPr>
                <w:rFonts w:ascii="Times New Roman" w:hAnsi="Times New Roman" w:cs="Times New Roman"/>
              </w:rPr>
            </w:pPr>
            <w:r w:rsidRPr="00836DD4">
              <w:rPr>
                <w:rFonts w:ascii="Times New Roman" w:hAnsi="Times New Roman" w:cs="Times New Roman"/>
              </w:rPr>
              <w:t>36</w:t>
            </w:r>
          </w:p>
          <w:p w:rsidR="00D02F82" w:rsidRPr="007A3F6C" w:rsidRDefault="00D02F82" w:rsidP="00173136">
            <w:pPr>
              <w:jc w:val="center"/>
              <w:rPr>
                <w:rFonts w:ascii="Times New Roman" w:hAnsi="Times New Roman" w:cs="Times New Roman"/>
              </w:rPr>
            </w:pPr>
            <w:r w:rsidRPr="00836DD4">
              <w:rPr>
                <w:rFonts w:ascii="Times New Roman" w:hAnsi="Times New Roman" w:cs="Times New Roman"/>
              </w:rPr>
              <w:t>заочное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1731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ые вопросы в паразитологии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3D130A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D02F82" w:rsidRPr="007A3F6C" w:rsidRDefault="00D02F82" w:rsidP="003D130A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3D130A">
            <w:pPr>
              <w:jc w:val="both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Актуальные вопросы геморрагической болезни новорожденных (</w:t>
            </w:r>
            <w:proofErr w:type="spellStart"/>
            <w:r w:rsidRPr="00173136">
              <w:rPr>
                <w:rFonts w:ascii="Times New Roman" w:hAnsi="Times New Roman" w:cs="Times New Roman"/>
              </w:rPr>
              <w:t>ГрБН</w:t>
            </w:r>
            <w:proofErr w:type="spellEnd"/>
            <w:r w:rsidRPr="00173136">
              <w:rPr>
                <w:rFonts w:ascii="Times New Roman" w:hAnsi="Times New Roman" w:cs="Times New Roman"/>
              </w:rPr>
              <w:t>)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3D130A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3D130A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74C95" w:rsidRDefault="00D02F82" w:rsidP="003D130A">
            <w:pPr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D351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Актуальные вопросы диагностики и профилактики новой коро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навирусной инфекции  (COVID-19)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3D1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</w:t>
            </w:r>
          </w:p>
          <w:p w:rsidR="00D02F82" w:rsidRPr="00173136" w:rsidRDefault="00D02F82" w:rsidP="003D1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е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D351ED" w:rsidRDefault="00D02F82" w:rsidP="00774C95">
            <w:pPr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D351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Актуальные вопросы лечения и профилактики туберкулеза» 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A1184D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A11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A1184D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Актуальные вопросы профилактики инфекций, связанных с оказанием медицинской помощи (ИСМП) или (ВБИ)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A1184D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D02F82" w:rsidRPr="007A3F6C" w:rsidRDefault="00D02F82" w:rsidP="00A1184D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A1184D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Актуальные вопросы сестринской помощи в педиатрии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973D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</w:t>
            </w:r>
          </w:p>
          <w:p w:rsidR="00D02F82" w:rsidRPr="007A3F6C" w:rsidRDefault="00D02F82" w:rsidP="00973D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е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  <w:r w:rsidRPr="00A34EB9">
              <w:rPr>
                <w:rFonts w:ascii="Times New Roman" w:hAnsi="Times New Roman" w:cs="Times New Roman"/>
              </w:rPr>
              <w:t>Актуальные вопрос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4EB9">
              <w:rPr>
                <w:rFonts w:ascii="Times New Roman" w:hAnsi="Times New Roman" w:cs="Times New Roman"/>
              </w:rPr>
              <w:t xml:space="preserve"> эпидемиологии, диагностики и организации противотуберкулезной службы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973DE5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D02F82" w:rsidRPr="007A3F6C" w:rsidRDefault="00D02F82" w:rsidP="00973DE5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Базовая сердечно-легочная и церебральная реанимация с применением автоматического наружного дефибриллятора (АНД)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973DE5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  <w:r w:rsidRPr="00173136">
              <w:rPr>
                <w:rFonts w:ascii="Times New Roman" w:hAnsi="Times New Roman" w:cs="Times New Roman"/>
              </w:rPr>
              <w:t xml:space="preserve"> </w:t>
            </w:r>
          </w:p>
          <w:p w:rsidR="00D02F82" w:rsidRPr="007A3F6C" w:rsidRDefault="00D02F82" w:rsidP="00973DE5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Вакцинопрофилактика бронхолёгочных заболеваний на современном этапе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D02F82" w:rsidRPr="007A3F6C" w:rsidRDefault="00D02F82" w:rsidP="007A3F6C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Инфекционная безопасность и инфекционный контроль в медицинских организациях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096A66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D02F82" w:rsidRPr="007A3F6C" w:rsidRDefault="00D02F82" w:rsidP="00096A66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Медицинские осмотры и диспансеризация населения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C50416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18</w:t>
            </w:r>
          </w:p>
          <w:p w:rsidR="00D02F82" w:rsidRPr="007A3F6C" w:rsidRDefault="00D02F82" w:rsidP="00C50416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Методы диагностики и контроля за больными бронхиальной астмой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9E3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D02F82" w:rsidRPr="00C50416" w:rsidRDefault="00D02F82" w:rsidP="009E386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18EC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C50416" w:rsidRDefault="00D02F82" w:rsidP="009E3866">
            <w:pPr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D862DA">
              <w:rPr>
                <w:rFonts w:ascii="Times New Roman" w:eastAsia="Calibri" w:hAnsi="Times New Roman" w:cs="Times New Roman"/>
              </w:rPr>
              <w:t>Обеспечение и поддержание периферического венозного доступа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9E3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D02F82" w:rsidRPr="00B87ADD" w:rsidRDefault="00D02F82" w:rsidP="009E3866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18EC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9E3866">
            <w:pPr>
              <w:jc w:val="both"/>
              <w:rPr>
                <w:rFonts w:ascii="Times New Roman" w:eastAsia="Calibri" w:hAnsi="Times New Roman" w:cs="Times New Roman"/>
              </w:rPr>
            </w:pPr>
            <w:r w:rsidRPr="00DD2A0E">
              <w:rPr>
                <w:rFonts w:ascii="Times New Roman" w:eastAsia="Calibri" w:hAnsi="Times New Roman" w:cs="Times New Roman"/>
              </w:rPr>
              <w:t>Обращение  с различными видами отходов в медицинских организациях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E426C1" w:rsidRDefault="00D02F82" w:rsidP="00E426C1">
            <w:pPr>
              <w:jc w:val="center"/>
              <w:rPr>
                <w:rFonts w:ascii="Times New Roman" w:hAnsi="Times New Roman" w:cs="Times New Roman"/>
              </w:rPr>
            </w:pPr>
            <w:r w:rsidRPr="00E426C1">
              <w:rPr>
                <w:rFonts w:ascii="Times New Roman" w:hAnsi="Times New Roman" w:cs="Times New Roman"/>
              </w:rPr>
              <w:t>36</w:t>
            </w:r>
          </w:p>
          <w:p w:rsidR="00D02F82" w:rsidRPr="007A3F6C" w:rsidRDefault="00D02F82" w:rsidP="00E426C1">
            <w:pPr>
              <w:jc w:val="center"/>
              <w:rPr>
                <w:rFonts w:ascii="Times New Roman" w:hAnsi="Times New Roman" w:cs="Times New Roman"/>
              </w:rPr>
            </w:pPr>
            <w:r w:rsidRPr="00E426C1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Организация медицинской помощи пациентам с респираторными инфекциями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6E6E0C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</w:p>
          <w:p w:rsidR="00D02F82" w:rsidRDefault="00D02F82" w:rsidP="006E6E0C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6E6E0C">
            <w:pPr>
              <w:jc w:val="both"/>
              <w:rPr>
                <w:rFonts w:ascii="Times New Roman" w:eastAsia="Calibri" w:hAnsi="Times New Roman" w:cs="Times New Roman"/>
              </w:rPr>
            </w:pPr>
            <w:r w:rsidRPr="0032450A">
              <w:rPr>
                <w:rFonts w:ascii="Times New Roman" w:eastAsia="Calibri" w:hAnsi="Times New Roman" w:cs="Times New Roman"/>
              </w:rPr>
              <w:t>Организация оказания медицинской помощи беременным, роженицам, родильницам и новорожденным при новой коронавирусной инфекции COVID-19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32450A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32450A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32450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DD2A0E">
              <w:rPr>
                <w:rFonts w:ascii="Times New Roman" w:eastAsia="Calibri" w:hAnsi="Times New Roman" w:cs="Times New Roman"/>
              </w:rPr>
              <w:t>Организация работы медицинского дезинфектора при новой коронавирусной инфекции (COVID-19)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E426C1" w:rsidRDefault="00D02F82" w:rsidP="003A5B3C">
            <w:pPr>
              <w:jc w:val="center"/>
              <w:rPr>
                <w:rFonts w:ascii="Times New Roman" w:hAnsi="Times New Roman" w:cs="Times New Roman"/>
              </w:rPr>
            </w:pPr>
            <w:r w:rsidRPr="00E426C1">
              <w:rPr>
                <w:rFonts w:ascii="Times New Roman" w:hAnsi="Times New Roman" w:cs="Times New Roman"/>
              </w:rPr>
              <w:t>36</w:t>
            </w:r>
          </w:p>
          <w:p w:rsidR="00D02F82" w:rsidRPr="00410B55" w:rsidRDefault="00D02F82" w:rsidP="003A5B3C">
            <w:pPr>
              <w:jc w:val="center"/>
              <w:rPr>
                <w:rFonts w:ascii="Times New Roman" w:hAnsi="Times New Roman" w:cs="Times New Roman"/>
              </w:rPr>
            </w:pPr>
            <w:r w:rsidRPr="00E426C1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99273E" w:rsidRDefault="00D02F82" w:rsidP="003A5B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525B1C">
              <w:rPr>
                <w:rFonts w:ascii="Times New Roman" w:eastAsia="Calibri" w:hAnsi="Times New Roman" w:cs="Times New Roman"/>
              </w:rPr>
              <w:t>Организация работы медицинской сестры приемного отделения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5C0E60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D02F82" w:rsidRPr="00410B55" w:rsidRDefault="00D02F82" w:rsidP="005C0E60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DD2A0E" w:rsidRDefault="00D02F82" w:rsidP="005C0E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734E">
              <w:rPr>
                <w:rFonts w:ascii="Times New Roman" w:eastAsia="Calibri" w:hAnsi="Times New Roman" w:cs="Times New Roman"/>
              </w:rPr>
              <w:t>Особенности работы среднего медицинского персонала при оказании паллиативной помощи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424358">
            <w:pPr>
              <w:jc w:val="center"/>
              <w:rPr>
                <w:rFonts w:ascii="Times New Roman" w:hAnsi="Times New Roman" w:cs="Times New Roman"/>
              </w:rPr>
            </w:pPr>
            <w:r w:rsidRPr="00D02F82">
              <w:rPr>
                <w:rFonts w:ascii="Times New Roman" w:hAnsi="Times New Roman" w:cs="Times New Roman"/>
                <w:highlight w:val="yellow"/>
              </w:rPr>
              <w:t>144</w:t>
            </w:r>
            <w:r w:rsidRPr="00630453">
              <w:rPr>
                <w:rFonts w:ascii="Times New Roman" w:hAnsi="Times New Roman" w:cs="Times New Roman"/>
              </w:rPr>
              <w:t xml:space="preserve"> </w:t>
            </w:r>
          </w:p>
          <w:p w:rsidR="00D02F82" w:rsidRPr="007A3F6C" w:rsidRDefault="00D02F82" w:rsidP="00424358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 xml:space="preserve">Первичная </w:t>
            </w:r>
            <w:proofErr w:type="spellStart"/>
            <w:r w:rsidRPr="007A3F6C">
              <w:rPr>
                <w:rFonts w:ascii="Times New Roman" w:hAnsi="Times New Roman" w:cs="Times New Roman"/>
              </w:rPr>
              <w:t>меди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A3F6C">
              <w:rPr>
                <w:rFonts w:ascii="Times New Roman" w:hAnsi="Times New Roman" w:cs="Times New Roman"/>
              </w:rPr>
              <w:t>- санитарная помощь детям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FB734E" w:rsidRDefault="00D02F82" w:rsidP="00B64E86">
            <w:pPr>
              <w:jc w:val="center"/>
              <w:rPr>
                <w:rFonts w:ascii="Times New Roman" w:hAnsi="Times New Roman" w:cs="Times New Roman"/>
              </w:rPr>
            </w:pPr>
            <w:r w:rsidRPr="00FB734E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B64E86">
            <w:pPr>
              <w:jc w:val="center"/>
              <w:rPr>
                <w:rFonts w:ascii="Times New Roman" w:hAnsi="Times New Roman" w:cs="Times New Roman"/>
              </w:rPr>
            </w:pPr>
            <w:r w:rsidRPr="00FB734E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973DE5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ринципы оказания медицинской помощи больным сахарным диабетом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AD18A7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D02F82" w:rsidRPr="007A3F6C" w:rsidRDefault="00D02F82" w:rsidP="00AD18A7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Принципы оказания первой доврачебной помощи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1A4E3B">
            <w:pPr>
              <w:jc w:val="center"/>
            </w:pPr>
            <w:r>
              <w:rPr>
                <w:rFonts w:ascii="Times New Roman" w:hAnsi="Times New Roman" w:cs="Times New Roman"/>
              </w:rPr>
              <w:t>18</w:t>
            </w:r>
            <w:r>
              <w:t xml:space="preserve"> </w:t>
            </w:r>
          </w:p>
          <w:p w:rsidR="00D02F82" w:rsidRPr="007A3F6C" w:rsidRDefault="00D02F82" w:rsidP="001A4E3B">
            <w:pPr>
              <w:jc w:val="center"/>
              <w:rPr>
                <w:rFonts w:ascii="Times New Roman" w:hAnsi="Times New Roman" w:cs="Times New Roman"/>
              </w:rPr>
            </w:pPr>
            <w:r w:rsidRPr="001A5D6D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Профилактика пролежней. Современные подходы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1A5D6D" w:rsidRDefault="00D02F82" w:rsidP="00347593">
            <w:pPr>
              <w:jc w:val="center"/>
              <w:rPr>
                <w:rFonts w:ascii="Times New Roman" w:hAnsi="Times New Roman" w:cs="Times New Roman"/>
              </w:rPr>
            </w:pPr>
            <w:r w:rsidRPr="001A5D6D">
              <w:rPr>
                <w:rFonts w:ascii="Times New Roman" w:hAnsi="Times New Roman" w:cs="Times New Roman"/>
              </w:rPr>
              <w:t>36</w:t>
            </w:r>
          </w:p>
          <w:p w:rsidR="00D02F82" w:rsidRDefault="00D02F82" w:rsidP="00347593">
            <w:pPr>
              <w:jc w:val="center"/>
              <w:rPr>
                <w:rFonts w:ascii="Times New Roman" w:hAnsi="Times New Roman" w:cs="Times New Roman"/>
              </w:rPr>
            </w:pPr>
            <w:r w:rsidRPr="001A5D6D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  <w:r w:rsidRPr="001A5D6D">
              <w:rPr>
                <w:rFonts w:ascii="Times New Roman" w:eastAsia="Calibri" w:hAnsi="Times New Roman" w:cs="Times New Roman"/>
              </w:rPr>
              <w:t>Профилактика туберкулеза, заболеваний бронхолегочной системы у детей и подростков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8D2A0D" w:rsidRDefault="00D02F82" w:rsidP="00347593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 xml:space="preserve">18 </w:t>
            </w:r>
          </w:p>
          <w:p w:rsidR="00D02F82" w:rsidRPr="00B87ADD" w:rsidRDefault="00D02F82" w:rsidP="00347593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1A5D6D" w:rsidRDefault="00D02F82" w:rsidP="0034759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A5D6D">
              <w:rPr>
                <w:rFonts w:ascii="Times New Roman" w:eastAsia="Calibri" w:hAnsi="Times New Roman" w:cs="Times New Roman"/>
              </w:rPr>
              <w:t>Психология кризисных состояний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1D1B33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D02F82" w:rsidRPr="007A3F6C" w:rsidRDefault="00D02F82" w:rsidP="001D1B33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1D1B33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Сестринское дело в оказании паллиативной помощи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424358">
            <w:pPr>
              <w:jc w:val="center"/>
              <w:rPr>
                <w:rFonts w:ascii="Times New Roman" w:hAnsi="Times New Roman" w:cs="Times New Roman"/>
              </w:rPr>
            </w:pPr>
            <w:r w:rsidRPr="00311F99">
              <w:rPr>
                <w:rFonts w:ascii="Times New Roman" w:hAnsi="Times New Roman" w:cs="Times New Roman"/>
                <w:highlight w:val="yellow"/>
              </w:rPr>
              <w:t>144</w:t>
            </w:r>
          </w:p>
          <w:p w:rsidR="00D02F82" w:rsidRPr="007A3F6C" w:rsidRDefault="00D02F82" w:rsidP="00424358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Сестринская помощь детям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121AFA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D02F82" w:rsidRPr="007A3F6C" w:rsidRDefault="00D02F82" w:rsidP="00121AFA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  <w:r w:rsidRPr="00121AFA">
              <w:rPr>
                <w:rFonts w:ascii="Times New Roman" w:hAnsi="Times New Roman" w:cs="Times New Roman"/>
              </w:rPr>
              <w:t>Скорая и неотложная медицинская помощь в педиатрии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4243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424358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  <w:r w:rsidRPr="00173136">
              <w:rPr>
                <w:rFonts w:ascii="Times New Roman" w:hAnsi="Times New Roman" w:cs="Times New Roman"/>
              </w:rPr>
              <w:t xml:space="preserve"> </w:t>
            </w:r>
          </w:p>
          <w:p w:rsidR="00D02F82" w:rsidRPr="007A3F6C" w:rsidRDefault="00D02F82" w:rsidP="00424358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Современные аспекты вакциноуправляемых инфекций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424358">
            <w:pPr>
              <w:jc w:val="center"/>
              <w:rPr>
                <w:rFonts w:ascii="Times New Roman" w:hAnsi="Times New Roman" w:cs="Times New Roman"/>
              </w:rPr>
            </w:pPr>
          </w:p>
          <w:p w:rsidR="00D02F82" w:rsidRDefault="00D02F82" w:rsidP="00802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  <w:p w:rsidR="00D02F82" w:rsidRPr="007A3F6C" w:rsidRDefault="00D02F82" w:rsidP="0080294C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>Очно - заочная</w:t>
            </w:r>
            <w:r w:rsidRPr="007A3F6C">
              <w:rPr>
                <w:rFonts w:ascii="Times New Roman" w:hAnsi="Times New Roman" w:cs="Times New Roman"/>
              </w:rPr>
              <w:t xml:space="preserve"> </w:t>
            </w:r>
          </w:p>
          <w:p w:rsidR="00D02F82" w:rsidRPr="007A3F6C" w:rsidRDefault="00D02F82" w:rsidP="00424358">
            <w:pPr>
              <w:jc w:val="center"/>
              <w:rPr>
                <w:rFonts w:ascii="Times New Roman" w:hAnsi="Times New Roman" w:cs="Times New Roman"/>
              </w:rPr>
            </w:pPr>
          </w:p>
          <w:p w:rsidR="00D02F82" w:rsidRPr="007A3F6C" w:rsidRDefault="00D02F82" w:rsidP="004243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lastRenderedPageBreak/>
              <w:t xml:space="preserve">Требования и условия организации оборота </w:t>
            </w:r>
            <w:r w:rsidRPr="007A3F6C">
              <w:rPr>
                <w:rFonts w:ascii="Times New Roman" w:hAnsi="Times New Roman" w:cs="Times New Roman"/>
              </w:rPr>
              <w:lastRenderedPageBreak/>
              <w:t>наркотических средств, психотропных веществ и их прекурсоров, сильнодействующих и ядовитых лекарственных препаратов в медицинских организациях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B15A6E" w:rsidRDefault="00D02F82" w:rsidP="00B15A6E">
            <w:pPr>
              <w:jc w:val="center"/>
              <w:rPr>
                <w:rFonts w:ascii="Times New Roman" w:hAnsi="Times New Roman" w:cs="Times New Roman"/>
              </w:rPr>
            </w:pPr>
            <w:r w:rsidRPr="00B15A6E">
              <w:rPr>
                <w:rFonts w:ascii="Times New Roman" w:hAnsi="Times New Roman" w:cs="Times New Roman"/>
              </w:rPr>
              <w:t>18</w:t>
            </w:r>
          </w:p>
          <w:p w:rsidR="00D02F82" w:rsidRPr="007A3F6C" w:rsidRDefault="00D02F82" w:rsidP="00B15A6E">
            <w:pPr>
              <w:jc w:val="center"/>
              <w:rPr>
                <w:rFonts w:ascii="Times New Roman" w:hAnsi="Times New Roman" w:cs="Times New Roman"/>
              </w:rPr>
            </w:pPr>
            <w:r w:rsidRPr="00B15A6E">
              <w:rPr>
                <w:rFonts w:ascii="Times New Roman" w:hAnsi="Times New Roman" w:cs="Times New Roman"/>
              </w:rPr>
              <w:t xml:space="preserve">Очно-заочная 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Управление конфликтами в деятельности медицинских работников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02F82" w:rsidRPr="00630453" w:rsidRDefault="00D02F82" w:rsidP="0080294C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 xml:space="preserve">36 </w:t>
            </w:r>
          </w:p>
          <w:p w:rsidR="00D02F82" w:rsidRPr="00B87ADD" w:rsidRDefault="00D02F82" w:rsidP="0080294C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02F82" w:rsidRPr="001A5D6D" w:rsidRDefault="00D02F82" w:rsidP="0080294C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1499">
              <w:rPr>
                <w:rFonts w:ascii="Times New Roman" w:eastAsia="Courier New" w:hAnsi="Times New Roman" w:cs="Times New Roman"/>
                <w:color w:val="000000"/>
              </w:rPr>
              <w:t>Эргономика при перемещении тяжелобольных и маломобильных пациентов</w:t>
            </w:r>
          </w:p>
        </w:tc>
      </w:tr>
      <w:tr w:rsidR="00D02F82" w:rsidRPr="007A3F6C" w:rsidTr="002D4EAA"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Скорая и неотложная помощь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774C95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774C95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774C95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D351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Актуальные вопросы диагностики и профилактики новой коро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навирусной инфекции  (COVID-19)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E81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D02F82" w:rsidRDefault="00D02F82" w:rsidP="00E81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2360EE" w:rsidRDefault="00D02F82" w:rsidP="00E816B5">
            <w:pPr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E816B5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Актуальные вопросы обструктивных заболеваний легких – бронхиальной астмы, ХОБЛ»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A1184D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A11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A1184D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Актуальные вопросы профилактики инфекций, связанных с оказанием медицинской помощи (ИСМП) или (ВБИ)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973DE5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D02F82" w:rsidRPr="007A3F6C" w:rsidRDefault="00D02F82" w:rsidP="00973DE5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Базовая сердечно-легочная и церебральная реанимация с применением автоматического наружного дефибриллятора (АНД)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3F1A51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  <w:r w:rsidRPr="00EC18EC">
              <w:rPr>
                <w:rFonts w:ascii="Times New Roman" w:hAnsi="Times New Roman" w:cs="Times New Roman"/>
              </w:rPr>
              <w:t xml:space="preserve"> </w:t>
            </w:r>
          </w:p>
          <w:p w:rsidR="00D02F82" w:rsidRPr="00B87ADD" w:rsidRDefault="00D02F82" w:rsidP="003F1A51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18EC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1B2631" w:rsidRDefault="00D02F82" w:rsidP="003F1A51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3F1A51">
              <w:rPr>
                <w:b w:val="0"/>
                <w:bCs w:val="0"/>
                <w:color w:val="000000"/>
                <w:sz w:val="22"/>
                <w:szCs w:val="22"/>
              </w:rPr>
              <w:t>Вакцинопрофилактика бронхолёгочных заболеваний на современном этапе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096A66" w:rsidRDefault="00D02F82" w:rsidP="00096A66">
            <w:pPr>
              <w:jc w:val="center"/>
              <w:rPr>
                <w:rFonts w:ascii="Times New Roman" w:hAnsi="Times New Roman" w:cs="Times New Roman"/>
              </w:rPr>
            </w:pPr>
            <w:r w:rsidRPr="00096A66">
              <w:rPr>
                <w:rFonts w:ascii="Times New Roman" w:hAnsi="Times New Roman" w:cs="Times New Roman"/>
              </w:rPr>
              <w:t xml:space="preserve">18 </w:t>
            </w:r>
          </w:p>
          <w:p w:rsidR="00D02F82" w:rsidRPr="007A3F6C" w:rsidRDefault="00D02F82" w:rsidP="00096A66">
            <w:pPr>
              <w:jc w:val="center"/>
              <w:rPr>
                <w:rFonts w:ascii="Times New Roman" w:hAnsi="Times New Roman" w:cs="Times New Roman"/>
              </w:rPr>
            </w:pPr>
            <w:r w:rsidRPr="00096A66">
              <w:rPr>
                <w:rFonts w:ascii="Times New Roman" w:hAnsi="Times New Roman" w:cs="Times New Roman"/>
              </w:rPr>
              <w:t>Очно - заочная</w:t>
            </w:r>
            <w:r w:rsidRPr="00096A6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Диагностика и лечение внебольничной пневмонии в практике фельдшера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AB44D4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  <w:r w:rsidRPr="00173136">
              <w:rPr>
                <w:rFonts w:ascii="Times New Roman" w:hAnsi="Times New Roman" w:cs="Times New Roman"/>
              </w:rPr>
              <w:t xml:space="preserve"> </w:t>
            </w:r>
          </w:p>
          <w:p w:rsidR="00D02F82" w:rsidRPr="007A3F6C" w:rsidRDefault="00D02F82" w:rsidP="00AB44D4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Медицинские осмотры и диспансеризация населения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C50416" w:rsidRDefault="00D02F82" w:rsidP="00C50416">
            <w:pPr>
              <w:jc w:val="center"/>
              <w:rPr>
                <w:rFonts w:ascii="Times New Roman" w:hAnsi="Times New Roman" w:cs="Times New Roman"/>
              </w:rPr>
            </w:pPr>
            <w:r w:rsidRPr="00C50416">
              <w:rPr>
                <w:rFonts w:ascii="Times New Roman" w:hAnsi="Times New Roman" w:cs="Times New Roman"/>
              </w:rPr>
              <w:t>18</w:t>
            </w:r>
          </w:p>
          <w:p w:rsidR="00D02F82" w:rsidRPr="007A3F6C" w:rsidRDefault="00D02F82" w:rsidP="00C50416">
            <w:pPr>
              <w:jc w:val="center"/>
              <w:rPr>
                <w:rFonts w:ascii="Times New Roman" w:hAnsi="Times New Roman" w:cs="Times New Roman"/>
              </w:rPr>
            </w:pPr>
            <w:r w:rsidRPr="00C50416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  <w:r w:rsidRPr="00C50416">
              <w:rPr>
                <w:rFonts w:ascii="Times New Roman" w:hAnsi="Times New Roman" w:cs="Times New Roman"/>
              </w:rPr>
              <w:t>Методы диагностики и контроля за больными бронхиальной астмой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AB44D4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Неотложная медицинская помощь в акушерской практике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9E3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D02F82" w:rsidRPr="00C50416" w:rsidRDefault="00D02F82" w:rsidP="009E386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18EC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C50416" w:rsidRDefault="00D02F82" w:rsidP="009E3866">
            <w:pPr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D862DA">
              <w:rPr>
                <w:rFonts w:ascii="Times New Roman" w:eastAsia="Calibri" w:hAnsi="Times New Roman" w:cs="Times New Roman"/>
              </w:rPr>
              <w:t>Обеспечение и поддержание периферического венозного доступа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FA2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FA2B21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18EC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FA2B21">
            <w:pPr>
              <w:jc w:val="both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Оказание неотложной медицинской помощи пациентам при нарушениях мозгового кровообращения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99273E" w:rsidRDefault="00D02F82" w:rsidP="006E6E0C">
            <w:pPr>
              <w:jc w:val="center"/>
              <w:rPr>
                <w:rFonts w:ascii="Times New Roman" w:hAnsi="Times New Roman" w:cs="Times New Roman"/>
              </w:rPr>
            </w:pPr>
            <w:r w:rsidRPr="0099273E">
              <w:rPr>
                <w:rFonts w:ascii="Times New Roman" w:hAnsi="Times New Roman" w:cs="Times New Roman"/>
              </w:rPr>
              <w:t>36</w:t>
            </w:r>
          </w:p>
          <w:p w:rsidR="00D02F82" w:rsidRPr="007A3F6C" w:rsidRDefault="00D02F82" w:rsidP="006E6E0C">
            <w:pPr>
              <w:jc w:val="center"/>
              <w:rPr>
                <w:rFonts w:ascii="Times New Roman" w:hAnsi="Times New Roman" w:cs="Times New Roman"/>
              </w:rPr>
            </w:pPr>
            <w:r w:rsidRPr="0099273E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Организация медицинской помощи пациентам с респираторными инфекциями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6E6E0C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</w:p>
          <w:p w:rsidR="00D02F82" w:rsidRDefault="00D02F82" w:rsidP="006E6E0C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6E6E0C">
            <w:pPr>
              <w:jc w:val="both"/>
              <w:rPr>
                <w:rFonts w:ascii="Times New Roman" w:eastAsia="Calibri" w:hAnsi="Times New Roman" w:cs="Times New Roman"/>
              </w:rPr>
            </w:pPr>
            <w:r w:rsidRPr="0032450A">
              <w:rPr>
                <w:rFonts w:ascii="Times New Roman" w:eastAsia="Calibri" w:hAnsi="Times New Roman" w:cs="Times New Roman"/>
              </w:rPr>
              <w:t>Организация оказания медицинской помощи беременным, роженицам, родильницам и новорожденным при новой коронавирусной инфекции COVID-19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32450A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32450A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32450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DD2A0E">
              <w:rPr>
                <w:rFonts w:ascii="Times New Roman" w:eastAsia="Calibri" w:hAnsi="Times New Roman" w:cs="Times New Roman"/>
              </w:rPr>
              <w:t>Организация работы медицинского дезинфектора при новой коронавирусной инфекции (COVID-19)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5C0E60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D02F82" w:rsidRPr="00410B55" w:rsidRDefault="00D02F82" w:rsidP="005C0E60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DD2A0E" w:rsidRDefault="00D02F82" w:rsidP="005C0E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734E">
              <w:rPr>
                <w:rFonts w:ascii="Times New Roman" w:eastAsia="Calibri" w:hAnsi="Times New Roman" w:cs="Times New Roman"/>
              </w:rPr>
              <w:t>Особенности работы среднего медицинского персонала при оказании паллиативной помощи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CA3876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CA3876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FB734E" w:rsidRDefault="00D02F82" w:rsidP="00CA38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CA3876">
              <w:rPr>
                <w:rFonts w:ascii="Times New Roman" w:eastAsia="Calibri" w:hAnsi="Times New Roman" w:cs="Times New Roman"/>
              </w:rPr>
              <w:t>Особенности ухода за пациентами с психическими заболеваниями. Психозы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FB734E" w:rsidRDefault="00D02F82" w:rsidP="00CA3876">
            <w:pPr>
              <w:jc w:val="center"/>
              <w:rPr>
                <w:rFonts w:ascii="Times New Roman" w:hAnsi="Times New Roman" w:cs="Times New Roman"/>
              </w:rPr>
            </w:pPr>
            <w:r w:rsidRPr="00FB734E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CA3876">
            <w:pPr>
              <w:jc w:val="center"/>
              <w:rPr>
                <w:rFonts w:ascii="Times New Roman" w:hAnsi="Times New Roman" w:cs="Times New Roman"/>
              </w:rPr>
            </w:pPr>
            <w:r w:rsidRPr="00FB734E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5C0E60" w:rsidRDefault="00D02F82" w:rsidP="00CA38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CA3876">
              <w:rPr>
                <w:rFonts w:ascii="Times New Roman" w:eastAsia="Calibri" w:hAnsi="Times New Roman" w:cs="Times New Roman"/>
              </w:rPr>
              <w:t xml:space="preserve">Особенности ухода за пациентами с </w:t>
            </w:r>
            <w:proofErr w:type="gramStart"/>
            <w:r w:rsidRPr="00CA3876">
              <w:rPr>
                <w:rFonts w:ascii="Times New Roman" w:eastAsia="Calibri" w:hAnsi="Times New Roman" w:cs="Times New Roman"/>
              </w:rPr>
              <w:t>черепно- мозговой</w:t>
            </w:r>
            <w:proofErr w:type="gramEnd"/>
            <w:r w:rsidRPr="00CA3876">
              <w:rPr>
                <w:rFonts w:ascii="Times New Roman" w:eastAsia="Calibri" w:hAnsi="Times New Roman" w:cs="Times New Roman"/>
              </w:rPr>
              <w:t xml:space="preserve"> травмой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A82F7D" w:rsidRDefault="00D02F82" w:rsidP="00A82F7D">
            <w:pPr>
              <w:jc w:val="center"/>
              <w:rPr>
                <w:rFonts w:ascii="Times New Roman" w:hAnsi="Times New Roman" w:cs="Times New Roman"/>
              </w:rPr>
            </w:pPr>
            <w:r w:rsidRPr="00A82F7D">
              <w:rPr>
                <w:rFonts w:ascii="Times New Roman" w:hAnsi="Times New Roman" w:cs="Times New Roman"/>
              </w:rPr>
              <w:t>36</w:t>
            </w:r>
          </w:p>
          <w:p w:rsidR="00D02F82" w:rsidRPr="00FB734E" w:rsidRDefault="00D02F82" w:rsidP="00A82F7D">
            <w:pPr>
              <w:jc w:val="center"/>
              <w:rPr>
                <w:rFonts w:ascii="Times New Roman" w:hAnsi="Times New Roman" w:cs="Times New Roman"/>
              </w:rPr>
            </w:pPr>
            <w:r w:rsidRPr="00A82F7D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2B246C" w:rsidRDefault="00D02F82" w:rsidP="00A82F7D">
            <w:pPr>
              <w:jc w:val="both"/>
              <w:rPr>
                <w:rFonts w:ascii="Times New Roman" w:eastAsia="Calibri" w:hAnsi="Times New Roman" w:cs="Times New Roman"/>
              </w:rPr>
            </w:pPr>
            <w:r w:rsidRPr="002B246C">
              <w:rPr>
                <w:rFonts w:ascii="Times New Roman" w:eastAsia="Calibri" w:hAnsi="Times New Roman" w:cs="Times New Roman"/>
              </w:rPr>
              <w:t xml:space="preserve">Применение основ электрокардиографии в практической деятельности </w:t>
            </w:r>
          </w:p>
          <w:p w:rsidR="00D02F82" w:rsidRPr="00CA3876" w:rsidRDefault="00D02F82" w:rsidP="00A82F7D">
            <w:pPr>
              <w:jc w:val="both"/>
              <w:rPr>
                <w:rFonts w:ascii="Times New Roman" w:eastAsia="Calibri" w:hAnsi="Times New Roman" w:cs="Times New Roman"/>
              </w:rPr>
            </w:pPr>
            <w:r w:rsidRPr="002B246C">
              <w:rPr>
                <w:rFonts w:ascii="Times New Roman" w:eastAsia="Calibri" w:hAnsi="Times New Roman" w:cs="Times New Roman"/>
              </w:rPr>
              <w:t>средних медицинских работников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FB734E" w:rsidRDefault="00D02F82" w:rsidP="00B64E86">
            <w:pPr>
              <w:jc w:val="center"/>
              <w:rPr>
                <w:rFonts w:ascii="Times New Roman" w:hAnsi="Times New Roman" w:cs="Times New Roman"/>
              </w:rPr>
            </w:pPr>
            <w:r w:rsidRPr="00FB734E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B64E86">
            <w:pPr>
              <w:jc w:val="center"/>
              <w:rPr>
                <w:rFonts w:ascii="Times New Roman" w:hAnsi="Times New Roman" w:cs="Times New Roman"/>
              </w:rPr>
            </w:pPr>
            <w:r w:rsidRPr="00FB734E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3F1A51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ринципы оказания медицинской помощи больным сахарным диабетом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AD18A7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D02F82" w:rsidRPr="007A3F6C" w:rsidRDefault="00D02F82" w:rsidP="00AD18A7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Принципы оказания первой доврачебной помощи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8D2A0D" w:rsidRDefault="00D02F82" w:rsidP="00347593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 xml:space="preserve">18 </w:t>
            </w:r>
          </w:p>
          <w:p w:rsidR="00D02F82" w:rsidRPr="00B87ADD" w:rsidRDefault="00D02F82" w:rsidP="00347593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1A5D6D" w:rsidRDefault="00D02F82" w:rsidP="0034759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A5D6D">
              <w:rPr>
                <w:rFonts w:ascii="Times New Roman" w:eastAsia="Calibri" w:hAnsi="Times New Roman" w:cs="Times New Roman"/>
              </w:rPr>
              <w:t>Психология кризисных состояний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7A37BD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D02F82" w:rsidRPr="007A3F6C" w:rsidRDefault="00D02F82" w:rsidP="007A37BD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7A37BD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Сестринский уход при хронической сердечной недостаточности</w:t>
            </w:r>
            <w:r w:rsidRPr="00BA4872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(ХСН)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630453" w:rsidRDefault="00D02F82" w:rsidP="00121AFA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 xml:space="preserve">36 </w:t>
            </w:r>
          </w:p>
          <w:p w:rsidR="00D02F82" w:rsidRPr="007A3F6C" w:rsidRDefault="00D02F82" w:rsidP="00121AFA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7A37BD">
            <w:pPr>
              <w:jc w:val="both"/>
              <w:rPr>
                <w:rFonts w:ascii="Times New Roman" w:hAnsi="Times New Roman" w:cs="Times New Roman"/>
              </w:rPr>
            </w:pPr>
            <w:r w:rsidRPr="00121AFA">
              <w:rPr>
                <w:rFonts w:ascii="Times New Roman" w:hAnsi="Times New Roman" w:cs="Times New Roman"/>
              </w:rPr>
              <w:t>Скорая и неотложная медицинская помощь в акушерстве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630453" w:rsidRDefault="00D02F82" w:rsidP="00121AFA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 xml:space="preserve">36 </w:t>
            </w:r>
          </w:p>
          <w:p w:rsidR="00D02F82" w:rsidRPr="007A3F6C" w:rsidRDefault="00D02F82" w:rsidP="00121AFA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7A37BD">
            <w:pPr>
              <w:jc w:val="both"/>
              <w:rPr>
                <w:rFonts w:ascii="Times New Roman" w:hAnsi="Times New Roman" w:cs="Times New Roman"/>
              </w:rPr>
            </w:pPr>
            <w:r w:rsidRPr="00121AFA">
              <w:rPr>
                <w:rFonts w:ascii="Times New Roman" w:hAnsi="Times New Roman" w:cs="Times New Roman"/>
              </w:rPr>
              <w:t>Скорая и неотложная медицинская помощь в педиатрии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630453" w:rsidRDefault="00D02F82" w:rsidP="00046D1B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 xml:space="preserve">36 </w:t>
            </w:r>
          </w:p>
          <w:p w:rsidR="00D02F82" w:rsidRPr="007A3F6C" w:rsidRDefault="00D02F82" w:rsidP="00046D1B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7A37BD">
            <w:pPr>
              <w:jc w:val="both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корая медицинская помощь пациентам при неотложных состояниях болезней системы кровообращения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112DE7">
            <w:pPr>
              <w:jc w:val="center"/>
              <w:rPr>
                <w:rFonts w:ascii="Times New Roman" w:hAnsi="Times New Roman" w:cs="Times New Roman"/>
              </w:rPr>
            </w:pPr>
            <w:r w:rsidRPr="00D02F82">
              <w:rPr>
                <w:rFonts w:ascii="Times New Roman" w:hAnsi="Times New Roman" w:cs="Times New Roman"/>
                <w:highlight w:val="yellow"/>
              </w:rPr>
              <w:t>216</w:t>
            </w:r>
          </w:p>
          <w:p w:rsidR="00D02F82" w:rsidRPr="007A3F6C" w:rsidRDefault="00D02F82" w:rsidP="00112DE7">
            <w:pPr>
              <w:jc w:val="center"/>
              <w:rPr>
                <w:rFonts w:ascii="Times New Roman" w:hAnsi="Times New Roman" w:cs="Times New Roman"/>
              </w:rPr>
            </w:pPr>
            <w:r w:rsidRPr="00624FC4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D02F82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 xml:space="preserve">Скорая и неотложная помощь 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630453" w:rsidRDefault="00D02F82" w:rsidP="00046D1B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 xml:space="preserve">36 </w:t>
            </w:r>
          </w:p>
          <w:p w:rsidR="00D02F82" w:rsidRPr="007A3F6C" w:rsidRDefault="00D02F82" w:rsidP="00046D1B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046D1B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Скорая медицинская помощь пациентам при неотложных состояниях болезней системы кровообращения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112DE7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D02F82" w:rsidRPr="007A3F6C" w:rsidRDefault="00D02F82" w:rsidP="00112DE7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112DE7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Современные аспекты вакциноуправляемых инфекций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046D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D02F82" w:rsidRPr="007A3F6C" w:rsidRDefault="00D02F82" w:rsidP="00046D1B">
            <w:pPr>
              <w:jc w:val="center"/>
              <w:rPr>
                <w:rFonts w:ascii="Times New Roman" w:hAnsi="Times New Roman" w:cs="Times New Roman"/>
              </w:rPr>
            </w:pPr>
            <w:r w:rsidRPr="00F24F8F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 xml:space="preserve">Современные вопросы диагностики и </w:t>
            </w:r>
            <w:proofErr w:type="gramStart"/>
            <w:r w:rsidRPr="007A3F6C">
              <w:rPr>
                <w:rFonts w:ascii="Times New Roman" w:hAnsi="Times New Roman" w:cs="Times New Roman"/>
              </w:rPr>
              <w:t>лечения</w:t>
            </w:r>
            <w:proofErr w:type="gramEnd"/>
            <w:r w:rsidRPr="007A3F6C">
              <w:rPr>
                <w:rFonts w:ascii="Times New Roman" w:hAnsi="Times New Roman" w:cs="Times New Roman"/>
              </w:rPr>
              <w:t xml:space="preserve"> острых аллергозов в практике фельдшера 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80294C">
            <w:pPr>
              <w:jc w:val="center"/>
              <w:rPr>
                <w:rFonts w:ascii="Times New Roman" w:hAnsi="Times New Roman" w:cs="Times New Roman"/>
              </w:rPr>
            </w:pPr>
          </w:p>
          <w:p w:rsidR="00D02F82" w:rsidRDefault="00D02F82" w:rsidP="00802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D02F82" w:rsidRPr="007A3F6C" w:rsidRDefault="00D02F82" w:rsidP="0080294C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>Очно - заочная</w:t>
            </w:r>
            <w:r w:rsidRPr="007A3F6C">
              <w:rPr>
                <w:rFonts w:ascii="Times New Roman" w:hAnsi="Times New Roman" w:cs="Times New Roman"/>
              </w:rPr>
              <w:t xml:space="preserve"> </w:t>
            </w:r>
          </w:p>
          <w:p w:rsidR="00D02F82" w:rsidRPr="007A3F6C" w:rsidRDefault="00D02F82" w:rsidP="0080294C">
            <w:pPr>
              <w:jc w:val="center"/>
              <w:rPr>
                <w:rFonts w:ascii="Times New Roman" w:hAnsi="Times New Roman" w:cs="Times New Roman"/>
              </w:rPr>
            </w:pPr>
          </w:p>
          <w:p w:rsidR="00D02F82" w:rsidRPr="007A3F6C" w:rsidRDefault="00D02F82" w:rsidP="00802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80294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Требования и условия организации оборота наркотических средств, психотропных веществ и их прекурсоров, сильнодействующих и ядовитых лекарственных препар</w:t>
            </w:r>
            <w:r>
              <w:rPr>
                <w:rFonts w:ascii="Times New Roman" w:hAnsi="Times New Roman" w:cs="Times New Roman"/>
              </w:rPr>
              <w:t>атов в медицинских организациях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630453" w:rsidRDefault="00D02F82" w:rsidP="0080294C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 xml:space="preserve">36 </w:t>
            </w:r>
          </w:p>
          <w:p w:rsidR="00D02F82" w:rsidRPr="00B87ADD" w:rsidRDefault="00D02F82" w:rsidP="0080294C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1A5D6D" w:rsidRDefault="00D02F82" w:rsidP="0080294C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1499">
              <w:rPr>
                <w:rFonts w:ascii="Times New Roman" w:eastAsia="Courier New" w:hAnsi="Times New Roman" w:cs="Times New Roman"/>
                <w:color w:val="000000"/>
              </w:rPr>
              <w:t>Эргономика при перемещении тяжелобольных и маломобильных пациентов</w:t>
            </w:r>
          </w:p>
        </w:tc>
      </w:tr>
      <w:tr w:rsidR="00D02F82" w:rsidRPr="007A3F6C" w:rsidTr="002D4EAA"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Стоматология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774C95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774C95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774C95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D351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Актуальные вопросы диагностики и профилактики новой коро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навирусной инфекции  (COVID-19)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A1184D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A11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A1184D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Актуальные вопросы профилактики инфекций, связанных с оказанием медицинской помощи (ИСМП) или (ВБИ)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AB44D4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Актуальные вопросы профилактики стоматологических заболеваний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973DE5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D02F82" w:rsidRPr="007A3F6C" w:rsidRDefault="00D02F82" w:rsidP="00973DE5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Базовая сердечно-легочная и церебральная реанимация с применением автоматического наружного дефибриллятора (АНД)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096A66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096A66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  <w:r w:rsidRPr="0009225E">
              <w:rPr>
                <w:rFonts w:ascii="Times New Roman" w:eastAsia="Calibri" w:hAnsi="Times New Roman" w:cs="Times New Roman"/>
              </w:rPr>
              <w:t>Кариес постоянных зубов. Современные методы лечения кариес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C50416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C50416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18EC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09225E" w:rsidRDefault="00D02F82" w:rsidP="007A3F6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862DA">
              <w:rPr>
                <w:rFonts w:ascii="Times New Roman" w:eastAsia="Calibri" w:hAnsi="Times New Roman" w:cs="Times New Roman"/>
              </w:rPr>
              <w:t>Неотложная помощь в стоматологической практике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C50416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</w:p>
          <w:p w:rsidR="00D02F82" w:rsidRPr="00410B55" w:rsidRDefault="00D02F82" w:rsidP="00C50416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18EC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D862DA" w:rsidRDefault="00D02F82" w:rsidP="007A3F6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862DA">
              <w:rPr>
                <w:rFonts w:ascii="Times New Roman" w:eastAsia="Calibri" w:hAnsi="Times New Roman" w:cs="Times New Roman"/>
              </w:rPr>
              <w:t>Обезболивание в амбулаторной  стоматологической практике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9E3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D02F82" w:rsidRPr="00C50416" w:rsidRDefault="00D02F82" w:rsidP="009E386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18EC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C50416" w:rsidRDefault="00D02F82" w:rsidP="009E3866">
            <w:pPr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D862DA">
              <w:rPr>
                <w:rFonts w:ascii="Times New Roman" w:eastAsia="Calibri" w:hAnsi="Times New Roman" w:cs="Times New Roman"/>
              </w:rPr>
              <w:t>Обеспечение и поддержание периферического венозного доступа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5C0E60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D02F82" w:rsidRPr="00410B55" w:rsidRDefault="00D02F82" w:rsidP="005C0E60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DD2A0E" w:rsidRDefault="00D02F82" w:rsidP="005C0E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734E">
              <w:rPr>
                <w:rFonts w:ascii="Times New Roman" w:eastAsia="Calibri" w:hAnsi="Times New Roman" w:cs="Times New Roman"/>
              </w:rPr>
              <w:t>Особенности работы среднего медицинского персонала при оказании паллиативной помощи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AD18A7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D02F82" w:rsidRPr="007A3F6C" w:rsidRDefault="00D02F82" w:rsidP="00AD18A7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Принципы оказания первой доврачебной помощи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8D2A0D" w:rsidRDefault="00D02F82" w:rsidP="00347593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 xml:space="preserve">18 </w:t>
            </w:r>
          </w:p>
          <w:p w:rsidR="00D02F82" w:rsidRPr="00B87ADD" w:rsidRDefault="00D02F82" w:rsidP="00347593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1A5D6D" w:rsidRDefault="00D02F82" w:rsidP="0034759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A5D6D">
              <w:rPr>
                <w:rFonts w:ascii="Times New Roman" w:eastAsia="Calibri" w:hAnsi="Times New Roman" w:cs="Times New Roman"/>
              </w:rPr>
              <w:t>Психология кризисных состояний</w:t>
            </w:r>
          </w:p>
        </w:tc>
      </w:tr>
      <w:tr w:rsidR="00311F99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1F99" w:rsidRPr="007A3F6C" w:rsidRDefault="00311F99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F99" w:rsidRDefault="00311F99" w:rsidP="00347593">
            <w:pPr>
              <w:jc w:val="center"/>
              <w:rPr>
                <w:rFonts w:ascii="Times New Roman" w:hAnsi="Times New Roman" w:cs="Times New Roman"/>
              </w:rPr>
            </w:pPr>
            <w:r w:rsidRPr="00311F99">
              <w:rPr>
                <w:rFonts w:ascii="Times New Roman" w:hAnsi="Times New Roman" w:cs="Times New Roman"/>
                <w:highlight w:val="yellow"/>
              </w:rPr>
              <w:t>144</w:t>
            </w:r>
            <w:r w:rsidRPr="00975E34">
              <w:rPr>
                <w:rFonts w:ascii="Times New Roman" w:hAnsi="Times New Roman" w:cs="Times New Roman"/>
              </w:rPr>
              <w:t xml:space="preserve"> </w:t>
            </w:r>
          </w:p>
          <w:p w:rsidR="00311F99" w:rsidRPr="008D2A0D" w:rsidRDefault="00311F99" w:rsidP="00347593">
            <w:pPr>
              <w:jc w:val="center"/>
              <w:rPr>
                <w:rFonts w:ascii="Times New Roman" w:hAnsi="Times New Roman" w:cs="Times New Roman"/>
              </w:rPr>
            </w:pPr>
            <w:r w:rsidRPr="00975E34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F99" w:rsidRPr="001A5D6D" w:rsidRDefault="00311F99" w:rsidP="00347593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5E34">
              <w:rPr>
                <w:rFonts w:ascii="Times New Roman" w:hAnsi="Times New Roman" w:cs="Times New Roman"/>
                <w:bCs/>
              </w:rPr>
              <w:t>Стоматологическая помощь населению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80294C">
            <w:pPr>
              <w:jc w:val="center"/>
              <w:rPr>
                <w:rFonts w:ascii="Times New Roman" w:hAnsi="Times New Roman" w:cs="Times New Roman"/>
              </w:rPr>
            </w:pPr>
          </w:p>
          <w:p w:rsidR="00D02F82" w:rsidRDefault="00D02F82" w:rsidP="00802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D02F82" w:rsidRPr="007A3F6C" w:rsidRDefault="00D02F82" w:rsidP="0080294C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>Очно - заочная</w:t>
            </w:r>
            <w:r w:rsidRPr="007A3F6C">
              <w:rPr>
                <w:rFonts w:ascii="Times New Roman" w:hAnsi="Times New Roman" w:cs="Times New Roman"/>
              </w:rPr>
              <w:t xml:space="preserve"> </w:t>
            </w:r>
          </w:p>
          <w:p w:rsidR="00D02F82" w:rsidRPr="007A3F6C" w:rsidRDefault="00D02F82" w:rsidP="0080294C">
            <w:pPr>
              <w:jc w:val="center"/>
              <w:rPr>
                <w:rFonts w:ascii="Times New Roman" w:hAnsi="Times New Roman" w:cs="Times New Roman"/>
              </w:rPr>
            </w:pPr>
          </w:p>
          <w:p w:rsidR="00D02F82" w:rsidRPr="007A3F6C" w:rsidRDefault="00D02F82" w:rsidP="00802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80294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Требования и условия организации оборота наркотических средств, психотропных веществ и их прекурсоров, сильнодействующих и ядовитых лекарственных препаратов в медицинских организациях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02F82" w:rsidRPr="007A3F6C" w:rsidRDefault="00D02F82" w:rsidP="00AB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2F82" w:rsidRPr="007A3F6C" w:rsidTr="002D4EAA"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Стоматология ортопедическая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774C95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774C95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774C95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D351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Актуальные вопросы диагностики и профилактики новой коро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навирусной инфекции  (COVID-19)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A1184D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A11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A1184D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Актуальные вопросы профилактики инфекций, связанных с оказанием медицинской помощи (ИСМП) или (ВБИ)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AB44D4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Актуальные вопросы профилактики стоматологических заболеваний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32450A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</w:p>
          <w:p w:rsidR="00D02F82" w:rsidRPr="00B87ADD" w:rsidRDefault="00D02F82" w:rsidP="0032450A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B87ADD" w:rsidRDefault="00D02F82" w:rsidP="0032450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DD2A0E">
              <w:rPr>
                <w:rFonts w:ascii="Times New Roman" w:eastAsia="Calibri" w:hAnsi="Times New Roman" w:cs="Times New Roman"/>
              </w:rPr>
              <w:t>Организация работы медицинского дезинфектора при новой коронавирусной инфекции (COVID-19)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5C0E60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D02F82" w:rsidRPr="00410B55" w:rsidRDefault="00D02F82" w:rsidP="005C0E60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Pr="00DD2A0E" w:rsidRDefault="00D02F82" w:rsidP="005C0E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734E">
              <w:rPr>
                <w:rFonts w:ascii="Times New Roman" w:eastAsia="Calibri" w:hAnsi="Times New Roman" w:cs="Times New Roman"/>
              </w:rPr>
              <w:t>Особенности работы среднего медицинского персонала при оказании паллиативной помощи</w:t>
            </w:r>
          </w:p>
        </w:tc>
      </w:tr>
      <w:tr w:rsidR="00D02F82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2F82" w:rsidRPr="007A3F6C" w:rsidRDefault="00D02F82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82" w:rsidRDefault="00D02F82" w:rsidP="00347593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D02F82" w:rsidRPr="007A3F6C" w:rsidRDefault="00D02F82" w:rsidP="00347593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F82" w:rsidRDefault="00D02F82" w:rsidP="00347593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Принципы оказания первой доврачебной помощи</w:t>
            </w:r>
          </w:p>
          <w:p w:rsidR="00D02F82" w:rsidRPr="007A3F6C" w:rsidRDefault="00D02F82" w:rsidP="003475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1F99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1F99" w:rsidRPr="007A3F6C" w:rsidRDefault="00311F99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F99" w:rsidRPr="008D2A0D" w:rsidRDefault="00311F99" w:rsidP="00311F99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 xml:space="preserve">18 </w:t>
            </w:r>
          </w:p>
          <w:p w:rsidR="00311F99" w:rsidRPr="00B87ADD" w:rsidRDefault="00311F99" w:rsidP="00311F99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F99" w:rsidRPr="001A5D6D" w:rsidRDefault="00311F99" w:rsidP="00311F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1A5D6D">
              <w:rPr>
                <w:rFonts w:ascii="Times New Roman" w:eastAsia="Calibri" w:hAnsi="Times New Roman" w:cs="Times New Roman"/>
              </w:rPr>
              <w:t>Психология кризисных состояний</w:t>
            </w:r>
          </w:p>
        </w:tc>
      </w:tr>
      <w:tr w:rsidR="00311F99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1F99" w:rsidRPr="007A3F6C" w:rsidRDefault="00311F99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F99" w:rsidRDefault="00311F99" w:rsidP="00311F99">
            <w:pPr>
              <w:jc w:val="center"/>
              <w:rPr>
                <w:rFonts w:ascii="Times New Roman" w:hAnsi="Times New Roman" w:cs="Times New Roman"/>
              </w:rPr>
            </w:pPr>
            <w:r w:rsidRPr="00311F99">
              <w:rPr>
                <w:rFonts w:ascii="Times New Roman" w:hAnsi="Times New Roman" w:cs="Times New Roman"/>
                <w:highlight w:val="yellow"/>
              </w:rPr>
              <w:t>144</w:t>
            </w:r>
            <w:r w:rsidRPr="00975E34">
              <w:rPr>
                <w:rFonts w:ascii="Times New Roman" w:hAnsi="Times New Roman" w:cs="Times New Roman"/>
              </w:rPr>
              <w:t xml:space="preserve"> </w:t>
            </w:r>
          </w:p>
          <w:p w:rsidR="00311F99" w:rsidRPr="00B87ADD" w:rsidRDefault="00311F99" w:rsidP="00311F99">
            <w:pPr>
              <w:jc w:val="center"/>
              <w:rPr>
                <w:rFonts w:ascii="Times New Roman" w:hAnsi="Times New Roman" w:cs="Times New Roman"/>
              </w:rPr>
            </w:pPr>
            <w:r w:rsidRPr="00975E34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F99" w:rsidRPr="001A5D6D" w:rsidRDefault="00311F99" w:rsidP="00347593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5E34">
              <w:rPr>
                <w:rFonts w:ascii="Times New Roman" w:hAnsi="Times New Roman" w:cs="Times New Roman"/>
                <w:bCs/>
              </w:rPr>
              <w:t>Современные аспекты ортопедической помощи населению</w:t>
            </w:r>
          </w:p>
        </w:tc>
      </w:tr>
      <w:tr w:rsidR="00311F99" w:rsidRPr="007A3F6C" w:rsidTr="002D4EAA"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1F99" w:rsidRPr="007A3F6C" w:rsidRDefault="00311F99" w:rsidP="00D14402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 xml:space="preserve">Стоматология </w:t>
            </w:r>
            <w:r w:rsidR="00D14402">
              <w:rPr>
                <w:rFonts w:ascii="Times New Roman" w:hAnsi="Times New Roman" w:cs="Times New Roman"/>
              </w:rPr>
              <w:t>гигиеническая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F99" w:rsidRDefault="00311F99" w:rsidP="00774C95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36</w:t>
            </w:r>
          </w:p>
          <w:p w:rsidR="00311F99" w:rsidRPr="00B87ADD" w:rsidRDefault="00311F99" w:rsidP="00774C95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F99" w:rsidRPr="00B87ADD" w:rsidRDefault="00311F99" w:rsidP="00774C95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D351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Актуальные вопросы диагностики и профилактики новой коро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навирусной инфекции  (COVID-19)</w:t>
            </w:r>
          </w:p>
        </w:tc>
      </w:tr>
      <w:tr w:rsidR="00311F99" w:rsidRPr="007A3F6C" w:rsidTr="002D4EAA"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1F99" w:rsidRPr="007A3F6C" w:rsidRDefault="00311F99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F99" w:rsidRDefault="00311F99" w:rsidP="00A1184D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311F99" w:rsidRPr="00B87ADD" w:rsidRDefault="00311F99" w:rsidP="00A11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F99" w:rsidRPr="007A3F6C" w:rsidRDefault="00311F99" w:rsidP="00A1184D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Актуальные вопросы профилактики инфекций, связанных с оказанием медицинской помощи (ИСМП) или (ВБИ)</w:t>
            </w:r>
          </w:p>
        </w:tc>
      </w:tr>
      <w:tr w:rsidR="00311F99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1F99" w:rsidRPr="007A3F6C" w:rsidRDefault="00311F99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F99" w:rsidRPr="007A3F6C" w:rsidRDefault="00311F99" w:rsidP="00AB44D4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F99" w:rsidRPr="007A3F6C" w:rsidRDefault="00311F99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Актуальные вопросы профилактики стоматологических заболеваний</w:t>
            </w:r>
          </w:p>
        </w:tc>
      </w:tr>
      <w:tr w:rsidR="00311F99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1F99" w:rsidRPr="007A3F6C" w:rsidRDefault="00311F99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F99" w:rsidRDefault="00311F99" w:rsidP="00973DE5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311F99" w:rsidRPr="007A3F6C" w:rsidRDefault="00311F99" w:rsidP="00973DE5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F99" w:rsidRPr="007A3F6C" w:rsidRDefault="00311F99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Базовая сердечно-легочная и церебральная реанимация с применением автоматического наружного дефибриллятора (АНД)</w:t>
            </w:r>
          </w:p>
        </w:tc>
      </w:tr>
      <w:tr w:rsidR="00311F99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1F99" w:rsidRPr="007A3F6C" w:rsidRDefault="00311F99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F99" w:rsidRDefault="00311F99" w:rsidP="0032450A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</w:p>
          <w:p w:rsidR="00311F99" w:rsidRPr="00B87ADD" w:rsidRDefault="00311F99" w:rsidP="0032450A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F99" w:rsidRPr="00B87ADD" w:rsidRDefault="00311F99" w:rsidP="0032450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DD2A0E">
              <w:rPr>
                <w:rFonts w:ascii="Times New Roman" w:eastAsia="Calibri" w:hAnsi="Times New Roman" w:cs="Times New Roman"/>
              </w:rPr>
              <w:t>Организация работы медицинского дезинфектора при новой коронавирусной инфекции (COVID-19)</w:t>
            </w:r>
          </w:p>
        </w:tc>
      </w:tr>
      <w:tr w:rsidR="00311F99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1F99" w:rsidRPr="007A3F6C" w:rsidRDefault="00311F99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F99" w:rsidRDefault="00311F99" w:rsidP="005C0E60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311F99" w:rsidRPr="00410B55" w:rsidRDefault="00311F99" w:rsidP="005C0E60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F99" w:rsidRPr="00DD2A0E" w:rsidRDefault="00311F99" w:rsidP="005C0E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734E">
              <w:rPr>
                <w:rFonts w:ascii="Times New Roman" w:eastAsia="Calibri" w:hAnsi="Times New Roman" w:cs="Times New Roman"/>
              </w:rPr>
              <w:t>Особенности работы среднего медицинского персонала при оказании паллиативной помощи</w:t>
            </w:r>
          </w:p>
        </w:tc>
      </w:tr>
      <w:tr w:rsidR="00311F99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11F99" w:rsidRPr="007A3F6C" w:rsidRDefault="00311F99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11F99" w:rsidRDefault="00311F99" w:rsidP="00AD18A7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311F99" w:rsidRPr="007A3F6C" w:rsidRDefault="00311F99" w:rsidP="00AD18A7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1F99" w:rsidRPr="007A3F6C" w:rsidRDefault="00311F99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Принципы оказания первой доврачебной помощи</w:t>
            </w:r>
          </w:p>
        </w:tc>
      </w:tr>
      <w:tr w:rsidR="00311F99" w:rsidRPr="007A3F6C" w:rsidTr="002D4EAA"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1F99" w:rsidRPr="007A3F6C" w:rsidRDefault="00311F99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Судебно-медицинская экспертиза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F99" w:rsidRDefault="00311F99" w:rsidP="00774C95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36</w:t>
            </w:r>
          </w:p>
          <w:p w:rsidR="00311F99" w:rsidRPr="00B87ADD" w:rsidRDefault="00311F99" w:rsidP="00774C95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F99" w:rsidRPr="00B87ADD" w:rsidRDefault="00311F99" w:rsidP="00774C95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D351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Актуальные вопросы диагностики и профилактики новой коро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навирусной инфекции  (COVID-19)</w:t>
            </w:r>
          </w:p>
        </w:tc>
      </w:tr>
      <w:tr w:rsidR="00311F99" w:rsidRPr="007A3F6C" w:rsidTr="002D4EAA"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1F99" w:rsidRPr="007A3F6C" w:rsidRDefault="00311F99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F99" w:rsidRDefault="00311F99" w:rsidP="00A1184D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311F99" w:rsidRPr="00B87ADD" w:rsidRDefault="00311F99" w:rsidP="00A11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F99" w:rsidRPr="007A3F6C" w:rsidRDefault="00311F99" w:rsidP="00A1184D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Актуальные вопросы профилактики инфекций, связанных с оказанием медицинской помощи (ИСМП) или (ВБИ)</w:t>
            </w:r>
          </w:p>
        </w:tc>
      </w:tr>
      <w:tr w:rsidR="00311F99" w:rsidRPr="007A3F6C" w:rsidTr="002D4EAA"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1F99" w:rsidRPr="007A3F6C" w:rsidRDefault="00311F99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F99" w:rsidRDefault="00311F99" w:rsidP="00096A66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  <w:r w:rsidRPr="00EC18EC">
              <w:rPr>
                <w:rFonts w:ascii="Times New Roman" w:hAnsi="Times New Roman" w:cs="Times New Roman"/>
              </w:rPr>
              <w:t xml:space="preserve"> </w:t>
            </w:r>
          </w:p>
          <w:p w:rsidR="00311F99" w:rsidRDefault="00311F99" w:rsidP="00096A66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18EC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F99" w:rsidRPr="00B87ADD" w:rsidRDefault="00311F99" w:rsidP="00096A6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96A66">
              <w:rPr>
                <w:rFonts w:ascii="Times New Roman" w:eastAsia="Calibri" w:hAnsi="Times New Roman" w:cs="Times New Roman"/>
              </w:rPr>
              <w:t>Инфекционная безопасность в клинико-диагностической лаборатории (КДЛ)</w:t>
            </w:r>
          </w:p>
        </w:tc>
      </w:tr>
      <w:tr w:rsidR="00311F99" w:rsidRPr="007A3F6C" w:rsidTr="002D4EAA"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1F99" w:rsidRPr="007A3F6C" w:rsidRDefault="00311F99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F99" w:rsidRDefault="00311F99" w:rsidP="0032450A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</w:p>
          <w:p w:rsidR="00311F99" w:rsidRPr="00B87ADD" w:rsidRDefault="00311F99" w:rsidP="0032450A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F99" w:rsidRPr="00B87ADD" w:rsidRDefault="00311F99" w:rsidP="0032450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DD2A0E">
              <w:rPr>
                <w:rFonts w:ascii="Times New Roman" w:eastAsia="Calibri" w:hAnsi="Times New Roman" w:cs="Times New Roman"/>
              </w:rPr>
              <w:t>Организация работы медицинского дезинфектора при новой коронавирусной инфекции (COVID-19)</w:t>
            </w:r>
          </w:p>
        </w:tc>
      </w:tr>
      <w:tr w:rsidR="00311F99" w:rsidRPr="007A3F6C" w:rsidTr="002D4EAA"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1F99" w:rsidRPr="007A3F6C" w:rsidRDefault="00311F99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F99" w:rsidRDefault="00311F99" w:rsidP="00347593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311F99" w:rsidRPr="007A3F6C" w:rsidRDefault="00311F99" w:rsidP="00347593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F99" w:rsidRDefault="00311F99" w:rsidP="00347593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Принципы оказания первой доврачебной помощи</w:t>
            </w:r>
          </w:p>
          <w:p w:rsidR="00311F99" w:rsidRPr="007A3F6C" w:rsidRDefault="00311F99" w:rsidP="003475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1F99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11F99" w:rsidRPr="007A3F6C" w:rsidRDefault="00311F99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11F99" w:rsidRPr="008D2A0D" w:rsidRDefault="00311F99" w:rsidP="00347593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 xml:space="preserve">18 </w:t>
            </w:r>
          </w:p>
          <w:p w:rsidR="00311F99" w:rsidRPr="00B87ADD" w:rsidRDefault="00311F99" w:rsidP="00347593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1F99" w:rsidRPr="001A5D6D" w:rsidRDefault="00311F99" w:rsidP="0034759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A5D6D">
              <w:rPr>
                <w:rFonts w:ascii="Times New Roman" w:eastAsia="Calibri" w:hAnsi="Times New Roman" w:cs="Times New Roman"/>
              </w:rPr>
              <w:t>Психология кризисных состояний</w:t>
            </w:r>
          </w:p>
        </w:tc>
      </w:tr>
      <w:tr w:rsidR="00311F99" w:rsidRPr="007A3F6C" w:rsidTr="002D4EAA"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1F99" w:rsidRPr="007A3F6C" w:rsidRDefault="00311F99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Фармация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F99" w:rsidRDefault="00311F99" w:rsidP="00774C95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36</w:t>
            </w:r>
          </w:p>
          <w:p w:rsidR="00311F99" w:rsidRPr="00B87ADD" w:rsidRDefault="00311F99" w:rsidP="00774C95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F99" w:rsidRPr="00B87ADD" w:rsidRDefault="00311F99" w:rsidP="00774C95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D351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Актуальные вопросы диагностики и профилактики новой коро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навирусной инфекции  (COVID-19)</w:t>
            </w:r>
          </w:p>
        </w:tc>
      </w:tr>
      <w:tr w:rsidR="00311F99" w:rsidRPr="007A3F6C" w:rsidTr="002D4EAA"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1F99" w:rsidRPr="007A3F6C" w:rsidRDefault="00311F99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F99" w:rsidRDefault="00311F99" w:rsidP="00A1184D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311F99" w:rsidRPr="00B87ADD" w:rsidRDefault="00311F99" w:rsidP="00A11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F99" w:rsidRPr="007A3F6C" w:rsidRDefault="00311F99" w:rsidP="00A1184D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Актуальные вопросы профилактики инфекций, связанных с оказанием медицинской помощи (ИСМП) или (ВБИ)</w:t>
            </w:r>
          </w:p>
        </w:tc>
      </w:tr>
      <w:tr w:rsidR="00311F99" w:rsidRPr="007A3F6C" w:rsidTr="002D4EAA"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1F99" w:rsidRPr="007A3F6C" w:rsidRDefault="00311F99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F99" w:rsidRDefault="00311F99" w:rsidP="0032450A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</w:p>
          <w:p w:rsidR="00311F99" w:rsidRPr="00B87ADD" w:rsidRDefault="00311F99" w:rsidP="0032450A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F99" w:rsidRPr="00B87ADD" w:rsidRDefault="00311F99" w:rsidP="0032450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DD2A0E">
              <w:rPr>
                <w:rFonts w:ascii="Times New Roman" w:eastAsia="Calibri" w:hAnsi="Times New Roman" w:cs="Times New Roman"/>
              </w:rPr>
              <w:t>Организация работы медицинского дезинфектора при новой коронавирусной инфекции (COVID-19)</w:t>
            </w:r>
          </w:p>
        </w:tc>
      </w:tr>
      <w:tr w:rsidR="00311F99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1F99" w:rsidRPr="007A3F6C" w:rsidRDefault="00311F99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F99" w:rsidRDefault="00311F99" w:rsidP="00AB44D4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311F99" w:rsidRPr="007A3F6C" w:rsidRDefault="00311F99" w:rsidP="00AB44D4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F99" w:rsidRPr="007A3F6C" w:rsidRDefault="00311F99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Принципы оказания первой доврачебной помощи</w:t>
            </w:r>
          </w:p>
        </w:tc>
      </w:tr>
      <w:tr w:rsidR="00311F99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1F99" w:rsidRPr="007A3F6C" w:rsidRDefault="00311F99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F99" w:rsidRPr="008D2A0D" w:rsidRDefault="00311F99" w:rsidP="00347593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 xml:space="preserve">18 </w:t>
            </w:r>
          </w:p>
          <w:p w:rsidR="00311F99" w:rsidRPr="00B87ADD" w:rsidRDefault="00311F99" w:rsidP="00347593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F99" w:rsidRPr="001A5D6D" w:rsidRDefault="00311F99" w:rsidP="0034759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A5D6D">
              <w:rPr>
                <w:rFonts w:ascii="Times New Roman" w:eastAsia="Calibri" w:hAnsi="Times New Roman" w:cs="Times New Roman"/>
              </w:rPr>
              <w:t>Психология кризисных состояний</w:t>
            </w:r>
          </w:p>
        </w:tc>
      </w:tr>
      <w:tr w:rsidR="00311F99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1F99" w:rsidRPr="007A3F6C" w:rsidRDefault="00311F99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F99" w:rsidRDefault="00311F99" w:rsidP="00046D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311F99" w:rsidRPr="007A3F6C" w:rsidRDefault="00311F99" w:rsidP="00046D1B">
            <w:pPr>
              <w:jc w:val="center"/>
              <w:rPr>
                <w:rFonts w:ascii="Times New Roman" w:hAnsi="Times New Roman" w:cs="Times New Roman"/>
              </w:rPr>
            </w:pPr>
            <w:r w:rsidRPr="00F24F8F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F99" w:rsidRPr="007A3F6C" w:rsidRDefault="00311F99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Технология изготовления лекарственных форм и государственная система контроля качества лекарственных средств</w:t>
            </w:r>
          </w:p>
        </w:tc>
      </w:tr>
      <w:tr w:rsidR="00311F99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11F99" w:rsidRPr="007A3F6C" w:rsidRDefault="00311F99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11F99" w:rsidRPr="007A3F6C" w:rsidRDefault="00311F99" w:rsidP="00AB44D4">
            <w:pPr>
              <w:jc w:val="center"/>
              <w:rPr>
                <w:rFonts w:ascii="Times New Roman" w:hAnsi="Times New Roman" w:cs="Times New Roman"/>
              </w:rPr>
            </w:pPr>
          </w:p>
          <w:p w:rsidR="00311F99" w:rsidRDefault="00311F99" w:rsidP="00046D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311F99" w:rsidRPr="007A3F6C" w:rsidRDefault="00311F99" w:rsidP="00046D1B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>Очно - заочная</w:t>
            </w:r>
            <w:r w:rsidRPr="007A3F6C">
              <w:rPr>
                <w:rFonts w:ascii="Times New Roman" w:hAnsi="Times New Roman" w:cs="Times New Roman"/>
              </w:rPr>
              <w:t xml:space="preserve"> </w:t>
            </w:r>
          </w:p>
          <w:p w:rsidR="00311F99" w:rsidRPr="007A3F6C" w:rsidRDefault="00311F99" w:rsidP="00AB44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1F99" w:rsidRPr="007A3F6C" w:rsidRDefault="00311F99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Требования и условия организации оборота наркотических средств, психотропных веществ и их прекурсоров, сильнодействующих и ядовитых лекарственных препаратов в медицинских организациях</w:t>
            </w:r>
          </w:p>
        </w:tc>
      </w:tr>
      <w:tr w:rsidR="00311F99" w:rsidRPr="007A3F6C" w:rsidTr="002D4EAA"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1F99" w:rsidRPr="007A3F6C" w:rsidRDefault="00311F99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Физиотерапия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F99" w:rsidRPr="00410B55" w:rsidRDefault="00311F99" w:rsidP="00AB44D4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</w:p>
          <w:p w:rsidR="00311F99" w:rsidRPr="00B87ADD" w:rsidRDefault="00311F99" w:rsidP="00AB44D4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заочное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F99" w:rsidRPr="00410B55" w:rsidRDefault="00311F99" w:rsidP="00AB44D4">
            <w:pPr>
              <w:jc w:val="both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 xml:space="preserve">Актуальные аспекты работы старших медицинских сестер </w:t>
            </w:r>
          </w:p>
        </w:tc>
      </w:tr>
      <w:tr w:rsidR="00311F99" w:rsidRPr="007A3F6C" w:rsidTr="002D4EAA"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1F99" w:rsidRPr="007A3F6C" w:rsidRDefault="00311F99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F99" w:rsidRDefault="00311F99" w:rsidP="00774C95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36</w:t>
            </w:r>
          </w:p>
          <w:p w:rsidR="00311F99" w:rsidRPr="00B87ADD" w:rsidRDefault="00311F99" w:rsidP="00774C95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F99" w:rsidRPr="00B87ADD" w:rsidRDefault="00311F99" w:rsidP="00774C95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D351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Актуальные вопросы диагностики и профилактики новой коро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навирусной инфекции  (COVID-19)</w:t>
            </w:r>
          </w:p>
        </w:tc>
      </w:tr>
      <w:tr w:rsidR="00311F99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1F99" w:rsidRPr="007A3F6C" w:rsidRDefault="00311F99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F99" w:rsidRDefault="00311F99" w:rsidP="00A1184D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311F99" w:rsidRPr="00B87ADD" w:rsidRDefault="00311F99" w:rsidP="00A11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F99" w:rsidRPr="007A3F6C" w:rsidRDefault="00311F99" w:rsidP="00A1184D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Актуальные вопросы профилактики инфекций, связанных с оказанием медицинской помощи (ИСМП) или (ВБИ)</w:t>
            </w:r>
          </w:p>
        </w:tc>
      </w:tr>
      <w:tr w:rsidR="00311F99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1F99" w:rsidRPr="007A3F6C" w:rsidRDefault="00311F99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F99" w:rsidRDefault="00311F99" w:rsidP="00973DE5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311F99" w:rsidRPr="007A3F6C" w:rsidRDefault="00311F99" w:rsidP="00973DE5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F99" w:rsidRPr="007A3F6C" w:rsidRDefault="00311F99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Базовая сердечно-легочная и церебральная реанимация с применением автоматического наружного дефибриллятора (АНД)</w:t>
            </w:r>
          </w:p>
        </w:tc>
      </w:tr>
      <w:tr w:rsidR="00311F99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1F99" w:rsidRPr="007A3F6C" w:rsidRDefault="00311F99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F99" w:rsidRDefault="00311F99" w:rsidP="0032450A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</w:p>
          <w:p w:rsidR="00311F99" w:rsidRPr="00B87ADD" w:rsidRDefault="00311F99" w:rsidP="0032450A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F99" w:rsidRPr="00B87ADD" w:rsidRDefault="00311F99" w:rsidP="0032450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DD2A0E">
              <w:rPr>
                <w:rFonts w:ascii="Times New Roman" w:eastAsia="Calibri" w:hAnsi="Times New Roman" w:cs="Times New Roman"/>
              </w:rPr>
              <w:t>Организация работы медицинского дезинфектора при новой коронавирусной инфекции (COVID-19)</w:t>
            </w:r>
          </w:p>
        </w:tc>
      </w:tr>
      <w:tr w:rsidR="00311F99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1F99" w:rsidRPr="007A3F6C" w:rsidRDefault="00311F99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F99" w:rsidRDefault="00311F99" w:rsidP="005C0E60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311F99" w:rsidRPr="00410B55" w:rsidRDefault="00311F99" w:rsidP="005C0E60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F99" w:rsidRPr="00DD2A0E" w:rsidRDefault="00311F99" w:rsidP="0032450A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734E">
              <w:rPr>
                <w:rFonts w:ascii="Times New Roman" w:eastAsia="Calibri" w:hAnsi="Times New Roman" w:cs="Times New Roman"/>
              </w:rPr>
              <w:t>Особенности работы среднего медицинского персонала при оказании паллиативной помощи</w:t>
            </w:r>
          </w:p>
        </w:tc>
      </w:tr>
      <w:tr w:rsidR="00311F99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1F99" w:rsidRPr="007A3F6C" w:rsidRDefault="00311F99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F99" w:rsidRDefault="00311F99" w:rsidP="00347593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311F99" w:rsidRPr="007A3F6C" w:rsidRDefault="00311F99" w:rsidP="00347593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F99" w:rsidRPr="007A3F6C" w:rsidRDefault="00311F99" w:rsidP="00347593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Принципы оказания первой доврачебной помощи</w:t>
            </w:r>
          </w:p>
        </w:tc>
      </w:tr>
      <w:tr w:rsidR="00311F99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1F99" w:rsidRPr="007A3F6C" w:rsidRDefault="00311F99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F99" w:rsidRPr="008D2A0D" w:rsidRDefault="00311F99" w:rsidP="0080294C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 xml:space="preserve">18 </w:t>
            </w:r>
          </w:p>
          <w:p w:rsidR="00311F99" w:rsidRPr="00B87ADD" w:rsidRDefault="00311F99" w:rsidP="0080294C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F99" w:rsidRPr="001A5D6D" w:rsidRDefault="00311F99" w:rsidP="0080294C">
            <w:pPr>
              <w:jc w:val="both"/>
              <w:rPr>
                <w:rFonts w:ascii="Times New Roman" w:eastAsia="Calibri" w:hAnsi="Times New Roman" w:cs="Times New Roman"/>
              </w:rPr>
            </w:pPr>
            <w:r w:rsidRPr="001A5D6D">
              <w:rPr>
                <w:rFonts w:ascii="Times New Roman" w:eastAsia="Calibri" w:hAnsi="Times New Roman" w:cs="Times New Roman"/>
              </w:rPr>
              <w:t>Психология кризисных состояний</w:t>
            </w:r>
          </w:p>
        </w:tc>
      </w:tr>
      <w:tr w:rsidR="00311F99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11F99" w:rsidRPr="007A3F6C" w:rsidRDefault="00311F99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11F99" w:rsidRDefault="00311F99" w:rsidP="00311F99">
            <w:pPr>
              <w:jc w:val="center"/>
              <w:rPr>
                <w:rFonts w:ascii="Times New Roman" w:hAnsi="Times New Roman" w:cs="Times New Roman"/>
              </w:rPr>
            </w:pPr>
            <w:r w:rsidRPr="00311F99">
              <w:rPr>
                <w:rFonts w:ascii="Times New Roman" w:hAnsi="Times New Roman" w:cs="Times New Roman"/>
                <w:highlight w:val="yellow"/>
              </w:rPr>
              <w:t>144</w:t>
            </w:r>
            <w:r w:rsidRPr="00975E34">
              <w:rPr>
                <w:rFonts w:ascii="Times New Roman" w:hAnsi="Times New Roman" w:cs="Times New Roman"/>
              </w:rPr>
              <w:t xml:space="preserve"> </w:t>
            </w:r>
          </w:p>
          <w:p w:rsidR="00311F99" w:rsidRPr="00B87ADD" w:rsidRDefault="00311F99" w:rsidP="00311F99">
            <w:pPr>
              <w:jc w:val="center"/>
              <w:rPr>
                <w:rFonts w:ascii="Times New Roman" w:hAnsi="Times New Roman" w:cs="Times New Roman"/>
              </w:rPr>
            </w:pPr>
            <w:r w:rsidRPr="00975E34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1F99" w:rsidRPr="001A5D6D" w:rsidRDefault="00311F99" w:rsidP="00347593">
            <w:pPr>
              <w:jc w:val="both"/>
              <w:rPr>
                <w:rFonts w:ascii="Times New Roman" w:eastAsia="Calibri" w:hAnsi="Times New Roman" w:cs="Times New Roman"/>
              </w:rPr>
            </w:pPr>
            <w:r w:rsidRPr="00814D95">
              <w:rPr>
                <w:rFonts w:ascii="Times New Roman" w:hAnsi="Times New Roman" w:cs="Times New Roman"/>
              </w:rPr>
              <w:t>Физиотерапия</w:t>
            </w:r>
          </w:p>
        </w:tc>
      </w:tr>
      <w:tr w:rsidR="00311F99" w:rsidRPr="007A3F6C" w:rsidTr="002D4EAA"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1F99" w:rsidRPr="007A3F6C" w:rsidRDefault="00311F99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Функциональная диагностика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F99" w:rsidRPr="00410B55" w:rsidRDefault="00311F99" w:rsidP="00AB44D4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</w:p>
          <w:p w:rsidR="00311F99" w:rsidRPr="00B87ADD" w:rsidRDefault="00311F99" w:rsidP="00AB44D4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заочное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F99" w:rsidRPr="00410B55" w:rsidRDefault="00311F99" w:rsidP="00AB44D4">
            <w:pPr>
              <w:jc w:val="both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 xml:space="preserve">Актуальные аспекты работы старших медицинских сестер </w:t>
            </w:r>
          </w:p>
        </w:tc>
      </w:tr>
      <w:tr w:rsidR="00311F99" w:rsidRPr="007A3F6C" w:rsidTr="002D4EAA"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1F99" w:rsidRPr="007A3F6C" w:rsidRDefault="00311F99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F99" w:rsidRDefault="00311F99" w:rsidP="00774C95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36</w:t>
            </w:r>
          </w:p>
          <w:p w:rsidR="00311F99" w:rsidRPr="00B87ADD" w:rsidRDefault="00311F99" w:rsidP="00774C95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F99" w:rsidRPr="00B87ADD" w:rsidRDefault="00311F99" w:rsidP="00774C95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D351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Актуальные вопросы диагностики и профилактики новой коро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навирусной инфекции  (COVID-19)</w:t>
            </w:r>
          </w:p>
        </w:tc>
      </w:tr>
      <w:tr w:rsidR="00311F99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1F99" w:rsidRPr="007A3F6C" w:rsidRDefault="00311F99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F99" w:rsidRDefault="00311F99" w:rsidP="00A1184D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311F99" w:rsidRPr="00B87ADD" w:rsidRDefault="00311F99" w:rsidP="00A11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F99" w:rsidRPr="007A3F6C" w:rsidRDefault="00311F99" w:rsidP="00A1184D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Актуальные вопросы профилактики инфекций, связанных с оказанием медицинской помощи (ИСМП) или (ВБИ)</w:t>
            </w:r>
          </w:p>
        </w:tc>
      </w:tr>
      <w:tr w:rsidR="00311F99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1F99" w:rsidRPr="007A3F6C" w:rsidRDefault="00311F99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F99" w:rsidRDefault="00311F99" w:rsidP="00973DE5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311F99" w:rsidRPr="007A3F6C" w:rsidRDefault="00311F99" w:rsidP="00973DE5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F99" w:rsidRPr="007A3F6C" w:rsidRDefault="00311F99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Базовая сердечно-легочная и церебральная реанимация с применением автоматического наружного дефибриллятора (АНД)</w:t>
            </w:r>
          </w:p>
        </w:tc>
      </w:tr>
      <w:tr w:rsidR="00311F99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1F99" w:rsidRPr="007A3F6C" w:rsidRDefault="00311F99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F99" w:rsidRPr="00410B55" w:rsidRDefault="00311F99" w:rsidP="00096A66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</w:p>
          <w:p w:rsidR="00311F99" w:rsidRPr="00B87ADD" w:rsidRDefault="00311F99" w:rsidP="00096A66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заочное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F99" w:rsidRPr="007A3F6C" w:rsidRDefault="00311F99" w:rsidP="007A3F6C">
            <w:pPr>
              <w:jc w:val="both"/>
              <w:rPr>
                <w:rFonts w:ascii="Times New Roman" w:hAnsi="Times New Roman" w:cs="Times New Roman"/>
              </w:rPr>
            </w:pPr>
            <w:r w:rsidRPr="0009225E">
              <w:rPr>
                <w:rFonts w:ascii="Times New Roman" w:eastAsia="Calibri" w:hAnsi="Times New Roman" w:cs="Times New Roman"/>
              </w:rPr>
              <w:t>Исследование</w:t>
            </w:r>
            <w:r>
              <w:rPr>
                <w:rFonts w:ascii="Times New Roman" w:eastAsia="Calibri" w:hAnsi="Times New Roman" w:cs="Times New Roman"/>
              </w:rPr>
              <w:t xml:space="preserve"> функции внешнего дыхания (ФВД)</w:t>
            </w:r>
          </w:p>
        </w:tc>
      </w:tr>
      <w:tr w:rsidR="00311F99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1F99" w:rsidRPr="007A3F6C" w:rsidRDefault="00311F99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F99" w:rsidRDefault="00311F99" w:rsidP="009E3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311F99" w:rsidRPr="00C50416" w:rsidRDefault="00311F99" w:rsidP="009E386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18EC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F99" w:rsidRPr="00C50416" w:rsidRDefault="00311F99" w:rsidP="009E3866">
            <w:pPr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D862DA">
              <w:rPr>
                <w:rFonts w:ascii="Times New Roman" w:eastAsia="Calibri" w:hAnsi="Times New Roman" w:cs="Times New Roman"/>
              </w:rPr>
              <w:t>Обеспечение и поддержание периферического венозного доступа</w:t>
            </w:r>
          </w:p>
        </w:tc>
      </w:tr>
      <w:tr w:rsidR="00311F99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1F99" w:rsidRPr="007A3F6C" w:rsidRDefault="00311F99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F99" w:rsidRDefault="00311F99" w:rsidP="0032450A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</w:p>
          <w:p w:rsidR="00311F99" w:rsidRPr="00B87ADD" w:rsidRDefault="00311F99" w:rsidP="0032450A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F99" w:rsidRPr="00B87ADD" w:rsidRDefault="00311F99" w:rsidP="0032450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DD2A0E">
              <w:rPr>
                <w:rFonts w:ascii="Times New Roman" w:eastAsia="Calibri" w:hAnsi="Times New Roman" w:cs="Times New Roman"/>
              </w:rPr>
              <w:t>Организация работы медицинского дезинфектора при новой коронавирусной инфекции (COVID-19)</w:t>
            </w:r>
          </w:p>
        </w:tc>
      </w:tr>
      <w:tr w:rsidR="00311F99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1F99" w:rsidRPr="007A3F6C" w:rsidRDefault="00311F99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F99" w:rsidRDefault="00311F99" w:rsidP="00CA3876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311F99" w:rsidRPr="00410B55" w:rsidRDefault="00311F99" w:rsidP="00CA3876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F99" w:rsidRPr="00DD2A0E" w:rsidRDefault="00311F99" w:rsidP="00CA38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734E">
              <w:rPr>
                <w:rFonts w:ascii="Times New Roman" w:eastAsia="Calibri" w:hAnsi="Times New Roman" w:cs="Times New Roman"/>
              </w:rPr>
              <w:t>Особенности работы среднего медицинского персонала при оказании паллиативной помощи</w:t>
            </w:r>
          </w:p>
        </w:tc>
      </w:tr>
      <w:tr w:rsidR="00311F99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1F99" w:rsidRPr="007A3F6C" w:rsidRDefault="00311F99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F99" w:rsidRDefault="00311F99" w:rsidP="00AD18A7">
            <w:pPr>
              <w:jc w:val="center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6</w:t>
            </w:r>
          </w:p>
          <w:p w:rsidR="00311F99" w:rsidRPr="007A3F6C" w:rsidRDefault="00311F99" w:rsidP="00AD18A7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136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F99" w:rsidRPr="007A3F6C" w:rsidRDefault="00311F99" w:rsidP="00CA3876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Принципы оказания первой доврачебной помощи</w:t>
            </w:r>
          </w:p>
        </w:tc>
      </w:tr>
      <w:tr w:rsidR="00311F99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1F99" w:rsidRPr="007A3F6C" w:rsidRDefault="00311F99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F99" w:rsidRPr="00FB734E" w:rsidRDefault="00311F99" w:rsidP="00347593">
            <w:pPr>
              <w:jc w:val="center"/>
              <w:rPr>
                <w:rFonts w:ascii="Times New Roman" w:hAnsi="Times New Roman" w:cs="Times New Roman"/>
              </w:rPr>
            </w:pPr>
            <w:r w:rsidRPr="00FB734E">
              <w:rPr>
                <w:rFonts w:ascii="Times New Roman" w:hAnsi="Times New Roman" w:cs="Times New Roman"/>
              </w:rPr>
              <w:t>36</w:t>
            </w:r>
          </w:p>
          <w:p w:rsidR="00311F99" w:rsidRPr="007A3F6C" w:rsidRDefault="00311F99" w:rsidP="00347593">
            <w:pPr>
              <w:jc w:val="center"/>
              <w:rPr>
                <w:rFonts w:ascii="Times New Roman" w:hAnsi="Times New Roman" w:cs="Times New Roman"/>
              </w:rPr>
            </w:pPr>
            <w:r w:rsidRPr="00FB734E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F99" w:rsidRPr="007A3F6C" w:rsidRDefault="00311F99" w:rsidP="00347593">
            <w:pPr>
              <w:jc w:val="both"/>
              <w:rPr>
                <w:rFonts w:ascii="Times New Roman" w:hAnsi="Times New Roman" w:cs="Times New Roman"/>
              </w:rPr>
            </w:pPr>
            <w:r w:rsidRPr="00CA3876">
              <w:rPr>
                <w:rFonts w:ascii="Times New Roman" w:hAnsi="Times New Roman" w:cs="Times New Roman"/>
              </w:rPr>
              <w:t>Применение основ электрокардиографии в практической деятельности средних медицинских работников</w:t>
            </w:r>
          </w:p>
        </w:tc>
      </w:tr>
      <w:tr w:rsidR="00311F99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1F99" w:rsidRPr="007A3F6C" w:rsidRDefault="00311F99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F99" w:rsidRPr="008D2A0D" w:rsidRDefault="00311F99" w:rsidP="0080294C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 xml:space="preserve">18 </w:t>
            </w:r>
          </w:p>
          <w:p w:rsidR="00311F99" w:rsidRPr="00B87ADD" w:rsidRDefault="00311F99" w:rsidP="0080294C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F99" w:rsidRPr="001A5D6D" w:rsidRDefault="00311F99" w:rsidP="0080294C">
            <w:pPr>
              <w:jc w:val="both"/>
              <w:rPr>
                <w:rFonts w:ascii="Times New Roman" w:eastAsia="Calibri" w:hAnsi="Times New Roman" w:cs="Times New Roman"/>
              </w:rPr>
            </w:pPr>
            <w:r w:rsidRPr="001A5D6D">
              <w:rPr>
                <w:rFonts w:ascii="Times New Roman" w:eastAsia="Calibri" w:hAnsi="Times New Roman" w:cs="Times New Roman"/>
              </w:rPr>
              <w:t>Психология кризисных состояний</w:t>
            </w:r>
          </w:p>
        </w:tc>
      </w:tr>
      <w:tr w:rsidR="00311F99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1F99" w:rsidRPr="007A3F6C" w:rsidRDefault="00311F99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F99" w:rsidRDefault="00311F99" w:rsidP="00311F99">
            <w:pPr>
              <w:jc w:val="center"/>
              <w:rPr>
                <w:rFonts w:ascii="Times New Roman" w:hAnsi="Times New Roman" w:cs="Times New Roman"/>
              </w:rPr>
            </w:pPr>
            <w:r w:rsidRPr="00311F99">
              <w:rPr>
                <w:rFonts w:ascii="Times New Roman" w:hAnsi="Times New Roman" w:cs="Times New Roman"/>
                <w:highlight w:val="yellow"/>
              </w:rPr>
              <w:t>144</w:t>
            </w:r>
            <w:r w:rsidRPr="00975E34">
              <w:rPr>
                <w:rFonts w:ascii="Times New Roman" w:hAnsi="Times New Roman" w:cs="Times New Roman"/>
              </w:rPr>
              <w:t xml:space="preserve"> </w:t>
            </w:r>
          </w:p>
          <w:p w:rsidR="00311F99" w:rsidRPr="008D2A0D" w:rsidRDefault="00311F99" w:rsidP="00311F99">
            <w:pPr>
              <w:jc w:val="center"/>
              <w:rPr>
                <w:rFonts w:ascii="Times New Roman" w:hAnsi="Times New Roman" w:cs="Times New Roman"/>
              </w:rPr>
            </w:pPr>
            <w:r w:rsidRPr="00975E34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F99" w:rsidRPr="001A5D6D" w:rsidRDefault="00311F99" w:rsidP="0080294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ьная диагностика</w:t>
            </w:r>
          </w:p>
        </w:tc>
      </w:tr>
      <w:tr w:rsidR="00311F99" w:rsidRPr="007A3F6C" w:rsidTr="002D4EAA"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11F99" w:rsidRPr="007A3F6C" w:rsidRDefault="00311F99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F99" w:rsidRPr="00630453" w:rsidRDefault="00311F99" w:rsidP="0080294C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 xml:space="preserve">36 </w:t>
            </w:r>
          </w:p>
          <w:p w:rsidR="00311F99" w:rsidRPr="00B87ADD" w:rsidRDefault="00311F99" w:rsidP="0080294C">
            <w:pPr>
              <w:jc w:val="center"/>
              <w:rPr>
                <w:rFonts w:ascii="Times New Roman" w:hAnsi="Times New Roman" w:cs="Times New Roman"/>
              </w:rPr>
            </w:pPr>
            <w:r w:rsidRPr="00630453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F99" w:rsidRPr="001A5D6D" w:rsidRDefault="00311F99" w:rsidP="00347593">
            <w:pPr>
              <w:jc w:val="both"/>
              <w:rPr>
                <w:rFonts w:ascii="Times New Roman" w:eastAsia="Calibri" w:hAnsi="Times New Roman" w:cs="Times New Roman"/>
              </w:rPr>
            </w:pPr>
            <w:r w:rsidRPr="008B1499">
              <w:rPr>
                <w:rFonts w:ascii="Times New Roman" w:eastAsia="Courier New" w:hAnsi="Times New Roman" w:cs="Times New Roman"/>
                <w:color w:val="000000"/>
              </w:rPr>
              <w:t>Эргономика при перемещении тяжелобольных и маломобильных пациентов</w:t>
            </w:r>
          </w:p>
        </w:tc>
      </w:tr>
      <w:tr w:rsidR="00311F99" w:rsidRPr="007A3F6C" w:rsidTr="002D4EAA">
        <w:trPr>
          <w:trHeight w:val="294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311F99" w:rsidRPr="007A3F6C" w:rsidRDefault="00311F99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Эпидемиология (паразитология)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F99" w:rsidRDefault="00311F99" w:rsidP="00774C95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36</w:t>
            </w:r>
          </w:p>
          <w:p w:rsidR="00311F99" w:rsidRPr="00B87ADD" w:rsidRDefault="00311F99" w:rsidP="00774C95">
            <w:pPr>
              <w:jc w:val="center"/>
              <w:rPr>
                <w:rFonts w:ascii="Times New Roman" w:hAnsi="Times New Roman" w:cs="Times New Roman"/>
              </w:rPr>
            </w:pPr>
            <w:r w:rsidRPr="00173136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F99" w:rsidRPr="00B87ADD" w:rsidRDefault="00311F99" w:rsidP="00774C95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D351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Актуальные вопросы диагностики и профилактики новой коро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навирусной инфекции  (COVID-19)</w:t>
            </w:r>
          </w:p>
        </w:tc>
      </w:tr>
      <w:tr w:rsidR="00311F99" w:rsidRPr="007A3F6C" w:rsidTr="002D4EAA">
        <w:trPr>
          <w:trHeight w:val="294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311F99" w:rsidRPr="007A3F6C" w:rsidRDefault="00311F99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F99" w:rsidRDefault="00311F99" w:rsidP="00A1184D">
            <w:pPr>
              <w:jc w:val="center"/>
              <w:rPr>
                <w:rFonts w:ascii="Times New Roman" w:hAnsi="Times New Roman" w:cs="Times New Roman"/>
              </w:rPr>
            </w:pPr>
            <w:r w:rsidRPr="00B87ADD">
              <w:rPr>
                <w:rFonts w:ascii="Times New Roman" w:hAnsi="Times New Roman" w:cs="Times New Roman"/>
              </w:rPr>
              <w:t>36</w:t>
            </w:r>
          </w:p>
          <w:p w:rsidR="00311F99" w:rsidRPr="00B87ADD" w:rsidRDefault="00311F99" w:rsidP="00A11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F99" w:rsidRPr="007A3F6C" w:rsidRDefault="00311F99" w:rsidP="00A1184D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Актуальные вопросы профилактики инфекций, связанных с оказанием медицинской помощи (ИСМП) или (ВБИ)</w:t>
            </w:r>
          </w:p>
        </w:tc>
      </w:tr>
      <w:tr w:rsidR="00311F99" w:rsidRPr="007A3F6C" w:rsidTr="002D4EAA">
        <w:trPr>
          <w:trHeight w:val="294"/>
        </w:trPr>
        <w:tc>
          <w:tcPr>
            <w:tcW w:w="266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11F99" w:rsidRPr="007A3F6C" w:rsidRDefault="00311F99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F99" w:rsidRDefault="00311F99" w:rsidP="00973D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311F99" w:rsidRPr="007A3F6C" w:rsidRDefault="00311F99" w:rsidP="00973D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F99" w:rsidRPr="007A3F6C" w:rsidRDefault="00311F99" w:rsidP="007A3F6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Актуальные вопросы эпидемиологии, диагностики и организа</w:t>
            </w:r>
            <w:r>
              <w:rPr>
                <w:rFonts w:ascii="Times New Roman" w:hAnsi="Times New Roman" w:cs="Times New Roman"/>
              </w:rPr>
              <w:t>ции противотуберкулезной службы</w:t>
            </w:r>
          </w:p>
        </w:tc>
      </w:tr>
      <w:tr w:rsidR="00311F99" w:rsidRPr="007A3F6C" w:rsidTr="002D4EAA">
        <w:trPr>
          <w:trHeight w:val="294"/>
        </w:trPr>
        <w:tc>
          <w:tcPr>
            <w:tcW w:w="266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11F99" w:rsidRPr="007A3F6C" w:rsidRDefault="00311F99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F99" w:rsidRPr="00836DD4" w:rsidRDefault="00311F99" w:rsidP="00096A66">
            <w:pPr>
              <w:jc w:val="center"/>
              <w:rPr>
                <w:rFonts w:ascii="Times New Roman" w:hAnsi="Times New Roman" w:cs="Times New Roman"/>
              </w:rPr>
            </w:pPr>
            <w:r w:rsidRPr="00836DD4">
              <w:rPr>
                <w:rFonts w:ascii="Times New Roman" w:hAnsi="Times New Roman" w:cs="Times New Roman"/>
              </w:rPr>
              <w:t>36</w:t>
            </w:r>
          </w:p>
          <w:p w:rsidR="00311F99" w:rsidRPr="007A3F6C" w:rsidRDefault="00311F99" w:rsidP="00096A66">
            <w:pPr>
              <w:jc w:val="center"/>
              <w:rPr>
                <w:rFonts w:ascii="Times New Roman" w:hAnsi="Times New Roman" w:cs="Times New Roman"/>
              </w:rPr>
            </w:pPr>
            <w:r w:rsidRPr="00836DD4">
              <w:rPr>
                <w:rFonts w:ascii="Times New Roman" w:hAnsi="Times New Roman" w:cs="Times New Roman"/>
              </w:rPr>
              <w:t>заочное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F99" w:rsidRPr="007A3F6C" w:rsidRDefault="00311F99" w:rsidP="00096A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ые вопросы в паразитологии</w:t>
            </w:r>
          </w:p>
        </w:tc>
      </w:tr>
      <w:tr w:rsidR="00311F99" w:rsidRPr="007A3F6C" w:rsidTr="002D4EAA">
        <w:trPr>
          <w:trHeight w:val="294"/>
        </w:trPr>
        <w:tc>
          <w:tcPr>
            <w:tcW w:w="266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11F99" w:rsidRPr="007A3F6C" w:rsidRDefault="00311F99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F99" w:rsidRDefault="00311F99" w:rsidP="0032450A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  <w:r w:rsidRPr="00EC18EC">
              <w:rPr>
                <w:rFonts w:ascii="Times New Roman" w:hAnsi="Times New Roman" w:cs="Times New Roman"/>
              </w:rPr>
              <w:t xml:space="preserve"> </w:t>
            </w:r>
          </w:p>
          <w:p w:rsidR="00311F99" w:rsidRDefault="00311F99" w:rsidP="0032450A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18EC">
              <w:rPr>
                <w:rFonts w:ascii="Times New Roman" w:hAnsi="Times New Roman" w:cs="Times New Roman"/>
              </w:rPr>
              <w:t>- 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F99" w:rsidRPr="00B87ADD" w:rsidRDefault="00311F99" w:rsidP="0032450A">
            <w:pPr>
              <w:jc w:val="both"/>
              <w:rPr>
                <w:rFonts w:ascii="Times New Roman" w:eastAsia="Calibri" w:hAnsi="Times New Roman" w:cs="Times New Roman"/>
              </w:rPr>
            </w:pPr>
            <w:r w:rsidRPr="00096A66">
              <w:rPr>
                <w:rFonts w:ascii="Times New Roman" w:eastAsia="Calibri" w:hAnsi="Times New Roman" w:cs="Times New Roman"/>
              </w:rPr>
              <w:t>Инфекционная безопасность в клинико-диагностической лаборатории (КДЛ)</w:t>
            </w:r>
          </w:p>
        </w:tc>
      </w:tr>
      <w:tr w:rsidR="00311F99" w:rsidRPr="007A3F6C" w:rsidTr="002D4EAA">
        <w:trPr>
          <w:trHeight w:val="294"/>
        </w:trPr>
        <w:tc>
          <w:tcPr>
            <w:tcW w:w="266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11F99" w:rsidRPr="007A3F6C" w:rsidRDefault="00311F99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F99" w:rsidRDefault="00311F99" w:rsidP="00347593">
            <w:pPr>
              <w:jc w:val="center"/>
              <w:rPr>
                <w:rFonts w:ascii="Times New Roman" w:hAnsi="Times New Roman" w:cs="Times New Roman"/>
              </w:rPr>
            </w:pPr>
            <w:r w:rsidRPr="00410B55">
              <w:rPr>
                <w:rFonts w:ascii="Times New Roman" w:hAnsi="Times New Roman" w:cs="Times New Roman"/>
              </w:rPr>
              <w:t>36</w:t>
            </w:r>
          </w:p>
          <w:p w:rsidR="00311F99" w:rsidRPr="00B87ADD" w:rsidRDefault="00311F99" w:rsidP="00347593">
            <w:pPr>
              <w:jc w:val="center"/>
              <w:rPr>
                <w:rFonts w:ascii="Times New Roman" w:hAnsi="Times New Roman" w:cs="Times New Roman"/>
              </w:rPr>
            </w:pPr>
            <w:r w:rsidRPr="00EC18EC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F99" w:rsidRPr="00B87ADD" w:rsidRDefault="00311F99" w:rsidP="00347593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DD2A0E">
              <w:rPr>
                <w:rFonts w:ascii="Times New Roman" w:eastAsia="Calibri" w:hAnsi="Times New Roman" w:cs="Times New Roman"/>
              </w:rPr>
              <w:t>Организация работы медицинского дезинфектора при новой коронавирусной инфекции (COVID-19)</w:t>
            </w:r>
          </w:p>
        </w:tc>
      </w:tr>
      <w:tr w:rsidR="00311F99" w:rsidRPr="007A3F6C" w:rsidTr="002D4EAA">
        <w:tc>
          <w:tcPr>
            <w:tcW w:w="266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11F99" w:rsidRPr="007A3F6C" w:rsidRDefault="00311F99" w:rsidP="007A3F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11F99" w:rsidRPr="008D2A0D" w:rsidRDefault="00311F99" w:rsidP="00347593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 xml:space="preserve">18 </w:t>
            </w:r>
          </w:p>
          <w:p w:rsidR="00311F99" w:rsidRPr="00B87ADD" w:rsidRDefault="00311F99" w:rsidP="00347593">
            <w:pPr>
              <w:jc w:val="center"/>
              <w:rPr>
                <w:rFonts w:ascii="Times New Roman" w:hAnsi="Times New Roman" w:cs="Times New Roman"/>
              </w:rPr>
            </w:pPr>
            <w:r w:rsidRPr="008D2A0D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1F99" w:rsidRPr="001A5D6D" w:rsidRDefault="00311F99" w:rsidP="0034759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A5D6D">
              <w:rPr>
                <w:rFonts w:ascii="Times New Roman" w:eastAsia="Calibri" w:hAnsi="Times New Roman" w:cs="Times New Roman"/>
              </w:rPr>
              <w:t>Психология кризисных состояний</w:t>
            </w:r>
          </w:p>
        </w:tc>
      </w:tr>
    </w:tbl>
    <w:p w:rsidR="002B11CD" w:rsidRPr="007A3F6C" w:rsidRDefault="002B11CD" w:rsidP="007A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11CD" w:rsidRPr="001B2631" w:rsidRDefault="002B11CD" w:rsidP="001B2631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/>
          <w:sz w:val="22"/>
          <w:szCs w:val="22"/>
        </w:rPr>
      </w:pPr>
    </w:p>
    <w:p w:rsidR="007354F9" w:rsidRPr="001B2631" w:rsidRDefault="007354F9" w:rsidP="001B2631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/>
          <w:sz w:val="22"/>
          <w:szCs w:val="22"/>
        </w:rPr>
      </w:pPr>
    </w:p>
    <w:sectPr w:rsidR="007354F9" w:rsidRPr="001B2631" w:rsidSect="00B87AD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77F1A"/>
    <w:multiLevelType w:val="hybridMultilevel"/>
    <w:tmpl w:val="2C589CFE"/>
    <w:lvl w:ilvl="0" w:tplc="CE04062C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32260A94"/>
    <w:multiLevelType w:val="multilevel"/>
    <w:tmpl w:val="9BDE3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FC3DAD"/>
    <w:multiLevelType w:val="hybridMultilevel"/>
    <w:tmpl w:val="2B9C5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36"/>
    <w:rsid w:val="00046D1B"/>
    <w:rsid w:val="000518C3"/>
    <w:rsid w:val="0007136F"/>
    <w:rsid w:val="00080648"/>
    <w:rsid w:val="00090287"/>
    <w:rsid w:val="00096A66"/>
    <w:rsid w:val="000C093F"/>
    <w:rsid w:val="0011298B"/>
    <w:rsid w:val="00112DE7"/>
    <w:rsid w:val="00121AFA"/>
    <w:rsid w:val="00123401"/>
    <w:rsid w:val="001563FE"/>
    <w:rsid w:val="00156F6D"/>
    <w:rsid w:val="0016443B"/>
    <w:rsid w:val="00173136"/>
    <w:rsid w:val="00195C1D"/>
    <w:rsid w:val="001A4B1E"/>
    <w:rsid w:val="001A4E3B"/>
    <w:rsid w:val="001B2631"/>
    <w:rsid w:val="001D1B33"/>
    <w:rsid w:val="001D6AF4"/>
    <w:rsid w:val="001E5597"/>
    <w:rsid w:val="00223644"/>
    <w:rsid w:val="002346EF"/>
    <w:rsid w:val="00236D6A"/>
    <w:rsid w:val="00250CCE"/>
    <w:rsid w:val="002B11CD"/>
    <w:rsid w:val="002D4BB8"/>
    <w:rsid w:val="002D4EAA"/>
    <w:rsid w:val="002D6F10"/>
    <w:rsid w:val="002F1049"/>
    <w:rsid w:val="00311F99"/>
    <w:rsid w:val="0032450A"/>
    <w:rsid w:val="00347593"/>
    <w:rsid w:val="003550A7"/>
    <w:rsid w:val="00373198"/>
    <w:rsid w:val="00383A5C"/>
    <w:rsid w:val="003A5B3C"/>
    <w:rsid w:val="003D130A"/>
    <w:rsid w:val="003D367C"/>
    <w:rsid w:val="003F1A51"/>
    <w:rsid w:val="00424358"/>
    <w:rsid w:val="00431CA9"/>
    <w:rsid w:val="004610FE"/>
    <w:rsid w:val="00521356"/>
    <w:rsid w:val="005C0E60"/>
    <w:rsid w:val="005C24D6"/>
    <w:rsid w:val="00652392"/>
    <w:rsid w:val="00680C63"/>
    <w:rsid w:val="006E6E0C"/>
    <w:rsid w:val="007354F9"/>
    <w:rsid w:val="007566A2"/>
    <w:rsid w:val="00774C95"/>
    <w:rsid w:val="00786F6A"/>
    <w:rsid w:val="007A37BD"/>
    <w:rsid w:val="007A3F6C"/>
    <w:rsid w:val="007C6588"/>
    <w:rsid w:val="007F1E74"/>
    <w:rsid w:val="007F7593"/>
    <w:rsid w:val="008021C9"/>
    <w:rsid w:val="0080294C"/>
    <w:rsid w:val="00804470"/>
    <w:rsid w:val="00811D8C"/>
    <w:rsid w:val="00826B13"/>
    <w:rsid w:val="00832A69"/>
    <w:rsid w:val="00836DD4"/>
    <w:rsid w:val="008555F3"/>
    <w:rsid w:val="00884851"/>
    <w:rsid w:val="008C5B63"/>
    <w:rsid w:val="00961BB5"/>
    <w:rsid w:val="00973DE5"/>
    <w:rsid w:val="009D435B"/>
    <w:rsid w:val="009E0F7A"/>
    <w:rsid w:val="009E288A"/>
    <w:rsid w:val="009E3866"/>
    <w:rsid w:val="00A1184D"/>
    <w:rsid w:val="00A124A1"/>
    <w:rsid w:val="00A34EB9"/>
    <w:rsid w:val="00A50561"/>
    <w:rsid w:val="00A52CEF"/>
    <w:rsid w:val="00A56076"/>
    <w:rsid w:val="00A6329F"/>
    <w:rsid w:val="00A82F7D"/>
    <w:rsid w:val="00A91783"/>
    <w:rsid w:val="00AB3B81"/>
    <w:rsid w:val="00AB44D4"/>
    <w:rsid w:val="00AD18A7"/>
    <w:rsid w:val="00AE14CB"/>
    <w:rsid w:val="00B15A6E"/>
    <w:rsid w:val="00B27B5C"/>
    <w:rsid w:val="00B64E86"/>
    <w:rsid w:val="00B725F7"/>
    <w:rsid w:val="00B87ADD"/>
    <w:rsid w:val="00B92A41"/>
    <w:rsid w:val="00BA0400"/>
    <w:rsid w:val="00BC3B48"/>
    <w:rsid w:val="00BD46C3"/>
    <w:rsid w:val="00BD664A"/>
    <w:rsid w:val="00BE0EFD"/>
    <w:rsid w:val="00C02035"/>
    <w:rsid w:val="00C023FF"/>
    <w:rsid w:val="00C16659"/>
    <w:rsid w:val="00C42F33"/>
    <w:rsid w:val="00C50416"/>
    <w:rsid w:val="00C63D2F"/>
    <w:rsid w:val="00C757CC"/>
    <w:rsid w:val="00C85F34"/>
    <w:rsid w:val="00CA3876"/>
    <w:rsid w:val="00CC4E73"/>
    <w:rsid w:val="00D02F82"/>
    <w:rsid w:val="00D077C9"/>
    <w:rsid w:val="00D11887"/>
    <w:rsid w:val="00D14402"/>
    <w:rsid w:val="00D170C0"/>
    <w:rsid w:val="00D30E17"/>
    <w:rsid w:val="00D90948"/>
    <w:rsid w:val="00DA1402"/>
    <w:rsid w:val="00DE7057"/>
    <w:rsid w:val="00E214C3"/>
    <w:rsid w:val="00E27D2F"/>
    <w:rsid w:val="00E426C1"/>
    <w:rsid w:val="00E458EA"/>
    <w:rsid w:val="00E816B5"/>
    <w:rsid w:val="00E91D8A"/>
    <w:rsid w:val="00EF7A13"/>
    <w:rsid w:val="00F008F9"/>
    <w:rsid w:val="00F57F36"/>
    <w:rsid w:val="00FA2B21"/>
    <w:rsid w:val="00FB512E"/>
    <w:rsid w:val="00FD6976"/>
    <w:rsid w:val="00FF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F36"/>
  </w:style>
  <w:style w:type="paragraph" w:styleId="1">
    <w:name w:val="heading 1"/>
    <w:basedOn w:val="a"/>
    <w:link w:val="10"/>
    <w:uiPriority w:val="9"/>
    <w:qFormat/>
    <w:rsid w:val="001234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11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34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112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2"/>
    <w:basedOn w:val="a0"/>
    <w:rsid w:val="00BD664A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F36"/>
  </w:style>
  <w:style w:type="paragraph" w:styleId="1">
    <w:name w:val="heading 1"/>
    <w:basedOn w:val="a"/>
    <w:link w:val="10"/>
    <w:uiPriority w:val="9"/>
    <w:qFormat/>
    <w:rsid w:val="001234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11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34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112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2"/>
    <w:basedOn w:val="a0"/>
    <w:rsid w:val="00BD664A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8E941-207D-48F6-9323-1D250C50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20</Pages>
  <Words>6693</Words>
  <Characters>3815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pk</cp:lastModifiedBy>
  <cp:revision>42</cp:revision>
  <cp:lastPrinted>2020-01-28T02:50:00Z</cp:lastPrinted>
  <dcterms:created xsi:type="dcterms:W3CDTF">2019-12-09T03:35:00Z</dcterms:created>
  <dcterms:modified xsi:type="dcterms:W3CDTF">2021-04-21T05:30:00Z</dcterms:modified>
</cp:coreProperties>
</file>